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E968" w14:textId="5562A28F" w:rsidR="00E52D7D" w:rsidRDefault="00E52D7D" w:rsidP="00D4588A"/>
    <w:p w14:paraId="5336E2E9" w14:textId="44032888" w:rsidR="00390FBB" w:rsidRDefault="00384882" w:rsidP="00D4588A">
      <w:r w:rsidRPr="00390FBB">
        <w:rPr>
          <w:noProof/>
          <w:lang w:eastAsia="en-US"/>
        </w:rPr>
        <mc:AlternateContent>
          <mc:Choice Requires="wps">
            <w:drawing>
              <wp:anchor distT="45720" distB="45720" distL="114300" distR="114300" simplePos="0" relativeHeight="251652608" behindDoc="0" locked="0" layoutInCell="1" allowOverlap="1" wp14:anchorId="31C59952" wp14:editId="38F409B6">
                <wp:simplePos x="0" y="0"/>
                <wp:positionH relativeFrom="column">
                  <wp:posOffset>557530</wp:posOffset>
                </wp:positionH>
                <wp:positionV relativeFrom="paragraph">
                  <wp:posOffset>163830</wp:posOffset>
                </wp:positionV>
                <wp:extent cx="4737735" cy="23241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324100"/>
                        </a:xfrm>
                        <a:prstGeom prst="rect">
                          <a:avLst/>
                        </a:prstGeom>
                        <a:solidFill>
                          <a:srgbClr val="FFFFFF"/>
                        </a:solidFill>
                        <a:ln w="9525">
                          <a:solidFill>
                            <a:srgbClr val="000000"/>
                          </a:solidFill>
                          <a:miter lim="800000"/>
                          <a:headEnd/>
                          <a:tailEnd/>
                        </a:ln>
                      </wps:spPr>
                      <wps:txbx>
                        <w:txbxContent>
                          <w:p w14:paraId="6717DB42" w14:textId="0105B76B" w:rsidR="00430DE2" w:rsidRPr="00FF076C" w:rsidRDefault="00430DE2" w:rsidP="00FF076C">
                            <w:pPr>
                              <w:jc w:val="center"/>
                              <w:rPr>
                                <w:u w:val="single"/>
                              </w:rPr>
                            </w:pPr>
                            <w:r w:rsidRPr="00FF076C">
                              <w:rPr>
                                <w:u w:val="single"/>
                              </w:rPr>
                              <w:t>Summary</w:t>
                            </w:r>
                          </w:p>
                          <w:p w14:paraId="7AAADD03" w14:textId="56028D5F" w:rsidR="00390FBB" w:rsidRPr="00CC4270" w:rsidRDefault="00390FBB" w:rsidP="00C25B97">
                            <w:r w:rsidRPr="00430DE2">
                              <w:t>Th</w:t>
                            </w:r>
                            <w:r w:rsidR="00202193">
                              <w:t>e purpose of th</w:t>
                            </w:r>
                            <w:r w:rsidRPr="00430DE2">
                              <w:t xml:space="preserve">is </w:t>
                            </w:r>
                            <w:r w:rsidR="00C25B97">
                              <w:t>guidance</w:t>
                            </w:r>
                            <w:r w:rsidR="00C25B97" w:rsidRPr="00430DE2">
                              <w:t xml:space="preserve"> document </w:t>
                            </w:r>
                            <w:r w:rsidRPr="00430DE2">
                              <w:t xml:space="preserve">is to </w:t>
                            </w:r>
                            <w:r w:rsidR="00C25B97">
                              <w:t>assist</w:t>
                            </w:r>
                            <w:r w:rsidRPr="00430DE2">
                              <w:t xml:space="preserve"> the IOC Governing Bodies </w:t>
                            </w:r>
                            <w:r w:rsidR="00202193">
                              <w:t xml:space="preserve">and </w:t>
                            </w:r>
                            <w:r w:rsidR="00202193" w:rsidRPr="00430DE2">
                              <w:t xml:space="preserve">Secretariat </w:t>
                            </w:r>
                            <w:r w:rsidR="00202193">
                              <w:t>in</w:t>
                            </w:r>
                            <w:r w:rsidR="00C25B97">
                              <w:t xml:space="preserve"> reflect</w:t>
                            </w:r>
                            <w:r w:rsidR="00202193">
                              <w:t>ion</w:t>
                            </w:r>
                            <w:r w:rsidR="00C25B97">
                              <w:t xml:space="preserve"> </w:t>
                            </w:r>
                            <w:r w:rsidRPr="00430DE2">
                              <w:t xml:space="preserve">and </w:t>
                            </w:r>
                            <w:r w:rsidR="00C25B97">
                              <w:t xml:space="preserve">possible </w:t>
                            </w:r>
                            <w:r w:rsidRPr="00430DE2">
                              <w:t xml:space="preserve">decisions </w:t>
                            </w:r>
                            <w:r w:rsidR="00C25B97">
                              <w:t>for</w:t>
                            </w:r>
                            <w:r w:rsidRPr="00430DE2">
                              <w:t xml:space="preserve"> a sustainable and beneficial dialogue between </w:t>
                            </w:r>
                            <w:r w:rsidR="00202193">
                              <w:t xml:space="preserve">holders of </w:t>
                            </w:r>
                            <w:r w:rsidR="001E2E35">
                              <w:t>Indigenous and Local Knowledge (</w:t>
                            </w:r>
                            <w:r w:rsidRPr="00430DE2">
                              <w:t>ILK</w:t>
                            </w:r>
                            <w:r w:rsidR="001E2E35">
                              <w:t>)</w:t>
                            </w:r>
                            <w:r w:rsidRPr="00430DE2">
                              <w:t xml:space="preserve"> and </w:t>
                            </w:r>
                            <w:r w:rsidR="001E2E35">
                              <w:t xml:space="preserve">other </w:t>
                            </w:r>
                            <w:r w:rsidR="00202193">
                              <w:t xml:space="preserve">stakeholders in </w:t>
                            </w:r>
                            <w:r w:rsidR="0053645F">
                              <w:t>o</w:t>
                            </w:r>
                            <w:r w:rsidRPr="00430DE2">
                              <w:t xml:space="preserve">cean </w:t>
                            </w:r>
                            <w:r w:rsidR="0053645F">
                              <w:t>s</w:t>
                            </w:r>
                            <w:r w:rsidRPr="00430DE2">
                              <w:t xml:space="preserve">cience. The first part clarifies the chosen terminology and its associated definitions. </w:t>
                            </w:r>
                            <w:r w:rsidR="00682304">
                              <w:t>T</w:t>
                            </w:r>
                            <w:r w:rsidRPr="00430DE2">
                              <w:t>h</w:t>
                            </w:r>
                            <w:r w:rsidR="00C25B97">
                              <w:t>e paper th</w:t>
                            </w:r>
                            <w:r w:rsidRPr="00430DE2">
                              <w:t>en</w:t>
                            </w:r>
                            <w:r w:rsidR="00682304">
                              <w:t xml:space="preserve"> </w:t>
                            </w:r>
                            <w:r w:rsidRPr="00430DE2">
                              <w:t xml:space="preserve">documents the </w:t>
                            </w:r>
                            <w:r w:rsidR="00C25B97">
                              <w:t>relevance</w:t>
                            </w:r>
                            <w:r w:rsidRPr="00430DE2">
                              <w:t xml:space="preserve"> of ILK </w:t>
                            </w:r>
                            <w:r w:rsidR="00C25B97">
                              <w:t>to</w:t>
                            </w:r>
                            <w:r w:rsidRPr="00430DE2">
                              <w:t xml:space="preserve"> the High-Level Objectives (HLOs) of the IOC’s Medium-Term Strategy 2022–2029, before identifying some opportunities </w:t>
                            </w:r>
                            <w:r w:rsidR="00C25B97">
                              <w:t>w</w:t>
                            </w:r>
                            <w:r w:rsidRPr="00430DE2">
                              <w:t xml:space="preserve">ithin existing structures and mechanisms, notably through the </w:t>
                            </w:r>
                            <w:hyperlink r:id="rId11" w:history="1">
                              <w:r w:rsidR="00422D18" w:rsidRPr="00664090">
                                <w:rPr>
                                  <w:rStyle w:val="Hyperlink"/>
                                  <w:rFonts w:asciiTheme="minorBidi" w:hAnsiTheme="minorBidi"/>
                                </w:rPr>
                                <w:t>United Nations Decade of Ocean Science for Sustainable Development</w:t>
                              </w:r>
                            </w:hyperlink>
                            <w:r w:rsidR="00C25B97">
                              <w:rPr>
                                <w:rStyle w:val="Hyperlink"/>
                                <w:rFonts w:asciiTheme="minorBidi" w:hAnsiTheme="minorBidi"/>
                              </w:rPr>
                              <w:t xml:space="preserve"> (2021–2030)</w:t>
                            </w:r>
                            <w:r w:rsidR="00422D18">
                              <w:t xml:space="preserve">. </w:t>
                            </w:r>
                            <w:r w:rsidRPr="00430DE2">
                              <w:t>Finally, it raises some programmatic, conceptual and politico</w:t>
                            </w:r>
                            <w:r w:rsidR="00C25B97">
                              <w:t>/</w:t>
                            </w:r>
                            <w:r w:rsidRPr="00430DE2">
                              <w:t xml:space="preserve">social obstacles and questions to be addressed in </w:t>
                            </w:r>
                            <w:r w:rsidR="00C25B97">
                              <w:t xml:space="preserve">the context of </w:t>
                            </w:r>
                            <w:r w:rsidRPr="00430DE2">
                              <w:t xml:space="preserve">opening a dialogue between ILK and </w:t>
                            </w:r>
                            <w:r w:rsidR="0053645F">
                              <w:t>o</w:t>
                            </w:r>
                            <w:r w:rsidRPr="00430DE2">
                              <w:t>cean</w:t>
                            </w:r>
                            <w:r w:rsidR="00376D82">
                              <w:t xml:space="preserve"> </w:t>
                            </w:r>
                            <w:r w:rsidR="0053645F">
                              <w:t>s</w:t>
                            </w:r>
                            <w:r w:rsidRPr="00430DE2">
                              <w:t>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59952" id="_x0000_t202" coordsize="21600,21600" o:spt="202" path="m,l,21600r21600,l21600,xe">
                <v:stroke joinstyle="miter"/>
                <v:path gradientshapeok="t" o:connecttype="rect"/>
              </v:shapetype>
              <v:shape id="Text Box 2" o:spid="_x0000_s1026" type="#_x0000_t202" style="position:absolute;left:0;text-align:left;margin-left:43.9pt;margin-top:12.9pt;width:373.05pt;height:18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SmJg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">
                <v:textbox>
                  <w:txbxContent>
                    <w:p w14:paraId="6717DB42" w14:textId="0105B76B" w:rsidR="00430DE2" w:rsidRPr="00FF076C" w:rsidRDefault="00430DE2" w:rsidP="00FF076C">
                      <w:pPr>
                        <w:jc w:val="center"/>
                        <w:rPr>
                          <w:u w:val="single"/>
                        </w:rPr>
                      </w:pPr>
                      <w:r w:rsidRPr="00FF076C">
                        <w:rPr>
                          <w:u w:val="single"/>
                        </w:rPr>
                        <w:t>Summary</w:t>
                      </w:r>
                    </w:p>
                    <w:p w14:paraId="7AAADD03" w14:textId="56028D5F" w:rsidR="00390FBB" w:rsidRPr="00CC4270" w:rsidRDefault="00390FBB" w:rsidP="00C25B97">
                      <w:r w:rsidRPr="00430DE2">
                        <w:t>Th</w:t>
                      </w:r>
                      <w:r w:rsidR="00202193">
                        <w:t>e purpose of th</w:t>
                      </w:r>
                      <w:r w:rsidRPr="00430DE2">
                        <w:t xml:space="preserve">is </w:t>
                      </w:r>
                      <w:r w:rsidR="00C25B97">
                        <w:t>guidance</w:t>
                      </w:r>
                      <w:r w:rsidR="00C25B97" w:rsidRPr="00430DE2">
                        <w:t xml:space="preserve"> document </w:t>
                      </w:r>
                      <w:r w:rsidRPr="00430DE2">
                        <w:t xml:space="preserve">is to </w:t>
                      </w:r>
                      <w:r w:rsidR="00C25B97">
                        <w:t>assist</w:t>
                      </w:r>
                      <w:r w:rsidRPr="00430DE2">
                        <w:t xml:space="preserve"> the IOC Governing Bodies </w:t>
                      </w:r>
                      <w:r w:rsidR="00202193">
                        <w:t xml:space="preserve">and </w:t>
                      </w:r>
                      <w:r w:rsidR="00202193" w:rsidRPr="00430DE2">
                        <w:t xml:space="preserve">Secretariat </w:t>
                      </w:r>
                      <w:r w:rsidR="00202193">
                        <w:t>in</w:t>
                      </w:r>
                      <w:r w:rsidR="00C25B97">
                        <w:t xml:space="preserve"> reflect</w:t>
                      </w:r>
                      <w:r w:rsidR="00202193">
                        <w:t>ion</w:t>
                      </w:r>
                      <w:r w:rsidR="00C25B97">
                        <w:t xml:space="preserve"> </w:t>
                      </w:r>
                      <w:r w:rsidRPr="00430DE2">
                        <w:t xml:space="preserve">and </w:t>
                      </w:r>
                      <w:r w:rsidR="00C25B97">
                        <w:t xml:space="preserve">possible </w:t>
                      </w:r>
                      <w:r w:rsidRPr="00430DE2">
                        <w:t xml:space="preserve">decisions </w:t>
                      </w:r>
                      <w:r w:rsidR="00C25B97">
                        <w:t>for</w:t>
                      </w:r>
                      <w:r w:rsidRPr="00430DE2">
                        <w:t xml:space="preserve"> a sustainable and beneficial dialogue between </w:t>
                      </w:r>
                      <w:r w:rsidR="00202193">
                        <w:t xml:space="preserve">holders of </w:t>
                      </w:r>
                      <w:r w:rsidR="001E2E35">
                        <w:t>Indigenous and Local Knowledge (</w:t>
                      </w:r>
                      <w:r w:rsidRPr="00430DE2">
                        <w:t>ILK</w:t>
                      </w:r>
                      <w:r w:rsidR="001E2E35">
                        <w:t>)</w:t>
                      </w:r>
                      <w:r w:rsidRPr="00430DE2">
                        <w:t xml:space="preserve"> and </w:t>
                      </w:r>
                      <w:r w:rsidR="001E2E35">
                        <w:t xml:space="preserve">other </w:t>
                      </w:r>
                      <w:r w:rsidR="00202193">
                        <w:t xml:space="preserve">stakeholders in </w:t>
                      </w:r>
                      <w:r w:rsidR="0053645F">
                        <w:t>o</w:t>
                      </w:r>
                      <w:r w:rsidRPr="00430DE2">
                        <w:t xml:space="preserve">cean </w:t>
                      </w:r>
                      <w:r w:rsidR="0053645F">
                        <w:t>s</w:t>
                      </w:r>
                      <w:r w:rsidRPr="00430DE2">
                        <w:t xml:space="preserve">cience. The first part clarifies the chosen terminology and its associated definitions. </w:t>
                      </w:r>
                      <w:r w:rsidR="00682304">
                        <w:t>T</w:t>
                      </w:r>
                      <w:r w:rsidRPr="00430DE2">
                        <w:t>h</w:t>
                      </w:r>
                      <w:r w:rsidR="00C25B97">
                        <w:t>e paper th</w:t>
                      </w:r>
                      <w:r w:rsidRPr="00430DE2">
                        <w:t>en</w:t>
                      </w:r>
                      <w:r w:rsidR="00682304">
                        <w:t xml:space="preserve"> </w:t>
                      </w:r>
                      <w:r w:rsidRPr="00430DE2">
                        <w:t xml:space="preserve">documents the </w:t>
                      </w:r>
                      <w:r w:rsidR="00C25B97">
                        <w:t>relevance</w:t>
                      </w:r>
                      <w:r w:rsidRPr="00430DE2">
                        <w:t xml:space="preserve"> of ILK </w:t>
                      </w:r>
                      <w:r w:rsidR="00C25B97">
                        <w:t>to</w:t>
                      </w:r>
                      <w:r w:rsidRPr="00430DE2">
                        <w:t xml:space="preserve"> the High-Level Objectives (HLOs) of the IOC’s Medium-Term Strategy 2022–2029, before identifying some opportunities </w:t>
                      </w:r>
                      <w:r w:rsidR="00C25B97">
                        <w:t>w</w:t>
                      </w:r>
                      <w:r w:rsidRPr="00430DE2">
                        <w:t xml:space="preserve">ithin existing structures and mechanisms, notably through the </w:t>
                      </w:r>
                      <w:hyperlink r:id="rId12" w:history="1">
                        <w:r w:rsidR="00422D18" w:rsidRPr="00664090">
                          <w:rPr>
                            <w:rStyle w:val="Hyperlink"/>
                            <w:rFonts w:asciiTheme="minorBidi" w:hAnsiTheme="minorBidi"/>
                          </w:rPr>
                          <w:t>United Nations Decade of Ocean Science for Sustainable Development</w:t>
                        </w:r>
                      </w:hyperlink>
                      <w:r w:rsidR="00C25B97">
                        <w:rPr>
                          <w:rStyle w:val="Hyperlink"/>
                          <w:rFonts w:asciiTheme="minorBidi" w:hAnsiTheme="minorBidi"/>
                        </w:rPr>
                        <w:t xml:space="preserve"> (2021–2030)</w:t>
                      </w:r>
                      <w:r w:rsidR="00422D18">
                        <w:t xml:space="preserve">. </w:t>
                      </w:r>
                      <w:r w:rsidRPr="00430DE2">
                        <w:t>Finally, it raises some programmatic, conceptual and politico</w:t>
                      </w:r>
                      <w:r w:rsidR="00C25B97">
                        <w:t>/</w:t>
                      </w:r>
                      <w:r w:rsidRPr="00430DE2">
                        <w:t xml:space="preserve">social obstacles and questions to be addressed in </w:t>
                      </w:r>
                      <w:r w:rsidR="00C25B97">
                        <w:t xml:space="preserve">the context of </w:t>
                      </w:r>
                      <w:r w:rsidRPr="00430DE2">
                        <w:t xml:space="preserve">opening a dialogue between ILK and </w:t>
                      </w:r>
                      <w:r w:rsidR="0053645F">
                        <w:t>o</w:t>
                      </w:r>
                      <w:r w:rsidRPr="00430DE2">
                        <w:t>cean</w:t>
                      </w:r>
                      <w:r w:rsidR="00376D82">
                        <w:t xml:space="preserve"> </w:t>
                      </w:r>
                      <w:r w:rsidR="0053645F">
                        <w:t>s</w:t>
                      </w:r>
                      <w:r w:rsidRPr="00430DE2">
                        <w:t>cience.</w:t>
                      </w:r>
                    </w:p>
                  </w:txbxContent>
                </v:textbox>
                <w10:wrap type="square"/>
              </v:shape>
            </w:pict>
          </mc:Fallback>
        </mc:AlternateContent>
      </w:r>
    </w:p>
    <w:p w14:paraId="0F5460C0" w14:textId="77777777" w:rsidR="00390FBB" w:rsidRPr="000C5E1A" w:rsidRDefault="00390FBB" w:rsidP="00D4588A"/>
    <w:p w14:paraId="501EB3A0" w14:textId="77777777" w:rsidR="00381CC6" w:rsidRDefault="00381CC6" w:rsidP="00D4588A">
      <w:pPr>
        <w:pStyle w:val="ListParagraph"/>
      </w:pPr>
    </w:p>
    <w:p w14:paraId="56D7CDDB" w14:textId="77777777" w:rsidR="00D67E44" w:rsidRDefault="00D67E44" w:rsidP="00D4588A">
      <w:pPr>
        <w:pStyle w:val="ListParagraph"/>
      </w:pPr>
    </w:p>
    <w:p w14:paraId="3714CC45" w14:textId="77777777" w:rsidR="00D67E44" w:rsidRDefault="00D67E44" w:rsidP="00D4588A">
      <w:pPr>
        <w:pStyle w:val="ListParagraph"/>
      </w:pPr>
    </w:p>
    <w:p w14:paraId="315E9572" w14:textId="77777777" w:rsidR="00D67E44" w:rsidRDefault="00D67E44" w:rsidP="00D4588A">
      <w:pPr>
        <w:pStyle w:val="ListParagraph"/>
      </w:pPr>
    </w:p>
    <w:p w14:paraId="281086A9" w14:textId="77777777" w:rsidR="00D67E44" w:rsidRDefault="00D67E44" w:rsidP="00D4588A">
      <w:pPr>
        <w:pStyle w:val="ListParagraph"/>
      </w:pPr>
    </w:p>
    <w:p w14:paraId="3F6D7950" w14:textId="77777777" w:rsidR="00D67E44" w:rsidRDefault="00D67E44" w:rsidP="00D4588A">
      <w:pPr>
        <w:pStyle w:val="ListParagraph"/>
      </w:pPr>
    </w:p>
    <w:p w14:paraId="087BD784" w14:textId="77777777" w:rsidR="00D67E44" w:rsidRDefault="00D67E44" w:rsidP="00D4588A">
      <w:pPr>
        <w:pStyle w:val="ListParagraph"/>
      </w:pPr>
    </w:p>
    <w:p w14:paraId="4A70111F" w14:textId="77777777" w:rsidR="00D67E44" w:rsidRDefault="00D67E44" w:rsidP="00D4588A">
      <w:pPr>
        <w:pStyle w:val="ListParagraph"/>
      </w:pPr>
    </w:p>
    <w:p w14:paraId="669F5550" w14:textId="77777777" w:rsidR="00D67E44" w:rsidRDefault="00D67E44" w:rsidP="00D4588A">
      <w:pPr>
        <w:pStyle w:val="ListParagraph"/>
      </w:pPr>
    </w:p>
    <w:p w14:paraId="44B71DC7" w14:textId="77777777" w:rsidR="00430DE2" w:rsidRDefault="00430DE2" w:rsidP="00D4588A"/>
    <w:p w14:paraId="138BCA95" w14:textId="77777777" w:rsidR="00430DE2" w:rsidRDefault="00430DE2" w:rsidP="00D4588A"/>
    <w:p w14:paraId="0CF834FC" w14:textId="21EF1C7C" w:rsidR="00381CC6" w:rsidRPr="007D234E" w:rsidRDefault="003241B4" w:rsidP="00D4588A">
      <w:r>
        <w:br w:type="page"/>
      </w:r>
    </w:p>
    <w:p w14:paraId="04665312" w14:textId="689ED4B9" w:rsidR="006948BC" w:rsidRPr="001003B6" w:rsidRDefault="006948BC" w:rsidP="00DA6A8D">
      <w:pPr>
        <w:pStyle w:val="Heading1"/>
      </w:pPr>
      <w:r w:rsidRPr="001003B6">
        <w:lastRenderedPageBreak/>
        <w:t xml:space="preserve">INTRODUCTION </w:t>
      </w:r>
      <w:r w:rsidR="0004763D" w:rsidRPr="001003B6">
        <w:t>&amp; BACKGROUND</w:t>
      </w:r>
    </w:p>
    <w:p w14:paraId="242862A7" w14:textId="145C3273" w:rsidR="00827543" w:rsidRPr="001003B6" w:rsidRDefault="00827543" w:rsidP="0040362B">
      <w:pPr>
        <w:ind w:left="426" w:right="425"/>
        <w:rPr>
          <w:rFonts w:asciiTheme="minorBidi" w:hAnsiTheme="minorBidi"/>
        </w:rPr>
      </w:pPr>
      <w:r w:rsidRPr="001003B6">
        <w:rPr>
          <w:rFonts w:asciiTheme="minorBidi" w:hAnsiTheme="minorBidi"/>
          <w:i/>
          <w:iCs/>
        </w:rPr>
        <w:t xml:space="preserve">In Aotearoa New Zealand, ocean science draws from many sources of knowledge and approaches, including the Pacific </w:t>
      </w:r>
      <w:proofErr w:type="spellStart"/>
      <w:r w:rsidRPr="001003B6">
        <w:rPr>
          <w:rFonts w:asciiTheme="minorBidi" w:hAnsiTheme="minorBidi"/>
          <w:i/>
          <w:iCs/>
        </w:rPr>
        <w:t>Mātauranga</w:t>
      </w:r>
      <w:proofErr w:type="spellEnd"/>
      <w:r w:rsidRPr="001003B6">
        <w:rPr>
          <w:rFonts w:asciiTheme="minorBidi" w:hAnsiTheme="minorBidi"/>
          <w:i/>
          <w:iCs/>
        </w:rPr>
        <w:t xml:space="preserve"> Māori. Weaving these knowledge systems together with mainstream science has generated a distinctive approach to how we do research, requiring collective expertise to be involved at every stage. The IOC has a key role to play in supporting these new approaches, particularly in designing solutions to the challenges presented by climate change</w:t>
      </w:r>
      <w:r w:rsidR="00703BC3">
        <w:rPr>
          <w:rFonts w:asciiTheme="minorBidi" w:hAnsiTheme="minorBidi"/>
        </w:rPr>
        <w:t>.</w:t>
      </w:r>
      <w:r w:rsidR="00202193">
        <w:rPr>
          <w:rFonts w:asciiTheme="minorBidi" w:hAnsiTheme="minorBidi"/>
        </w:rPr>
        <w:t xml:space="preserve"> (</w:t>
      </w:r>
      <w:r w:rsidR="00DB56BE" w:rsidRPr="001003B6">
        <w:rPr>
          <w:rFonts w:asciiTheme="minorBidi" w:hAnsiTheme="minorBidi"/>
        </w:rPr>
        <w:t>Ms</w:t>
      </w:r>
      <w:r w:rsidR="00703BC3">
        <w:rPr>
          <w:rFonts w:asciiTheme="minorBidi" w:hAnsiTheme="minorBidi"/>
        </w:rPr>
        <w:t> </w:t>
      </w:r>
      <w:r w:rsidRPr="001003B6">
        <w:rPr>
          <w:rFonts w:asciiTheme="minorBidi" w:hAnsiTheme="minorBidi"/>
        </w:rPr>
        <w:t>Nicola Reid, Permanent Delegate of New Zealand to UNESCO, General Policy Debate of the 41</w:t>
      </w:r>
      <w:r w:rsidRPr="001003B6">
        <w:rPr>
          <w:rFonts w:asciiTheme="minorBidi" w:hAnsiTheme="minorBidi"/>
          <w:vertAlign w:val="superscript"/>
        </w:rPr>
        <w:t>st</w:t>
      </w:r>
      <w:r w:rsidRPr="001003B6">
        <w:rPr>
          <w:rFonts w:asciiTheme="minorBidi" w:hAnsiTheme="minorBidi"/>
        </w:rPr>
        <w:t xml:space="preserve"> session of the General Conference</w:t>
      </w:r>
      <w:r w:rsidR="00703BC3">
        <w:rPr>
          <w:rFonts w:asciiTheme="minorBidi" w:hAnsiTheme="minorBidi"/>
        </w:rPr>
        <w:t xml:space="preserve"> of UNESCO</w:t>
      </w:r>
      <w:r w:rsidR="00202193">
        <w:rPr>
          <w:rFonts w:asciiTheme="minorBidi" w:hAnsiTheme="minorBidi"/>
        </w:rPr>
        <w:t>)</w:t>
      </w:r>
    </w:p>
    <w:p w14:paraId="5BD03800" w14:textId="649595BF" w:rsidR="002C2BC4" w:rsidRDefault="002C2BC4" w:rsidP="00D4588A">
      <w:r w:rsidRPr="005A5648">
        <w:t>The IOC has a recognized and unique role in the UN system in relation to ocean science</w:t>
      </w:r>
      <w:r w:rsidR="0024101D" w:rsidRPr="001D58B6">
        <w:rPr>
          <w:rStyle w:val="FootnoteReference"/>
          <w:rFonts w:asciiTheme="minorBidi" w:hAnsiTheme="minorBidi"/>
        </w:rPr>
        <w:footnoteReference w:id="1"/>
      </w:r>
      <w:r w:rsidRPr="005A5648">
        <w:t xml:space="preserve"> and the science base for ocean management, providing an efficient platform for coordination, information and sharing of knowledge to contribute to sustainable and peaceful development.</w:t>
      </w:r>
      <w:r w:rsidR="006415E8" w:rsidRPr="005A5648">
        <w:t xml:space="preserve"> </w:t>
      </w:r>
      <w:r w:rsidR="0044135C" w:rsidRPr="005A5648">
        <w:t xml:space="preserve">The </w:t>
      </w:r>
      <w:r w:rsidR="006415E8" w:rsidRPr="005A5648">
        <w:t xml:space="preserve">Medium-Term Strategy </w:t>
      </w:r>
      <w:r w:rsidR="009A5E53" w:rsidRPr="005A5648">
        <w:t xml:space="preserve">of the IOC </w:t>
      </w:r>
      <w:r w:rsidR="006415E8" w:rsidRPr="005A5648">
        <w:t>2022–2029</w:t>
      </w:r>
      <w:r w:rsidR="006751F9" w:rsidRPr="005A5648">
        <w:t xml:space="preserve"> (</w:t>
      </w:r>
      <w:hyperlink r:id="rId13" w:history="1">
        <w:r w:rsidR="001961B4" w:rsidRPr="001961B4">
          <w:rPr>
            <w:rStyle w:val="Hyperlink"/>
            <w:rFonts w:ascii="Roboto" w:hAnsi="Roboto"/>
            <w:sz w:val="21"/>
            <w:szCs w:val="21"/>
            <w:shd w:val="clear" w:color="auto" w:fill="FFFFFF"/>
          </w:rPr>
          <w:t>IOC/INF-1412</w:t>
        </w:r>
      </w:hyperlink>
      <w:r w:rsidR="006751F9" w:rsidRPr="005A5648">
        <w:t>)</w:t>
      </w:r>
      <w:r w:rsidR="00711610" w:rsidRPr="005A5648">
        <w:t xml:space="preserve"> </w:t>
      </w:r>
      <w:r w:rsidR="006415E8" w:rsidRPr="005A5648">
        <w:t xml:space="preserve">underlies that never in the history of our civilization has a </w:t>
      </w:r>
      <w:r w:rsidR="002378DF" w:rsidRPr="005A5648">
        <w:t>global and multi-stakeholder</w:t>
      </w:r>
      <w:r w:rsidR="006415E8" w:rsidRPr="005A5648">
        <w:t xml:space="preserve"> cooperation been so urgently required. </w:t>
      </w:r>
      <w:r w:rsidR="001D19D5" w:rsidRPr="005A5648">
        <w:t>T</w:t>
      </w:r>
      <w:r w:rsidRPr="005A5648">
        <w:t xml:space="preserve">he pivotal role of </w:t>
      </w:r>
      <w:r w:rsidR="001D19D5" w:rsidRPr="005A5648">
        <w:t>the IOC</w:t>
      </w:r>
      <w:r w:rsidRPr="005A5648">
        <w:t xml:space="preserve"> is therefore</w:t>
      </w:r>
      <w:r w:rsidR="001D19D5" w:rsidRPr="005A5648">
        <w:t xml:space="preserve"> defined as</w:t>
      </w:r>
      <w:r w:rsidRPr="005A5648">
        <w:t xml:space="preserve"> </w:t>
      </w:r>
      <w:r w:rsidR="001D19D5" w:rsidRPr="005A5648">
        <w:t>bringing</w:t>
      </w:r>
      <w:r w:rsidRPr="005A5648">
        <w:t xml:space="preserve"> together the scientific communities, the governmental decision-making system, and a broader set of stakeholders </w:t>
      </w:r>
      <w:r w:rsidR="00AD34D4">
        <w:t xml:space="preserve">and right holders </w:t>
      </w:r>
      <w:r w:rsidRPr="005A5648">
        <w:t xml:space="preserve">within </w:t>
      </w:r>
      <w:r w:rsidR="001D19D5" w:rsidRPr="005A5648">
        <w:t>the IOC</w:t>
      </w:r>
      <w:r w:rsidRPr="005A5648">
        <w:t xml:space="preserve"> Member States</w:t>
      </w:r>
      <w:r w:rsidR="001D19D5" w:rsidRPr="005A5648">
        <w:t xml:space="preserve"> </w:t>
      </w:r>
      <w:r w:rsidRPr="005A5648">
        <w:t xml:space="preserve">to develop efficient, science-based integrated ocean and coastal management and corresponding solutions, taking in consideration </w:t>
      </w:r>
      <w:r w:rsidR="009A5E53" w:rsidRPr="005A5648">
        <w:t>i</w:t>
      </w:r>
      <w:r w:rsidRPr="005A5648">
        <w:t>ndigenous,</w:t>
      </w:r>
      <w:r w:rsidR="001D19D5" w:rsidRPr="005A5648">
        <w:t xml:space="preserve"> l</w:t>
      </w:r>
      <w:r w:rsidRPr="005A5648">
        <w:t>ocal</w:t>
      </w:r>
      <w:r w:rsidR="001D19D5" w:rsidRPr="005A5648">
        <w:t>,</w:t>
      </w:r>
      <w:r w:rsidRPr="005A5648">
        <w:t xml:space="preserve"> and traditional knowledge. </w:t>
      </w:r>
    </w:p>
    <w:p w14:paraId="36D24478" w14:textId="21B23311" w:rsidR="00DF6471" w:rsidRPr="005A5648" w:rsidRDefault="00DF6471" w:rsidP="00D4588A">
      <w:r>
        <w:t>Major international science processes have in recent years all increased attention to the recognition of indigenous and local knowledge (ILK) to provide detailed observations and analytical frameworks which are produced from different methods and through different types of institutions tha</w:t>
      </w:r>
      <w:r w:rsidR="007E72F7">
        <w:t>n</w:t>
      </w:r>
      <w:r>
        <w:t xml:space="preserve"> science. These include, </w:t>
      </w:r>
      <w:r w:rsidRPr="007E72F7">
        <w:rPr>
          <w:i/>
          <w:iCs/>
        </w:rPr>
        <w:t>inter alia</w:t>
      </w:r>
      <w:r>
        <w:t>, the UNFCCC Paris Agreement</w:t>
      </w:r>
      <w:r w:rsidR="00EC13CD">
        <w:rPr>
          <w:rStyle w:val="FootnoteReference"/>
          <w:rFonts w:asciiTheme="minorBidi" w:hAnsiTheme="minorBidi"/>
        </w:rPr>
        <w:footnoteReference w:id="2"/>
      </w:r>
      <w:r>
        <w:t>, the Kunming-Montreal Global Biodiversity Framework</w:t>
      </w:r>
      <w:r w:rsidR="001B6020">
        <w:rPr>
          <w:rStyle w:val="FootnoteReference"/>
          <w:rFonts w:asciiTheme="minorBidi" w:hAnsiTheme="minorBidi"/>
        </w:rPr>
        <w:footnoteReference w:id="3"/>
      </w:r>
      <w:r>
        <w:t xml:space="preserve">, as well as the operational processes of both the Intergovernmental Platform on Biodiversity and Ecosystems Services and the Intergovernmental Panel on Climate Change. </w:t>
      </w:r>
    </w:p>
    <w:p w14:paraId="48EDB072" w14:textId="7C773833" w:rsidR="00DF50D5" w:rsidRPr="00D4588A" w:rsidRDefault="00A93D58" w:rsidP="00D4588A">
      <w:r w:rsidRPr="00D4588A">
        <w:t>Diverse and accelerating</w:t>
      </w:r>
      <w:r w:rsidR="00D34DD8" w:rsidRPr="00D4588A">
        <w:t xml:space="preserve"> </w:t>
      </w:r>
      <w:r w:rsidR="006948BC" w:rsidRPr="00D4588A">
        <w:t>social, political, and environmental upheavals</w:t>
      </w:r>
      <w:r w:rsidR="00D34DD8" w:rsidRPr="00D4588A">
        <w:t xml:space="preserve"> and hazards</w:t>
      </w:r>
      <w:r w:rsidR="006948BC" w:rsidRPr="00D4588A">
        <w:t xml:space="preserve"> are </w:t>
      </w:r>
      <w:r w:rsidR="001D19D5" w:rsidRPr="00D4588A">
        <w:t>highlighting the urgent need for a comprehensive worldwide and multi-</w:t>
      </w:r>
      <w:r w:rsidR="00E13569" w:rsidRPr="00D4588A">
        <w:t>stakeholders’</w:t>
      </w:r>
      <w:r w:rsidR="001D19D5" w:rsidRPr="00D4588A">
        <w:t xml:space="preserve"> collaboration, </w:t>
      </w:r>
      <w:r w:rsidR="006948BC" w:rsidRPr="00D4588A">
        <w:t xml:space="preserve">pushing </w:t>
      </w:r>
      <w:r w:rsidR="006F5DC1" w:rsidRPr="00D4588A">
        <w:t xml:space="preserve">forward the need for both improved scientific cooperation and the recognition of the complementary contribution of </w:t>
      </w:r>
      <w:r w:rsidR="006948BC" w:rsidRPr="00D4588A">
        <w:t xml:space="preserve">Indigenous and </w:t>
      </w:r>
      <w:r w:rsidR="00134C14" w:rsidRPr="00D4588A">
        <w:t>L</w:t>
      </w:r>
      <w:r w:rsidR="006948BC" w:rsidRPr="00D4588A">
        <w:t xml:space="preserve">ocal </w:t>
      </w:r>
      <w:r w:rsidR="00134C14" w:rsidRPr="00D4588A">
        <w:t>K</w:t>
      </w:r>
      <w:r w:rsidR="006948BC" w:rsidRPr="00D4588A">
        <w:t>nowledge (ILK)</w:t>
      </w:r>
      <w:r w:rsidR="00440CD7" w:rsidRPr="00D4588A">
        <w:t>.</w:t>
      </w:r>
      <w:r w:rsidR="006948BC" w:rsidRPr="00D4588A">
        <w:t xml:space="preserve"> Referring to </w:t>
      </w:r>
      <w:r w:rsidR="0032354B" w:rsidRPr="001961B4">
        <w:rPr>
          <w:i/>
          <w:iCs/>
        </w:rPr>
        <w:t>“the</w:t>
      </w:r>
      <w:r w:rsidR="006948BC" w:rsidRPr="001961B4">
        <w:rPr>
          <w:i/>
          <w:iCs/>
        </w:rPr>
        <w:t xml:space="preserve"> understandings, skills and philosophies developed by societies with long histories of interaction with their natural surroundings”</w:t>
      </w:r>
      <w:r w:rsidR="00711610" w:rsidRPr="001961B4">
        <w:rPr>
          <w:rStyle w:val="FootnoteReference"/>
        </w:rPr>
        <w:footnoteReference w:id="4"/>
      </w:r>
      <w:r w:rsidR="006948BC" w:rsidRPr="00D4588A">
        <w:t xml:space="preserve">, </w:t>
      </w:r>
      <w:r w:rsidR="0032354B" w:rsidRPr="00D4588A">
        <w:t xml:space="preserve">ILK consists of holistic, territorialized, diversified, and evolving knowledge systems. </w:t>
      </w:r>
      <w:r w:rsidR="00C046D4" w:rsidRPr="00D4588A">
        <w:t>As these bodies of knowledge and practices address the relationships of beings, human and non-human, with one another over many generations, providing observations on long-term trends, they are increasingly recognized as offering valuable information, methods, theory, and practices</w:t>
      </w:r>
      <w:r w:rsidR="00FE2DE5" w:rsidRPr="00D4588A">
        <w:t xml:space="preserve">, specifically including sustainable </w:t>
      </w:r>
      <w:r w:rsidR="00FE2DE5" w:rsidRPr="00D4588A">
        <w:lastRenderedPageBreak/>
        <w:t>management of the ocean and marine ecosystems</w:t>
      </w:r>
      <w:r w:rsidR="00FE2DE5" w:rsidRPr="001961B4">
        <w:rPr>
          <w:vertAlign w:val="superscript"/>
        </w:rPr>
        <w:footnoteReference w:id="5"/>
      </w:r>
      <w:r w:rsidR="00FE2DE5" w:rsidRPr="001961B4">
        <w:rPr>
          <w:vertAlign w:val="superscript"/>
        </w:rPr>
        <w:t>,</w:t>
      </w:r>
      <w:r w:rsidR="00FE2DE5" w:rsidRPr="001961B4">
        <w:rPr>
          <w:vertAlign w:val="superscript"/>
        </w:rPr>
        <w:footnoteReference w:id="6"/>
      </w:r>
      <w:r w:rsidR="00FE2DE5" w:rsidRPr="001961B4">
        <w:rPr>
          <w:vertAlign w:val="superscript"/>
        </w:rPr>
        <w:t>,</w:t>
      </w:r>
      <w:r w:rsidR="00FE2DE5" w:rsidRPr="001961B4">
        <w:rPr>
          <w:vertAlign w:val="superscript"/>
        </w:rPr>
        <w:footnoteReference w:id="7"/>
      </w:r>
      <w:r w:rsidR="00B142C1" w:rsidRPr="001961B4">
        <w:rPr>
          <w:vertAlign w:val="superscript"/>
        </w:rPr>
        <w:t>,</w:t>
      </w:r>
      <w:r w:rsidR="00B142C1" w:rsidRPr="001961B4">
        <w:rPr>
          <w:rStyle w:val="FootnoteReference"/>
        </w:rPr>
        <w:footnoteReference w:id="8"/>
      </w:r>
      <w:r w:rsidR="00DF50D5" w:rsidRPr="00D4588A">
        <w:t>.</w:t>
      </w:r>
      <w:r w:rsidR="003B4185" w:rsidRPr="00D4588A">
        <w:t xml:space="preserve"> </w:t>
      </w:r>
      <w:r w:rsidR="001D58B6" w:rsidRPr="00D4588A">
        <w:t>Therefore, engaging in a dialogue with ILK holders is important to the sustainable development and global governance efforts for a healthy ocean and management of risks and opportunities linked to the ocean, which lie at the core of the Vision of the IOC</w:t>
      </w:r>
      <w:r w:rsidR="003B644A" w:rsidRPr="001961B4">
        <w:rPr>
          <w:rStyle w:val="FootnoteReference"/>
        </w:rPr>
        <w:footnoteReference w:id="9"/>
      </w:r>
      <w:r w:rsidR="003B644A" w:rsidRPr="00D4588A">
        <w:t>.</w:t>
      </w:r>
      <w:r w:rsidR="00C267A8" w:rsidRPr="00D4588A">
        <w:t xml:space="preserve"> </w:t>
      </w:r>
    </w:p>
    <w:p w14:paraId="68184704" w14:textId="2D412F97" w:rsidR="00316A77" w:rsidRPr="001003B6" w:rsidRDefault="001D59C7" w:rsidP="001961B4">
      <w:pPr>
        <w:spacing w:after="120"/>
      </w:pPr>
      <w:r w:rsidRPr="001003B6">
        <w:t>In this regard, over the last decades</w:t>
      </w:r>
      <w:r w:rsidR="004001DE" w:rsidRPr="001003B6">
        <w:t>, a series of instruments, frameworks, decisions</w:t>
      </w:r>
      <w:r w:rsidRPr="001003B6">
        <w:t>,</w:t>
      </w:r>
      <w:r w:rsidR="004001DE" w:rsidRPr="001003B6">
        <w:t xml:space="preserve"> and guidelines have accompanied the growing participation of </w:t>
      </w:r>
      <w:r w:rsidRPr="001003B6">
        <w:t>Indigenous Peoples and Local Communities (IPLC)</w:t>
      </w:r>
      <w:r w:rsidR="004001DE" w:rsidRPr="001003B6">
        <w:t xml:space="preserve"> within</w:t>
      </w:r>
      <w:r w:rsidR="000F22A8">
        <w:t xml:space="preserve"> various</w:t>
      </w:r>
      <w:r w:rsidR="004001DE" w:rsidRPr="001003B6">
        <w:t xml:space="preserve"> intergovernmental </w:t>
      </w:r>
      <w:r w:rsidRPr="001003B6">
        <w:t>fora</w:t>
      </w:r>
      <w:r w:rsidR="004001DE" w:rsidRPr="001003B6">
        <w:t>.</w:t>
      </w:r>
      <w:r w:rsidRPr="001003B6">
        <w:t xml:space="preserve"> </w:t>
      </w:r>
      <w:r w:rsidR="00640FF1" w:rsidRPr="001003B6">
        <w:t>Accordingly, the UN draws from these and proposes its own mechanisms to acknowledge the “rich sets of knowledge about the natural world, health, technologies and techniques, rites and rituals and other cultural expressions”</w:t>
      </w:r>
      <w:r w:rsidR="00482FF4" w:rsidRPr="001003B6">
        <w:rPr>
          <w:rStyle w:val="FootnoteReference"/>
          <w:rFonts w:asciiTheme="minorBidi" w:hAnsiTheme="minorBidi"/>
        </w:rPr>
        <w:t xml:space="preserve"> </w:t>
      </w:r>
      <w:r w:rsidR="00482FF4" w:rsidRPr="001961B4">
        <w:rPr>
          <w:rStyle w:val="FootnoteReference"/>
          <w:rFonts w:asciiTheme="minorBidi" w:hAnsiTheme="minorBidi"/>
        </w:rPr>
        <w:footnoteReference w:id="10"/>
      </w:r>
      <w:r w:rsidR="00640FF1" w:rsidRPr="001961B4">
        <w:rPr>
          <w:vertAlign w:val="superscript"/>
        </w:rPr>
        <w:t xml:space="preserve"> </w:t>
      </w:r>
      <w:r w:rsidR="001961B4">
        <w:t xml:space="preserve"> </w:t>
      </w:r>
      <w:r w:rsidR="00640FF1" w:rsidRPr="001003B6">
        <w:t>developed by IPLC</w:t>
      </w:r>
      <w:r w:rsidR="00482FF4" w:rsidRPr="001003B6">
        <w:t>.</w:t>
      </w:r>
      <w:r w:rsidR="00640FF1" w:rsidRPr="001003B6">
        <w:t xml:space="preserve"> </w:t>
      </w:r>
      <w:r w:rsidR="009802CB" w:rsidRPr="001003B6">
        <w:t>Efforts are under way to ensure</w:t>
      </w:r>
      <w:r w:rsidR="008678E9" w:rsidRPr="001003B6">
        <w:t xml:space="preserve"> </w:t>
      </w:r>
      <w:r w:rsidR="00784C80" w:rsidRPr="001003B6">
        <w:t xml:space="preserve">consideration, </w:t>
      </w:r>
      <w:r w:rsidR="008678E9" w:rsidRPr="001003B6">
        <w:t>promotion</w:t>
      </w:r>
      <w:r w:rsidR="00784C80" w:rsidRPr="001003B6">
        <w:t>,</w:t>
      </w:r>
      <w:r w:rsidR="008678E9" w:rsidRPr="001003B6">
        <w:t xml:space="preserve"> and</w:t>
      </w:r>
      <w:r w:rsidR="009802CB" w:rsidRPr="001003B6">
        <w:t xml:space="preserve"> protection of IPLC knowledge</w:t>
      </w:r>
      <w:r w:rsidR="008678E9" w:rsidRPr="001003B6">
        <w:t xml:space="preserve">, </w:t>
      </w:r>
      <w:r w:rsidR="009802CB" w:rsidRPr="001003B6">
        <w:t xml:space="preserve">intangible heritage, </w:t>
      </w:r>
      <w:r w:rsidR="008678E9" w:rsidRPr="001003B6">
        <w:t xml:space="preserve">and </w:t>
      </w:r>
      <w:r w:rsidR="009802CB" w:rsidRPr="001003B6">
        <w:t>cultural expressions</w:t>
      </w:r>
      <w:r w:rsidR="00316A77" w:rsidRPr="001003B6">
        <w:t>, notably through the following:</w:t>
      </w:r>
    </w:p>
    <w:p w14:paraId="3525D98D" w14:textId="71276A69" w:rsidR="00316A77" w:rsidRPr="001003B6" w:rsidRDefault="00316A77" w:rsidP="001961B4">
      <w:pPr>
        <w:pStyle w:val="ListParagraph"/>
        <w:numPr>
          <w:ilvl w:val="0"/>
          <w:numId w:val="4"/>
        </w:numPr>
        <w:spacing w:after="120"/>
        <w:contextualSpacing w:val="0"/>
      </w:pPr>
      <w:r w:rsidRPr="001003B6">
        <w:t>United Nations Declaration on the Rights of Indigenous Peoples</w:t>
      </w:r>
      <w:r w:rsidR="00841C6A" w:rsidRPr="001003B6">
        <w:t xml:space="preserve"> (UNDRIP)</w:t>
      </w:r>
      <w:r w:rsidRPr="001003B6">
        <w:t>, article 31</w:t>
      </w:r>
    </w:p>
    <w:p w14:paraId="0817B6AA" w14:textId="468E85FD" w:rsidR="00316A77" w:rsidRPr="001003B6" w:rsidRDefault="00316A77" w:rsidP="001961B4">
      <w:pPr>
        <w:pStyle w:val="ListParagraph"/>
        <w:numPr>
          <w:ilvl w:val="0"/>
          <w:numId w:val="4"/>
        </w:numPr>
        <w:spacing w:after="120"/>
        <w:contextualSpacing w:val="0"/>
      </w:pPr>
      <w:r w:rsidRPr="001003B6">
        <w:t>United Nations Permanent Forum on Indigenous Issues</w:t>
      </w:r>
      <w:r w:rsidR="00841C6A" w:rsidRPr="001003B6">
        <w:t xml:space="preserve"> (UNPFII)</w:t>
      </w:r>
      <w:r w:rsidRPr="001003B6">
        <w:t xml:space="preserve"> System-wide action plan for ensuring a coherent approach to achieving the ends of the United Nations Declaration on the Rights of Indigenous Peoples, articles 7, 16, 27</w:t>
      </w:r>
    </w:p>
    <w:p w14:paraId="0BF4DA32" w14:textId="45574E7D" w:rsidR="008A007D" w:rsidRPr="001003B6" w:rsidRDefault="008A007D" w:rsidP="001961B4">
      <w:pPr>
        <w:pStyle w:val="ListParagraph"/>
        <w:numPr>
          <w:ilvl w:val="0"/>
          <w:numId w:val="4"/>
        </w:numPr>
        <w:spacing w:after="120"/>
        <w:contextualSpacing w:val="0"/>
      </w:pPr>
      <w:r w:rsidRPr="001003B6">
        <w:t>World Intellectual Property Organization</w:t>
      </w:r>
      <w:r w:rsidR="00841C6A" w:rsidRPr="001003B6">
        <w:t xml:space="preserve"> (WIPO)</w:t>
      </w:r>
      <w:r w:rsidR="008678E9" w:rsidRPr="001003B6">
        <w:t xml:space="preserve"> policy objectives and guiding principles “The Protection of Traditional Knowledge” (Draft)</w:t>
      </w:r>
    </w:p>
    <w:p w14:paraId="186509E9" w14:textId="4E3775AD" w:rsidR="0044135C" w:rsidRPr="001003B6" w:rsidRDefault="0044135C" w:rsidP="001961B4">
      <w:pPr>
        <w:pStyle w:val="ListParagraph"/>
        <w:numPr>
          <w:ilvl w:val="0"/>
          <w:numId w:val="4"/>
        </w:numPr>
        <w:spacing w:after="120"/>
        <w:contextualSpacing w:val="0"/>
      </w:pPr>
      <w:r w:rsidRPr="001003B6">
        <w:t>International Covenant on Civil and Political Rights</w:t>
      </w:r>
      <w:r w:rsidR="00841C6A" w:rsidRPr="001003B6">
        <w:t xml:space="preserve"> (ICCPR)</w:t>
      </w:r>
      <w:r w:rsidRPr="001003B6">
        <w:t>, article 27</w:t>
      </w:r>
    </w:p>
    <w:p w14:paraId="07B05762" w14:textId="69FEB3FD" w:rsidR="008678E9" w:rsidRPr="001003B6" w:rsidRDefault="008678E9" w:rsidP="001961B4">
      <w:pPr>
        <w:pStyle w:val="ListParagraph"/>
        <w:numPr>
          <w:ilvl w:val="0"/>
          <w:numId w:val="4"/>
        </w:numPr>
        <w:spacing w:after="120"/>
        <w:contextualSpacing w:val="0"/>
      </w:pPr>
      <w:r w:rsidRPr="001003B6">
        <w:t>The Universal Declaration on Cultural Diversity</w:t>
      </w:r>
      <w:r w:rsidR="00841C6A" w:rsidRPr="001003B6">
        <w:t xml:space="preserve"> (UDCD)</w:t>
      </w:r>
      <w:r w:rsidRPr="001003B6">
        <w:t>, article 4</w:t>
      </w:r>
    </w:p>
    <w:p w14:paraId="10C75354" w14:textId="7E864301" w:rsidR="00316A77" w:rsidRPr="001003B6" w:rsidRDefault="00316A77" w:rsidP="001961B4">
      <w:pPr>
        <w:pStyle w:val="ListParagraph"/>
        <w:numPr>
          <w:ilvl w:val="0"/>
          <w:numId w:val="4"/>
        </w:numPr>
        <w:spacing w:after="120"/>
        <w:contextualSpacing w:val="0"/>
      </w:pPr>
      <w:r w:rsidRPr="001003B6">
        <w:t>Convention on the Protection and Promotion of the Diversity of Cultural Expressions</w:t>
      </w:r>
      <w:r w:rsidR="00841C6A" w:rsidRPr="001003B6">
        <w:t xml:space="preserve"> (CPPDCE)</w:t>
      </w:r>
      <w:r w:rsidRPr="001003B6">
        <w:t>, article 7</w:t>
      </w:r>
    </w:p>
    <w:p w14:paraId="49D48080" w14:textId="0E4F196A" w:rsidR="00316A77" w:rsidRPr="001003B6" w:rsidRDefault="00316A77" w:rsidP="001961B4">
      <w:pPr>
        <w:pStyle w:val="ListParagraph"/>
        <w:numPr>
          <w:ilvl w:val="0"/>
          <w:numId w:val="4"/>
        </w:numPr>
        <w:spacing w:after="120"/>
        <w:contextualSpacing w:val="0"/>
      </w:pPr>
      <w:r w:rsidRPr="001003B6">
        <w:t>Convention for the Safeguarding of the Intangible Cultural Heritage</w:t>
      </w:r>
      <w:r w:rsidR="00841C6A" w:rsidRPr="001003B6">
        <w:t xml:space="preserve"> (CSICH)</w:t>
      </w:r>
      <w:r w:rsidRPr="001003B6">
        <w:t>, article 15</w:t>
      </w:r>
    </w:p>
    <w:p w14:paraId="7852972C" w14:textId="24622C44" w:rsidR="00316A77" w:rsidRPr="001003B6" w:rsidRDefault="00316A77" w:rsidP="00D4588A">
      <w:pPr>
        <w:pStyle w:val="ListParagraph"/>
        <w:numPr>
          <w:ilvl w:val="0"/>
          <w:numId w:val="4"/>
        </w:numPr>
      </w:pPr>
      <w:r w:rsidRPr="001003B6">
        <w:t>Convention on Biological Diversity</w:t>
      </w:r>
      <w:r w:rsidR="00841C6A" w:rsidRPr="001003B6">
        <w:t xml:space="preserve"> (CBD)</w:t>
      </w:r>
      <w:r w:rsidRPr="001003B6">
        <w:t>, articles 8j, 10c</w:t>
      </w:r>
      <w:r w:rsidR="000820B8">
        <w:rPr>
          <w:rStyle w:val="FootnoteReference"/>
          <w:rFonts w:asciiTheme="minorBidi" w:hAnsiTheme="minorBidi"/>
        </w:rPr>
        <w:footnoteReference w:id="11"/>
      </w:r>
    </w:p>
    <w:p w14:paraId="3C07B701" w14:textId="762BC76B" w:rsidR="008678E9" w:rsidRPr="001003B6" w:rsidRDefault="00D031DB" w:rsidP="00D4588A">
      <w:pPr>
        <w:rPr>
          <w:rFonts w:asciiTheme="minorBidi" w:hAnsiTheme="minorBidi"/>
        </w:rPr>
      </w:pPr>
      <w:r w:rsidRPr="001003B6">
        <w:rPr>
          <w:rFonts w:asciiTheme="minorBidi" w:hAnsiTheme="minorBidi"/>
        </w:rPr>
        <w:t>Through its Policy on Engaging with Indigenous Peoples (</w:t>
      </w:r>
      <w:hyperlink r:id="rId14" w:history="1">
        <w:r w:rsidR="00945EBF" w:rsidRPr="001003B6">
          <w:rPr>
            <w:rStyle w:val="Hyperlink"/>
            <w:rFonts w:asciiTheme="minorBidi" w:hAnsiTheme="minorBidi"/>
          </w:rPr>
          <w:t>202 EX/9</w:t>
        </w:r>
      </w:hyperlink>
      <w:r w:rsidRPr="001003B6">
        <w:rPr>
          <w:rFonts w:asciiTheme="minorBidi" w:hAnsiTheme="minorBidi"/>
        </w:rPr>
        <w:t xml:space="preserve">; </w:t>
      </w:r>
      <w:hyperlink r:id="rId15" w:history="1">
        <w:r w:rsidRPr="001003B6">
          <w:rPr>
            <w:rStyle w:val="Hyperlink"/>
            <w:rFonts w:asciiTheme="minorBidi" w:hAnsiTheme="minorBidi"/>
          </w:rPr>
          <w:t>202 EX/50</w:t>
        </w:r>
      </w:hyperlink>
      <w:r w:rsidRPr="001003B6">
        <w:rPr>
          <w:rFonts w:asciiTheme="minorBidi" w:hAnsiTheme="minorBidi"/>
        </w:rPr>
        <w:t>), UNESCO</w:t>
      </w:r>
      <w:r w:rsidR="00F63D3F" w:rsidRPr="001003B6">
        <w:rPr>
          <w:rFonts w:asciiTheme="minorBidi" w:hAnsiTheme="minorBidi"/>
        </w:rPr>
        <w:t xml:space="preserve"> specifically</w:t>
      </w:r>
      <w:r w:rsidRPr="001003B6">
        <w:rPr>
          <w:rFonts w:asciiTheme="minorBidi" w:hAnsiTheme="minorBidi"/>
        </w:rPr>
        <w:t xml:space="preserve"> aims to implement the United Nations Declaration on the Rights of Indigenous Peoples (UNDRIP) across all relevant programme areas. In this policy, particular attention is paid to </w:t>
      </w:r>
      <w:r w:rsidR="00784C80" w:rsidRPr="001003B6">
        <w:rPr>
          <w:rFonts w:asciiTheme="minorBidi" w:hAnsiTheme="minorBidi"/>
        </w:rPr>
        <w:t>Indigenous Peoples’ knowledge</w:t>
      </w:r>
      <w:r w:rsidR="00F63D3F" w:rsidRPr="001003B6">
        <w:rPr>
          <w:rFonts w:asciiTheme="minorBidi" w:hAnsiTheme="minorBidi"/>
        </w:rPr>
        <w:t xml:space="preserve"> (articles 33-37)</w:t>
      </w:r>
      <w:r w:rsidRPr="001003B6">
        <w:rPr>
          <w:rFonts w:asciiTheme="minorBidi" w:hAnsiTheme="minorBidi"/>
        </w:rPr>
        <w:t>, especially since</w:t>
      </w:r>
      <w:r w:rsidR="00F63D3F" w:rsidRPr="001003B6">
        <w:rPr>
          <w:rFonts w:asciiTheme="minorBidi" w:hAnsiTheme="minorBidi"/>
        </w:rPr>
        <w:t xml:space="preserve"> UNESCO’s Natural Sciences Sector houses the Local and Indigenous Knowledge Systems (LINKS) Programme. Moreover, two articles directly address UNESCO’s work in relation to the </w:t>
      </w:r>
      <w:r w:rsidR="0004763D" w:rsidRPr="001003B6">
        <w:rPr>
          <w:rFonts w:asciiTheme="minorBidi" w:hAnsiTheme="minorBidi"/>
        </w:rPr>
        <w:t>o</w:t>
      </w:r>
      <w:r w:rsidR="00F63D3F" w:rsidRPr="001003B6">
        <w:rPr>
          <w:rFonts w:asciiTheme="minorBidi" w:hAnsiTheme="minorBidi"/>
        </w:rPr>
        <w:t>cean and the engagement with IPLC:</w:t>
      </w:r>
    </w:p>
    <w:p w14:paraId="05C96DCD" w14:textId="3E93A6E2" w:rsidR="00784C80" w:rsidRPr="001003B6" w:rsidRDefault="00784C80" w:rsidP="001961B4">
      <w:pPr>
        <w:pStyle w:val="ListParagraph"/>
        <w:numPr>
          <w:ilvl w:val="0"/>
          <w:numId w:val="4"/>
        </w:numPr>
        <w:spacing w:after="120"/>
        <w:ind w:left="714" w:hanging="357"/>
        <w:contextualSpacing w:val="0"/>
      </w:pPr>
      <w:r w:rsidRPr="001003B6">
        <w:lastRenderedPageBreak/>
        <w:t xml:space="preserve">The livelihoods of many </w:t>
      </w:r>
      <w:r w:rsidR="00D22D5B">
        <w:t>i</w:t>
      </w:r>
      <w:r w:rsidRPr="001003B6">
        <w:t>ndigenous peoples are associated with marine and coastal areas and their ecosystems. UNESCO and its Intergovernmental Oceanographic Commission (IOC) recognizes, respects</w:t>
      </w:r>
      <w:r w:rsidR="00DD6252" w:rsidRPr="001003B6">
        <w:t>,</w:t>
      </w:r>
      <w:r w:rsidRPr="001003B6">
        <w:t xml:space="preserve"> and values the corresponding knowledge and strategies of indigenous peoples (article 55). </w:t>
      </w:r>
    </w:p>
    <w:p w14:paraId="1B8611FD" w14:textId="0F5E3B24" w:rsidR="00784C80" w:rsidRPr="001003B6" w:rsidRDefault="00784C80" w:rsidP="00D4588A">
      <w:pPr>
        <w:pStyle w:val="ListParagraph"/>
        <w:numPr>
          <w:ilvl w:val="0"/>
          <w:numId w:val="4"/>
        </w:numPr>
      </w:pPr>
      <w:r w:rsidRPr="001003B6">
        <w:t xml:space="preserve">UNESCO works to ensure the appropriate inclusion of indigenous peoples’ knowledge of the ocean and seas in the development of science-based approaches to sustainable management of marine and coastal regions, their ecosystems, and the protection of living and non-living resources of the ocean (article 56). </w:t>
      </w:r>
    </w:p>
    <w:p w14:paraId="6CFAC10C" w14:textId="53114777" w:rsidR="00784C80" w:rsidRPr="001003B6" w:rsidRDefault="00784C80" w:rsidP="001961B4">
      <w:pPr>
        <w:spacing w:after="120"/>
      </w:pPr>
      <w:r w:rsidRPr="001003B6">
        <w:t xml:space="preserve">The IOC is thus explicitly part of UNESCO's Policy on Engaging with Indigenous Peoples. Besides, both its </w:t>
      </w:r>
      <w:r w:rsidR="0004763D" w:rsidRPr="001003B6">
        <w:t>S</w:t>
      </w:r>
      <w:r w:rsidRPr="001003B6">
        <w:t xml:space="preserve">ecretariat and </w:t>
      </w:r>
      <w:r w:rsidR="0004763D" w:rsidRPr="001003B6">
        <w:t>Go</w:t>
      </w:r>
      <w:r w:rsidRPr="001003B6">
        <w:t xml:space="preserve">verning </w:t>
      </w:r>
      <w:r w:rsidR="0004763D" w:rsidRPr="001003B6">
        <w:t>B</w:t>
      </w:r>
      <w:r w:rsidRPr="001003B6">
        <w:t>odies seem to show a</w:t>
      </w:r>
      <w:r w:rsidR="001A4073" w:rsidRPr="001003B6">
        <w:t>n</w:t>
      </w:r>
      <w:r w:rsidRPr="001003B6">
        <w:t xml:space="preserve"> increasing interest in establishing partnerships and dialogues between ILK and ocean science.</w:t>
      </w:r>
    </w:p>
    <w:p w14:paraId="22E4675A" w14:textId="384DD7D9" w:rsidR="00897D00" w:rsidRPr="001003B6" w:rsidRDefault="00244813" w:rsidP="001961B4">
      <w:pPr>
        <w:pStyle w:val="ListParagraph"/>
        <w:numPr>
          <w:ilvl w:val="0"/>
          <w:numId w:val="5"/>
        </w:numPr>
        <w:spacing w:after="120"/>
        <w:contextualSpacing w:val="0"/>
      </w:pPr>
      <w:r w:rsidRPr="001003B6">
        <w:t xml:space="preserve">Article </w:t>
      </w:r>
      <w:r w:rsidR="00897D00" w:rsidRPr="001003B6">
        <w:t>03009 for IOC Programme and budget for 2022</w:t>
      </w:r>
      <w:r w:rsidR="001961B4">
        <w:t>–</w:t>
      </w:r>
      <w:r w:rsidR="00897D00" w:rsidRPr="001003B6">
        <w:t>2025 (</w:t>
      </w:r>
      <w:hyperlink r:id="rId16" w:history="1">
        <w:r w:rsidR="00897D00" w:rsidRPr="001003B6">
          <w:rPr>
            <w:rStyle w:val="Hyperlink"/>
            <w:rFonts w:asciiTheme="minorBidi" w:hAnsiTheme="minorBidi"/>
          </w:rPr>
          <w:t>41</w:t>
        </w:r>
        <w:r w:rsidR="001961B4">
          <w:rPr>
            <w:rStyle w:val="Hyperlink"/>
            <w:rFonts w:asciiTheme="minorBidi" w:hAnsiTheme="minorBidi"/>
          </w:rPr>
          <w:t> </w:t>
        </w:r>
        <w:r w:rsidR="00897D00" w:rsidRPr="001003B6">
          <w:rPr>
            <w:rStyle w:val="Hyperlink"/>
            <w:rFonts w:asciiTheme="minorBidi" w:hAnsiTheme="minorBidi"/>
          </w:rPr>
          <w:t>C/5</w:t>
        </w:r>
      </w:hyperlink>
      <w:r w:rsidR="00897D00" w:rsidRPr="001003B6">
        <w:t xml:space="preserve">) states that </w:t>
      </w:r>
      <w:r w:rsidR="00897D00" w:rsidRPr="001961B4">
        <w:rPr>
          <w:i/>
          <w:iCs/>
        </w:rPr>
        <w:t xml:space="preserve">“Capacity development will remain a key activity of the IOC. In order to create conditions for more harmonious human relations with the ocean, IOC will </w:t>
      </w:r>
      <w:r w:rsidR="00482FF4" w:rsidRPr="001961B4">
        <w:rPr>
          <w:i/>
          <w:iCs/>
        </w:rPr>
        <w:t>[…]</w:t>
      </w:r>
      <w:r w:rsidR="00897D00" w:rsidRPr="001961B4">
        <w:rPr>
          <w:i/>
          <w:iCs/>
        </w:rPr>
        <w:t xml:space="preserve"> enhance its dialogue with indigenous knowledge holders and strengthen youth engagement and participation”.</w:t>
      </w:r>
    </w:p>
    <w:p w14:paraId="60B2DD24" w14:textId="0273CDC6" w:rsidR="00134C14" w:rsidRPr="001003B6" w:rsidRDefault="0004763D" w:rsidP="001961B4">
      <w:pPr>
        <w:pStyle w:val="ListParagraph"/>
        <w:numPr>
          <w:ilvl w:val="0"/>
          <w:numId w:val="5"/>
        </w:numPr>
        <w:spacing w:after="120"/>
        <w:contextualSpacing w:val="0"/>
      </w:pPr>
      <w:r w:rsidRPr="001003B6">
        <w:t xml:space="preserve">In the speeches delivered during </w:t>
      </w:r>
      <w:r w:rsidR="00897D00" w:rsidRPr="001003B6">
        <w:t xml:space="preserve">the General Debate of </w:t>
      </w:r>
      <w:r w:rsidR="006948BC" w:rsidRPr="001003B6">
        <w:t>the 41</w:t>
      </w:r>
      <w:r w:rsidR="006948BC" w:rsidRPr="001003B6">
        <w:rPr>
          <w:vertAlign w:val="superscript"/>
        </w:rPr>
        <w:t>st</w:t>
      </w:r>
      <w:r w:rsidR="006948BC" w:rsidRPr="001003B6">
        <w:t xml:space="preserve"> session of the General Conference</w:t>
      </w:r>
      <w:r w:rsidRPr="001003B6">
        <w:t xml:space="preserve"> (9</w:t>
      </w:r>
      <w:r w:rsidR="001961B4">
        <w:t>–</w:t>
      </w:r>
      <w:r w:rsidRPr="001003B6">
        <w:t>24 November 2021)</w:t>
      </w:r>
      <w:r w:rsidR="006948BC" w:rsidRPr="001003B6">
        <w:t>,</w:t>
      </w:r>
      <w:r w:rsidRPr="001003B6">
        <w:t xml:space="preserve"> </w:t>
      </w:r>
      <w:r w:rsidR="006948BC" w:rsidRPr="001003B6">
        <w:t xml:space="preserve">13 Member States stressed the relevance of </w:t>
      </w:r>
      <w:r w:rsidRPr="001003B6">
        <w:t>creating a stronger dialogue between UNESCO’s work and ILK</w:t>
      </w:r>
      <w:r w:rsidR="006948BC" w:rsidRPr="001003B6">
        <w:t>. Moreover, in the specific scope of the IOC Commission</w:t>
      </w:r>
      <w:r w:rsidRPr="001003B6">
        <w:t xml:space="preserve"> (4</w:t>
      </w:r>
      <w:r w:rsidRPr="001003B6">
        <w:rPr>
          <w:vertAlign w:val="superscript"/>
        </w:rPr>
        <w:t>th</w:t>
      </w:r>
      <w:r w:rsidRPr="001003B6">
        <w:t xml:space="preserve"> </w:t>
      </w:r>
      <w:r w:rsidR="001961B4">
        <w:t>meeting</w:t>
      </w:r>
      <w:r w:rsidRPr="001003B6">
        <w:t xml:space="preserve"> of the SC</w:t>
      </w:r>
      <w:r w:rsidR="001961B4">
        <w:t xml:space="preserve"> &amp; IOC</w:t>
      </w:r>
      <w:r w:rsidRPr="001003B6">
        <w:t xml:space="preserve"> Commission, 16 November 2021)</w:t>
      </w:r>
      <w:r w:rsidR="006948BC" w:rsidRPr="001003B6">
        <w:t>,</w:t>
      </w:r>
      <w:r w:rsidR="00AB7DE0" w:rsidRPr="001003B6">
        <w:t xml:space="preserve"> a few Member States</w:t>
      </w:r>
      <w:r w:rsidR="00AB7DE0" w:rsidRPr="001003B6">
        <w:rPr>
          <w:rStyle w:val="FootnoteReference"/>
          <w:rFonts w:asciiTheme="minorBidi" w:hAnsiTheme="minorBidi"/>
        </w:rPr>
        <w:footnoteReference w:id="12"/>
      </w:r>
      <w:r w:rsidR="00AB7DE0" w:rsidRPr="001003B6">
        <w:t xml:space="preserve"> explicitly </w:t>
      </w:r>
      <w:r w:rsidR="006948BC" w:rsidRPr="001003B6">
        <w:t>expressed an interest in working more closely with ILK. Their interventions were echoed in the response of the IOC Executive Secretary,</w:t>
      </w:r>
      <w:r w:rsidR="00D036C9" w:rsidRPr="001003B6">
        <w:t xml:space="preserve"> Dr</w:t>
      </w:r>
      <w:r w:rsidR="001961B4">
        <w:t> </w:t>
      </w:r>
      <w:r w:rsidR="00D036C9" w:rsidRPr="001003B6">
        <w:t>Vladimir Ryabinin,</w:t>
      </w:r>
      <w:r w:rsidR="006948BC" w:rsidRPr="001003B6">
        <w:t xml:space="preserve"> who raised the ethical and environmental relevance of such knowledge for ocean science. </w:t>
      </w:r>
    </w:p>
    <w:p w14:paraId="3A5EEFE7" w14:textId="07E606E4" w:rsidR="003A2118" w:rsidRDefault="00134C14" w:rsidP="003A2118">
      <w:pPr>
        <w:pStyle w:val="ListParagraph"/>
        <w:numPr>
          <w:ilvl w:val="0"/>
          <w:numId w:val="5"/>
        </w:numPr>
      </w:pPr>
      <w:r w:rsidRPr="00A55E2D">
        <w:t>These manifestations of interest also informed the holding of an internal seminar within the IOC Secretariat (Indigenous and Local Knowledge (ILK): Opportunities, Challenges and Interests for the IOC,</w:t>
      </w:r>
      <w:r w:rsidR="004F74FE" w:rsidRPr="00A55E2D">
        <w:t xml:space="preserve"> 9</w:t>
      </w:r>
      <w:r w:rsidRPr="00A55E2D">
        <w:t xml:space="preserve"> December</w:t>
      </w:r>
      <w:r w:rsidR="004F74FE" w:rsidRPr="00A55E2D">
        <w:t xml:space="preserve"> </w:t>
      </w:r>
      <w:r w:rsidRPr="00A55E2D">
        <w:t>2021</w:t>
      </w:r>
      <w:r w:rsidR="004F74FE" w:rsidRPr="00A55E2D">
        <w:t>, Paris</w:t>
      </w:r>
      <w:r w:rsidRPr="00A55E2D">
        <w:t>). The seminar generated a certain amount of enthusiasm as well as many questions regarding the next steps to be</w:t>
      </w:r>
      <w:r w:rsidR="00F16E55" w:rsidRPr="00A55E2D">
        <w:t xml:space="preserve"> envisioned</w:t>
      </w:r>
      <w:r w:rsidRPr="00A55E2D">
        <w:t>.</w:t>
      </w:r>
    </w:p>
    <w:p w14:paraId="07A40EA8" w14:textId="049734F0" w:rsidR="00D71D65" w:rsidRPr="00253CCA" w:rsidRDefault="00CC54B6" w:rsidP="003A2118">
      <w:r w:rsidRPr="00CC54B6">
        <w:t xml:space="preserve">The preparation of this document by the IOC secretariat was made possible through the support </w:t>
      </w:r>
      <w:r w:rsidR="00230627">
        <w:t>of</w:t>
      </w:r>
      <w:r w:rsidRPr="00CC54B6">
        <w:t xml:space="preserve"> the Government of Quebec.</w:t>
      </w:r>
      <w:r w:rsidR="00C17722">
        <w:t xml:space="preserve"> </w:t>
      </w:r>
      <w:r w:rsidR="003A2118" w:rsidRPr="009E1495">
        <w:t>This document was peer-reviewed by Prof. Fikret Berkes (University of Manitoba), Prof. Elise Huffer (University of the South Pacific) and Ms</w:t>
      </w:r>
      <w:r w:rsidR="00DA6A8D">
        <w:t> </w:t>
      </w:r>
      <w:proofErr w:type="spellStart"/>
      <w:r w:rsidR="003A2118" w:rsidRPr="009E1495">
        <w:t>Salanieta</w:t>
      </w:r>
      <w:proofErr w:type="spellEnd"/>
      <w:r w:rsidR="003A2118" w:rsidRPr="009E1495">
        <w:t xml:space="preserve"> </w:t>
      </w:r>
      <w:proofErr w:type="spellStart"/>
      <w:r w:rsidR="003A2118" w:rsidRPr="009E1495">
        <w:t>Kitolelei</w:t>
      </w:r>
      <w:proofErr w:type="spellEnd"/>
      <w:r w:rsidR="003A2118" w:rsidRPr="009E1495">
        <w:t xml:space="preserve"> (University of the South Pacific). An internal review was also conducted by Nigel Crawhall, UNESCO Chief of the </w:t>
      </w:r>
      <w:r w:rsidR="00E65966" w:rsidRPr="009E1495">
        <w:t xml:space="preserve">Local </w:t>
      </w:r>
      <w:r w:rsidR="00E65966">
        <w:t xml:space="preserve">and </w:t>
      </w:r>
      <w:r w:rsidR="003A2118" w:rsidRPr="009E1495">
        <w:t>Indigenous Knowledge Section and the IOC sections.</w:t>
      </w:r>
    </w:p>
    <w:p w14:paraId="0BD0D7E5" w14:textId="4BEF78E2" w:rsidR="00AE74C6" w:rsidRPr="00255A46" w:rsidRDefault="00AE74C6" w:rsidP="00DA6A8D">
      <w:pPr>
        <w:pStyle w:val="Heading1"/>
      </w:pPr>
      <w:r w:rsidRPr="00255A46">
        <w:t>CHOICE OF TERMINOLOGY AND ASSOCIATED DEFINITIONS</w:t>
      </w:r>
    </w:p>
    <w:p w14:paraId="55EB98EC" w14:textId="3D00C35F" w:rsidR="00923FE2" w:rsidRPr="001003B6" w:rsidRDefault="00D93E63" w:rsidP="00D4588A">
      <w:r w:rsidRPr="001003B6">
        <w:t xml:space="preserve">The term "ILK" is preferred in this document over other similar terminology. </w:t>
      </w:r>
      <w:r w:rsidR="00E70242" w:rsidRPr="001003B6">
        <w:t>C</w:t>
      </w:r>
      <w:r w:rsidRPr="001003B6">
        <w:t xml:space="preserve">ompared to the term "Indigenous Knowledge", </w:t>
      </w:r>
      <w:r w:rsidR="00E70242" w:rsidRPr="001003B6">
        <w:t>ILK</w:t>
      </w:r>
      <w:r w:rsidRPr="001003B6">
        <w:t xml:space="preserve"> </w:t>
      </w:r>
      <w:r w:rsidR="00E70242" w:rsidRPr="001003B6">
        <w:t xml:space="preserve">suggests that the holistic, territorialized, diversified, and evolving knowledge being discussed here can flourish within all kinds of long-established communities experiencing histories of interaction with their natural surroundings, whether they </w:t>
      </w:r>
      <w:r w:rsidR="00E70242" w:rsidRPr="001003B6">
        <w:lastRenderedPageBreak/>
        <w:t>identify themselves or are recognized as Indigenous People</w:t>
      </w:r>
      <w:r w:rsidR="0056660E" w:rsidRPr="001003B6">
        <w:t>s</w:t>
      </w:r>
      <w:r w:rsidR="0019615C">
        <w:rPr>
          <w:rStyle w:val="FootnoteReference"/>
          <w:rFonts w:asciiTheme="minorBidi" w:hAnsiTheme="minorBidi"/>
        </w:rPr>
        <w:footnoteReference w:id="13"/>
      </w:r>
      <w:r w:rsidR="00E70242" w:rsidRPr="001003B6">
        <w:t xml:space="preserve">. </w:t>
      </w:r>
      <w:r w:rsidR="00494ACC" w:rsidRPr="00494ACC">
        <w:t xml:space="preserve">The use of ILK is in alignment with recent UN usage, including under IPBES and the UNFCCC. This inclusive approach to knowledge recognition is not intended to diminish in anyway the rights of </w:t>
      </w:r>
      <w:r w:rsidR="00E65966">
        <w:t>I</w:t>
      </w:r>
      <w:r w:rsidR="00494ACC" w:rsidRPr="00494ACC">
        <w:t xml:space="preserve">ndigenous </w:t>
      </w:r>
      <w:r w:rsidR="00E65966">
        <w:t>P</w:t>
      </w:r>
      <w:r w:rsidR="00494ACC" w:rsidRPr="00494ACC">
        <w:t>eoples as set out in the UNDRIP or other constructive agreements, national, regional or international.</w:t>
      </w:r>
    </w:p>
    <w:p w14:paraId="71C6A347" w14:textId="457CEEEF" w:rsidR="00923FE2" w:rsidRPr="001003B6" w:rsidRDefault="00DD70BD" w:rsidP="00D4588A">
      <w:r w:rsidRPr="001003B6">
        <w:t xml:space="preserve">Although the ancestral character of these knowledge systems is recognized and celebrated, the fact that they are not strictly referred to as "Traditional Knowledge" accentuates their </w:t>
      </w:r>
      <w:r w:rsidR="00A5661F" w:rsidRPr="001003B6">
        <w:t>contemporaneity</w:t>
      </w:r>
      <w:r w:rsidR="00A5661F">
        <w:t>,</w:t>
      </w:r>
      <w:r w:rsidR="00A5661F" w:rsidRPr="001003B6">
        <w:t xml:space="preserve"> curre</w:t>
      </w:r>
      <w:r w:rsidR="00A5661F">
        <w:t>ncy</w:t>
      </w:r>
      <w:r w:rsidR="00494ACC">
        <w:t xml:space="preserve">, </w:t>
      </w:r>
      <w:proofErr w:type="gramStart"/>
      <w:r w:rsidR="00494ACC">
        <w:t>dynamism</w:t>
      </w:r>
      <w:proofErr w:type="gramEnd"/>
      <w:r w:rsidR="004B78DD">
        <w:t xml:space="preserve"> and ongoing </w:t>
      </w:r>
      <w:r w:rsidRPr="001003B6">
        <w:t xml:space="preserve">importance. </w:t>
      </w:r>
    </w:p>
    <w:p w14:paraId="1E1C5219" w14:textId="5B66A3EE" w:rsidR="004E7CC0" w:rsidRPr="001003B6" w:rsidRDefault="00DD70BD" w:rsidP="00D4588A">
      <w:r w:rsidRPr="001003B6">
        <w:t xml:space="preserve">Finally, preferring </w:t>
      </w:r>
      <w:r w:rsidR="00DE3476">
        <w:t>“</w:t>
      </w:r>
      <w:r w:rsidRPr="001003B6">
        <w:t>ILK</w:t>
      </w:r>
      <w:r w:rsidR="00DE3476">
        <w:t>”</w:t>
      </w:r>
      <w:r w:rsidRPr="001003B6">
        <w:t xml:space="preserve"> to </w:t>
      </w:r>
      <w:r w:rsidR="00DE3476">
        <w:t>“</w:t>
      </w:r>
      <w:r w:rsidRPr="001003B6">
        <w:t>Ecological Knowledge</w:t>
      </w:r>
      <w:r w:rsidR="00DE3476">
        <w:t>”</w:t>
      </w:r>
      <w:r w:rsidRPr="001003B6">
        <w:t xml:space="preserve"> or </w:t>
      </w:r>
      <w:r w:rsidR="00DE3476">
        <w:t>“</w:t>
      </w:r>
      <w:r w:rsidRPr="001003B6">
        <w:t>Traditional Ecological Knowledge</w:t>
      </w:r>
      <w:r w:rsidR="00DE3476">
        <w:t>”</w:t>
      </w:r>
      <w:r w:rsidRPr="001003B6">
        <w:t xml:space="preserve"> serves as a reminder that, while it offers a foundation for locally-appropriate protection </w:t>
      </w:r>
      <w:r w:rsidR="00B45AB5" w:rsidRPr="001003B6">
        <w:t xml:space="preserve">measures and </w:t>
      </w:r>
      <w:r w:rsidRPr="001003B6">
        <w:t>sustainable development</w:t>
      </w:r>
      <w:r w:rsidR="00B45AB5" w:rsidRPr="001003B6">
        <w:t>, this “knowledge is integral to a cultural complex that also encompasses language, systems of classification, resource use practices, social interactions, ritual and spirituality”</w:t>
      </w:r>
      <w:r w:rsidR="00482FF4" w:rsidRPr="001003B6">
        <w:rPr>
          <w:rStyle w:val="FootnoteReference"/>
          <w:rFonts w:asciiTheme="minorBidi" w:hAnsiTheme="minorBidi"/>
        </w:rPr>
        <w:footnoteReference w:id="14"/>
      </w:r>
      <w:r w:rsidR="00B45AB5" w:rsidRPr="001003B6">
        <w:t xml:space="preserve">. </w:t>
      </w:r>
      <w:r w:rsidR="004E7CC0" w:rsidRPr="001003B6">
        <w:t>In this regard, certain scholars</w:t>
      </w:r>
      <w:r w:rsidR="00482FF4" w:rsidRPr="001003B6">
        <w:rPr>
          <w:rStyle w:val="FootnoteReference"/>
          <w:rFonts w:asciiTheme="minorBidi" w:hAnsiTheme="minorBidi"/>
        </w:rPr>
        <w:footnoteReference w:id="15"/>
      </w:r>
      <w:r w:rsidR="004E7CC0" w:rsidRPr="001003B6">
        <w:t xml:space="preserve"> suggest that the term </w:t>
      </w:r>
      <w:r w:rsidR="00DE3476">
        <w:t>“</w:t>
      </w:r>
      <w:r w:rsidR="004E7CC0" w:rsidRPr="001003B6">
        <w:t>ecological</w:t>
      </w:r>
      <w:r w:rsidR="00DE3476">
        <w:t>”</w:t>
      </w:r>
      <w:r w:rsidR="004E7CC0" w:rsidRPr="001003B6">
        <w:t xml:space="preserve"> may be </w:t>
      </w:r>
      <w:r w:rsidR="00482FF4" w:rsidRPr="001003B6">
        <w:t>problematic since</w:t>
      </w:r>
      <w:r w:rsidR="004E7CC0" w:rsidRPr="001003B6">
        <w:t xml:space="preserve"> it refers in its narrowest definitions to only one branch of science</w:t>
      </w:r>
      <w:r w:rsidR="004B78DD">
        <w:t>, namely</w:t>
      </w:r>
      <w:r w:rsidR="00DE3476">
        <w:t xml:space="preserve"> </w:t>
      </w:r>
      <w:r w:rsidR="004E7CC0" w:rsidRPr="001003B6">
        <w:t>biology.</w:t>
      </w:r>
    </w:p>
    <w:p w14:paraId="6ABA1EDC" w14:textId="478006DE" w:rsidR="00D93E63" w:rsidRPr="001003B6" w:rsidRDefault="00B45AB5" w:rsidP="00D4588A">
      <w:r w:rsidRPr="001003B6">
        <w:t>This choice is not intended to invalidate other terminologies. However, it does offer the most consistency with current uses within UNESCO, including UNESCO’s LINKS</w:t>
      </w:r>
      <w:r w:rsidR="008D4C99" w:rsidRPr="001003B6">
        <w:t xml:space="preserve"> </w:t>
      </w:r>
      <w:r w:rsidRPr="001003B6">
        <w:t>Programme.</w:t>
      </w:r>
      <w:r w:rsidR="00EB1113" w:rsidRPr="001003B6">
        <w:t xml:space="preserve"> </w:t>
      </w:r>
      <w:r w:rsidR="00922A73" w:rsidRPr="001003B6">
        <w:t>Accordingly,</w:t>
      </w:r>
      <w:r w:rsidR="0055525F" w:rsidRPr="001003B6">
        <w:t xml:space="preserve"> ILK is h</w:t>
      </w:r>
      <w:r w:rsidR="00DE3476">
        <w:t>e</w:t>
      </w:r>
      <w:r w:rsidR="0055525F" w:rsidRPr="001003B6">
        <w:t xml:space="preserve">ld by </w:t>
      </w:r>
      <w:r w:rsidR="00825B34" w:rsidRPr="001003B6">
        <w:t xml:space="preserve">groups that are referred to as </w:t>
      </w:r>
      <w:r w:rsidR="0055525F" w:rsidRPr="001003B6">
        <w:t>IPLC</w:t>
      </w:r>
      <w:r w:rsidR="00825B34" w:rsidRPr="001003B6">
        <w:t xml:space="preserve"> throughout this document</w:t>
      </w:r>
      <w:r w:rsidR="0055525F" w:rsidRPr="001003B6">
        <w:t xml:space="preserve">. </w:t>
      </w:r>
    </w:p>
    <w:p w14:paraId="08D512CD" w14:textId="1C5448F5" w:rsidR="00482FF4" w:rsidRPr="001003B6" w:rsidRDefault="00482FF4" w:rsidP="00D4588A">
      <w:r w:rsidRPr="001003B6">
        <w:t>The term “Indigenous Peoples and Local Communities” is increasingly used to recognize community-based, non-governmental stakeholders and rights holders in international fora. This growingly popular terminology stems from “</w:t>
      </w:r>
      <w:r w:rsidR="00740E6B" w:rsidRPr="001003B6">
        <w:t>I</w:t>
      </w:r>
      <w:r w:rsidRPr="001003B6">
        <w:t>ndigenous and local communities embodying traditional lifestyles”, which was first adopted in the context of the Convention on Biological Diversity (CBD)</w:t>
      </w:r>
      <w:r w:rsidRPr="001003B6">
        <w:rPr>
          <w:vertAlign w:val="superscript"/>
        </w:rPr>
        <w:footnoteReference w:id="16"/>
      </w:r>
      <w:r w:rsidRPr="001003B6">
        <w:t>. Although it sometimes lacks precision, this denomination unites two groups that differ in terms of law, norms, standards, and rights</w:t>
      </w:r>
      <w:r w:rsidRPr="001003B6">
        <w:rPr>
          <w:vertAlign w:val="superscript"/>
        </w:rPr>
        <w:footnoteReference w:id="17"/>
      </w:r>
      <w:r w:rsidRPr="001003B6">
        <w:t>. The advantage of choosing this term lies in its inclusive and nuanced character. It leaves room for the traditional knowledge of communities that do not claim an Indigenous status or identity.</w:t>
      </w:r>
    </w:p>
    <w:p w14:paraId="713EFB0A" w14:textId="3F5637FB" w:rsidR="00482FF4" w:rsidRPr="001003B6" w:rsidRDefault="00482FF4" w:rsidP="00DA6A8D">
      <w:pPr>
        <w:spacing w:after="120"/>
      </w:pPr>
      <w:r w:rsidRPr="001003B6">
        <w:t xml:space="preserve">As no </w:t>
      </w:r>
      <w:r w:rsidR="00DE3476">
        <w:t>final</w:t>
      </w:r>
      <w:r w:rsidRPr="001003B6">
        <w:t xml:space="preserve"> resolution</w:t>
      </w:r>
      <w:r w:rsidR="00521278">
        <w:t xml:space="preserve"> was </w:t>
      </w:r>
      <w:r w:rsidR="00A5661F">
        <w:t>deemed necessary</w:t>
      </w:r>
      <w:r w:rsidR="00521278">
        <w:t xml:space="preserve"> for an internationally agreed definition of </w:t>
      </w:r>
      <w:r w:rsidRPr="001003B6">
        <w:t xml:space="preserve">“Indigenous Peoples”, the UN has developed a modern understanding based on identification rather than </w:t>
      </w:r>
      <w:r w:rsidR="00641CC6">
        <w:t xml:space="preserve">a restrictive </w:t>
      </w:r>
      <w:r w:rsidRPr="001003B6">
        <w:t>definition. This identification is supported by the following criteria</w:t>
      </w:r>
      <w:r w:rsidRPr="001003B6">
        <w:rPr>
          <w:vertAlign w:val="superscript"/>
        </w:rPr>
        <w:footnoteReference w:id="18"/>
      </w:r>
      <w:r w:rsidRPr="001003B6">
        <w:rPr>
          <w:vertAlign w:val="superscript"/>
        </w:rPr>
        <w:t>,</w:t>
      </w:r>
      <w:r w:rsidRPr="001003B6">
        <w:rPr>
          <w:vertAlign w:val="superscript"/>
        </w:rPr>
        <w:footnoteReference w:id="19"/>
      </w:r>
      <w:r w:rsidRPr="001003B6">
        <w:t>:</w:t>
      </w:r>
    </w:p>
    <w:p w14:paraId="03E00211" w14:textId="77777777" w:rsidR="00740E6B" w:rsidRPr="001003B6" w:rsidRDefault="00482FF4" w:rsidP="00DA6A8D">
      <w:pPr>
        <w:pStyle w:val="ListParagraph"/>
        <w:numPr>
          <w:ilvl w:val="0"/>
          <w:numId w:val="2"/>
        </w:numPr>
        <w:spacing w:after="120"/>
        <w:contextualSpacing w:val="0"/>
      </w:pPr>
      <w:r w:rsidRPr="001003B6">
        <w:t>Self-identification as Indigenous peoples at the individual level and accepted by the community as their member</w:t>
      </w:r>
    </w:p>
    <w:p w14:paraId="45D93062" w14:textId="315ACFBB" w:rsidR="00482FF4" w:rsidRPr="001003B6" w:rsidRDefault="00482FF4" w:rsidP="00DA6A8D">
      <w:pPr>
        <w:pStyle w:val="ListParagraph"/>
        <w:numPr>
          <w:ilvl w:val="0"/>
          <w:numId w:val="2"/>
        </w:numPr>
        <w:spacing w:after="120"/>
        <w:contextualSpacing w:val="0"/>
      </w:pPr>
      <w:r w:rsidRPr="001003B6">
        <w:t>Historical continuity with pre-colonial and/or pre-settler societies</w:t>
      </w:r>
    </w:p>
    <w:p w14:paraId="3821EEE0" w14:textId="77777777" w:rsidR="00482FF4" w:rsidRPr="001003B6" w:rsidRDefault="00482FF4" w:rsidP="00DA6A8D">
      <w:pPr>
        <w:pStyle w:val="ListParagraph"/>
        <w:numPr>
          <w:ilvl w:val="0"/>
          <w:numId w:val="2"/>
        </w:numPr>
        <w:spacing w:after="120"/>
        <w:contextualSpacing w:val="0"/>
      </w:pPr>
      <w:r w:rsidRPr="001003B6">
        <w:t>Strong link to territories and surrounding natural resources</w:t>
      </w:r>
    </w:p>
    <w:p w14:paraId="08D5E7F6" w14:textId="77777777" w:rsidR="00482FF4" w:rsidRPr="001003B6" w:rsidRDefault="00482FF4" w:rsidP="00DA6A8D">
      <w:pPr>
        <w:pStyle w:val="ListParagraph"/>
        <w:numPr>
          <w:ilvl w:val="0"/>
          <w:numId w:val="2"/>
        </w:numPr>
        <w:spacing w:after="120"/>
        <w:contextualSpacing w:val="0"/>
      </w:pPr>
      <w:r w:rsidRPr="001003B6">
        <w:t>Distinct social, economic, or political systems</w:t>
      </w:r>
    </w:p>
    <w:p w14:paraId="11308104" w14:textId="77777777" w:rsidR="00482FF4" w:rsidRPr="001003B6" w:rsidRDefault="00482FF4" w:rsidP="00DA6A8D">
      <w:pPr>
        <w:pStyle w:val="ListParagraph"/>
        <w:numPr>
          <w:ilvl w:val="0"/>
          <w:numId w:val="2"/>
        </w:numPr>
        <w:spacing w:after="120"/>
        <w:contextualSpacing w:val="0"/>
      </w:pPr>
      <w:r w:rsidRPr="001003B6">
        <w:t>Distinct language, culture, and beliefs</w:t>
      </w:r>
    </w:p>
    <w:p w14:paraId="0CD23638" w14:textId="77777777" w:rsidR="00482FF4" w:rsidRPr="001003B6" w:rsidRDefault="00482FF4" w:rsidP="00DA6A8D">
      <w:pPr>
        <w:pStyle w:val="ListParagraph"/>
        <w:numPr>
          <w:ilvl w:val="0"/>
          <w:numId w:val="2"/>
        </w:numPr>
        <w:spacing w:after="120"/>
        <w:contextualSpacing w:val="0"/>
      </w:pPr>
      <w:r w:rsidRPr="001003B6">
        <w:lastRenderedPageBreak/>
        <w:t>Form non-dominant groups of society</w:t>
      </w:r>
    </w:p>
    <w:p w14:paraId="7776CBEC" w14:textId="77777777" w:rsidR="00482FF4" w:rsidRPr="001003B6" w:rsidRDefault="00482FF4" w:rsidP="00D4588A">
      <w:pPr>
        <w:pStyle w:val="ListParagraph"/>
        <w:numPr>
          <w:ilvl w:val="0"/>
          <w:numId w:val="2"/>
        </w:numPr>
      </w:pPr>
      <w:r w:rsidRPr="001003B6">
        <w:t>Resolve to maintain and reproduce their ancestral environments and systems as distinctive peoples and communities</w:t>
      </w:r>
    </w:p>
    <w:p w14:paraId="1E423F36" w14:textId="767B8F83" w:rsidR="00DD6252" w:rsidRPr="001003B6" w:rsidRDefault="00825B34" w:rsidP="00D4588A">
      <w:r w:rsidRPr="001003B6">
        <w:t xml:space="preserve">Like Indigenous Peoples, local communities </w:t>
      </w:r>
      <w:r w:rsidRPr="00DA6A8D">
        <w:rPr>
          <w:i/>
          <w:iCs/>
        </w:rPr>
        <w:t>“maintain inter-generational connection to place and nature through livelihood, cultural identity, worldviews, institutions and ecological knowledge”</w:t>
      </w:r>
      <w:r w:rsidR="00740E6B" w:rsidRPr="001003B6">
        <w:rPr>
          <w:rStyle w:val="FootnoteReference"/>
          <w:rFonts w:asciiTheme="minorBidi" w:hAnsiTheme="minorBidi"/>
        </w:rPr>
        <w:footnoteReference w:id="20"/>
      </w:r>
      <w:r w:rsidR="00740E6B" w:rsidRPr="001003B6">
        <w:t xml:space="preserve">. </w:t>
      </w:r>
      <w:r w:rsidRPr="001003B6">
        <w:t>However, they do not self-identif</w:t>
      </w:r>
      <w:r w:rsidR="00641CC6">
        <w:t>y</w:t>
      </w:r>
      <w:r w:rsidRPr="001003B6">
        <w:t xml:space="preserve"> nor are </w:t>
      </w:r>
      <w:r w:rsidR="00641CC6">
        <w:t>they normally subject to treaty</w:t>
      </w:r>
      <w:r w:rsidR="00BD6103">
        <w:t xml:space="preserve"> agreements within </w:t>
      </w:r>
      <w:r w:rsidRPr="001003B6">
        <w:t>national legal frameworks as Indigenous Peoples. Moreover, these groups do not necessarily claim cultural identities, practices, and expressions distinct from the dominant society; they may themselves constitute a majority or identify with the nation states in which they live</w:t>
      </w:r>
      <w:r w:rsidR="00740E6B" w:rsidRPr="001003B6">
        <w:rPr>
          <w:rStyle w:val="FootnoteReference"/>
          <w:rFonts w:asciiTheme="minorBidi" w:hAnsiTheme="minorBidi"/>
        </w:rPr>
        <w:footnoteReference w:id="21"/>
      </w:r>
      <w:r w:rsidRPr="001003B6">
        <w:t xml:space="preserve">. </w:t>
      </w:r>
    </w:p>
    <w:p w14:paraId="02525EE5" w14:textId="21A4A8E9" w:rsidR="00EB1113" w:rsidRPr="001003B6" w:rsidRDefault="00825B34" w:rsidP="00D4588A">
      <w:r w:rsidRPr="001003B6">
        <w:t xml:space="preserve">The denomination "people" is indeed distinguished from that of "community" since, under the Charter of the United Nations, the International Covenant on Economic, Social and Cultural Rights, the International Covenant on Civil and Political Rights as well as the Vienna Declaration and Programme of Action, </w:t>
      </w:r>
      <w:r w:rsidRPr="001003B6">
        <w:rPr>
          <w:i/>
          <w:iCs/>
        </w:rPr>
        <w:t>peoples</w:t>
      </w:r>
      <w:r w:rsidRPr="001003B6">
        <w:t xml:space="preserve"> hold the right to self-determination, “</w:t>
      </w:r>
      <w:r w:rsidR="00021D17">
        <w:t xml:space="preserve">by </w:t>
      </w:r>
      <w:r w:rsidRPr="001003B6">
        <w:t>virtue of which they freely determine their political status and freely pursue their economic, social and cultural development”</w:t>
      </w:r>
      <w:r w:rsidR="00740E6B" w:rsidRPr="001003B6">
        <w:rPr>
          <w:rStyle w:val="FootnoteReference"/>
          <w:rFonts w:asciiTheme="minorBidi" w:hAnsiTheme="minorBidi"/>
        </w:rPr>
        <w:footnoteReference w:id="22"/>
      </w:r>
      <w:r w:rsidRPr="001003B6">
        <w:t xml:space="preserve">. Thus, the main difference between Indigenous peoples and local communities has less to do with the type of knowledge they hold than with the </w:t>
      </w:r>
      <w:r w:rsidR="00922A73" w:rsidRPr="001003B6">
        <w:t xml:space="preserve">historical and </w:t>
      </w:r>
      <w:r w:rsidRPr="001003B6">
        <w:t xml:space="preserve">socio-political implications of their status and identity. </w:t>
      </w:r>
    </w:p>
    <w:p w14:paraId="145DC08E" w14:textId="57B55501" w:rsidR="00EB1113" w:rsidRPr="001003B6" w:rsidRDefault="00544455" w:rsidP="00D4588A">
      <w:r w:rsidRPr="001003B6">
        <w:t>A final consideration regarding ILK is that while t</w:t>
      </w:r>
      <w:r w:rsidR="00EB1113" w:rsidRPr="001003B6">
        <w:t xml:space="preserve">his unique knowledge </w:t>
      </w:r>
      <w:r w:rsidRPr="001003B6">
        <w:t>has generally been</w:t>
      </w:r>
      <w:r w:rsidR="00EB1113" w:rsidRPr="001003B6">
        <w:t xml:space="preserve"> </w:t>
      </w:r>
      <w:r w:rsidR="002F65C6" w:rsidRPr="001003B6">
        <w:t>passed down</w:t>
      </w:r>
      <w:r w:rsidR="00EB1113" w:rsidRPr="001003B6">
        <w:t xml:space="preserve"> from one generation to another, </w:t>
      </w:r>
      <w:r w:rsidRPr="001003B6">
        <w:t>the</w:t>
      </w:r>
      <w:r w:rsidR="00EB1113" w:rsidRPr="001003B6">
        <w:t xml:space="preserve"> transmission </w:t>
      </w:r>
      <w:r w:rsidR="00DD6252" w:rsidRPr="001003B6">
        <w:t>has become disrupted. Although knowledge, like cultures, is dynamic and always evolve over time, historical, colonial, and scientific injustices</w:t>
      </w:r>
      <w:r w:rsidR="00DD6252" w:rsidRPr="001003B6">
        <w:rPr>
          <w:vertAlign w:val="superscript"/>
        </w:rPr>
        <w:footnoteReference w:id="23"/>
      </w:r>
      <w:r w:rsidR="00905BB8" w:rsidRPr="001003B6">
        <w:rPr>
          <w:vertAlign w:val="superscript"/>
        </w:rPr>
        <w:t>,</w:t>
      </w:r>
      <w:r w:rsidR="00DD6252" w:rsidRPr="001003B6">
        <w:rPr>
          <w:vertAlign w:val="superscript"/>
        </w:rPr>
        <w:footnoteReference w:id="24"/>
      </w:r>
      <w:r w:rsidR="00DD6252" w:rsidRPr="001003B6">
        <w:t xml:space="preserve"> paired with rapid environmental changes and misguided politics</w:t>
      </w:r>
      <w:r w:rsidR="00DD6252" w:rsidRPr="001003B6">
        <w:rPr>
          <w:vertAlign w:val="superscript"/>
        </w:rPr>
        <w:footnoteReference w:id="25"/>
      </w:r>
      <w:r w:rsidR="00DD6252" w:rsidRPr="001003B6">
        <w:t xml:space="preserve"> have led to the minimization of IPLC and the loss of ILK. With such rapid societal and environmental change, it is relevant to </w:t>
      </w:r>
      <w:r w:rsidR="00104706">
        <w:t>include</w:t>
      </w:r>
      <w:r w:rsidR="00104706" w:rsidRPr="001003B6">
        <w:t xml:space="preserve"> </w:t>
      </w:r>
      <w:r w:rsidR="00DD6252" w:rsidRPr="001003B6">
        <w:t xml:space="preserve">ILK not just as content, but as </w:t>
      </w:r>
      <w:r w:rsidR="00DD6252" w:rsidRPr="00A21885">
        <w:rPr>
          <w:i/>
          <w:iCs/>
        </w:rPr>
        <w:t>process</w:t>
      </w:r>
      <w:r w:rsidR="00DD6252" w:rsidRPr="001003B6">
        <w:t xml:space="preserve">, i.e., </w:t>
      </w:r>
      <w:r w:rsidR="00DD6252" w:rsidRPr="00DA6A8D">
        <w:rPr>
          <w:i/>
          <w:iCs/>
        </w:rPr>
        <w:t>“a way of observing, discussing and making sense of new information”—Indigenous [and local] ways of knowing”</w:t>
      </w:r>
      <w:r w:rsidR="00DD6252" w:rsidRPr="001003B6">
        <w:rPr>
          <w:vertAlign w:val="superscript"/>
        </w:rPr>
        <w:footnoteReference w:id="26"/>
      </w:r>
      <w:r w:rsidR="00DD6252" w:rsidRPr="001003B6">
        <w:t>.</w:t>
      </w:r>
      <w:r w:rsidR="00B24B0C" w:rsidRPr="001003B6">
        <w:t xml:space="preserve"> A</w:t>
      </w:r>
      <w:r w:rsidR="00B24B0C" w:rsidRPr="001003B6">
        <w:rPr>
          <w:color w:val="171717" w:themeColor="background2" w:themeShade="1A"/>
        </w:rPr>
        <w:t>cknowledging that IPLC hold distinct philosophies of both ethical and spiritual systems</w:t>
      </w:r>
      <w:r w:rsidR="00B13F97">
        <w:rPr>
          <w:color w:val="171717" w:themeColor="background2" w:themeShade="1A"/>
        </w:rPr>
        <w:t xml:space="preserve"> </w:t>
      </w:r>
      <w:r w:rsidR="00B24B0C" w:rsidRPr="001003B6">
        <w:rPr>
          <w:color w:val="171717" w:themeColor="background2" w:themeShade="1A"/>
        </w:rPr>
        <w:t>can, for example, interpret environmental phenomena in different ways from other knowledge systems</w:t>
      </w:r>
      <w:r w:rsidR="00B24B0C" w:rsidRPr="001003B6">
        <w:rPr>
          <w:rStyle w:val="FootnoteReference"/>
          <w:rFonts w:asciiTheme="minorBidi" w:hAnsiTheme="minorBidi"/>
          <w:color w:val="171717" w:themeColor="background2" w:themeShade="1A"/>
        </w:rPr>
        <w:footnoteReference w:id="27"/>
      </w:r>
      <w:r w:rsidR="00B24B0C" w:rsidRPr="001003B6">
        <w:rPr>
          <w:color w:val="171717" w:themeColor="background2" w:themeShade="1A"/>
        </w:rPr>
        <w:t>.</w:t>
      </w:r>
    </w:p>
    <w:p w14:paraId="0095F908" w14:textId="2440BA42" w:rsidR="00652053" w:rsidRPr="001003B6" w:rsidRDefault="00EB1113" w:rsidP="000C6BE0">
      <w:r w:rsidRPr="001003B6">
        <w:t xml:space="preserve">Those open, flexible, and holistic definitions and approaches </w:t>
      </w:r>
      <w:r w:rsidR="00544455" w:rsidRPr="001003B6">
        <w:t>hold the potential to</w:t>
      </w:r>
      <w:r w:rsidRPr="001003B6">
        <w:t xml:space="preserve"> assist the </w:t>
      </w:r>
      <w:r w:rsidR="00544455" w:rsidRPr="001003B6">
        <w:t>IOC</w:t>
      </w:r>
      <w:r w:rsidRPr="001003B6">
        <w:t xml:space="preserve"> in building the trust, relationships</w:t>
      </w:r>
      <w:r w:rsidR="00DF1FEE" w:rsidRPr="001003B6">
        <w:t>,</w:t>
      </w:r>
      <w:r w:rsidRPr="001003B6">
        <w:t xml:space="preserve"> and connections needed to </w:t>
      </w:r>
      <w:r w:rsidR="00AF0F43" w:rsidRPr="001003B6">
        <w:t>open a dialogue</w:t>
      </w:r>
      <w:r w:rsidRPr="001003B6">
        <w:t xml:space="preserve"> that </w:t>
      </w:r>
      <w:r w:rsidR="00AF0F43" w:rsidRPr="001003B6">
        <w:t>would</w:t>
      </w:r>
      <w:r w:rsidR="005802DA" w:rsidRPr="001003B6">
        <w:t xml:space="preserve"> help strengthening scientific knowledge of the ocean and human impact on it, applying that knowledge for societal benefit, and building institutional capacities for sound management and governance. </w:t>
      </w:r>
    </w:p>
    <w:p w14:paraId="22E71705" w14:textId="1D2DB480" w:rsidR="00957D5D" w:rsidRPr="001003B6" w:rsidRDefault="00957D5D" w:rsidP="00DA6A8D">
      <w:pPr>
        <w:pStyle w:val="Heading1"/>
      </w:pPr>
      <w:r w:rsidRPr="001003B6">
        <w:lastRenderedPageBreak/>
        <w:t xml:space="preserve">ILK FOR A BETTER RESPONSE TO THE HLOs </w:t>
      </w:r>
      <w:r w:rsidR="00DA6A8D">
        <w:br/>
      </w:r>
      <w:r w:rsidRPr="001003B6">
        <w:t xml:space="preserve">OF THE </w:t>
      </w:r>
      <w:r w:rsidR="00390FBB" w:rsidRPr="001003B6">
        <w:t xml:space="preserve">IOC </w:t>
      </w:r>
      <w:r w:rsidRPr="001003B6">
        <w:t>MEDIUM-TERM STRATEGY 2022–2029</w:t>
      </w:r>
    </w:p>
    <w:p w14:paraId="426A8EAD" w14:textId="685E9CB7" w:rsidR="000C6BE0" w:rsidRPr="001003B6" w:rsidRDefault="00905BB8" w:rsidP="00C96282">
      <w:r w:rsidRPr="001003B6">
        <w:t xml:space="preserve">The pursuit of knowledge complementarity resonates with the instruments and frameworks outlined above, but it also </w:t>
      </w:r>
      <w:r w:rsidR="008405D1" w:rsidRPr="001003B6">
        <w:t>holds</w:t>
      </w:r>
      <w:r w:rsidRPr="001003B6">
        <w:t xml:space="preserve"> a genuine scientific interest for the IOC. As a matter of fact, even if the attempts</w:t>
      </w:r>
      <w:r w:rsidR="004545A8" w:rsidRPr="001003B6">
        <w:t xml:space="preserve"> to distinguish the epistemological</w:t>
      </w:r>
      <w:r w:rsidR="00E47F9C" w:rsidRPr="001003B6">
        <w:t xml:space="preserve"> </w:t>
      </w:r>
      <w:r w:rsidR="004545A8" w:rsidRPr="001003B6">
        <w:t xml:space="preserve">foundations underlying ILK and </w:t>
      </w:r>
      <w:r w:rsidR="00E15951" w:rsidRPr="001003B6">
        <w:t>“</w:t>
      </w:r>
      <w:r w:rsidR="004545A8" w:rsidRPr="001003B6">
        <w:t>science</w:t>
      </w:r>
      <w:r w:rsidR="00E15951" w:rsidRPr="001003B6">
        <w:t>”</w:t>
      </w:r>
      <w:r w:rsidRPr="001003B6">
        <w:rPr>
          <w:rStyle w:val="FootnoteReference"/>
          <w:rFonts w:asciiTheme="minorBidi" w:hAnsiTheme="minorBidi"/>
        </w:rPr>
        <w:footnoteReference w:id="28"/>
      </w:r>
      <w:r w:rsidRPr="001003B6">
        <w:rPr>
          <w:vertAlign w:val="superscript"/>
        </w:rPr>
        <w:t>,</w:t>
      </w:r>
      <w:r w:rsidRPr="001003B6">
        <w:rPr>
          <w:rStyle w:val="FootnoteReference"/>
          <w:rFonts w:asciiTheme="minorBidi" w:hAnsiTheme="minorBidi"/>
        </w:rPr>
        <w:footnoteReference w:id="29"/>
      </w:r>
      <w:r w:rsidRPr="001003B6">
        <w:t xml:space="preserve"> </w:t>
      </w:r>
      <w:r w:rsidR="004545A8" w:rsidRPr="001003B6">
        <w:t>are based on partially criticized</w:t>
      </w:r>
      <w:r w:rsidR="00930DBD" w:rsidRPr="001003B6">
        <w:t xml:space="preserve"> oppositions and</w:t>
      </w:r>
      <w:r w:rsidR="004545A8" w:rsidRPr="001003B6">
        <w:t xml:space="preserve"> generalizations</w:t>
      </w:r>
      <w:r w:rsidRPr="001003B6">
        <w:rPr>
          <w:rStyle w:val="FootnoteReference"/>
          <w:rFonts w:asciiTheme="minorBidi" w:hAnsiTheme="minorBidi"/>
        </w:rPr>
        <w:footnoteReference w:id="30"/>
      </w:r>
      <w:r w:rsidRPr="001003B6">
        <w:rPr>
          <w:vertAlign w:val="superscript"/>
        </w:rPr>
        <w:t>,</w:t>
      </w:r>
      <w:r w:rsidRPr="001003B6">
        <w:rPr>
          <w:rStyle w:val="FootnoteReference"/>
          <w:rFonts w:asciiTheme="minorBidi" w:hAnsiTheme="minorBidi"/>
        </w:rPr>
        <w:footnoteReference w:id="31"/>
      </w:r>
      <w:r w:rsidR="004545A8" w:rsidRPr="001003B6">
        <w:t xml:space="preserve">, they do highlight the existence of </w:t>
      </w:r>
      <w:r w:rsidR="00930DBD" w:rsidRPr="001003B6">
        <w:t>very</w:t>
      </w:r>
      <w:r w:rsidR="004545A8" w:rsidRPr="001003B6">
        <w:t xml:space="preserve"> different registers and ways of acquiring knowledge. And if such different, but apparently complementary models exist, it means that </w:t>
      </w:r>
      <w:r w:rsidR="00FB024F" w:rsidRPr="001003B6">
        <w:t xml:space="preserve">ocean </w:t>
      </w:r>
      <w:r w:rsidR="004545A8" w:rsidRPr="001003B6">
        <w:t xml:space="preserve">science is currently missing on a lot of insights that </w:t>
      </w:r>
      <w:r w:rsidR="00FB024F" w:rsidRPr="001003B6">
        <w:t>could</w:t>
      </w:r>
      <w:r w:rsidR="004545A8" w:rsidRPr="001003B6">
        <w:t xml:space="preserve"> be useful for the general advancement of knowledge and for the well-being of </w:t>
      </w:r>
      <w:r w:rsidR="00692E90" w:rsidRPr="001003B6">
        <w:t>ocean (</w:t>
      </w:r>
      <w:r w:rsidR="004545A8" w:rsidRPr="001003B6">
        <w:t>eco</w:t>
      </w:r>
      <w:r w:rsidR="00692E90" w:rsidRPr="001003B6">
        <w:t>)</w:t>
      </w:r>
      <w:r w:rsidR="004545A8" w:rsidRPr="001003B6">
        <w:t>systems and human societies that are part of them.</w:t>
      </w:r>
      <w:r w:rsidR="00FB024F" w:rsidRPr="001003B6">
        <w:t xml:space="preserve"> </w:t>
      </w:r>
      <w:proofErr w:type="gramStart"/>
      <w:r w:rsidR="00FB024F" w:rsidRPr="001003B6">
        <w:t>In order to</w:t>
      </w:r>
      <w:proofErr w:type="gramEnd"/>
      <w:r w:rsidR="00FB024F" w:rsidRPr="001003B6">
        <w:t xml:space="preserve"> illustrate </w:t>
      </w:r>
      <w:r w:rsidR="00C8265F" w:rsidRPr="001003B6">
        <w:t xml:space="preserve">how this </w:t>
      </w:r>
      <w:r w:rsidR="008405D1" w:rsidRPr="001003B6">
        <w:t>knowledge complementarity</w:t>
      </w:r>
      <w:r w:rsidR="00C8265F" w:rsidRPr="001003B6">
        <w:t xml:space="preserve"> </w:t>
      </w:r>
      <w:r w:rsidR="008405D1" w:rsidRPr="001003B6">
        <w:t>might</w:t>
      </w:r>
      <w:r w:rsidR="00C8265F" w:rsidRPr="001003B6">
        <w:t xml:space="preserve"> enrich </w:t>
      </w:r>
      <w:r w:rsidR="00534B9D" w:rsidRPr="001003B6">
        <w:t xml:space="preserve">the IOC programmatic framework, the </w:t>
      </w:r>
      <w:r w:rsidR="00FB024F" w:rsidRPr="001003B6">
        <w:t xml:space="preserve">table below associates a case study to each of the </w:t>
      </w:r>
      <w:r w:rsidR="00DA6A8D">
        <w:t>five</w:t>
      </w:r>
      <w:r w:rsidR="00FB024F" w:rsidRPr="001003B6">
        <w:t xml:space="preserve"> </w:t>
      </w:r>
      <w:r w:rsidR="00D767B2" w:rsidRPr="001003B6">
        <w:t>HLOs of the IOC’s proposed Medium-Term Strategy for 2022–2029</w:t>
      </w:r>
      <w:r w:rsidR="00FB024F" w:rsidRPr="001003B6">
        <w:t>.</w:t>
      </w:r>
    </w:p>
    <w:tbl>
      <w:tblPr>
        <w:tblStyle w:val="TableGrid"/>
        <w:tblW w:w="0" w:type="auto"/>
        <w:tblLook w:val="04A0" w:firstRow="1" w:lastRow="0" w:firstColumn="1" w:lastColumn="0" w:noHBand="0" w:noVBand="1"/>
      </w:tblPr>
      <w:tblGrid>
        <w:gridCol w:w="3681"/>
        <w:gridCol w:w="5381"/>
      </w:tblGrid>
      <w:tr w:rsidR="00D767B2" w:rsidRPr="00DA6A8D" w14:paraId="769CADD2" w14:textId="77777777" w:rsidTr="00DA6A8D">
        <w:trPr>
          <w:tblHeader/>
        </w:trPr>
        <w:tc>
          <w:tcPr>
            <w:tcW w:w="3681" w:type="dxa"/>
          </w:tcPr>
          <w:p w14:paraId="27D075FD" w14:textId="56D6B1D4" w:rsidR="00D767B2" w:rsidRPr="00DA6A8D" w:rsidRDefault="00D767B2" w:rsidP="00E158F0">
            <w:pPr>
              <w:jc w:val="left"/>
              <w:rPr>
                <w:b/>
                <w:bCs/>
                <w:sz w:val="20"/>
                <w:szCs w:val="20"/>
              </w:rPr>
            </w:pPr>
            <w:r w:rsidRPr="00DA6A8D">
              <w:rPr>
                <w:b/>
                <w:bCs/>
                <w:sz w:val="20"/>
                <w:szCs w:val="20"/>
              </w:rPr>
              <w:t>HLOs of the IOC’s proposed Medium-Term Strategy for 2022–2029</w:t>
            </w:r>
          </w:p>
        </w:tc>
        <w:tc>
          <w:tcPr>
            <w:tcW w:w="5381" w:type="dxa"/>
          </w:tcPr>
          <w:p w14:paraId="034B30D3" w14:textId="434393E7" w:rsidR="00D767B2" w:rsidRPr="00DA6A8D" w:rsidRDefault="00A81253" w:rsidP="00D4588A">
            <w:pPr>
              <w:rPr>
                <w:b/>
                <w:bCs/>
                <w:sz w:val="20"/>
                <w:szCs w:val="20"/>
              </w:rPr>
            </w:pPr>
            <w:r w:rsidRPr="00DA6A8D">
              <w:rPr>
                <w:b/>
                <w:bCs/>
                <w:sz w:val="20"/>
                <w:szCs w:val="20"/>
              </w:rPr>
              <w:t>Case studies illustrating how the dialogue between ILK and ocean science contributes to the achievement of HLOs</w:t>
            </w:r>
          </w:p>
        </w:tc>
      </w:tr>
      <w:tr w:rsidR="00D767B2" w:rsidRPr="00664090" w14:paraId="31C35FAB" w14:textId="77777777" w:rsidTr="00E158F0">
        <w:tc>
          <w:tcPr>
            <w:tcW w:w="3681" w:type="dxa"/>
          </w:tcPr>
          <w:p w14:paraId="73C540B5" w14:textId="59C88F03" w:rsidR="00D767B2" w:rsidRPr="001003B6" w:rsidRDefault="00A81253" w:rsidP="00E158F0">
            <w:pPr>
              <w:jc w:val="left"/>
            </w:pPr>
            <w:r w:rsidRPr="001003B6">
              <w:t xml:space="preserve">Objective 1 – </w:t>
            </w:r>
            <w:r w:rsidR="00C7424D" w:rsidRPr="001003B6">
              <w:t>Healthy Ocean</w:t>
            </w:r>
            <w:r w:rsidRPr="001003B6">
              <w:t xml:space="preserve"> and sustained ocean ecosystem services</w:t>
            </w:r>
          </w:p>
        </w:tc>
        <w:tc>
          <w:tcPr>
            <w:tcW w:w="5381" w:type="dxa"/>
          </w:tcPr>
          <w:p w14:paraId="7150546A" w14:textId="71BB08BE" w:rsidR="00D767B2" w:rsidRPr="001003B6" w:rsidRDefault="002952EC" w:rsidP="00D4588A">
            <w:r w:rsidRPr="001003B6">
              <w:t>Local fishermen of the lower Meghna</w:t>
            </w:r>
            <w:r w:rsidR="00AF1DF9" w:rsidRPr="001003B6">
              <w:t xml:space="preserve">, Bangladesh, </w:t>
            </w:r>
            <w:r w:rsidR="00A24B04" w:rsidRPr="001003B6">
              <w:t>report</w:t>
            </w:r>
            <w:r w:rsidR="00AF1DF9" w:rsidRPr="001003B6">
              <w:t xml:space="preserve"> the decline of Hilsa’s stock, an anadromous fish species constituting the largest single fishery in Bangladesh and West Bengal, India.</w:t>
            </w:r>
            <w:r w:rsidRPr="001003B6">
              <w:t xml:space="preserve"> </w:t>
            </w:r>
            <w:r w:rsidR="00AF1DF9" w:rsidRPr="001003B6">
              <w:t>According to the fisher</w:t>
            </w:r>
            <w:r w:rsidR="00504575">
              <w:t>s’</w:t>
            </w:r>
            <w:r w:rsidR="00AF1DF9" w:rsidRPr="001003B6">
              <w:t xml:space="preserve"> ecological knowledge, this decline is due to several adverse climatic conditions (e.g., increased water temperature, salinity intrusion, low freshwater discharge from upstream) as well as human infrastruc</w:t>
            </w:r>
            <w:r w:rsidR="00A24B04" w:rsidRPr="001003B6">
              <w:t>tures such as damns and polders. Exploring some major adaptations constraints, authors suggest that “incorporation of local knowledge in governmental policy formulation and public support to improve human skill are essential for the adaptive management”</w:t>
            </w:r>
            <w:r w:rsidR="00A24B04" w:rsidRPr="001003B6">
              <w:rPr>
                <w:rStyle w:val="FootnoteReference"/>
                <w:rFonts w:asciiTheme="minorBidi" w:hAnsiTheme="minorBidi"/>
              </w:rPr>
              <w:footnoteReference w:id="32"/>
            </w:r>
            <w:r w:rsidR="00A24B04" w:rsidRPr="001003B6">
              <w:t xml:space="preserve">. </w:t>
            </w:r>
          </w:p>
        </w:tc>
      </w:tr>
      <w:tr w:rsidR="00C0427B" w:rsidRPr="00664090" w14:paraId="5F7F63FC" w14:textId="77777777" w:rsidTr="00E158F0">
        <w:tc>
          <w:tcPr>
            <w:tcW w:w="3681" w:type="dxa"/>
          </w:tcPr>
          <w:p w14:paraId="2F39F206" w14:textId="712A698C" w:rsidR="00C0427B" w:rsidRPr="001003B6" w:rsidRDefault="00C0427B" w:rsidP="00E158F0">
            <w:pPr>
              <w:jc w:val="left"/>
            </w:pPr>
            <w:r w:rsidRPr="001003B6">
              <w:t>Objective 2 – Effective warning systems and preparedness for tsunamis and other ocean-related hazards</w:t>
            </w:r>
          </w:p>
        </w:tc>
        <w:tc>
          <w:tcPr>
            <w:tcW w:w="5381" w:type="dxa"/>
          </w:tcPr>
          <w:p w14:paraId="5D068DEB" w14:textId="280A5759" w:rsidR="00C0427B" w:rsidRPr="001003B6" w:rsidRDefault="00C0427B" w:rsidP="00D4588A">
            <w:r w:rsidRPr="001003B6">
              <w:t xml:space="preserve">A 9.1M earthquake occurred in Indian Ocean on 26 December 2004 and caused tsunami responsible for hundreds of thousands of deaths, especially in Aceh Province, Indonesia, one of the closest areas from the epicenter. Yet, one specific island reported significantly fewer deaths, the </w:t>
            </w:r>
            <w:proofErr w:type="spellStart"/>
            <w:r w:rsidRPr="001003B6">
              <w:t>Simeulue</w:t>
            </w:r>
            <w:proofErr w:type="spellEnd"/>
            <w:r w:rsidRPr="001003B6">
              <w:t xml:space="preserve"> Island, which had already faced a </w:t>
            </w:r>
            <w:r w:rsidR="00C96282" w:rsidRPr="001003B6">
              <w:t>dea</w:t>
            </w:r>
            <w:r w:rsidR="00C96282">
              <w:t>d</w:t>
            </w:r>
            <w:r w:rsidR="00C96282" w:rsidRPr="001003B6">
              <w:t>ly</w:t>
            </w:r>
            <w:r w:rsidRPr="001003B6">
              <w:t xml:space="preserve"> tsunami in 1907. Since then, the “story of </w:t>
            </w:r>
            <w:proofErr w:type="spellStart"/>
            <w:r w:rsidRPr="001003B6">
              <w:t>Smong</w:t>
            </w:r>
            <w:proofErr w:type="spellEnd"/>
            <w:r w:rsidRPr="001003B6">
              <w:t>” – for “tsunami” – was passed through the generations via traditional songs and poems, and it is documented</w:t>
            </w:r>
            <w:r w:rsidRPr="001003B6">
              <w:rPr>
                <w:rStyle w:val="FootnoteReference"/>
                <w:rFonts w:asciiTheme="minorBidi" w:hAnsiTheme="minorBidi"/>
              </w:rPr>
              <w:footnoteReference w:id="33"/>
            </w:r>
            <w:r w:rsidRPr="001003B6">
              <w:t xml:space="preserve"> that the </w:t>
            </w:r>
            <w:proofErr w:type="spellStart"/>
            <w:r w:rsidRPr="001003B6">
              <w:t>Simeulue</w:t>
            </w:r>
            <w:proofErr w:type="spellEnd"/>
            <w:r w:rsidRPr="001003B6">
              <w:t xml:space="preserve"> </w:t>
            </w:r>
            <w:r w:rsidRPr="001003B6">
              <w:lastRenderedPageBreak/>
              <w:t>Island was relatively spared thanks to this warning system.</w:t>
            </w:r>
          </w:p>
        </w:tc>
      </w:tr>
      <w:tr w:rsidR="00C0427B" w:rsidRPr="00664090" w14:paraId="46B1A468" w14:textId="77777777" w:rsidTr="00E158F0">
        <w:tc>
          <w:tcPr>
            <w:tcW w:w="3681" w:type="dxa"/>
          </w:tcPr>
          <w:p w14:paraId="352B9ECD" w14:textId="385C3445" w:rsidR="00C0427B" w:rsidRPr="001003B6" w:rsidRDefault="00C0427B" w:rsidP="00E158F0">
            <w:pPr>
              <w:jc w:val="left"/>
            </w:pPr>
            <w:r w:rsidRPr="001003B6">
              <w:lastRenderedPageBreak/>
              <w:t>Objective 3 – Resilience to climate change and contribution to its mitigation</w:t>
            </w:r>
          </w:p>
        </w:tc>
        <w:tc>
          <w:tcPr>
            <w:tcW w:w="5381" w:type="dxa"/>
          </w:tcPr>
          <w:p w14:paraId="6577F9A9" w14:textId="1ACCC241" w:rsidR="00C0427B" w:rsidRPr="001003B6" w:rsidRDefault="004D071B" w:rsidP="00D4588A">
            <w:r w:rsidRPr="001003B6">
              <w:t>Integration of adaptation into mitigation strategies, as currently advocated, is not a new idea in the African Sahel. ILK</w:t>
            </w:r>
            <w:r w:rsidR="00B21D34" w:rsidRPr="001003B6">
              <w:t xml:space="preserve"> </w:t>
            </w:r>
            <w:r w:rsidRPr="001003B6">
              <w:t>“</w:t>
            </w:r>
            <w:r w:rsidR="00B21D34" w:rsidRPr="001003B6">
              <w:t>has been directly applied in the Sahel in climate change mitigation through emission reduction, C sequestration and carbon substitution. In the area of</w:t>
            </w:r>
            <w:r w:rsidRPr="001003B6">
              <w:t xml:space="preserve"> </w:t>
            </w:r>
            <w:r w:rsidR="00B21D34" w:rsidRPr="001003B6">
              <w:t xml:space="preserve">adaptation, </w:t>
            </w:r>
            <w:r w:rsidRPr="001003B6">
              <w:t>[ILK]</w:t>
            </w:r>
            <w:r w:rsidR="00B21D34" w:rsidRPr="001003B6">
              <w:t xml:space="preserve"> systems have been applied in weather forecasting,</w:t>
            </w:r>
            <w:r w:rsidRPr="001003B6">
              <w:t xml:space="preserve"> </w:t>
            </w:r>
            <w:r w:rsidR="00B21D34" w:rsidRPr="001003B6">
              <w:t>vulnerability assessment and implementation of adaptation strategies</w:t>
            </w:r>
            <w:r w:rsidRPr="001003B6">
              <w:t>”</w:t>
            </w:r>
            <w:r w:rsidR="006B6B6C" w:rsidRPr="001003B6">
              <w:rPr>
                <w:rStyle w:val="FootnoteReference"/>
                <w:rFonts w:asciiTheme="minorBidi" w:hAnsiTheme="minorBidi"/>
              </w:rPr>
              <w:footnoteReference w:id="34"/>
            </w:r>
            <w:r w:rsidRPr="001003B6">
              <w:t xml:space="preserve">. Detailing these long-standing practices, the authors then recommend that they be considered </w:t>
            </w:r>
            <w:r w:rsidR="006B6B6C" w:rsidRPr="001003B6">
              <w:t xml:space="preserve">in </w:t>
            </w:r>
            <w:r w:rsidRPr="001003B6">
              <w:t>formal climate change mitigation and adaptation strategies</w:t>
            </w:r>
            <w:r w:rsidR="006B6B6C" w:rsidRPr="001003B6">
              <w:t>.</w:t>
            </w:r>
          </w:p>
        </w:tc>
      </w:tr>
      <w:tr w:rsidR="00C0427B" w:rsidRPr="00664090" w14:paraId="657D5CA6" w14:textId="77777777" w:rsidTr="00E158F0">
        <w:tc>
          <w:tcPr>
            <w:tcW w:w="3681" w:type="dxa"/>
          </w:tcPr>
          <w:p w14:paraId="27FD05B8" w14:textId="32858697" w:rsidR="00C0427B" w:rsidRPr="001003B6" w:rsidRDefault="00C0427B" w:rsidP="00E158F0">
            <w:pPr>
              <w:jc w:val="left"/>
            </w:pPr>
            <w:r w:rsidRPr="001003B6">
              <w:t>Objective 4 – Scientifically-founded services for the sustainable ocean economy</w:t>
            </w:r>
          </w:p>
        </w:tc>
        <w:tc>
          <w:tcPr>
            <w:tcW w:w="5381" w:type="dxa"/>
          </w:tcPr>
          <w:p w14:paraId="30D138D0" w14:textId="748E83CD" w:rsidR="00C0427B" w:rsidRPr="001003B6" w:rsidRDefault="00E8382C" w:rsidP="00D4588A">
            <w:r w:rsidRPr="001003B6">
              <w:t xml:space="preserve">French Polynesia is currently revalorizing the ancestral practice of </w:t>
            </w:r>
            <w:proofErr w:type="spellStart"/>
            <w:r w:rsidRPr="001003B6">
              <w:rPr>
                <w:i/>
                <w:iCs/>
              </w:rPr>
              <w:t>rahui</w:t>
            </w:r>
            <w:proofErr w:type="spellEnd"/>
            <w:r w:rsidRPr="001003B6">
              <w:t xml:space="preserve">, which is a prohibition on taking certain </w:t>
            </w:r>
            <w:r w:rsidR="00504575">
              <w:t>land</w:t>
            </w:r>
            <w:r w:rsidR="00504575" w:rsidRPr="001003B6">
              <w:t xml:space="preserve"> </w:t>
            </w:r>
            <w:r w:rsidRPr="001003B6">
              <w:t xml:space="preserve">and </w:t>
            </w:r>
            <w:r w:rsidR="00605546">
              <w:t xml:space="preserve">sea </w:t>
            </w:r>
            <w:r w:rsidR="00605546" w:rsidRPr="001003B6">
              <w:t>resources</w:t>
            </w:r>
            <w:r w:rsidRPr="001003B6">
              <w:t xml:space="preserve"> for defined periods and areas. </w:t>
            </w:r>
            <w:r w:rsidR="00810901" w:rsidRPr="001003B6">
              <w:t>This practice shares similarities with modern marine protected areas. However,</w:t>
            </w:r>
            <w:r w:rsidR="000D624C" w:rsidRPr="001003B6">
              <w:t xml:space="preserve"> it appears that</w:t>
            </w:r>
            <w:r w:rsidR="00810901" w:rsidRPr="001003B6">
              <w:t xml:space="preserve"> the </w:t>
            </w:r>
            <w:proofErr w:type="spellStart"/>
            <w:r w:rsidR="00810901" w:rsidRPr="001003B6">
              <w:rPr>
                <w:i/>
                <w:iCs/>
              </w:rPr>
              <w:t>rahui</w:t>
            </w:r>
            <w:proofErr w:type="spellEnd"/>
            <w:r w:rsidR="00810901" w:rsidRPr="001003B6">
              <w:t xml:space="preserve"> established on the Tahitian peninsula, which resulted from collective choice</w:t>
            </w:r>
            <w:r w:rsidR="000D624C" w:rsidRPr="001003B6">
              <w:t>s and</w:t>
            </w:r>
            <w:r w:rsidR="00810901" w:rsidRPr="001003B6">
              <w:t xml:space="preserve"> decision-making process</w:t>
            </w:r>
            <w:r w:rsidR="000D624C" w:rsidRPr="001003B6">
              <w:t>es</w:t>
            </w:r>
            <w:r w:rsidR="00810901" w:rsidRPr="001003B6">
              <w:t>, offer better results than the modern regulations proposed by the territory</w:t>
            </w:r>
            <w:r w:rsidR="00C73443" w:rsidRPr="001003B6">
              <w:t>’</w:t>
            </w:r>
            <w:r w:rsidR="00810901" w:rsidRPr="001003B6">
              <w:t xml:space="preserve">s administrative services, particularly </w:t>
            </w:r>
            <w:r w:rsidR="000D624C" w:rsidRPr="001003B6">
              <w:t>regarding</w:t>
            </w:r>
            <w:r w:rsidR="00810901" w:rsidRPr="001003B6">
              <w:t xml:space="preserve"> its acceptability, its implementation</w:t>
            </w:r>
            <w:r w:rsidR="000D624C" w:rsidRPr="001003B6">
              <w:t>,</w:t>
            </w:r>
            <w:r w:rsidR="00810901" w:rsidRPr="001003B6">
              <w:t xml:space="preserve"> and the interweaving of governance levels it allows.</w:t>
            </w:r>
            <w:r w:rsidR="000D624C" w:rsidRPr="001003B6">
              <w:t xml:space="preserve"> Moreover, between 2014 and 2016, commercial fish density experienced a substantial recovery, with biomass 8-10 times higher than in areas outside the </w:t>
            </w:r>
            <w:proofErr w:type="spellStart"/>
            <w:r w:rsidR="000D624C" w:rsidRPr="001003B6">
              <w:rPr>
                <w:i/>
                <w:iCs/>
              </w:rPr>
              <w:t>rahui</w:t>
            </w:r>
            <w:proofErr w:type="spellEnd"/>
            <w:r w:rsidR="000D624C" w:rsidRPr="001003B6">
              <w:rPr>
                <w:rStyle w:val="FootnoteReference"/>
                <w:rFonts w:asciiTheme="minorBidi" w:hAnsiTheme="minorBidi"/>
              </w:rPr>
              <w:footnoteReference w:id="35"/>
            </w:r>
            <w:r w:rsidR="000D624C" w:rsidRPr="001003B6">
              <w:t>.</w:t>
            </w:r>
          </w:p>
        </w:tc>
      </w:tr>
      <w:tr w:rsidR="00C0427B" w:rsidRPr="00664090" w14:paraId="71826495" w14:textId="77777777" w:rsidTr="00E158F0">
        <w:tc>
          <w:tcPr>
            <w:tcW w:w="3681" w:type="dxa"/>
          </w:tcPr>
          <w:p w14:paraId="15584B63" w14:textId="3CD94085" w:rsidR="00C0427B" w:rsidRPr="001003B6" w:rsidRDefault="00C0427B" w:rsidP="00E158F0">
            <w:pPr>
              <w:jc w:val="left"/>
            </w:pPr>
            <w:r w:rsidRPr="001003B6">
              <w:t>Objective 5 – Foresight on emerging ocean science issues</w:t>
            </w:r>
          </w:p>
        </w:tc>
        <w:tc>
          <w:tcPr>
            <w:tcW w:w="5381" w:type="dxa"/>
          </w:tcPr>
          <w:p w14:paraId="7750CAD6" w14:textId="3005A068" w:rsidR="00C0427B" w:rsidRPr="001003B6" w:rsidRDefault="00A24B04" w:rsidP="00D4588A">
            <w:r w:rsidRPr="001003B6">
              <w:t xml:space="preserve">Since 2005, the Brazilian Socio-environmental Institute (ISA) </w:t>
            </w:r>
            <w:r w:rsidR="00504575">
              <w:t xml:space="preserve">has been </w:t>
            </w:r>
            <w:r w:rsidRPr="001003B6">
              <w:t>work</w:t>
            </w:r>
            <w:r w:rsidR="00504575">
              <w:t>ing</w:t>
            </w:r>
            <w:r w:rsidRPr="001003B6">
              <w:t xml:space="preserve"> in collaboration with</w:t>
            </w:r>
            <w:r w:rsidR="004E36A1" w:rsidRPr="001003B6">
              <w:t xml:space="preserve"> Indigenous communities of the </w:t>
            </w:r>
            <w:proofErr w:type="spellStart"/>
            <w:r w:rsidR="004E36A1" w:rsidRPr="001003B6">
              <w:t>Tiquie</w:t>
            </w:r>
            <w:proofErr w:type="spellEnd"/>
            <w:r w:rsidR="004E36A1" w:rsidRPr="001003B6">
              <w:t>´ River</w:t>
            </w:r>
            <w:r w:rsidRPr="001003B6">
              <w:t xml:space="preserve"> </w:t>
            </w:r>
            <w:r w:rsidR="003D4776" w:rsidRPr="001003B6">
              <w:t>to document how climat</w:t>
            </w:r>
            <w:r w:rsidR="00180DDE">
              <w:t>e</w:t>
            </w:r>
            <w:r w:rsidR="003D4776" w:rsidRPr="001003B6">
              <w:t xml:space="preserve"> change may impact the sustainability of resources, notably fisheries and bitter manioc production. The ethno-astronomical, ecological, and socio-economic calendars and observations of the annual river cycles provided by the Indigenous agents of environmental management (AIMAs) were essential in identifying new trends in precipitation that may impact agroecosystem management. Authors recognized that continued efforts to bridge Indigenous and</w:t>
            </w:r>
            <w:r w:rsidR="00682CD2">
              <w:t xml:space="preserve"> non-indigenous </w:t>
            </w:r>
            <w:r w:rsidR="00682CD2">
              <w:lastRenderedPageBreak/>
              <w:t>knowledge</w:t>
            </w:r>
            <w:r w:rsidR="003D4776" w:rsidRPr="001003B6">
              <w:t xml:space="preserve"> systems are vital to further measuring and understanding </w:t>
            </w:r>
            <w:r w:rsidR="00B21D34" w:rsidRPr="001003B6">
              <w:t>of climate</w:t>
            </w:r>
            <w:r w:rsidR="00180DDE">
              <w:t xml:space="preserve"> change</w:t>
            </w:r>
            <w:r w:rsidR="00B21D34" w:rsidRPr="001003B6">
              <w:t xml:space="preserve"> impacts</w:t>
            </w:r>
            <w:r w:rsidR="00B21D34" w:rsidRPr="001003B6">
              <w:rPr>
                <w:rStyle w:val="FootnoteReference"/>
                <w:rFonts w:asciiTheme="minorBidi" w:hAnsiTheme="minorBidi"/>
              </w:rPr>
              <w:footnoteReference w:id="36"/>
            </w:r>
            <w:r w:rsidR="00B21D34" w:rsidRPr="001003B6">
              <w:t>.</w:t>
            </w:r>
          </w:p>
        </w:tc>
      </w:tr>
    </w:tbl>
    <w:p w14:paraId="710165E5" w14:textId="39E9FB8F" w:rsidR="00C73443" w:rsidRPr="001003B6" w:rsidRDefault="00764941" w:rsidP="009E5E3E">
      <w:pPr>
        <w:spacing w:before="240"/>
      </w:pPr>
      <w:r w:rsidRPr="001003B6">
        <w:lastRenderedPageBreak/>
        <w:t xml:space="preserve">These </w:t>
      </w:r>
      <w:r w:rsidR="00605546">
        <w:t xml:space="preserve">documented </w:t>
      </w:r>
      <w:r w:rsidR="00605546" w:rsidRPr="001003B6">
        <w:t>examples</w:t>
      </w:r>
      <w:r w:rsidRPr="001003B6">
        <w:t xml:space="preserve"> illustrate the relevance of ILK as </w:t>
      </w:r>
      <w:r w:rsidRPr="001003B6">
        <w:rPr>
          <w:i/>
          <w:iCs/>
        </w:rPr>
        <w:t>content</w:t>
      </w:r>
      <w:r w:rsidRPr="001003B6">
        <w:t>. However,</w:t>
      </w:r>
      <w:r w:rsidR="009760CF" w:rsidRPr="001003B6">
        <w:t xml:space="preserve"> </w:t>
      </w:r>
      <w:r w:rsidR="002952EC" w:rsidRPr="001003B6">
        <w:t>ILK</w:t>
      </w:r>
      <w:r w:rsidR="009760CF" w:rsidRPr="001003B6">
        <w:t xml:space="preserve"> systems have much more to offer than </w:t>
      </w:r>
      <w:r w:rsidR="004400CF" w:rsidRPr="001003B6">
        <w:t>punctual</w:t>
      </w:r>
      <w:r w:rsidR="009760CF" w:rsidRPr="001003B6">
        <w:t xml:space="preserve"> information or practices: they provide </w:t>
      </w:r>
      <w:r w:rsidR="002952EC" w:rsidRPr="001003B6">
        <w:t>alternative</w:t>
      </w:r>
      <w:r w:rsidR="009760CF" w:rsidRPr="001003B6">
        <w:t xml:space="preserve"> ways to inhabit the Earth</w:t>
      </w:r>
      <w:r w:rsidR="00C34972">
        <w:t xml:space="preserve">, </w:t>
      </w:r>
      <w:r w:rsidR="00605546">
        <w:t xml:space="preserve">and </w:t>
      </w:r>
      <w:r w:rsidR="00605546" w:rsidRPr="001003B6">
        <w:t>innovative</w:t>
      </w:r>
      <w:r w:rsidR="00C34972">
        <w:t xml:space="preserve"> forms of </w:t>
      </w:r>
      <w:r w:rsidR="00BA015D">
        <w:t>resource</w:t>
      </w:r>
      <w:r w:rsidR="00C70959" w:rsidRPr="001003B6">
        <w:t xml:space="preserve"> </w:t>
      </w:r>
      <w:r w:rsidR="009E5E3E" w:rsidRPr="001003B6">
        <w:t>governance,</w:t>
      </w:r>
      <w:r w:rsidR="00C70959" w:rsidRPr="001003B6">
        <w:t xml:space="preserve"> </w:t>
      </w:r>
      <w:r w:rsidR="00BA015D" w:rsidRPr="00050950">
        <w:rPr>
          <w:i/>
          <w:iCs/>
        </w:rPr>
        <w:t>inter alia</w:t>
      </w:r>
      <w:r w:rsidR="00BA015D">
        <w:t xml:space="preserve">. </w:t>
      </w:r>
      <w:r w:rsidRPr="001003B6">
        <w:t xml:space="preserve"> </w:t>
      </w:r>
      <w:r w:rsidR="00C70959" w:rsidRPr="001003B6">
        <w:t>A</w:t>
      </w:r>
      <w:r w:rsidRPr="001003B6">
        <w:t xml:space="preserve">s noted above, the IOC would </w:t>
      </w:r>
      <w:r w:rsidR="00C70959" w:rsidRPr="001003B6">
        <w:t xml:space="preserve">therefore </w:t>
      </w:r>
      <w:r w:rsidRPr="001003B6">
        <w:t xml:space="preserve">benefit from embracing ILK as </w:t>
      </w:r>
      <w:r w:rsidRPr="001003B6">
        <w:rPr>
          <w:i/>
          <w:iCs/>
        </w:rPr>
        <w:t>process</w:t>
      </w:r>
      <w:r w:rsidRPr="001003B6">
        <w:t>,</w:t>
      </w:r>
      <w:r w:rsidR="00C0427B" w:rsidRPr="001003B6">
        <w:t xml:space="preserve"> </w:t>
      </w:r>
      <w:r w:rsidRPr="001003B6">
        <w:t xml:space="preserve">by </w:t>
      </w:r>
      <w:r w:rsidR="00BF1E0A" w:rsidRPr="001003B6">
        <w:t>developing an enabling policy framework</w:t>
      </w:r>
      <w:r w:rsidRPr="001003B6">
        <w:t xml:space="preserve"> attentive to the holistic set of systems that hold </w:t>
      </w:r>
      <w:r w:rsidR="002952EC" w:rsidRPr="001003B6">
        <w:t>it</w:t>
      </w:r>
      <w:r w:rsidRPr="001003B6">
        <w:t>.</w:t>
      </w:r>
      <w:r w:rsidR="00217967" w:rsidRPr="001003B6">
        <w:t xml:space="preserve"> </w:t>
      </w:r>
      <w:r w:rsidR="00C70959" w:rsidRPr="001003B6">
        <w:t>Guided by these concerns, t</w:t>
      </w:r>
      <w:r w:rsidR="00B24B0C" w:rsidRPr="001003B6">
        <w:t xml:space="preserve">he next sections outline some avenues of questioning and solutions, including some mechanisms recently set in motion within the IOC to concretize this </w:t>
      </w:r>
      <w:r w:rsidR="00C70959" w:rsidRPr="001003B6">
        <w:t xml:space="preserve">comprehensive </w:t>
      </w:r>
      <w:r w:rsidR="00B24B0C" w:rsidRPr="001003B6">
        <w:t>dialogue between ILK and ocean science.</w:t>
      </w:r>
    </w:p>
    <w:p w14:paraId="06F2C60A" w14:textId="09169783" w:rsidR="00CD2CD8" w:rsidRPr="001003B6" w:rsidRDefault="00C70959" w:rsidP="00DA6A8D">
      <w:pPr>
        <w:pStyle w:val="Heading1"/>
      </w:pPr>
      <w:r w:rsidRPr="001003B6">
        <w:t>OPPORTUNITIES AND CURRENT DEVELOPMENTS WITHIN THE IOC</w:t>
      </w:r>
      <w:r w:rsidR="0006387F" w:rsidRPr="001003B6">
        <w:t>:</w:t>
      </w:r>
      <w:r w:rsidR="004400CF" w:rsidRPr="001003B6">
        <w:t xml:space="preserve"> </w:t>
      </w:r>
      <w:r w:rsidR="00DA6A8D">
        <w:br/>
      </w:r>
      <w:r w:rsidR="004400CF" w:rsidRPr="001003B6">
        <w:t>CLOSE-UP ON THE</w:t>
      </w:r>
      <w:r w:rsidR="0006387F" w:rsidRPr="001003B6">
        <w:t xml:space="preserve"> </w:t>
      </w:r>
      <w:r w:rsidR="004400CF" w:rsidRPr="001003B6">
        <w:t xml:space="preserve">UN </w:t>
      </w:r>
      <w:r w:rsidR="0006387F" w:rsidRPr="001003B6">
        <w:t>OCEAN DECADE</w:t>
      </w:r>
      <w:r w:rsidR="004400CF" w:rsidRPr="001003B6">
        <w:t xml:space="preserve"> FOR SUSTAINABLE DEVELOPMENT </w:t>
      </w:r>
    </w:p>
    <w:p w14:paraId="31A49CD7" w14:textId="4C3ABFA6" w:rsidR="0083500F" w:rsidRPr="001003B6" w:rsidRDefault="00BF5728" w:rsidP="00D4588A">
      <w:r w:rsidRPr="001003B6">
        <w:t>In its Omnibus Resolution for Oceans and the Law of the Sea (</w:t>
      </w:r>
      <w:hyperlink r:id="rId17" w:history="1">
        <w:r w:rsidRPr="001003B6">
          <w:rPr>
            <w:rStyle w:val="Hyperlink"/>
            <w:rFonts w:asciiTheme="minorBidi" w:hAnsiTheme="minorBidi"/>
          </w:rPr>
          <w:t>A/RES/72/73</w:t>
        </w:r>
      </w:hyperlink>
      <w:r w:rsidRPr="001003B6">
        <w:t>) adopted at its 72</w:t>
      </w:r>
      <w:r w:rsidRPr="00011C73">
        <w:rPr>
          <w:vertAlign w:val="superscript"/>
        </w:rPr>
        <w:t>nd</w:t>
      </w:r>
      <w:r w:rsidRPr="001003B6">
        <w:t xml:space="preserve"> session, the United Nations General Assembly </w:t>
      </w:r>
      <w:r w:rsidR="00B474EF" w:rsidRPr="001003B6">
        <w:t>recalled the IOC Assembly’s endorsed proposal at its twenty-ninth session (</w:t>
      </w:r>
      <w:hyperlink r:id="rId18" w:anchor="%5B%7B%22num%22%3A207%2C%22gen%22%3A0%7D%2C%7B%22name%22%3A%22XYZ%22%7D%2C61%2C770%2C0%5D" w:history="1">
        <w:r w:rsidR="00B474EF" w:rsidRPr="001003B6">
          <w:rPr>
            <w:rStyle w:val="Hyperlink"/>
            <w:rFonts w:asciiTheme="minorBidi" w:hAnsiTheme="minorBidi"/>
          </w:rPr>
          <w:t>Resolution XXIX-1</w:t>
        </w:r>
      </w:hyperlink>
      <w:r w:rsidR="00B474EF" w:rsidRPr="001003B6">
        <w:t xml:space="preserve">) and thus </w:t>
      </w:r>
      <w:r w:rsidRPr="001003B6">
        <w:t xml:space="preserve">decided to proclaim the United Nations Decade of Ocean Science for Sustainable Development (hereafter the </w:t>
      </w:r>
      <w:r w:rsidR="008D5DBE">
        <w:t xml:space="preserve">Ocean </w:t>
      </w:r>
      <w:r w:rsidRPr="001003B6">
        <w:t xml:space="preserve">Decade) for the 10-year period beginning on January </w:t>
      </w:r>
      <w:r w:rsidR="00AA5848" w:rsidRPr="001003B6">
        <w:t>1</w:t>
      </w:r>
      <w:r w:rsidR="00AA5848" w:rsidRPr="001003B6">
        <w:rPr>
          <w:vertAlign w:val="superscript"/>
        </w:rPr>
        <w:t>st</w:t>
      </w:r>
      <w:r w:rsidR="00AA5848" w:rsidRPr="001003B6">
        <w:t xml:space="preserve"> </w:t>
      </w:r>
      <w:r w:rsidRPr="001003B6">
        <w:t>2021</w:t>
      </w:r>
      <w:r w:rsidR="00107CD5" w:rsidRPr="001003B6">
        <w:t xml:space="preserve">. It </w:t>
      </w:r>
      <w:r w:rsidRPr="001003B6">
        <w:t xml:space="preserve">called upon the IOC to prepare an implementation plan for the </w:t>
      </w:r>
      <w:r w:rsidR="00E3481F">
        <w:t xml:space="preserve">Ocean </w:t>
      </w:r>
      <w:r w:rsidRPr="001003B6">
        <w:t>Decade in consultation with Member States, specialized agencies, funds, programmes, and bodies of the United Nations, as well as other intergovernmental organizations, non-governmental organizations</w:t>
      </w:r>
      <w:r w:rsidR="00851B08" w:rsidRPr="001003B6">
        <w:t>,</w:t>
      </w:r>
      <w:r w:rsidRPr="001003B6">
        <w:t xml:space="preserve"> and relevant stakeholders</w:t>
      </w:r>
      <w:r w:rsidR="0083500F" w:rsidRPr="001003B6">
        <w:t>.</w:t>
      </w:r>
      <w:r w:rsidR="00575CC1" w:rsidRPr="001003B6">
        <w:t xml:space="preserve"> </w:t>
      </w:r>
      <w:r w:rsidR="00E4562E">
        <w:t>Additionally,</w:t>
      </w:r>
      <w:r w:rsidR="00575CC1" w:rsidRPr="001003B6">
        <w:t xml:space="preserve"> to coordinate the </w:t>
      </w:r>
      <w:r w:rsidR="00E4562E">
        <w:t xml:space="preserve">Ocean </w:t>
      </w:r>
      <w:r w:rsidR="00575CC1" w:rsidRPr="001003B6">
        <w:t xml:space="preserve">Decade’s design and preparation, the IOC </w:t>
      </w:r>
      <w:r w:rsidR="0083500F" w:rsidRPr="001003B6">
        <w:t>is playing a substantive role with regard</w:t>
      </w:r>
      <w:r w:rsidR="008248E9">
        <w:t>s</w:t>
      </w:r>
      <w:r w:rsidR="0083500F" w:rsidRPr="001003B6">
        <w:t xml:space="preserve"> to identifying programmatic contributions and </w:t>
      </w:r>
      <w:r w:rsidR="00605546" w:rsidRPr="001003B6">
        <w:t>thereafter implementing</w:t>
      </w:r>
      <w:r w:rsidR="0083500F" w:rsidRPr="001003B6">
        <w:t xml:space="preserve"> the </w:t>
      </w:r>
      <w:r w:rsidR="00E4562E">
        <w:t xml:space="preserve">Ocean </w:t>
      </w:r>
      <w:r w:rsidR="0083500F" w:rsidRPr="001003B6">
        <w:t xml:space="preserve">Decade. In turn, the </w:t>
      </w:r>
      <w:r w:rsidR="008248E9">
        <w:t xml:space="preserve">Ocean </w:t>
      </w:r>
      <w:r w:rsidR="0083500F" w:rsidRPr="001003B6">
        <w:t>Decade provides a unique opportunity to reiterate the relevance of</w:t>
      </w:r>
      <w:r w:rsidR="0087775C" w:rsidRPr="001003B6">
        <w:t xml:space="preserve"> the</w:t>
      </w:r>
      <w:r w:rsidR="0083500F" w:rsidRPr="001003B6">
        <w:t xml:space="preserve"> IOC’s work in promoting international scientific cooperation for the advancement of global goals and, specifically, for achieving ocean sustainability (</w:t>
      </w:r>
      <w:hyperlink r:id="rId19" w:history="1">
        <w:r w:rsidR="0083500F" w:rsidRPr="001003B6">
          <w:rPr>
            <w:rStyle w:val="Hyperlink"/>
            <w:rFonts w:asciiTheme="minorBidi" w:hAnsiTheme="minorBidi"/>
          </w:rPr>
          <w:t>IOC/INF-1341</w:t>
        </w:r>
      </w:hyperlink>
      <w:r w:rsidR="0083500F" w:rsidRPr="001003B6">
        <w:t xml:space="preserve">, </w:t>
      </w:r>
      <w:hyperlink r:id="rId20" w:history="1">
        <w:r w:rsidR="0083500F" w:rsidRPr="001003B6">
          <w:rPr>
            <w:rStyle w:val="Hyperlink"/>
            <w:rFonts w:asciiTheme="minorBidi" w:hAnsiTheme="minorBidi"/>
          </w:rPr>
          <w:t>IOC/INF-1357</w:t>
        </w:r>
      </w:hyperlink>
      <w:r w:rsidR="0083500F" w:rsidRPr="001003B6">
        <w:t xml:space="preserve"> and </w:t>
      </w:r>
      <w:hyperlink r:id="rId21" w:history="1">
        <w:r w:rsidR="0083500F" w:rsidRPr="001003B6">
          <w:rPr>
            <w:rStyle w:val="Hyperlink"/>
            <w:rFonts w:asciiTheme="minorBidi" w:hAnsiTheme="minorBidi"/>
          </w:rPr>
          <w:t>IOC/INF-1372</w:t>
        </w:r>
      </w:hyperlink>
      <w:r w:rsidR="0083500F" w:rsidRPr="001003B6">
        <w:t xml:space="preserve">).  </w:t>
      </w:r>
    </w:p>
    <w:p w14:paraId="6054BC97" w14:textId="77777777" w:rsidR="007A68FD" w:rsidRDefault="001F08D1" w:rsidP="00DA6A8D">
      <w:pPr>
        <w:spacing w:after="120"/>
      </w:pPr>
      <w:r w:rsidRPr="001003B6">
        <w:t xml:space="preserve">By virtue of </w:t>
      </w:r>
      <w:r w:rsidR="00EA0ABD" w:rsidRPr="001003B6">
        <w:t>this</w:t>
      </w:r>
      <w:r w:rsidRPr="001003B6">
        <w:t xml:space="preserve"> close reciprocity </w:t>
      </w:r>
      <w:r w:rsidR="00EA0ABD" w:rsidRPr="001003B6">
        <w:t xml:space="preserve">between </w:t>
      </w:r>
      <w:r w:rsidRPr="001003B6">
        <w:t xml:space="preserve">the IOC and the </w:t>
      </w:r>
      <w:r w:rsidR="00101ABC">
        <w:t xml:space="preserve">Ocean </w:t>
      </w:r>
      <w:r w:rsidRPr="001003B6">
        <w:t>Decade's programmatic contributions,</w:t>
      </w:r>
      <w:r w:rsidR="003323B7" w:rsidRPr="001003B6">
        <w:t xml:space="preserve"> the </w:t>
      </w:r>
      <w:r w:rsidR="00EA0ABD" w:rsidRPr="001003B6">
        <w:t>latter</w:t>
      </w:r>
      <w:r w:rsidR="003323B7" w:rsidRPr="001003B6">
        <w:t xml:space="preserve"> could act as </w:t>
      </w:r>
      <w:r w:rsidR="00EA0ABD" w:rsidRPr="001003B6">
        <w:t xml:space="preserve">an </w:t>
      </w:r>
      <w:r w:rsidR="003323B7" w:rsidRPr="001003B6">
        <w:t>important springboard for the introduction of</w:t>
      </w:r>
      <w:r w:rsidR="00EA0ABD" w:rsidRPr="001003B6">
        <w:t xml:space="preserve"> an</w:t>
      </w:r>
      <w:r w:rsidR="003323B7" w:rsidRPr="001003B6">
        <w:t xml:space="preserve"> ILK</w:t>
      </w:r>
      <w:r w:rsidR="00EA0ABD" w:rsidRPr="001003B6">
        <w:t xml:space="preserve">-sensitive framework within the IOC. Indeed, </w:t>
      </w:r>
      <w:r w:rsidR="00101ABC">
        <w:t xml:space="preserve">the Ocean </w:t>
      </w:r>
      <w:r w:rsidR="00EA0ABD" w:rsidRPr="001003B6">
        <w:t xml:space="preserve">Decade Challenges, Outcomes, Objectives, and Actions pave the way for new participatory mechanisms from which the whole IOC could benefit, as they encourage holders of complementary knowledge systems to engage with one another in an iterative process of co-design and co-delivery of ocean science. </w:t>
      </w:r>
    </w:p>
    <w:p w14:paraId="577B1254" w14:textId="4477EA2D" w:rsidR="00EA0ABD" w:rsidRPr="001003B6" w:rsidRDefault="007A68FD" w:rsidP="00DA6A8D">
      <w:pPr>
        <w:pStyle w:val="ListParagraph"/>
        <w:numPr>
          <w:ilvl w:val="0"/>
          <w:numId w:val="8"/>
        </w:numPr>
        <w:spacing w:after="120"/>
        <w:contextualSpacing w:val="0"/>
      </w:pPr>
      <w:r w:rsidRPr="001003B6">
        <w:t xml:space="preserve">In this regard, it is worth noting that collaboration with IPLC and </w:t>
      </w:r>
      <w:r w:rsidR="003E074B">
        <w:t>the inclusion of</w:t>
      </w:r>
      <w:r w:rsidR="003E074B" w:rsidRPr="001003B6">
        <w:t xml:space="preserve"> </w:t>
      </w:r>
      <w:r w:rsidRPr="001003B6">
        <w:t xml:space="preserve">ILK has been concretely introduced in the </w:t>
      </w:r>
      <w:r>
        <w:t xml:space="preserve">Ocean </w:t>
      </w:r>
      <w:r w:rsidRPr="001003B6">
        <w:t>Decade’s Implementation Plan (</w:t>
      </w:r>
      <w:hyperlink r:id="rId22" w:history="1">
        <w:r w:rsidRPr="001003B6">
          <w:rPr>
            <w:rStyle w:val="Hyperlink"/>
            <w:rFonts w:asciiTheme="minorBidi" w:hAnsiTheme="minorBidi"/>
          </w:rPr>
          <w:t>IOC/2021/ODS/19</w:t>
        </w:r>
      </w:hyperlink>
      <w:r w:rsidRPr="001003B6">
        <w:t xml:space="preserve">) that the IOC has been mandated to prepare, including:  </w:t>
      </w:r>
      <w:bookmarkStart w:id="0" w:name="_Hlk95055383"/>
      <w:r w:rsidR="00EA0ABD" w:rsidRPr="001003B6">
        <w:t xml:space="preserve">a definition of </w:t>
      </w:r>
      <w:r w:rsidR="00605546">
        <w:t>o</w:t>
      </w:r>
      <w:r w:rsidR="00EA0ABD" w:rsidRPr="001003B6">
        <w:t xml:space="preserve">cean </w:t>
      </w:r>
      <w:r w:rsidR="00605546">
        <w:t>s</w:t>
      </w:r>
      <w:r w:rsidR="00EA0ABD" w:rsidRPr="001003B6">
        <w:t>cience that “recognizes, respects, and</w:t>
      </w:r>
      <w:r w:rsidR="00961999">
        <w:t xml:space="preserve"> include</w:t>
      </w:r>
      <w:r w:rsidR="00EA0ABD" w:rsidRPr="001003B6">
        <w:t>” ILK</w:t>
      </w:r>
    </w:p>
    <w:p w14:paraId="277AF530" w14:textId="7A7D9EFE" w:rsidR="00EA0ABD" w:rsidRPr="001003B6" w:rsidRDefault="00EA0ABD" w:rsidP="00DA6A8D">
      <w:pPr>
        <w:pStyle w:val="ListParagraph"/>
        <w:numPr>
          <w:ilvl w:val="0"/>
          <w:numId w:val="8"/>
        </w:numPr>
        <w:spacing w:after="120"/>
        <w:contextualSpacing w:val="0"/>
      </w:pPr>
      <w:r w:rsidRPr="001003B6">
        <w:t xml:space="preserve">the formulation of </w:t>
      </w:r>
      <w:r w:rsidR="007E5C00">
        <w:t xml:space="preserve">the Ocean </w:t>
      </w:r>
      <w:r w:rsidRPr="001003B6">
        <w:t xml:space="preserve">Decade Sub-Objective 1.4, which aims to “develop mechanisms that support community-led science initiatives and the recognition and inclusion of </w:t>
      </w:r>
      <w:r w:rsidR="007E5C00">
        <w:t>ILK</w:t>
      </w:r>
      <w:r w:rsidRPr="001003B6">
        <w:t xml:space="preserve"> as a fundamental source of knowledge” </w:t>
      </w:r>
    </w:p>
    <w:p w14:paraId="331CEFA8" w14:textId="27A93A51" w:rsidR="00EA0ABD" w:rsidRPr="001003B6" w:rsidRDefault="00EA0ABD" w:rsidP="00DA6A8D">
      <w:pPr>
        <w:pStyle w:val="ListParagraph"/>
        <w:numPr>
          <w:ilvl w:val="0"/>
          <w:numId w:val="8"/>
        </w:numPr>
        <w:spacing w:after="120"/>
        <w:contextualSpacing w:val="0"/>
      </w:pPr>
      <w:r w:rsidRPr="001003B6">
        <w:t xml:space="preserve">a list of relevant criteria for endorsement of </w:t>
      </w:r>
      <w:r w:rsidR="00FA39FF">
        <w:t xml:space="preserve">the Ocean </w:t>
      </w:r>
      <w:r w:rsidRPr="001003B6">
        <w:t>Decade Actions, including:</w:t>
      </w:r>
    </w:p>
    <w:p w14:paraId="7822C2DD" w14:textId="4F85BD58" w:rsidR="00EA0ABD" w:rsidRPr="001003B6" w:rsidRDefault="0095597E" w:rsidP="00DA6A8D">
      <w:pPr>
        <w:pStyle w:val="ListParagraph"/>
        <w:numPr>
          <w:ilvl w:val="1"/>
          <w:numId w:val="8"/>
        </w:numPr>
        <w:spacing w:after="120"/>
        <w:ind w:left="1064"/>
        <w:contextualSpacing w:val="0"/>
      </w:pPr>
      <w:r>
        <w:lastRenderedPageBreak/>
        <w:t xml:space="preserve">Ocean </w:t>
      </w:r>
      <w:r w:rsidR="00EA0ABD" w:rsidRPr="001003B6">
        <w:t>Decade Actions are co-designed or co-delivered by knowledge generators and users, and thus facilitate the uptake of science and ocean knowledge for policy, decision-making, management and/or innovation</w:t>
      </w:r>
    </w:p>
    <w:p w14:paraId="689A9962" w14:textId="77777777" w:rsidR="00EA0ABD" w:rsidRPr="001003B6" w:rsidRDefault="00EA0ABD" w:rsidP="00DA6A8D">
      <w:pPr>
        <w:pStyle w:val="ListParagraph"/>
        <w:numPr>
          <w:ilvl w:val="1"/>
          <w:numId w:val="8"/>
        </w:numPr>
        <w:spacing w:after="120"/>
        <w:ind w:left="1064"/>
        <w:contextualSpacing w:val="0"/>
      </w:pPr>
      <w:r w:rsidRPr="001003B6">
        <w:t>Decade Actions contribute toward capacity development, including, but not limited to, beneficiaries in SIDS, LDCs and LLDCs</w:t>
      </w:r>
    </w:p>
    <w:p w14:paraId="0DFB439C" w14:textId="0283445C" w:rsidR="00EA0ABD" w:rsidRPr="001003B6" w:rsidRDefault="00EA0ABD" w:rsidP="00DA6A8D">
      <w:pPr>
        <w:pStyle w:val="ListParagraph"/>
        <w:numPr>
          <w:ilvl w:val="1"/>
          <w:numId w:val="8"/>
        </w:numPr>
        <w:spacing w:after="120"/>
        <w:ind w:left="1064"/>
        <w:contextualSpacing w:val="0"/>
      </w:pPr>
      <w:r w:rsidRPr="001003B6">
        <w:t xml:space="preserve">Proponents of </w:t>
      </w:r>
      <w:r w:rsidR="0077232F">
        <w:t xml:space="preserve">Ocean </w:t>
      </w:r>
      <w:r w:rsidRPr="001003B6">
        <w:t xml:space="preserve">Decade Actions have/will collaborate with and engage </w:t>
      </w:r>
      <w:r w:rsidR="00E55418">
        <w:t>ILK</w:t>
      </w:r>
      <w:r w:rsidRPr="001003B6">
        <w:t xml:space="preserve"> holders, where appropriate</w:t>
      </w:r>
      <w:r w:rsidR="00DE47C8">
        <w:t xml:space="preserve">, and reduce the risk of </w:t>
      </w:r>
      <w:r w:rsidR="00211DE8">
        <w:t>misappropriation of ILK.</w:t>
      </w:r>
    </w:p>
    <w:p w14:paraId="7B5D6693" w14:textId="4BC076F6" w:rsidR="00EA0ABD" w:rsidRPr="001003B6" w:rsidRDefault="00EA0ABD" w:rsidP="00DA6A8D">
      <w:pPr>
        <w:pStyle w:val="ListParagraph"/>
        <w:numPr>
          <w:ilvl w:val="0"/>
          <w:numId w:val="8"/>
        </w:numPr>
        <w:spacing w:after="120"/>
        <w:contextualSpacing w:val="0"/>
      </w:pPr>
      <w:r w:rsidRPr="001003B6">
        <w:t>a data</w:t>
      </w:r>
      <w:r w:rsidR="00211DE8">
        <w:t>base</w:t>
      </w:r>
      <w:r w:rsidRPr="001003B6">
        <w:t xml:space="preserve">, information and digital knowledge management </w:t>
      </w:r>
      <w:r w:rsidR="00B7628F">
        <w:t xml:space="preserve">system </w:t>
      </w:r>
      <w:r w:rsidRPr="001003B6">
        <w:t>that creates space for “industry and citizen-science data, as well as sources of less-quantifiable insights, such as Indigenous and local knowledge”</w:t>
      </w:r>
    </w:p>
    <w:p w14:paraId="49350A5D" w14:textId="77777777" w:rsidR="00EA0ABD" w:rsidRPr="001003B6" w:rsidRDefault="00EA0ABD" w:rsidP="00DA6A8D">
      <w:pPr>
        <w:pStyle w:val="ListParagraph"/>
        <w:numPr>
          <w:ilvl w:val="0"/>
          <w:numId w:val="8"/>
        </w:numPr>
        <w:spacing w:after="120"/>
        <w:contextualSpacing w:val="0"/>
      </w:pPr>
      <w:r w:rsidRPr="001003B6">
        <w:t>a capacity exchange framework that will “recognize, respect, and engage local and Indigenous knowledge holders as both beneficiaries and providers of capacity development”</w:t>
      </w:r>
    </w:p>
    <w:p w14:paraId="12DB8075" w14:textId="28F7E1D9" w:rsidR="00EA0ABD" w:rsidRPr="001003B6" w:rsidRDefault="00EA0ABD" w:rsidP="00DA6A8D">
      <w:pPr>
        <w:pStyle w:val="ListParagraph"/>
        <w:numPr>
          <w:ilvl w:val="0"/>
          <w:numId w:val="8"/>
        </w:numPr>
        <w:spacing w:after="120"/>
        <w:contextualSpacing w:val="0"/>
      </w:pPr>
      <w:r w:rsidRPr="001003B6">
        <w:t xml:space="preserve">the identification of ILK holders as a key stakeholder group that “will make a crucial contribution to the Ocean Decade by contributing knowledge through the co-development, co-design, and co-delivery of </w:t>
      </w:r>
      <w:r w:rsidR="008508DC">
        <w:t xml:space="preserve">the </w:t>
      </w:r>
      <w:r w:rsidRPr="001003B6">
        <w:t>Ocean Decade Actions”, while “benefit</w:t>
      </w:r>
      <w:r w:rsidR="00700256">
        <w:t>ing</w:t>
      </w:r>
      <w:r w:rsidRPr="001003B6">
        <w:t xml:space="preserve"> </w:t>
      </w:r>
      <w:r w:rsidR="0058292B" w:rsidRPr="0058292B">
        <w:t>from increased access to partnerships with Ocean Decade contributors in areas of common interest</w:t>
      </w:r>
      <w:r w:rsidRPr="001003B6">
        <w:t>”</w:t>
      </w:r>
    </w:p>
    <w:p w14:paraId="09DBC6D9" w14:textId="65DECBC4" w:rsidR="00EA0ABD" w:rsidRPr="001003B6" w:rsidRDefault="00320DFC" w:rsidP="00D4588A">
      <w:pPr>
        <w:pStyle w:val="ListParagraph"/>
        <w:numPr>
          <w:ilvl w:val="0"/>
          <w:numId w:val="8"/>
        </w:numPr>
      </w:pPr>
      <w:r>
        <w:t xml:space="preserve">the </w:t>
      </w:r>
      <w:r w:rsidR="00EA0ABD" w:rsidRPr="001003B6">
        <w:t>aim to include Indigenous and local perspectives into the overall Monitoring and Evaluation process of the</w:t>
      </w:r>
      <w:r w:rsidR="00E00316">
        <w:t xml:space="preserve"> Ocean</w:t>
      </w:r>
      <w:r w:rsidR="00EA0ABD" w:rsidRPr="001003B6">
        <w:t xml:space="preserve"> Decade </w:t>
      </w:r>
      <w:bookmarkEnd w:id="0"/>
    </w:p>
    <w:p w14:paraId="18C83C77" w14:textId="1C4E36C9" w:rsidR="00B8388D" w:rsidRPr="001003B6" w:rsidRDefault="00B8388D" w:rsidP="00DA6A8D">
      <w:pPr>
        <w:spacing w:after="120"/>
      </w:pPr>
      <w:r w:rsidRPr="001003B6">
        <w:rPr>
          <w:color w:val="171717" w:themeColor="background2" w:themeShade="1A"/>
        </w:rPr>
        <w:t xml:space="preserve">Moreover, </w:t>
      </w:r>
      <w:r w:rsidR="00696E20" w:rsidRPr="001003B6">
        <w:rPr>
          <w:color w:val="171717" w:themeColor="background2" w:themeShade="1A"/>
        </w:rPr>
        <w:t xml:space="preserve">as the </w:t>
      </w:r>
      <w:r w:rsidR="00E00316">
        <w:rPr>
          <w:color w:val="171717" w:themeColor="background2" w:themeShade="1A"/>
        </w:rPr>
        <w:t xml:space="preserve">Ocean </w:t>
      </w:r>
      <w:r w:rsidR="00696E20" w:rsidRPr="001003B6">
        <w:rPr>
          <w:color w:val="171717" w:themeColor="background2" w:themeShade="1A"/>
        </w:rPr>
        <w:t xml:space="preserve">Decade is committed to </w:t>
      </w:r>
      <w:r w:rsidR="00696E20" w:rsidRPr="001003B6">
        <w:t>establishing a comprehensive enabling framework for a sustainable and ethical relationship between ocean science, ILK</w:t>
      </w:r>
      <w:r w:rsidR="00917D03" w:rsidRPr="001003B6">
        <w:t>, and holders of different knowledge systems, the Decade Coordination Unit (DCU) envisions the following approaches</w:t>
      </w:r>
      <w:r w:rsidR="005519AA">
        <w:t>.</w:t>
      </w:r>
      <w:r w:rsidR="00917D03" w:rsidRPr="001003B6">
        <w:t xml:space="preserve"> </w:t>
      </w:r>
    </w:p>
    <w:p w14:paraId="479AD343" w14:textId="5E814DDD" w:rsidR="00917D03" w:rsidRDefault="00917D03" w:rsidP="00DA6A8D">
      <w:pPr>
        <w:pStyle w:val="ListParagraph"/>
        <w:numPr>
          <w:ilvl w:val="0"/>
          <w:numId w:val="10"/>
        </w:numPr>
        <w:spacing w:after="120"/>
        <w:contextualSpacing w:val="0"/>
      </w:pPr>
      <w:r w:rsidRPr="001003B6">
        <w:t xml:space="preserve">Establishing the </w:t>
      </w:r>
      <w:r w:rsidRPr="001003B6">
        <w:rPr>
          <w:b/>
          <w:bCs/>
        </w:rPr>
        <w:t>Ocean Decade ILK Network</w:t>
      </w:r>
      <w:r w:rsidRPr="001003B6">
        <w:t>, i.e., a multi-stakeholder network-of-networks including various regional to local-scale networks and resources to provide guidance in building the trust, relationships, and connections needed to deliver co-designed</w:t>
      </w:r>
      <w:r w:rsidR="00DF4B4B" w:rsidRPr="001003B6">
        <w:t xml:space="preserve">, </w:t>
      </w:r>
      <w:r w:rsidRPr="001003B6">
        <w:t>co-produced</w:t>
      </w:r>
      <w:r w:rsidR="00DF4B4B" w:rsidRPr="001003B6">
        <w:t>, and co-disseminated</w:t>
      </w:r>
      <w:r w:rsidRPr="001003B6">
        <w:t xml:space="preserve"> ocean science</w:t>
      </w:r>
    </w:p>
    <w:p w14:paraId="2194F4B9" w14:textId="70012A85" w:rsidR="00097DDB" w:rsidRPr="00097DDB" w:rsidRDefault="00097DDB" w:rsidP="00DA6A8D">
      <w:pPr>
        <w:pStyle w:val="ListParagraph"/>
        <w:numPr>
          <w:ilvl w:val="0"/>
          <w:numId w:val="10"/>
        </w:numPr>
        <w:spacing w:after="120"/>
        <w:contextualSpacing w:val="0"/>
      </w:pPr>
      <w:r w:rsidRPr="00097DDB">
        <w:t xml:space="preserve">Building an </w:t>
      </w:r>
      <w:r w:rsidRPr="00097DDB">
        <w:rPr>
          <w:b/>
          <w:bCs/>
        </w:rPr>
        <w:t>ILK Community of Practice</w:t>
      </w:r>
      <w:r w:rsidRPr="00097DDB">
        <w:t>, i.e., a space within the Global Stakeholder Forum dedicated to proponents of endorsed</w:t>
      </w:r>
      <w:r w:rsidR="002C5961">
        <w:t xml:space="preserve"> Ocean</w:t>
      </w:r>
      <w:r w:rsidRPr="00097DDB">
        <w:t xml:space="preserve"> Decade Actions. This platform would constitute a key mechanism to ensure that the </w:t>
      </w:r>
      <w:r w:rsidR="002C5961">
        <w:t xml:space="preserve">Ocean </w:t>
      </w:r>
      <w:r w:rsidRPr="00097DDB">
        <w:t>Decade is accountable for implementing and complying with the proposed ILK framework, primarily through contributions to the Monitoring and Evaluation framework</w:t>
      </w:r>
    </w:p>
    <w:p w14:paraId="40A8F9E0" w14:textId="33D6CF44" w:rsidR="00917D03" w:rsidRPr="001003B6" w:rsidRDefault="00917D03" w:rsidP="00DA6A8D">
      <w:pPr>
        <w:pStyle w:val="ListParagraph"/>
        <w:numPr>
          <w:ilvl w:val="0"/>
          <w:numId w:val="10"/>
        </w:numPr>
        <w:spacing w:after="120"/>
        <w:contextualSpacing w:val="0"/>
        <w:rPr>
          <w:b/>
          <w:bCs/>
          <w:color w:val="171717" w:themeColor="background2" w:themeShade="1A"/>
        </w:rPr>
      </w:pPr>
      <w:r w:rsidRPr="001003B6">
        <w:rPr>
          <w:color w:val="171717" w:themeColor="background2" w:themeShade="1A"/>
        </w:rPr>
        <w:t xml:space="preserve">Support the creation of a module </w:t>
      </w:r>
      <w:bookmarkStart w:id="1" w:name="_Hlk95497792"/>
      <w:r w:rsidRPr="001003B6">
        <w:rPr>
          <w:b/>
          <w:bCs/>
          <w:color w:val="171717" w:themeColor="background2" w:themeShade="1A"/>
        </w:rPr>
        <w:t>“Embracing Indigenous and Local Knowledge in Ocean Science”</w:t>
      </w:r>
      <w:bookmarkEnd w:id="1"/>
      <w:r w:rsidRPr="001003B6">
        <w:rPr>
          <w:b/>
          <w:bCs/>
          <w:color w:val="171717" w:themeColor="background2" w:themeShade="1A"/>
        </w:rPr>
        <w:t xml:space="preserve"> </w:t>
      </w:r>
      <w:r w:rsidRPr="001003B6">
        <w:rPr>
          <w:color w:val="171717" w:themeColor="background2" w:themeShade="1A"/>
        </w:rPr>
        <w:t xml:space="preserve">as part </w:t>
      </w:r>
      <w:r w:rsidRPr="001003B6">
        <w:t>of the “Co-designing the Science We Need for the Ocean Decade” course delivered through the Ocean Teacher Global Academy platform</w:t>
      </w:r>
    </w:p>
    <w:p w14:paraId="411D620A" w14:textId="64A50528" w:rsidR="00917D03" w:rsidRPr="001003B6" w:rsidRDefault="00917D03" w:rsidP="00DA6A8D">
      <w:pPr>
        <w:pStyle w:val="ListParagraph"/>
        <w:numPr>
          <w:ilvl w:val="0"/>
          <w:numId w:val="10"/>
        </w:numPr>
        <w:spacing w:after="120"/>
        <w:contextualSpacing w:val="0"/>
      </w:pPr>
      <w:r w:rsidRPr="001003B6">
        <w:rPr>
          <w:b/>
          <w:bCs/>
        </w:rPr>
        <w:t>Partnering with UNESCO’s LINKS Programme</w:t>
      </w:r>
      <w:r w:rsidRPr="001003B6">
        <w:t xml:space="preserve"> to facilitate the engagement of IPLC and strengthen complementarity of knowledge systems in the </w:t>
      </w:r>
      <w:r w:rsidR="002C5961">
        <w:t xml:space="preserve">Ocean </w:t>
      </w:r>
      <w:r w:rsidRPr="001003B6">
        <w:t>Decade</w:t>
      </w:r>
    </w:p>
    <w:p w14:paraId="35B353B8" w14:textId="1FF5E87F" w:rsidR="00917D03" w:rsidRPr="001003B6" w:rsidRDefault="00295080" w:rsidP="00D4588A">
      <w:pPr>
        <w:pStyle w:val="ListParagraph"/>
        <w:numPr>
          <w:ilvl w:val="0"/>
          <w:numId w:val="10"/>
        </w:numPr>
      </w:pPr>
      <w:r w:rsidRPr="001003B6">
        <w:rPr>
          <w:b/>
          <w:bCs/>
        </w:rPr>
        <w:t xml:space="preserve">Developing Synergies with Other UN Decades </w:t>
      </w:r>
      <w:r w:rsidRPr="001003B6">
        <w:t>in order to respect the profoundly holistic nature of ILK systems and to avoid overburdening the small number of IPLC activists who are fluent in English and willing to contribute to the UN system</w:t>
      </w:r>
    </w:p>
    <w:p w14:paraId="7FE70697" w14:textId="665A18F5" w:rsidR="00F719D2" w:rsidRPr="001003B6" w:rsidRDefault="00553F1B" w:rsidP="00E2219A">
      <w:pPr>
        <w:spacing w:after="120"/>
      </w:pPr>
      <w:r w:rsidRPr="001003B6">
        <w:t>E</w:t>
      </w:r>
      <w:r w:rsidR="00295080" w:rsidRPr="001003B6">
        <w:t xml:space="preserve">ven though the IOC is an intergovernmental </w:t>
      </w:r>
      <w:r w:rsidR="00F719D2" w:rsidRPr="001003B6">
        <w:t>UN body – not a multistakeholder platform like the</w:t>
      </w:r>
      <w:r w:rsidR="002C5961">
        <w:t xml:space="preserve"> Ocean</w:t>
      </w:r>
      <w:r w:rsidR="00F719D2" w:rsidRPr="001003B6">
        <w:t xml:space="preserve"> Decade aspires to be –</w:t>
      </w:r>
      <w:r w:rsidR="005D7DA6">
        <w:t xml:space="preserve">; </w:t>
      </w:r>
      <w:r w:rsidR="005D7DA6" w:rsidRPr="001003B6">
        <w:t>the</w:t>
      </w:r>
      <w:r w:rsidR="00F719D2" w:rsidRPr="001003B6">
        <w:t xml:space="preserve"> </w:t>
      </w:r>
      <w:r w:rsidR="004D2D15">
        <w:t xml:space="preserve">opportunity provided by the Ocean Decade’s </w:t>
      </w:r>
      <w:r w:rsidR="00F719D2" w:rsidRPr="001003B6">
        <w:t xml:space="preserve">timing is </w:t>
      </w:r>
      <w:r w:rsidR="009E5E3E">
        <w:t>crucial,</w:t>
      </w:r>
      <w:r w:rsidR="00F719D2" w:rsidRPr="001003B6">
        <w:t xml:space="preserve"> as the </w:t>
      </w:r>
      <w:r w:rsidR="00A1755F">
        <w:t xml:space="preserve">Ocean </w:t>
      </w:r>
      <w:r w:rsidR="00E158F0" w:rsidRPr="001003B6">
        <w:t xml:space="preserve">Decade </w:t>
      </w:r>
      <w:r w:rsidR="00E158F0">
        <w:t>creates</w:t>
      </w:r>
      <w:r w:rsidR="00C001F0">
        <w:t xml:space="preserve"> prospects</w:t>
      </w:r>
      <w:r w:rsidR="00D260A6">
        <w:t xml:space="preserve"> for</w:t>
      </w:r>
      <w:r w:rsidR="00F719D2" w:rsidRPr="001003B6">
        <w:t xml:space="preserve"> dialogue between ocean science and ILK. The IOC w</w:t>
      </w:r>
      <w:r w:rsidRPr="001003B6">
        <w:t>ould therefore</w:t>
      </w:r>
      <w:r w:rsidR="00F719D2" w:rsidRPr="001003B6">
        <w:t xml:space="preserve"> benefit from examining the </w:t>
      </w:r>
      <w:r w:rsidR="008B6AEE">
        <w:t xml:space="preserve">lessons </w:t>
      </w:r>
      <w:r w:rsidR="00F719D2" w:rsidRPr="001003B6">
        <w:t xml:space="preserve">to be drawn from </w:t>
      </w:r>
      <w:r w:rsidR="0087775C" w:rsidRPr="001003B6">
        <w:t>the</w:t>
      </w:r>
      <w:r w:rsidR="00F719D2" w:rsidRPr="001003B6">
        <w:t xml:space="preserve"> enabling environment fostered by the </w:t>
      </w:r>
      <w:r w:rsidR="005B012D">
        <w:t xml:space="preserve">Ocean </w:t>
      </w:r>
      <w:r w:rsidR="00F719D2" w:rsidRPr="001003B6">
        <w:t>Decade</w:t>
      </w:r>
      <w:r w:rsidRPr="001003B6">
        <w:t>. For example, the IOC could</w:t>
      </w:r>
      <w:r w:rsidR="001F5183" w:rsidRPr="001003B6">
        <w:t xml:space="preserve"> potentially</w:t>
      </w:r>
      <w:r w:rsidRPr="001003B6">
        <w:t>:</w:t>
      </w:r>
    </w:p>
    <w:p w14:paraId="734AEF63" w14:textId="55982FAE" w:rsidR="00553F1B" w:rsidRPr="00E2219A" w:rsidRDefault="00EC0DFD" w:rsidP="00E2219A">
      <w:pPr>
        <w:pStyle w:val="ListParagraph"/>
        <w:numPr>
          <w:ilvl w:val="0"/>
          <w:numId w:val="11"/>
        </w:numPr>
        <w:spacing w:after="120"/>
        <w:contextualSpacing w:val="0"/>
      </w:pPr>
      <w:r w:rsidRPr="00E2219A">
        <w:lastRenderedPageBreak/>
        <w:t>Refer to the ILK Concept Note p</w:t>
      </w:r>
      <w:r w:rsidR="00DF046B" w:rsidRPr="00E2219A">
        <w:t>repared</w:t>
      </w:r>
      <w:r w:rsidRPr="00E2219A">
        <w:t xml:space="preserve"> by the DCU</w:t>
      </w:r>
      <w:r w:rsidR="002416B9" w:rsidRPr="00E2219A">
        <w:t xml:space="preserve"> </w:t>
      </w:r>
      <w:r w:rsidRPr="00E2219A">
        <w:t>and take note</w:t>
      </w:r>
      <w:r w:rsidR="00D64262" w:rsidRPr="00E2219A">
        <w:t xml:space="preserve"> of</w:t>
      </w:r>
      <w:r w:rsidRPr="00E2219A">
        <w:t xml:space="preserve"> the outlined ethical principles for working with IPLC </w:t>
      </w:r>
      <w:r w:rsidR="00352A80" w:rsidRPr="00E2219A">
        <w:t xml:space="preserve">and the </w:t>
      </w:r>
      <w:r w:rsidR="003209E1" w:rsidRPr="00E2219A">
        <w:t xml:space="preserve">identified </w:t>
      </w:r>
      <w:r w:rsidR="00352A80" w:rsidRPr="00E2219A">
        <w:t>critical gaps and resource needs</w:t>
      </w:r>
      <w:r w:rsidR="00723892" w:rsidRPr="00E2219A">
        <w:t>. It should be emphasized that the framework and the Concept Note are in a constant process of evolution and redefinition as they are intended to be co-designed</w:t>
      </w:r>
    </w:p>
    <w:p w14:paraId="43255DA7" w14:textId="69E4A04A" w:rsidR="00352A80" w:rsidRPr="001003B6" w:rsidRDefault="003209E1" w:rsidP="00E2219A">
      <w:pPr>
        <w:pStyle w:val="ListParagraph"/>
        <w:numPr>
          <w:ilvl w:val="0"/>
          <w:numId w:val="11"/>
        </w:numPr>
        <w:spacing w:after="120"/>
        <w:contextualSpacing w:val="0"/>
      </w:pPr>
      <w:r w:rsidRPr="001003B6">
        <w:t>Tap into</w:t>
      </w:r>
      <w:r w:rsidR="00A737D5" w:rsidRPr="001003B6">
        <w:t xml:space="preserve"> the information, resources, and contacts shared within the ILK Network </w:t>
      </w:r>
      <w:r w:rsidR="00723892">
        <w:t>initiated</w:t>
      </w:r>
      <w:r w:rsidR="00A737D5" w:rsidRPr="001003B6">
        <w:t xml:space="preserve"> </w:t>
      </w:r>
      <w:r w:rsidR="00A737D5" w:rsidRPr="00787D92">
        <w:t>by the</w:t>
      </w:r>
      <w:r w:rsidR="00843369" w:rsidRPr="00787D92">
        <w:t xml:space="preserve"> </w:t>
      </w:r>
      <w:r w:rsidR="00A737D5" w:rsidRPr="00787D92">
        <w:t>DCU</w:t>
      </w:r>
    </w:p>
    <w:p w14:paraId="44FF508A" w14:textId="252F2F13" w:rsidR="00A737D5" w:rsidRPr="001003B6" w:rsidRDefault="00A737D5" w:rsidP="00E2219A">
      <w:pPr>
        <w:pStyle w:val="ListParagraph"/>
        <w:numPr>
          <w:ilvl w:val="0"/>
          <w:numId w:val="11"/>
        </w:numPr>
        <w:spacing w:after="120"/>
        <w:contextualSpacing w:val="0"/>
      </w:pPr>
      <w:r w:rsidRPr="001003B6">
        <w:t>Contribute to and promote the “Embracing Indigenous and Local Knowledge in Ocean Science” training module</w:t>
      </w:r>
      <w:r w:rsidR="00BD3B75" w:rsidRPr="001003B6">
        <w:t xml:space="preserve">, while encouraging the IOC Secretariat, Governing </w:t>
      </w:r>
      <w:r w:rsidR="0087775C" w:rsidRPr="001003B6">
        <w:t>B</w:t>
      </w:r>
      <w:r w:rsidR="00BD3B75" w:rsidRPr="001003B6">
        <w:t>odies, and partners to complete it</w:t>
      </w:r>
    </w:p>
    <w:p w14:paraId="0530FA3F" w14:textId="7AF37CE4" w:rsidR="00466F1C" w:rsidRPr="001003B6" w:rsidRDefault="003209E1" w:rsidP="00E2219A">
      <w:pPr>
        <w:pStyle w:val="ListParagraph"/>
        <w:numPr>
          <w:ilvl w:val="0"/>
          <w:numId w:val="11"/>
        </w:numPr>
        <w:spacing w:after="120"/>
        <w:contextualSpacing w:val="0"/>
      </w:pPr>
      <w:r w:rsidRPr="001003B6">
        <w:t xml:space="preserve">Continue to support the registration of IOC-led </w:t>
      </w:r>
      <w:r w:rsidR="00796931">
        <w:t xml:space="preserve">Ocean </w:t>
      </w:r>
      <w:r w:rsidRPr="001003B6">
        <w:t>Decade Actions</w:t>
      </w:r>
      <w:r w:rsidR="00466F1C" w:rsidRPr="001003B6">
        <w:t xml:space="preserve"> and encourage the strengthening of this specific and mandatory </w:t>
      </w:r>
      <w:r w:rsidR="00796931">
        <w:t xml:space="preserve">Ocean </w:t>
      </w:r>
      <w:r w:rsidR="00466F1C" w:rsidRPr="001003B6">
        <w:t xml:space="preserve">Decade criterion: “proponents of </w:t>
      </w:r>
      <w:r w:rsidR="00796931">
        <w:t xml:space="preserve">Ocean </w:t>
      </w:r>
      <w:r w:rsidR="00466F1C" w:rsidRPr="001003B6">
        <w:t xml:space="preserve">Decade Actions have/will collaborate with and engage </w:t>
      </w:r>
      <w:r w:rsidR="00796931">
        <w:t>ILK</w:t>
      </w:r>
      <w:r w:rsidR="00466F1C" w:rsidRPr="001003B6">
        <w:t xml:space="preserve"> holders, where appropriate”. </w:t>
      </w:r>
      <w:r w:rsidR="004B4DE0" w:rsidRPr="001003B6">
        <w:t>In doing so, an initial reflection is launched, and new collaborations are forge</w:t>
      </w:r>
      <w:r w:rsidR="00C407AC" w:rsidRPr="001003B6">
        <w:t>d</w:t>
      </w:r>
      <w:r w:rsidR="004B4DE0" w:rsidRPr="001003B6">
        <w:t>. Those may flourish within future IOC programmes, well beyond the</w:t>
      </w:r>
      <w:r w:rsidR="00B64098">
        <w:t xml:space="preserve"> Ocean</w:t>
      </w:r>
      <w:r w:rsidR="004B4DE0" w:rsidRPr="001003B6">
        <w:t xml:space="preserve"> Decade. As of today, s</w:t>
      </w:r>
      <w:r w:rsidR="00466F1C" w:rsidRPr="001003B6">
        <w:t>ome IOC-led Decade Actions include (</w:t>
      </w:r>
      <w:hyperlink r:id="rId23" w:history="1">
        <w:r w:rsidR="00466F1C" w:rsidRPr="001003B6">
          <w:rPr>
            <w:rStyle w:val="Hyperlink"/>
            <w:rFonts w:asciiTheme="minorBidi" w:hAnsiTheme="minorBidi"/>
          </w:rPr>
          <w:t>IOC-31/DR.[3.7]</w:t>
        </w:r>
      </w:hyperlink>
      <w:r w:rsidR="00466F1C" w:rsidRPr="001003B6">
        <w:t>):</w:t>
      </w:r>
    </w:p>
    <w:p w14:paraId="212DEA4C" w14:textId="1D215044" w:rsidR="00466F1C" w:rsidRPr="001003B6" w:rsidRDefault="004B4DE0" w:rsidP="00E2219A">
      <w:pPr>
        <w:pStyle w:val="ListParagraph"/>
        <w:numPr>
          <w:ilvl w:val="1"/>
          <w:numId w:val="11"/>
        </w:numPr>
        <w:spacing w:after="120"/>
        <w:contextualSpacing w:val="0"/>
      </w:pPr>
      <w:r w:rsidRPr="001003B6">
        <w:t>“</w:t>
      </w:r>
      <w:r w:rsidR="00466F1C" w:rsidRPr="001003B6">
        <w:t>Ocean Observing Co-Design” Programme by the Global Ocean Observing System (GOOS), which will build the process, infrastructure and tools for ocean observing co-design necessary to support the Decade</w:t>
      </w:r>
    </w:p>
    <w:p w14:paraId="3EBA29D5" w14:textId="5C19995A" w:rsidR="00466F1C" w:rsidRPr="001003B6" w:rsidRDefault="004B4DE0" w:rsidP="00E2219A">
      <w:pPr>
        <w:pStyle w:val="ListParagraph"/>
        <w:numPr>
          <w:ilvl w:val="1"/>
          <w:numId w:val="11"/>
        </w:numPr>
        <w:spacing w:after="120"/>
        <w:contextualSpacing w:val="0"/>
      </w:pPr>
      <w:r w:rsidRPr="001003B6">
        <w:t>“Observing Together” Programme by GOOS, which will transform ocean data access and availability by connecting ocean observers and the communities they serve through enhanced support to both new and existing community-scale projects</w:t>
      </w:r>
    </w:p>
    <w:p w14:paraId="2E01E83A" w14:textId="14E0C496" w:rsidR="004B4DE0" w:rsidRPr="001003B6" w:rsidRDefault="004B4DE0" w:rsidP="00E2219A">
      <w:pPr>
        <w:pStyle w:val="ListParagraph"/>
        <w:numPr>
          <w:ilvl w:val="1"/>
          <w:numId w:val="11"/>
        </w:numPr>
        <w:spacing w:after="120"/>
        <w:contextualSpacing w:val="0"/>
      </w:pPr>
      <w:r w:rsidRPr="001003B6">
        <w:t>The establishment of a</w:t>
      </w:r>
      <w:r w:rsidR="00A93B93">
        <w:t>n</w:t>
      </w:r>
      <w:r w:rsidRPr="001003B6">
        <w:t xml:space="preserve"> </w:t>
      </w:r>
      <w:r w:rsidR="00B64098">
        <w:t xml:space="preserve">Ocean </w:t>
      </w:r>
      <w:r w:rsidRPr="001003B6">
        <w:t xml:space="preserve">Decade Tsunami Programme aimed at achieving transformational advances in tsunami detection, observing and warning, including tsunamis generated by non-seismic sources, making 100% of communities at risk of tsunami prepared for and resilient to tsunamis by 2030 through the implementation of the UNESCO/IOC Tsunami Ready Programme, as reflected in decision </w:t>
      </w:r>
      <w:hyperlink r:id="rId24" w:history="1">
        <w:r w:rsidR="00E22E8E" w:rsidRPr="001003B6">
          <w:rPr>
            <w:rStyle w:val="Hyperlink"/>
            <w:rFonts w:asciiTheme="minorBidi" w:hAnsiTheme="minorBidi"/>
          </w:rPr>
          <w:t>Dec. A-31/3.4.1</w:t>
        </w:r>
      </w:hyperlink>
      <w:r w:rsidRPr="001003B6">
        <w:t xml:space="preserve"> of the Assembly</w:t>
      </w:r>
    </w:p>
    <w:p w14:paraId="5D1CF5F3" w14:textId="45CAE770" w:rsidR="004B4DE0" w:rsidRPr="001003B6" w:rsidRDefault="00C407AC" w:rsidP="00E2219A">
      <w:pPr>
        <w:pStyle w:val="ListParagraph"/>
        <w:numPr>
          <w:ilvl w:val="1"/>
          <w:numId w:val="11"/>
        </w:numPr>
        <w:spacing w:after="120"/>
        <w:contextualSpacing w:val="0"/>
      </w:pPr>
      <w:r w:rsidRPr="001003B6">
        <w:t xml:space="preserve">The “Ocean Literacy With All (OLWA)” Programme to respond to priorities identified in the Ocean Decade Ocean Literacy Action Framework (Document </w:t>
      </w:r>
      <w:hyperlink r:id="rId25" w:history="1">
        <w:r w:rsidRPr="001003B6">
          <w:rPr>
            <w:rStyle w:val="Hyperlink"/>
            <w:rFonts w:asciiTheme="minorBidi" w:hAnsiTheme="minorBidi"/>
          </w:rPr>
          <w:t>IOC/2021/ODS/22</w:t>
        </w:r>
      </w:hyperlink>
      <w:r w:rsidRPr="001003B6">
        <w:t>)</w:t>
      </w:r>
    </w:p>
    <w:p w14:paraId="141D9253" w14:textId="18620005" w:rsidR="00C407AC" w:rsidRPr="001003B6" w:rsidRDefault="00C407AC" w:rsidP="00E2219A">
      <w:pPr>
        <w:pStyle w:val="ListParagraph"/>
        <w:numPr>
          <w:ilvl w:val="1"/>
          <w:numId w:val="11"/>
        </w:numPr>
        <w:spacing w:after="120"/>
        <w:contextualSpacing w:val="0"/>
      </w:pPr>
      <w:r w:rsidRPr="001003B6">
        <w:t xml:space="preserve">“Ocean Practices for the Decade” as a Programme connected to the </w:t>
      </w:r>
      <w:r w:rsidR="005A0446">
        <w:t>International</w:t>
      </w:r>
      <w:r w:rsidR="00FB09AD">
        <w:t xml:space="preserve"> Oceanographic Data and Information Exchange</w:t>
      </w:r>
      <w:r w:rsidR="007B5DBA">
        <w:t xml:space="preserve"> </w:t>
      </w:r>
      <w:r w:rsidR="003D698D">
        <w:t>-</w:t>
      </w:r>
      <w:r w:rsidR="007B5DBA">
        <w:t xml:space="preserve"> Global </w:t>
      </w:r>
      <w:r w:rsidR="00FE253F">
        <w:t xml:space="preserve">Ocean </w:t>
      </w:r>
      <w:r w:rsidR="007B5DBA">
        <w:t>Observing System (</w:t>
      </w:r>
      <w:r w:rsidRPr="001003B6">
        <w:t>IODE-GOOS</w:t>
      </w:r>
      <w:r w:rsidR="007B5DBA">
        <w:t>)</w:t>
      </w:r>
      <w:r w:rsidRPr="001003B6">
        <w:t xml:space="preserve"> Ocean Best Practices System</w:t>
      </w:r>
    </w:p>
    <w:p w14:paraId="683C121A" w14:textId="01A0CABA" w:rsidR="00C407AC" w:rsidRPr="001003B6" w:rsidRDefault="00C407AC" w:rsidP="00D4588A">
      <w:pPr>
        <w:pStyle w:val="ListParagraph"/>
        <w:numPr>
          <w:ilvl w:val="1"/>
          <w:numId w:val="11"/>
        </w:numPr>
      </w:pPr>
      <w:r w:rsidRPr="001003B6">
        <w:t>The registration of Ocean Data and Information System (ODIS), Ocean Biodiversity Information System (OBIS), Ocean</w:t>
      </w:r>
      <w:r w:rsidR="00B328E8">
        <w:t xml:space="preserve"> </w:t>
      </w:r>
      <w:r w:rsidRPr="001003B6">
        <w:t xml:space="preserve">Teacher Global Academy (OTGA), World Ocean Database (WOD), and Pacific </w:t>
      </w:r>
      <w:r w:rsidR="00B328E8">
        <w:t>I</w:t>
      </w:r>
      <w:r w:rsidRPr="001003B6">
        <w:t>slands Marine bio</w:t>
      </w:r>
      <w:r w:rsidR="00480A5B">
        <w:t>-</w:t>
      </w:r>
      <w:r w:rsidRPr="001003B6">
        <w:t>invasions Alert Network (</w:t>
      </w:r>
      <w:proofErr w:type="spellStart"/>
      <w:r w:rsidRPr="001003B6">
        <w:t>PacMAN</w:t>
      </w:r>
      <w:proofErr w:type="spellEnd"/>
      <w:r w:rsidRPr="001003B6">
        <w:t>) as Ocean Decade Actions</w:t>
      </w:r>
    </w:p>
    <w:p w14:paraId="54C4FCBA" w14:textId="435C85D4" w:rsidR="000F5B1D" w:rsidRPr="00652053" w:rsidRDefault="00C407AC" w:rsidP="00D4588A">
      <w:r w:rsidRPr="001003B6">
        <w:t xml:space="preserve">The IOC should therefore take advantage of its privileged and reciprocal </w:t>
      </w:r>
      <w:r w:rsidR="00681721" w:rsidRPr="001003B6">
        <w:t xml:space="preserve">role </w:t>
      </w:r>
      <w:r w:rsidRPr="001003B6">
        <w:t>with</w:t>
      </w:r>
      <w:r w:rsidR="00681721" w:rsidRPr="001003B6">
        <w:t>in</w:t>
      </w:r>
      <w:r w:rsidRPr="001003B6">
        <w:t xml:space="preserve"> the </w:t>
      </w:r>
      <w:r w:rsidR="00565D88">
        <w:t xml:space="preserve">Ocean </w:t>
      </w:r>
      <w:r w:rsidRPr="001003B6">
        <w:t xml:space="preserve">Decade to introduce a sustainable dialogue between ocean </w:t>
      </w:r>
      <w:r w:rsidR="005D7DA6">
        <w:t>s</w:t>
      </w:r>
      <w:r w:rsidRPr="001003B6">
        <w:t xml:space="preserve">cience and ILK within its framework. </w:t>
      </w:r>
      <w:r w:rsidR="00F620CE">
        <w:t xml:space="preserve">Working </w:t>
      </w:r>
      <w:r w:rsidRPr="001003B6">
        <w:t xml:space="preserve">alongside the </w:t>
      </w:r>
      <w:r w:rsidR="00CA53F6">
        <w:t xml:space="preserve">Ocean </w:t>
      </w:r>
      <w:r w:rsidRPr="001003B6">
        <w:t>Decade would enable IOC to address the multiple programmatic, conceptual,</w:t>
      </w:r>
      <w:r w:rsidR="00046E14" w:rsidRPr="001003B6">
        <w:t xml:space="preserve"> methodological,</w:t>
      </w:r>
      <w:r w:rsidRPr="001003B6">
        <w:t xml:space="preserve"> ethical, social</w:t>
      </w:r>
      <w:r w:rsidR="006C6B3F" w:rsidRPr="001003B6">
        <w:t>,</w:t>
      </w:r>
      <w:r w:rsidRPr="001003B6">
        <w:t xml:space="preserve"> and political considerations that </w:t>
      </w:r>
      <w:r w:rsidR="00CA53F6">
        <w:t xml:space="preserve">may </w:t>
      </w:r>
      <w:r w:rsidRPr="001003B6">
        <w:t>arise from establishing such dialogue.</w:t>
      </w:r>
    </w:p>
    <w:p w14:paraId="1A402066" w14:textId="1A71FF36" w:rsidR="00CD2CD8" w:rsidRPr="001003B6" w:rsidRDefault="000668EC" w:rsidP="00DA6A8D">
      <w:pPr>
        <w:pStyle w:val="Heading1"/>
      </w:pPr>
      <w:r w:rsidRPr="001003B6">
        <w:t>PROGRAMMATIC LIMITS</w:t>
      </w:r>
    </w:p>
    <w:p w14:paraId="3994F193" w14:textId="6CBD8148" w:rsidR="000668EC" w:rsidRPr="001003B6" w:rsidRDefault="00AA1F49" w:rsidP="00E2219A">
      <w:pPr>
        <w:spacing w:after="120"/>
      </w:pPr>
      <w:r w:rsidRPr="001003B6">
        <w:t>Despite the expressed interest among the IOC Secretariat and some of its Member States in pursuing knowledge complementarity, the IOC does not currently offer an enabling policy framework for a</w:t>
      </w:r>
      <w:r w:rsidR="00D05A1F" w:rsidRPr="001003B6">
        <w:t xml:space="preserve"> </w:t>
      </w:r>
      <w:r w:rsidRPr="001003B6">
        <w:t xml:space="preserve">sustainable collaboration with IPLC and ILK </w:t>
      </w:r>
      <w:r w:rsidR="007938E9">
        <w:t xml:space="preserve">holders </w:t>
      </w:r>
      <w:r w:rsidRPr="001003B6">
        <w:t>to take place. As outlined above, some brief references to ILK are found within the IOC</w:t>
      </w:r>
      <w:r w:rsidR="00483247" w:rsidRPr="001003B6">
        <w:t xml:space="preserve"> proposed </w:t>
      </w:r>
      <w:r w:rsidR="00795F47" w:rsidRPr="001003B6">
        <w:t xml:space="preserve">41 </w:t>
      </w:r>
      <w:r w:rsidR="00483247" w:rsidRPr="001003B6">
        <w:t>C/4</w:t>
      </w:r>
      <w:r w:rsidR="00795F47" w:rsidRPr="001003B6">
        <w:t xml:space="preserve"> (</w:t>
      </w:r>
      <w:hyperlink r:id="rId26" w:history="1">
        <w:r w:rsidR="00795F47" w:rsidRPr="001003B6">
          <w:rPr>
            <w:rStyle w:val="Hyperlink"/>
            <w:rFonts w:asciiTheme="minorBidi" w:hAnsiTheme="minorBidi"/>
          </w:rPr>
          <w:t>IOC/A-</w:t>
        </w:r>
        <w:r w:rsidR="00795F47" w:rsidRPr="001003B6">
          <w:rPr>
            <w:rStyle w:val="Hyperlink"/>
            <w:rFonts w:asciiTheme="minorBidi" w:hAnsiTheme="minorBidi"/>
          </w:rPr>
          <w:lastRenderedPageBreak/>
          <w:t>31/4.1.Doc</w:t>
        </w:r>
      </w:hyperlink>
      <w:r w:rsidR="00795F47" w:rsidRPr="001003B6">
        <w:t>) and C/5 (</w:t>
      </w:r>
      <w:hyperlink r:id="rId27" w:history="1">
        <w:r w:rsidR="00795F47" w:rsidRPr="001003B6">
          <w:rPr>
            <w:rStyle w:val="Hyperlink"/>
            <w:rFonts w:asciiTheme="minorBidi" w:hAnsiTheme="minorBidi"/>
          </w:rPr>
          <w:t>IOC/A-31/4.2</w:t>
        </w:r>
      </w:hyperlink>
      <w:r w:rsidR="00795F47" w:rsidRPr="001003B6">
        <w:t>)</w:t>
      </w:r>
      <w:r w:rsidR="00483247" w:rsidRPr="001003B6">
        <w:t>, but only within the Preface and contextual paragraphs, not in the programmatic orientations</w:t>
      </w:r>
      <w:r w:rsidR="00D51418" w:rsidRPr="001003B6">
        <w:t xml:space="preserve"> constituting the core of those documents</w:t>
      </w:r>
      <w:r w:rsidR="00483247" w:rsidRPr="001003B6">
        <w:t xml:space="preserve">. Therefore: </w:t>
      </w:r>
    </w:p>
    <w:p w14:paraId="40606CE0" w14:textId="7F9F1058" w:rsidR="00483247" w:rsidRPr="001003B6" w:rsidRDefault="005452AB" w:rsidP="00E2219A">
      <w:pPr>
        <w:pStyle w:val="ListParagraph"/>
        <w:numPr>
          <w:ilvl w:val="0"/>
          <w:numId w:val="7"/>
        </w:numPr>
        <w:spacing w:after="120"/>
        <w:contextualSpacing w:val="0"/>
      </w:pPr>
      <w:r w:rsidRPr="001003B6">
        <w:t>There is no reference to collaboration with IPLC and/or ILK in:</w:t>
      </w:r>
    </w:p>
    <w:p w14:paraId="277822B5" w14:textId="15A22550" w:rsidR="00D51418" w:rsidRPr="001003B6" w:rsidRDefault="005452AB" w:rsidP="00E2219A">
      <w:pPr>
        <w:pStyle w:val="ListParagraph"/>
        <w:numPr>
          <w:ilvl w:val="1"/>
          <w:numId w:val="7"/>
        </w:numPr>
        <w:spacing w:after="120"/>
        <w:contextualSpacing w:val="0"/>
      </w:pPr>
      <w:r w:rsidRPr="001003B6">
        <w:t xml:space="preserve">The 5 HLOs </w:t>
      </w:r>
      <w:r w:rsidR="00D51418" w:rsidRPr="001003B6">
        <w:t>stated in</w:t>
      </w:r>
      <w:r w:rsidRPr="001003B6">
        <w:t xml:space="preserve"> the IOC’s </w:t>
      </w:r>
      <w:r w:rsidR="00D51418" w:rsidRPr="001003B6">
        <w:t>41 C/4</w:t>
      </w:r>
      <w:r w:rsidRPr="001003B6">
        <w:t xml:space="preserve"> </w:t>
      </w:r>
    </w:p>
    <w:p w14:paraId="72E96CF3" w14:textId="087E2AC2" w:rsidR="00D51418" w:rsidRPr="001003B6" w:rsidRDefault="00D51418" w:rsidP="00E2219A">
      <w:pPr>
        <w:pStyle w:val="ListParagraph"/>
        <w:numPr>
          <w:ilvl w:val="1"/>
          <w:numId w:val="7"/>
        </w:numPr>
        <w:spacing w:after="120"/>
        <w:contextualSpacing w:val="0"/>
      </w:pPr>
      <w:r w:rsidRPr="001003B6">
        <w:t>The Priorities stated in the IOC’s 41 C/4</w:t>
      </w:r>
    </w:p>
    <w:p w14:paraId="13140601" w14:textId="745D5315" w:rsidR="00D51418" w:rsidRPr="001003B6" w:rsidRDefault="00D51418" w:rsidP="00E2219A">
      <w:pPr>
        <w:pStyle w:val="ListParagraph"/>
        <w:numPr>
          <w:ilvl w:val="1"/>
          <w:numId w:val="7"/>
        </w:numPr>
        <w:spacing w:after="120"/>
        <w:contextualSpacing w:val="0"/>
      </w:pPr>
      <w:r w:rsidRPr="001003B6">
        <w:t>The only 41 C/5 Output (</w:t>
      </w:r>
      <w:r w:rsidR="00E16AB8" w:rsidRPr="001003B6">
        <w:t>3. IOC</w:t>
      </w:r>
      <w:r w:rsidRPr="001003B6">
        <w:t>1) to which the IOC contributes</w:t>
      </w:r>
    </w:p>
    <w:p w14:paraId="6898EAC0" w14:textId="697821E0" w:rsidR="00AA1F49" w:rsidRPr="001003B6" w:rsidRDefault="00D51418" w:rsidP="00D4588A">
      <w:pPr>
        <w:pStyle w:val="ListParagraph"/>
        <w:numPr>
          <w:ilvl w:val="0"/>
          <w:numId w:val="7"/>
        </w:numPr>
      </w:pPr>
      <w:r w:rsidRPr="001003B6">
        <w:t xml:space="preserve">The IOC, together with the Social and Human Sciences (SHS), are the only sectors of UNESCO that do not participate </w:t>
      </w:r>
      <w:r w:rsidR="0068279E">
        <w:t>in</w:t>
      </w:r>
      <w:r w:rsidRPr="001003B6">
        <w:t xml:space="preserve"> the Intersectoral Programme 3</w:t>
      </w:r>
      <w:r w:rsidR="00D15F0A" w:rsidRPr="001003B6">
        <w:t xml:space="preserve"> (IP3)</w:t>
      </w:r>
      <w:r w:rsidRPr="001003B6">
        <w:t xml:space="preserve">: Promoting Indigenous Knowledge, Culture and Languages as a Pathway to Inclusion, which is coordinated by </w:t>
      </w:r>
      <w:r w:rsidR="00F313E8">
        <w:t>a steering committee formed by Natural Sciences (SC), Communications and Information (CI) and Culture (CLT)</w:t>
      </w:r>
      <w:r w:rsidRPr="001003B6">
        <w:t xml:space="preserve">. Thus, the IOC is not involved in achieving the Output (5.IP3) associated with this </w:t>
      </w:r>
      <w:r w:rsidR="00F6402F" w:rsidRPr="001003B6">
        <w:t>P</w:t>
      </w:r>
      <w:r w:rsidRPr="001003B6">
        <w:t>rogram</w:t>
      </w:r>
      <w:r w:rsidR="00F6402F" w:rsidRPr="001003B6">
        <w:t>me</w:t>
      </w:r>
      <w:r w:rsidRPr="001003B6">
        <w:t xml:space="preserve"> either</w:t>
      </w:r>
      <w:r w:rsidR="0088285D">
        <w:t>.</w:t>
      </w:r>
      <w:r w:rsidR="00F313E8">
        <w:t xml:space="preserve"> IOC remains engaged in the UNESCO Inter-Sectoral Working Group on Indigenous Peoples Issues, coordinated by the LINKS Programme. </w:t>
      </w:r>
    </w:p>
    <w:p w14:paraId="1729F08E" w14:textId="339FD436" w:rsidR="00D51418" w:rsidRPr="001003B6" w:rsidRDefault="00B247C9" w:rsidP="00D4588A">
      <w:proofErr w:type="gramStart"/>
      <w:r w:rsidRPr="001003B6">
        <w:t>In order for</w:t>
      </w:r>
      <w:proofErr w:type="gramEnd"/>
      <w:r w:rsidRPr="001003B6">
        <w:t xml:space="preserve"> the</w:t>
      </w:r>
      <w:r w:rsidR="00B307A2" w:rsidRPr="001003B6">
        <w:t xml:space="preserve"> manifested</w:t>
      </w:r>
      <w:r w:rsidRPr="001003B6">
        <w:t xml:space="preserve"> interest towards ILK to be fulfilled, it appears necessary to integrate this ambition within the IOC structures, notably in</w:t>
      </w:r>
      <w:r w:rsidR="00B307A2" w:rsidRPr="001003B6">
        <w:t xml:space="preserve"> its programmatic framework. However, ILK-related politics and objectives should not be framed too tightly, which could</w:t>
      </w:r>
      <w:r w:rsidR="003028FA" w:rsidRPr="001003B6">
        <w:t>,</w:t>
      </w:r>
      <w:r w:rsidR="00B307A2" w:rsidRPr="001003B6">
        <w:t xml:space="preserve"> </w:t>
      </w:r>
      <w:r w:rsidR="009614F5" w:rsidRPr="001003B6">
        <w:t>also</w:t>
      </w:r>
      <w:r w:rsidR="003028FA" w:rsidRPr="001003B6">
        <w:t>,</w:t>
      </w:r>
      <w:r w:rsidR="009614F5" w:rsidRPr="001003B6">
        <w:t xml:space="preserve"> </w:t>
      </w:r>
      <w:r w:rsidR="00004583" w:rsidRPr="001003B6">
        <w:t xml:space="preserve">greatly reduce </w:t>
      </w:r>
      <w:r w:rsidR="00B307A2" w:rsidRPr="001003B6">
        <w:t xml:space="preserve">the exploratory, evolutionary, and co-constructed aspect of the process. </w:t>
      </w:r>
      <w:r w:rsidR="00BC6403" w:rsidRPr="001003B6">
        <w:t>It would be</w:t>
      </w:r>
      <w:r w:rsidR="003028FA" w:rsidRPr="001003B6">
        <w:t xml:space="preserve"> a</w:t>
      </w:r>
      <w:r w:rsidR="00BC6403" w:rsidRPr="001003B6">
        <w:t xml:space="preserve"> </w:t>
      </w:r>
      <w:r w:rsidR="00134E43" w:rsidRPr="001003B6">
        <w:t xml:space="preserve">step back </w:t>
      </w:r>
      <w:r w:rsidR="00BC6403" w:rsidRPr="001003B6">
        <w:t>to close the door to spontaneous projects or collaborations because of a strict framework. Moreover, t</w:t>
      </w:r>
      <w:r w:rsidR="00B307A2" w:rsidRPr="001003B6">
        <w:t xml:space="preserve">he result should not </w:t>
      </w:r>
      <w:r w:rsidR="00571ECB" w:rsidRPr="001003B6">
        <w:t>be</w:t>
      </w:r>
      <w:r w:rsidR="00393228" w:rsidRPr="001003B6">
        <w:t xml:space="preserve"> </w:t>
      </w:r>
      <w:r w:rsidR="00571ECB" w:rsidRPr="001003B6">
        <w:t>in</w:t>
      </w:r>
      <w:r w:rsidR="00525A6C" w:rsidRPr="001003B6">
        <w:t xml:space="preserve"> the optic</w:t>
      </w:r>
      <w:r w:rsidR="00B307A2" w:rsidRPr="001003B6">
        <w:t xml:space="preserve"> of “ILK-washing”, where reference to IPLC and ILK could be found everywhere without any concrete advancements. </w:t>
      </w:r>
    </w:p>
    <w:p w14:paraId="089C687D" w14:textId="5D2025FF" w:rsidR="00702CC2" w:rsidRPr="001003B6" w:rsidRDefault="00702CC2" w:rsidP="00E2219A">
      <w:pPr>
        <w:spacing w:after="120"/>
      </w:pPr>
      <w:proofErr w:type="gramStart"/>
      <w:r w:rsidRPr="001003B6">
        <w:t>In light of</w:t>
      </w:r>
      <w:proofErr w:type="gramEnd"/>
      <w:r w:rsidRPr="001003B6">
        <w:t xml:space="preserve"> the elements highlighted, some possible solutions could be considered:</w:t>
      </w:r>
    </w:p>
    <w:p w14:paraId="355E86B9" w14:textId="1BAA318C" w:rsidR="00702CC2" w:rsidRPr="001003B6" w:rsidRDefault="00702CC2" w:rsidP="00E2219A">
      <w:pPr>
        <w:pStyle w:val="ListParagraph"/>
        <w:numPr>
          <w:ilvl w:val="0"/>
          <w:numId w:val="13"/>
        </w:numPr>
        <w:spacing w:after="120"/>
        <w:contextualSpacing w:val="0"/>
      </w:pPr>
      <w:r w:rsidRPr="001003B6">
        <w:t xml:space="preserve">Mentioning ILK mobilization and recognition and collaboration with </w:t>
      </w:r>
      <w:r w:rsidR="00C868CB" w:rsidRPr="001003B6">
        <w:t>IPLC</w:t>
      </w:r>
      <w:r w:rsidRPr="001003B6">
        <w:t xml:space="preserve"> in</w:t>
      </w:r>
      <w:r w:rsidR="0087775C" w:rsidRPr="001003B6">
        <w:t xml:space="preserve"> the</w:t>
      </w:r>
      <w:r w:rsidRPr="001003B6">
        <w:t xml:space="preserve"> IOC’s HLOs</w:t>
      </w:r>
      <w:r w:rsidR="00C868CB" w:rsidRPr="001003B6">
        <w:t xml:space="preserve">. As </w:t>
      </w:r>
      <w:r w:rsidR="00982972" w:rsidRPr="001003B6">
        <w:t>illustrated</w:t>
      </w:r>
      <w:r w:rsidR="00C868CB" w:rsidRPr="001003B6">
        <w:t xml:space="preserve"> in Section 3, ILK may have relevance to the 5 HLOs of the IOC’s Medium-Term Strategy 2022–2029</w:t>
      </w:r>
    </w:p>
    <w:p w14:paraId="1608F5C2" w14:textId="1F6FFA33" w:rsidR="00B87B16" w:rsidRPr="001003B6" w:rsidRDefault="00C868CB" w:rsidP="00E2219A">
      <w:pPr>
        <w:pStyle w:val="ListParagraph"/>
        <w:numPr>
          <w:ilvl w:val="0"/>
          <w:numId w:val="13"/>
        </w:numPr>
        <w:spacing w:after="120"/>
        <w:contextualSpacing w:val="0"/>
      </w:pPr>
      <w:r w:rsidRPr="001003B6">
        <w:t xml:space="preserve">Taking into account the transversality of ILK, another avenue to consider would be to mention the interest of a dialogue between ocean science and ILK within the IOC Priorities, which currently target Africa, Gender Equality, Small Island Developing States (SIDS), </w:t>
      </w:r>
      <w:r w:rsidRPr="001003B6">
        <w:rPr>
          <w:lang w:val="en-GB"/>
        </w:rPr>
        <w:t>Early Career Ocean Professionals (ECOP), and an increased understanding of the value of IOC work</w:t>
      </w:r>
      <w:r w:rsidR="00FA1A8D" w:rsidRPr="001003B6">
        <w:rPr>
          <w:lang w:val="en-GB"/>
        </w:rPr>
        <w:t>,</w:t>
      </w:r>
      <w:r w:rsidRPr="001003B6">
        <w:rPr>
          <w:lang w:val="en-GB"/>
        </w:rPr>
        <w:t xml:space="preserve"> including its socio-economic benefits.</w:t>
      </w:r>
      <w:r w:rsidR="00FA1A8D" w:rsidRPr="001003B6">
        <w:rPr>
          <w:lang w:val="en-GB"/>
        </w:rPr>
        <w:t xml:space="preserve"> On that note, recognition of ILK and their holders would fit well with</w:t>
      </w:r>
      <w:r w:rsidR="0087775C" w:rsidRPr="001003B6">
        <w:rPr>
          <w:lang w:val="en-GB"/>
        </w:rPr>
        <w:t>in</w:t>
      </w:r>
      <w:r w:rsidR="00FA1A8D" w:rsidRPr="001003B6">
        <w:rPr>
          <w:lang w:val="en-GB"/>
        </w:rPr>
        <w:t xml:space="preserve"> the SIDS Priority, as article 03013 for IOC </w:t>
      </w:r>
      <w:r w:rsidR="00FA1A8D" w:rsidRPr="001003B6">
        <w:t>(</w:t>
      </w:r>
      <w:hyperlink r:id="rId28" w:history="1">
        <w:r w:rsidR="00FA1A8D" w:rsidRPr="001003B6">
          <w:rPr>
            <w:rStyle w:val="Hyperlink"/>
            <w:rFonts w:asciiTheme="minorBidi" w:hAnsiTheme="minorBidi"/>
          </w:rPr>
          <w:t>41 C/5</w:t>
        </w:r>
      </w:hyperlink>
      <w:r w:rsidR="00FA1A8D" w:rsidRPr="001003B6">
        <w:t xml:space="preserve">) states that the IOC strong support to SIDS will be guided by the SIDS Accelerated Modalities of Action (SAMOA) Pathway </w:t>
      </w:r>
      <w:r w:rsidR="00487DDC" w:rsidRPr="001003B6">
        <w:t>(</w:t>
      </w:r>
      <w:hyperlink r:id="rId29" w:history="1">
        <w:r w:rsidR="00487DDC" w:rsidRPr="001003B6">
          <w:rPr>
            <w:rStyle w:val="Hyperlink"/>
            <w:rFonts w:asciiTheme="minorBidi" w:hAnsiTheme="minorBidi"/>
          </w:rPr>
          <w:t>A/RES/69/15</w:t>
        </w:r>
      </w:hyperlink>
      <w:r w:rsidR="00487DDC" w:rsidRPr="001003B6">
        <w:t xml:space="preserve">) </w:t>
      </w:r>
      <w:r w:rsidR="00FA1A8D" w:rsidRPr="001003B6">
        <w:t>and the UNESCO SIDS Action Plan</w:t>
      </w:r>
      <w:r w:rsidR="00487DDC" w:rsidRPr="001003B6">
        <w:t xml:space="preserve"> (</w:t>
      </w:r>
      <w:hyperlink r:id="rId30" w:history="1">
        <w:r w:rsidR="00487DDC" w:rsidRPr="001003B6">
          <w:rPr>
            <w:rStyle w:val="Hyperlink"/>
            <w:rFonts w:asciiTheme="minorBidi" w:hAnsiTheme="minorBidi"/>
          </w:rPr>
          <w:t>SC-2016/WS/31</w:t>
        </w:r>
      </w:hyperlink>
      <w:r w:rsidR="00487DDC" w:rsidRPr="001003B6">
        <w:t>)</w:t>
      </w:r>
      <w:r w:rsidR="00FA1A8D" w:rsidRPr="001003B6">
        <w:t xml:space="preserve">. </w:t>
      </w:r>
      <w:r w:rsidR="00487DDC" w:rsidRPr="001003B6">
        <w:t xml:space="preserve">Both the SAMOA Pathway (articles 40, 80, and 81(c)) and the UNESCO SIDS Action Plan (Priority 1 </w:t>
      </w:r>
      <w:r w:rsidR="00E63819">
        <w:t>–</w:t>
      </w:r>
      <w:r w:rsidR="00487DDC" w:rsidRPr="001003B6">
        <w:t xml:space="preserve"> Action 1.2, Priority 2 - Objective 2, Priority 3 </w:t>
      </w:r>
      <w:r w:rsidR="00E63819">
        <w:t>–</w:t>
      </w:r>
      <w:r w:rsidR="00487DDC" w:rsidRPr="001003B6">
        <w:t xml:space="preserve"> Objective 4, and Priority 4 </w:t>
      </w:r>
      <w:r w:rsidR="00E63819">
        <w:t>–</w:t>
      </w:r>
      <w:r w:rsidR="00487DDC" w:rsidRPr="001003B6">
        <w:t xml:space="preserve"> Preface) emphasize the importance of including IPLC and recognizing, protecting, and promoting their rich knowledge, cultural expressions, and tangible and intangible cultural heritage. It would therefore be coherent for the IOC to</w:t>
      </w:r>
      <w:r w:rsidR="00B87B16" w:rsidRPr="001003B6">
        <w:t xml:space="preserve"> acknowledge</w:t>
      </w:r>
      <w:r w:rsidR="008E1EB7">
        <w:t xml:space="preserve"> IPLC and</w:t>
      </w:r>
      <w:r w:rsidR="00487DDC" w:rsidRPr="001003B6">
        <w:t xml:space="preserve"> ILK within its </w:t>
      </w:r>
      <w:r w:rsidR="00B87B16" w:rsidRPr="001003B6">
        <w:t xml:space="preserve">SIDS </w:t>
      </w:r>
      <w:r w:rsidR="00487DDC" w:rsidRPr="001003B6">
        <w:t>Priority</w:t>
      </w:r>
    </w:p>
    <w:p w14:paraId="430242B6" w14:textId="4F17A8DF" w:rsidR="00D15F0A" w:rsidRPr="001003B6" w:rsidRDefault="00B87B16" w:rsidP="00D4588A">
      <w:pPr>
        <w:pStyle w:val="ListParagraph"/>
        <w:numPr>
          <w:ilvl w:val="0"/>
          <w:numId w:val="13"/>
        </w:numPr>
      </w:pPr>
      <w:r w:rsidRPr="001003B6">
        <w:t xml:space="preserve">Encouraging IOC participation in the </w:t>
      </w:r>
      <w:r w:rsidR="00D15F0A" w:rsidRPr="001003B6">
        <w:t>IP3 and, thus, the related Output 5.IP3, which stipulates that “Member States capacities and awareness are strengthened to protect, safeguard and promote Indigenous knowledge, cultures, and languages through inclusive policies and targeted action”</w:t>
      </w:r>
    </w:p>
    <w:p w14:paraId="38AC7331" w14:textId="5581FB0A" w:rsidR="001B518B" w:rsidRPr="001003B6" w:rsidRDefault="00660D48" w:rsidP="00D4588A">
      <w:r w:rsidRPr="001003B6">
        <w:t xml:space="preserve">Providing a place for the advancement of knowledge complementarity within the IOC's programmatic </w:t>
      </w:r>
      <w:r w:rsidR="00982972" w:rsidRPr="001003B6">
        <w:t>framework</w:t>
      </w:r>
      <w:r w:rsidRPr="001003B6">
        <w:t xml:space="preserve"> seems to be a first step towards building sustainable partnerships with IPLC. However, collaboration with </w:t>
      </w:r>
      <w:r w:rsidR="00742D53">
        <w:t xml:space="preserve">IPLC and </w:t>
      </w:r>
      <w:r w:rsidRPr="001003B6">
        <w:t xml:space="preserve">ILK is obviously not just a programmatic reality; other issues will need to be addressed if the IOC decides to pursue this path. The following sections should therefore be considered in a pragmatic way, and not only as theoretical </w:t>
      </w:r>
      <w:r w:rsidR="00735FEB" w:rsidRPr="001003B6">
        <w:t>reflections since</w:t>
      </w:r>
      <w:r w:rsidRPr="001003B6">
        <w:t xml:space="preserve"> UNESCO's decisions have a very concrete impact on the people </w:t>
      </w:r>
      <w:r w:rsidRPr="001003B6">
        <w:lastRenderedPageBreak/>
        <w:t xml:space="preserve">directly or indirectly concerned. </w:t>
      </w:r>
      <w:r w:rsidR="00045B0D" w:rsidRPr="001003B6">
        <w:t xml:space="preserve">When certain variables are overlooked, some of these impacts may be experienced negatively. </w:t>
      </w:r>
    </w:p>
    <w:p w14:paraId="2246205C" w14:textId="5654C9D5" w:rsidR="00BA6152" w:rsidRPr="001003B6" w:rsidRDefault="00BA6152" w:rsidP="00DA6A8D">
      <w:pPr>
        <w:pStyle w:val="Heading1"/>
      </w:pPr>
      <w:r w:rsidRPr="001003B6">
        <w:t xml:space="preserve">CONCEPTUAL </w:t>
      </w:r>
      <w:r w:rsidR="0006387F" w:rsidRPr="001003B6">
        <w:t xml:space="preserve">AND METHODOLOGICAL </w:t>
      </w:r>
      <w:r w:rsidRPr="001003B6">
        <w:t>CONSIDERATIONS</w:t>
      </w:r>
    </w:p>
    <w:p w14:paraId="49DDF776" w14:textId="2975A950" w:rsidR="00F1596E" w:rsidRPr="001003B6" w:rsidRDefault="00E846CA" w:rsidP="00D4588A">
      <w:r w:rsidRPr="001003B6">
        <w:t xml:space="preserve">Despite an enabling policy framework and the establishment of relevant participatory mechanisms, </w:t>
      </w:r>
      <w:r w:rsidR="00E977EC">
        <w:t>including</w:t>
      </w:r>
      <w:r w:rsidR="00E977EC" w:rsidRPr="001003B6">
        <w:t xml:space="preserve"> </w:t>
      </w:r>
      <w:r w:rsidRPr="001003B6">
        <w:t xml:space="preserve">ILK as </w:t>
      </w:r>
      <w:r w:rsidR="00E977EC">
        <w:t xml:space="preserve">a </w:t>
      </w:r>
      <w:r w:rsidRPr="001003B6">
        <w:rPr>
          <w:i/>
          <w:iCs/>
        </w:rPr>
        <w:t>process</w:t>
      </w:r>
      <w:r w:rsidR="008A130C" w:rsidRPr="001003B6">
        <w:t xml:space="preserve"> raises several conceptual and methodological obstacles. This requires, for example, taking into account </w:t>
      </w:r>
      <w:r w:rsidR="00B05F78" w:rsidRPr="001003B6">
        <w:t xml:space="preserve">the profoundly holistic features of </w:t>
      </w:r>
      <w:r w:rsidR="008A130C" w:rsidRPr="001003B6">
        <w:t xml:space="preserve">ILK systems, </w:t>
      </w:r>
      <w:r w:rsidR="00B05F78" w:rsidRPr="001003B6">
        <w:t xml:space="preserve">as they </w:t>
      </w:r>
      <w:r w:rsidR="008A130C" w:rsidRPr="001003B6">
        <w:t>relat</w:t>
      </w:r>
      <w:r w:rsidR="00B05F78" w:rsidRPr="001003B6">
        <w:t>e</w:t>
      </w:r>
      <w:r w:rsidR="008A130C" w:rsidRPr="001003B6">
        <w:t xml:space="preserve"> to cultural practices as well as to livelihoods, resource governance, technical skills, intergenerational exchange, and social rules</w:t>
      </w:r>
      <w:r w:rsidR="008A130C" w:rsidRPr="001003B6">
        <w:rPr>
          <w:rStyle w:val="FootnoteReference"/>
          <w:rFonts w:asciiTheme="minorBidi" w:hAnsiTheme="minorBidi"/>
        </w:rPr>
        <w:footnoteReference w:id="37"/>
      </w:r>
      <w:r w:rsidR="008A130C" w:rsidRPr="001003B6">
        <w:t xml:space="preserve">. Yet, many scientific attempts to acknowledge ILK within their works </w:t>
      </w:r>
      <w:r w:rsidR="00BA6152" w:rsidRPr="001003B6">
        <w:t>ha</w:t>
      </w:r>
      <w:r w:rsidR="008A130C" w:rsidRPr="001003B6">
        <w:t>ve</w:t>
      </w:r>
      <w:r w:rsidR="00BA6152" w:rsidRPr="001003B6">
        <w:t xml:space="preserve"> only focused on the </w:t>
      </w:r>
      <w:r w:rsidR="008A130C" w:rsidRPr="001003B6">
        <w:rPr>
          <w:i/>
          <w:iCs/>
        </w:rPr>
        <w:t>content</w:t>
      </w:r>
      <w:r w:rsidR="008A130C" w:rsidRPr="001003B6">
        <w:t xml:space="preserve">, i.e., the </w:t>
      </w:r>
      <w:r w:rsidR="00BA6152" w:rsidRPr="001003B6">
        <w:t xml:space="preserve">technical and artifactual dimensions of </w:t>
      </w:r>
      <w:r w:rsidR="00B05F78" w:rsidRPr="001003B6">
        <w:t>these</w:t>
      </w:r>
      <w:r w:rsidR="008A130C" w:rsidRPr="001003B6">
        <w:t xml:space="preserve"> knowledge</w:t>
      </w:r>
      <w:r w:rsidR="00BA6152" w:rsidRPr="001003B6">
        <w:t xml:space="preserve"> –</w:t>
      </w:r>
      <w:r w:rsidR="004E2CB0" w:rsidRPr="001003B6">
        <w:t xml:space="preserve"> </w:t>
      </w:r>
      <w:r w:rsidR="004E4239">
        <w:t>for instance</w:t>
      </w:r>
      <w:r w:rsidR="00F541BE">
        <w:t xml:space="preserve">: </w:t>
      </w:r>
      <w:r w:rsidR="00F1596E" w:rsidRPr="001003B6">
        <w:t xml:space="preserve">to improve accuracy, uptake, and use </w:t>
      </w:r>
      <w:r w:rsidR="00F541BE">
        <w:t xml:space="preserve">for </w:t>
      </w:r>
      <w:r w:rsidR="00F1596E" w:rsidRPr="001003B6">
        <w:t>weather forecasts</w:t>
      </w:r>
      <w:r w:rsidR="00F1596E" w:rsidRPr="001003B6">
        <w:rPr>
          <w:rStyle w:val="FootnoteReference"/>
          <w:rFonts w:asciiTheme="minorBidi" w:hAnsiTheme="minorBidi"/>
        </w:rPr>
        <w:footnoteReference w:id="38"/>
      </w:r>
      <w:r w:rsidR="00F1596E" w:rsidRPr="001003B6">
        <w:t xml:space="preserve">, </w:t>
      </w:r>
      <w:r w:rsidR="004E2CB0" w:rsidRPr="001003B6">
        <w:t>to document health and abundance of specific fish species</w:t>
      </w:r>
      <w:r w:rsidR="004E2CB0" w:rsidRPr="001003B6">
        <w:rPr>
          <w:rStyle w:val="FootnoteReference"/>
          <w:rFonts w:asciiTheme="minorBidi" w:hAnsiTheme="minorBidi"/>
        </w:rPr>
        <w:footnoteReference w:id="39"/>
      </w:r>
      <w:r w:rsidR="004E2CB0" w:rsidRPr="001003B6">
        <w:t>,</w:t>
      </w:r>
      <w:r w:rsidR="00F1596E" w:rsidRPr="001003B6">
        <w:t xml:space="preserve"> </w:t>
      </w:r>
      <w:r w:rsidR="00BA6152" w:rsidRPr="001003B6">
        <w:t>or to complement environmental policy and resource management evaluation programs</w:t>
      </w:r>
      <w:r w:rsidR="00854452" w:rsidRPr="001003B6">
        <w:rPr>
          <w:rStyle w:val="FootnoteReference"/>
          <w:rFonts w:asciiTheme="minorBidi" w:hAnsiTheme="minorBidi"/>
        </w:rPr>
        <w:footnoteReference w:id="40"/>
      </w:r>
      <w:r w:rsidR="00BA6152" w:rsidRPr="001003B6">
        <w:t xml:space="preserve">. </w:t>
      </w:r>
      <w:r w:rsidR="00F1596E" w:rsidRPr="001003B6">
        <w:t>The</w:t>
      </w:r>
      <w:r w:rsidR="00EA4FBF" w:rsidRPr="001003B6">
        <w:t>se</w:t>
      </w:r>
      <w:r w:rsidR="00BA6152" w:rsidRPr="001003B6">
        <w:t xml:space="preserve"> studies have not retained the conceptual or fundamental dimensions of ILK, those that could really challenge the barriers to behavior change required for a step change in humanity’s relationship with the </w:t>
      </w:r>
      <w:r w:rsidR="00F1596E" w:rsidRPr="001003B6">
        <w:t>environment</w:t>
      </w:r>
      <w:r w:rsidR="00BA6152" w:rsidRPr="001003B6">
        <w:t xml:space="preserve">. </w:t>
      </w:r>
      <w:r w:rsidRPr="001003B6">
        <w:t>Moreover,</w:t>
      </w:r>
      <w:r w:rsidR="00F1596E" w:rsidRPr="001003B6">
        <w:t xml:space="preserve"> </w:t>
      </w:r>
      <w:r w:rsidR="00EA4FBF" w:rsidRPr="001003B6">
        <w:t>i</w:t>
      </w:r>
      <w:r w:rsidR="00F1596E" w:rsidRPr="001003B6">
        <w:t xml:space="preserve">n order to be </w:t>
      </w:r>
      <w:r w:rsidR="00EA4FBF" w:rsidRPr="001003B6">
        <w:t>“</w:t>
      </w:r>
      <w:r w:rsidR="00F1596E" w:rsidRPr="001003B6">
        <w:t>taken seriously</w:t>
      </w:r>
      <w:r w:rsidR="00EA4FBF" w:rsidRPr="001003B6">
        <w:t>”, i.e.,</w:t>
      </w:r>
      <w:r w:rsidR="00F1596E" w:rsidRPr="001003B6">
        <w:t xml:space="preserve"> not </w:t>
      </w:r>
      <w:r w:rsidR="00EA4FBF" w:rsidRPr="001003B6">
        <w:t>being envisioned as</w:t>
      </w:r>
      <w:r w:rsidR="00F1596E" w:rsidRPr="001003B6">
        <w:t xml:space="preserve"> mere opinions or folkloric manifestations</w:t>
      </w:r>
      <w:r w:rsidR="00EA4FBF" w:rsidRPr="001003B6">
        <w:t>, ILK</w:t>
      </w:r>
      <w:r w:rsidR="00F1596E" w:rsidRPr="001003B6">
        <w:t xml:space="preserve"> must </w:t>
      </w:r>
      <w:r w:rsidR="003D77F4" w:rsidRPr="001003B6">
        <w:t xml:space="preserve">often </w:t>
      </w:r>
      <w:r w:rsidR="00F1596E" w:rsidRPr="001003B6">
        <w:t xml:space="preserve">prove </w:t>
      </w:r>
      <w:r w:rsidR="00EA4FBF" w:rsidRPr="001003B6">
        <w:t>itself</w:t>
      </w:r>
      <w:r w:rsidR="00F1596E" w:rsidRPr="001003B6">
        <w:t xml:space="preserve"> in the dominant system.</w:t>
      </w:r>
      <w:r w:rsidR="00EA4FBF" w:rsidRPr="001003B6">
        <w:t xml:space="preserve"> It</w:t>
      </w:r>
      <w:r w:rsidR="00F1596E" w:rsidRPr="001003B6">
        <w:t xml:space="preserve"> </w:t>
      </w:r>
      <w:r w:rsidR="00EA4FBF" w:rsidRPr="001003B6">
        <w:t>is</w:t>
      </w:r>
      <w:r w:rsidR="00F1596E" w:rsidRPr="001003B6">
        <w:t xml:space="preserve"> </w:t>
      </w:r>
      <w:r w:rsidR="00EA4FBF" w:rsidRPr="001003B6">
        <w:t xml:space="preserve">tested and </w:t>
      </w:r>
      <w:r w:rsidR="00F1596E" w:rsidRPr="001003B6">
        <w:t xml:space="preserve">translated into the languages of science, development, or </w:t>
      </w:r>
      <w:r w:rsidR="00EA4FBF" w:rsidRPr="001003B6">
        <w:t>preservationist</w:t>
      </w:r>
      <w:r w:rsidR="00F1596E" w:rsidRPr="001003B6">
        <w:t xml:space="preserve"> philosophy, </w:t>
      </w:r>
      <w:r w:rsidR="00EA4FBF" w:rsidRPr="001003B6">
        <w:t xml:space="preserve">leaving the voice of its holders </w:t>
      </w:r>
      <w:r w:rsidR="003D77F4" w:rsidRPr="001003B6">
        <w:t>partly</w:t>
      </w:r>
      <w:r w:rsidR="00EA4FBF" w:rsidRPr="001003B6">
        <w:t xml:space="preserve"> unheard</w:t>
      </w:r>
      <w:r w:rsidR="00F1596E" w:rsidRPr="001003B6">
        <w:t xml:space="preserve">. </w:t>
      </w:r>
      <w:r w:rsidR="00EA4FBF" w:rsidRPr="001003B6">
        <w:t xml:space="preserve">The decontextualization, categorization and distillation of ILK, from which the holders </w:t>
      </w:r>
      <w:r w:rsidR="003D77F4" w:rsidRPr="001003B6">
        <w:t>are sometimes left</w:t>
      </w:r>
      <w:r w:rsidR="00EA4FBF" w:rsidRPr="001003B6">
        <w:t xml:space="preserve"> dispossessed</w:t>
      </w:r>
      <w:r w:rsidR="003D77F4" w:rsidRPr="001003B6">
        <w:t>, has been qualified as epistemological violence</w:t>
      </w:r>
      <w:r w:rsidR="003D77F4" w:rsidRPr="001003B6">
        <w:rPr>
          <w:rStyle w:val="FootnoteReference"/>
          <w:rFonts w:asciiTheme="minorBidi" w:hAnsiTheme="minorBidi"/>
        </w:rPr>
        <w:footnoteReference w:id="41"/>
      </w:r>
      <w:r w:rsidR="003D77F4" w:rsidRPr="001003B6">
        <w:rPr>
          <w:vertAlign w:val="superscript"/>
        </w:rPr>
        <w:t>,</w:t>
      </w:r>
      <w:r w:rsidR="003D77F4" w:rsidRPr="001003B6">
        <w:rPr>
          <w:rStyle w:val="FootnoteReference"/>
          <w:rFonts w:asciiTheme="minorBidi" w:hAnsiTheme="minorBidi"/>
        </w:rPr>
        <w:footnoteReference w:id="42"/>
      </w:r>
      <w:r w:rsidR="003D77F4" w:rsidRPr="001003B6">
        <w:t xml:space="preserve">. </w:t>
      </w:r>
    </w:p>
    <w:p w14:paraId="3903E265" w14:textId="2A223CD9" w:rsidR="000C5E1A" w:rsidRPr="001003B6" w:rsidRDefault="003D77F4" w:rsidP="00D4588A">
      <w:r w:rsidRPr="001003B6">
        <w:t>Hopefully,</w:t>
      </w:r>
      <w:r w:rsidR="00BC5BC3" w:rsidRPr="001003B6">
        <w:t xml:space="preserve"> new guidelines and protocols now allow for research and policy development that </w:t>
      </w:r>
      <w:r w:rsidR="00AB1B48" w:rsidRPr="001003B6">
        <w:t>are</w:t>
      </w:r>
      <w:r w:rsidR="00BC5BC3" w:rsidRPr="001003B6">
        <w:t xml:space="preserve"> increasingly concerned with hearing all voices in their entirety</w:t>
      </w:r>
      <w:r w:rsidR="00047F77" w:rsidRPr="001003B6">
        <w:rPr>
          <w:rStyle w:val="FootnoteReference"/>
          <w:rFonts w:asciiTheme="minorBidi" w:hAnsiTheme="minorBidi"/>
        </w:rPr>
        <w:footnoteReference w:id="43"/>
      </w:r>
      <w:r w:rsidR="00BC5BC3" w:rsidRPr="001003B6">
        <w:t>. Nevertheless, it remains extremely difficult to establish a real conceptual dialogue between distinct knowledge systems and cultures without distorting them, without having one integrating the other into its own existing models</w:t>
      </w:r>
      <w:r w:rsidR="00D63E77" w:rsidRPr="001003B6">
        <w:t>.</w:t>
      </w:r>
      <w:r w:rsidR="000C5E1A" w:rsidRPr="001003B6">
        <w:t xml:space="preserve"> Since so-called Indigenous and </w:t>
      </w:r>
      <w:r w:rsidR="00465714">
        <w:t>scientific</w:t>
      </w:r>
      <w:r w:rsidR="004634CA">
        <w:t xml:space="preserve"> </w:t>
      </w:r>
      <w:r w:rsidR="000C5E1A" w:rsidRPr="001003B6">
        <w:t>knowledge systems have different epistemologies and are based on different world views, “not taking knowledge out of its cultural context is one of the biggest challenges of Indigenous knowledge research”</w:t>
      </w:r>
      <w:r w:rsidR="000C5E1A" w:rsidRPr="001003B6">
        <w:rPr>
          <w:rStyle w:val="FootnoteReference"/>
          <w:rFonts w:asciiTheme="minorBidi" w:hAnsiTheme="minorBidi"/>
        </w:rPr>
        <w:footnoteReference w:id="44"/>
      </w:r>
      <w:r w:rsidR="00230BFE" w:rsidRPr="001003B6">
        <w:t>.</w:t>
      </w:r>
    </w:p>
    <w:p w14:paraId="526A72EA" w14:textId="24B900C6" w:rsidR="00047F77" w:rsidRPr="001003B6" w:rsidRDefault="00BF54E3" w:rsidP="00D4588A">
      <w:r w:rsidRPr="001003B6">
        <w:t xml:space="preserve">Here is an example aiming to illustrate this difficulty. In </w:t>
      </w:r>
      <w:proofErr w:type="spellStart"/>
      <w:r w:rsidRPr="001003B6">
        <w:rPr>
          <w:i/>
          <w:iCs/>
        </w:rPr>
        <w:t>reo</w:t>
      </w:r>
      <w:proofErr w:type="spellEnd"/>
      <w:r w:rsidRPr="001003B6">
        <w:rPr>
          <w:i/>
          <w:iCs/>
        </w:rPr>
        <w:t xml:space="preserve"> </w:t>
      </w:r>
      <w:proofErr w:type="spellStart"/>
      <w:r w:rsidRPr="001003B6">
        <w:rPr>
          <w:i/>
          <w:iCs/>
        </w:rPr>
        <w:t>mā’ohi</w:t>
      </w:r>
      <w:proofErr w:type="spellEnd"/>
      <w:r w:rsidRPr="001003B6">
        <w:t xml:space="preserve">, a language spoken in French Polynesia, </w:t>
      </w:r>
      <w:r w:rsidR="00AC3B08" w:rsidRPr="001003B6">
        <w:t xml:space="preserve">the </w:t>
      </w:r>
      <w:r w:rsidRPr="001003B6">
        <w:t xml:space="preserve">current </w:t>
      </w:r>
      <w:r w:rsidR="00AC3B08" w:rsidRPr="001003B6">
        <w:t xml:space="preserve">word </w:t>
      </w:r>
      <w:r w:rsidRPr="001003B6">
        <w:t>to designate</w:t>
      </w:r>
      <w:r w:rsidR="00AC3B08" w:rsidRPr="001003B6">
        <w:t xml:space="preserve"> nature is </w:t>
      </w:r>
      <w:proofErr w:type="spellStart"/>
      <w:r w:rsidR="005D7307" w:rsidRPr="001003B6">
        <w:rPr>
          <w:i/>
          <w:iCs/>
        </w:rPr>
        <w:t>nātura</w:t>
      </w:r>
      <w:proofErr w:type="spellEnd"/>
      <w:r w:rsidR="00AC3B08" w:rsidRPr="001003B6">
        <w:t xml:space="preserve">. </w:t>
      </w:r>
      <w:r w:rsidR="00B82D64" w:rsidRPr="001003B6">
        <w:t>This literal adaptation from European languages stems from the</w:t>
      </w:r>
      <w:r w:rsidR="00047F77" w:rsidRPr="001003B6">
        <w:t xml:space="preserve"> initial</w:t>
      </w:r>
      <w:r w:rsidR="00B82D64" w:rsidRPr="001003B6">
        <w:t xml:space="preserve"> absence of concept</w:t>
      </w:r>
      <w:r w:rsidR="00047F77" w:rsidRPr="001003B6">
        <w:t>s</w:t>
      </w:r>
      <w:r w:rsidR="00B82D64" w:rsidRPr="001003B6">
        <w:t xml:space="preserve"> in </w:t>
      </w:r>
      <w:proofErr w:type="spellStart"/>
      <w:r w:rsidR="00B82D64" w:rsidRPr="001003B6">
        <w:rPr>
          <w:i/>
          <w:iCs/>
        </w:rPr>
        <w:t>reo</w:t>
      </w:r>
      <w:proofErr w:type="spellEnd"/>
      <w:r w:rsidR="00B82D64" w:rsidRPr="001003B6">
        <w:rPr>
          <w:i/>
          <w:iCs/>
        </w:rPr>
        <w:t xml:space="preserve"> </w:t>
      </w:r>
      <w:proofErr w:type="spellStart"/>
      <w:r w:rsidR="00B82D64" w:rsidRPr="001003B6">
        <w:rPr>
          <w:i/>
          <w:iCs/>
        </w:rPr>
        <w:t>mā’ohi</w:t>
      </w:r>
      <w:proofErr w:type="spellEnd"/>
      <w:r w:rsidR="00B82D64" w:rsidRPr="001003B6">
        <w:t xml:space="preserve"> to designate </w:t>
      </w:r>
      <w:r w:rsidR="00AC3B08" w:rsidRPr="001003B6">
        <w:t xml:space="preserve">an abstract and all-encompassing entity with an intrinsic value like </w:t>
      </w:r>
      <w:r w:rsidR="00B82D64" w:rsidRPr="001003B6">
        <w:t>“</w:t>
      </w:r>
      <w:r w:rsidR="00AC3B08" w:rsidRPr="001003B6">
        <w:t>nature</w:t>
      </w:r>
      <w:r w:rsidR="00B82D64" w:rsidRPr="001003B6">
        <w:t>”</w:t>
      </w:r>
      <w:r w:rsidR="00AC3B08" w:rsidRPr="001003B6">
        <w:t xml:space="preserve"> as we know it</w:t>
      </w:r>
      <w:r w:rsidR="00047F77" w:rsidRPr="001003B6">
        <w:t xml:space="preserve"> today</w:t>
      </w:r>
      <w:r w:rsidR="00AC3B08" w:rsidRPr="001003B6">
        <w:t>.</w:t>
      </w:r>
      <w:r w:rsidR="007061A4" w:rsidRPr="001003B6">
        <w:t xml:space="preserve"> If natural events</w:t>
      </w:r>
      <w:r w:rsidR="005D7307" w:rsidRPr="001003B6">
        <w:t xml:space="preserve"> and</w:t>
      </w:r>
      <w:r w:rsidR="007061A4" w:rsidRPr="001003B6">
        <w:t xml:space="preserve"> biological functions </w:t>
      </w:r>
      <w:r w:rsidR="00AB1B48" w:rsidRPr="001003B6">
        <w:t>were</w:t>
      </w:r>
      <w:r w:rsidR="007061A4" w:rsidRPr="001003B6">
        <w:t xml:space="preserve"> everywhere in their narratives, Polynesians</w:t>
      </w:r>
      <w:r w:rsidR="00AB1B48" w:rsidRPr="001003B6">
        <w:t xml:space="preserve"> were not living in “n</w:t>
      </w:r>
      <w:r w:rsidR="007061A4" w:rsidRPr="001003B6">
        <w:t>ature</w:t>
      </w:r>
      <w:r w:rsidR="00AB1B48" w:rsidRPr="001003B6">
        <w:t>”</w:t>
      </w:r>
      <w:r w:rsidR="007061A4" w:rsidRPr="001003B6">
        <w:t xml:space="preserve">, </w:t>
      </w:r>
      <w:r w:rsidR="00AB1B48" w:rsidRPr="001003B6">
        <w:t>but rather</w:t>
      </w:r>
      <w:r w:rsidR="007061A4" w:rsidRPr="001003B6">
        <w:t xml:space="preserve"> in relation with </w:t>
      </w:r>
      <w:r w:rsidR="00047F77" w:rsidRPr="001003B6">
        <w:t xml:space="preserve">whole networks of </w:t>
      </w:r>
      <w:r w:rsidR="007061A4" w:rsidRPr="001003B6">
        <w:t>entities more or less charged with sacredness</w:t>
      </w:r>
      <w:r w:rsidR="00AB1B48" w:rsidRPr="001003B6">
        <w:rPr>
          <w:rStyle w:val="FootnoteReference"/>
          <w:rFonts w:asciiTheme="minorBidi" w:hAnsiTheme="minorBidi"/>
        </w:rPr>
        <w:footnoteReference w:id="45"/>
      </w:r>
      <w:r w:rsidR="00AB1B48" w:rsidRPr="001003B6">
        <w:t>.</w:t>
      </w:r>
      <w:r w:rsidR="00AC3B08" w:rsidRPr="001003B6">
        <w:t xml:space="preserve"> </w:t>
      </w:r>
      <w:r w:rsidR="00AB1B48" w:rsidRPr="001003B6">
        <w:t xml:space="preserve">This example highlights the complexity of establishing a conceptually </w:t>
      </w:r>
      <w:r w:rsidR="00047F77" w:rsidRPr="001003B6">
        <w:lastRenderedPageBreak/>
        <w:t>respectful</w:t>
      </w:r>
      <w:r w:rsidR="00AB1B48" w:rsidRPr="001003B6">
        <w:t xml:space="preserve"> dialogue </w:t>
      </w:r>
      <w:r w:rsidR="006041CB" w:rsidRPr="001003B6">
        <w:t>when something as seemingly obvious and fundamental as the notion of nature does not</w:t>
      </w:r>
      <w:r w:rsidR="00047F77" w:rsidRPr="001003B6">
        <w:t xml:space="preserve"> necessarily</w:t>
      </w:r>
      <w:r w:rsidR="006041CB" w:rsidRPr="001003B6">
        <w:t xml:space="preserve"> find an equivalent in an interlocutor. </w:t>
      </w:r>
    </w:p>
    <w:p w14:paraId="038F22AE" w14:textId="50708573" w:rsidR="00AC3B08" w:rsidRPr="001003B6" w:rsidRDefault="006041CB" w:rsidP="00E2219A">
      <w:pPr>
        <w:spacing w:after="120"/>
      </w:pPr>
      <w:r w:rsidRPr="001003B6">
        <w:t xml:space="preserve">Thus, if the IOC aspires not only to expand the sources and scope of its work, but also to </w:t>
      </w:r>
      <w:r w:rsidR="00C0406A" w:rsidRPr="001003B6">
        <w:t xml:space="preserve">rethink healthier and more sustainable relationships with </w:t>
      </w:r>
      <w:r w:rsidR="00AC3B08" w:rsidRPr="001003B6">
        <w:t>the ocean</w:t>
      </w:r>
      <w:r w:rsidRPr="001003B6">
        <w:t xml:space="preserve"> in partnership with IPLC</w:t>
      </w:r>
      <w:r w:rsidR="00AC3B08" w:rsidRPr="001003B6">
        <w:t xml:space="preserve">, </w:t>
      </w:r>
      <w:r w:rsidR="00047F77" w:rsidRPr="001003B6">
        <w:t>the</w:t>
      </w:r>
      <w:r w:rsidR="00AC3B08" w:rsidRPr="001003B6">
        <w:t xml:space="preserve"> following questions</w:t>
      </w:r>
      <w:r w:rsidR="00047F77" w:rsidRPr="001003B6">
        <w:t xml:space="preserve"> </w:t>
      </w:r>
      <w:r w:rsidR="001F5183" w:rsidRPr="001003B6">
        <w:t xml:space="preserve">could </w:t>
      </w:r>
      <w:r w:rsidR="00047F77" w:rsidRPr="001003B6">
        <w:t>be raised</w:t>
      </w:r>
      <w:r w:rsidR="004C7662" w:rsidRPr="001003B6">
        <w:t xml:space="preserve"> and addressed by the IOC Governing Bodies</w:t>
      </w:r>
      <w:r w:rsidR="00047F77" w:rsidRPr="001003B6">
        <w:t>:</w:t>
      </w:r>
    </w:p>
    <w:p w14:paraId="714086CA" w14:textId="53CBD488" w:rsidR="008C5F2A" w:rsidRPr="001003B6" w:rsidRDefault="008C5F2A" w:rsidP="00E2219A">
      <w:pPr>
        <w:pStyle w:val="ListParagraph"/>
        <w:numPr>
          <w:ilvl w:val="0"/>
          <w:numId w:val="16"/>
        </w:numPr>
        <w:spacing w:after="120"/>
        <w:contextualSpacing w:val="0"/>
      </w:pPr>
      <w:r w:rsidRPr="001003B6">
        <w:t xml:space="preserve">Which innovative approaches and solutions should be envisaged to </w:t>
      </w:r>
      <w:r w:rsidR="007938E9">
        <w:t>link</w:t>
      </w:r>
      <w:r w:rsidR="007938E9" w:rsidRPr="001003B6">
        <w:t xml:space="preserve"> </w:t>
      </w:r>
      <w:r w:rsidRPr="001003B6">
        <w:t xml:space="preserve">ILK and the standardized data formats </w:t>
      </w:r>
      <w:r w:rsidR="00D22D5B" w:rsidRPr="001003B6">
        <w:t>of science</w:t>
      </w:r>
      <w:r w:rsidRPr="001003B6">
        <w:t>, both conceptually and methodologically, without distorting those knowledge systems nor isolating them from their original frame?</w:t>
      </w:r>
    </w:p>
    <w:p w14:paraId="0C7261D8" w14:textId="1511BD1F" w:rsidR="008C5F2A" w:rsidRPr="001003B6" w:rsidRDefault="008C5F2A" w:rsidP="00E2219A">
      <w:pPr>
        <w:pStyle w:val="ListParagraph"/>
        <w:numPr>
          <w:ilvl w:val="0"/>
          <w:numId w:val="16"/>
        </w:numPr>
        <w:spacing w:after="120"/>
        <w:contextualSpacing w:val="0"/>
        <w:rPr>
          <w:color w:val="171717" w:themeColor="background2" w:themeShade="1A"/>
        </w:rPr>
      </w:pPr>
      <w:r w:rsidRPr="001003B6">
        <w:t xml:space="preserve">What previous work has been done in this regard within the UN system or other intergovernmental organizations and platforms? What lessons can be learned from these efforts? </w:t>
      </w:r>
    </w:p>
    <w:p w14:paraId="6491027C" w14:textId="02019A9D" w:rsidR="00DF4B4B" w:rsidRPr="001003B6" w:rsidRDefault="00DF4B4B" w:rsidP="00E2219A">
      <w:pPr>
        <w:pStyle w:val="ListParagraph"/>
        <w:numPr>
          <w:ilvl w:val="0"/>
          <w:numId w:val="16"/>
        </w:numPr>
        <w:spacing w:after="120"/>
        <w:contextualSpacing w:val="0"/>
      </w:pPr>
      <w:r w:rsidRPr="001003B6">
        <w:t xml:space="preserve">Considering that knowledge co-production </w:t>
      </w:r>
      <w:r w:rsidR="00850F25">
        <w:t>needs</w:t>
      </w:r>
      <w:r w:rsidRPr="001003B6">
        <w:t xml:space="preserve">, among others, to proceed with humility, </w:t>
      </w:r>
      <w:r w:rsidR="00230BFE" w:rsidRPr="001003B6">
        <w:t>recognizing “that all knowledge is partial and incomplete, that evidence is debatable, and that there are ways of knowing determined by culture, semiotics and values”</w:t>
      </w:r>
      <w:r w:rsidR="00230BFE" w:rsidRPr="001003B6">
        <w:rPr>
          <w:rStyle w:val="FootnoteReference"/>
          <w:rFonts w:asciiTheme="minorBidi" w:hAnsiTheme="minorBidi"/>
          <w:color w:val="171717" w:themeColor="background2" w:themeShade="1A"/>
        </w:rPr>
        <w:t xml:space="preserve"> </w:t>
      </w:r>
      <w:r w:rsidR="00230BFE" w:rsidRPr="001003B6">
        <w:rPr>
          <w:rStyle w:val="FootnoteReference"/>
          <w:rFonts w:asciiTheme="minorBidi" w:hAnsiTheme="minorBidi"/>
          <w:color w:val="171717" w:themeColor="background2" w:themeShade="1A"/>
        </w:rPr>
        <w:footnoteReference w:id="46"/>
      </w:r>
      <w:r w:rsidR="00230BFE" w:rsidRPr="001003B6">
        <w:t xml:space="preserve">, how can the IOC further open up to the examination of non-conventional sources of </w:t>
      </w:r>
      <w:r w:rsidR="009E2F5E" w:rsidRPr="001003B6">
        <w:t>knowledge?</w:t>
      </w:r>
    </w:p>
    <w:p w14:paraId="36C8F44F" w14:textId="08932DCD" w:rsidR="00DF4B4B" w:rsidRPr="001003B6" w:rsidRDefault="00DF4B4B" w:rsidP="00E2219A">
      <w:pPr>
        <w:pStyle w:val="ListParagraph"/>
        <w:numPr>
          <w:ilvl w:val="0"/>
          <w:numId w:val="16"/>
        </w:numPr>
        <w:spacing w:after="120"/>
        <w:contextualSpacing w:val="0"/>
      </w:pPr>
      <w:r w:rsidRPr="001003B6">
        <w:t xml:space="preserve">How can the IOC </w:t>
      </w:r>
      <w:r w:rsidR="00104706">
        <w:t>include</w:t>
      </w:r>
      <w:r w:rsidR="00104706" w:rsidRPr="001003B6">
        <w:t xml:space="preserve"> </w:t>
      </w:r>
      <w:r w:rsidRPr="001003B6">
        <w:t xml:space="preserve">ILK as </w:t>
      </w:r>
      <w:r w:rsidRPr="001003B6">
        <w:rPr>
          <w:i/>
          <w:iCs/>
        </w:rPr>
        <w:t>process</w:t>
      </w:r>
      <w:r w:rsidRPr="001003B6">
        <w:t xml:space="preserve"> (a way of observing, discussing, and making sense of new information) rather than </w:t>
      </w:r>
      <w:r w:rsidR="007B7FF4">
        <w:t xml:space="preserve">solely </w:t>
      </w:r>
      <w:r w:rsidRPr="001003B6">
        <w:rPr>
          <w:i/>
          <w:iCs/>
        </w:rPr>
        <w:t>content</w:t>
      </w:r>
      <w:r w:rsidRPr="001003B6">
        <w:t xml:space="preserve"> (specific information that can be passed on from one person to another)</w:t>
      </w:r>
      <w:r w:rsidRPr="001003B6">
        <w:rPr>
          <w:rStyle w:val="FootnoteReference"/>
          <w:rFonts w:asciiTheme="minorBidi" w:hAnsiTheme="minorBidi"/>
        </w:rPr>
        <w:footnoteReference w:id="47"/>
      </w:r>
      <w:r w:rsidRPr="001003B6">
        <w:t xml:space="preserve">? </w:t>
      </w:r>
    </w:p>
    <w:p w14:paraId="140B8E75" w14:textId="05972B7E" w:rsidR="00C0406A" w:rsidRDefault="007652C5" w:rsidP="00E2219A">
      <w:pPr>
        <w:pStyle w:val="ListParagraph"/>
        <w:numPr>
          <w:ilvl w:val="0"/>
          <w:numId w:val="16"/>
        </w:numPr>
        <w:spacing w:after="120"/>
        <w:contextualSpacing w:val="0"/>
      </w:pPr>
      <w:r w:rsidRPr="001003B6">
        <w:t xml:space="preserve">How can a programmatic framework be designed to </w:t>
      </w:r>
      <w:r w:rsidR="00230BFE" w:rsidRPr="001003B6">
        <w:t>highlight</w:t>
      </w:r>
      <w:r w:rsidRPr="001003B6">
        <w:t xml:space="preserve"> the profound transformative potential of this dialogue so that not only scientific and technical facts, but also lessons and new perspectives</w:t>
      </w:r>
      <w:r w:rsidR="00146EFA">
        <w:t xml:space="preserve"> and ways of doing</w:t>
      </w:r>
      <w:r w:rsidRPr="001003B6">
        <w:t xml:space="preserve"> can be drawn from it?</w:t>
      </w:r>
    </w:p>
    <w:p w14:paraId="7EC67FC5" w14:textId="0D4D5542" w:rsidR="00652053" w:rsidRPr="00652053" w:rsidRDefault="00B2669A" w:rsidP="009E5E3E">
      <w:pPr>
        <w:pStyle w:val="ListParagraph"/>
        <w:numPr>
          <w:ilvl w:val="0"/>
          <w:numId w:val="16"/>
        </w:numPr>
      </w:pPr>
      <w:r>
        <w:t>What measures can the IOC put in place to ensure the protection of ILK from misappropriation and that IPLC’s access to the documented ILK remains?</w:t>
      </w:r>
    </w:p>
    <w:p w14:paraId="19E75070" w14:textId="08065F0E" w:rsidR="00BA6152" w:rsidRPr="001003B6" w:rsidRDefault="0006387F" w:rsidP="00DA6A8D">
      <w:pPr>
        <w:pStyle w:val="Heading1"/>
      </w:pPr>
      <w:r w:rsidRPr="001003B6">
        <w:t>ETHICAL, POLITICAL, AND SOCIAL ISSUES</w:t>
      </w:r>
    </w:p>
    <w:p w14:paraId="4A2F8C7E" w14:textId="68F45DCF" w:rsidR="00E11F6F" w:rsidRPr="001003B6" w:rsidRDefault="008C6C8F" w:rsidP="00D4588A">
      <w:r w:rsidRPr="001003B6">
        <w:t xml:space="preserve">Finally, </w:t>
      </w:r>
      <w:r w:rsidR="00841C6A" w:rsidRPr="001003B6">
        <w:t xml:space="preserve">it is worth underlying the </w:t>
      </w:r>
      <w:r w:rsidRPr="001003B6">
        <w:t xml:space="preserve">sensitivity of </w:t>
      </w:r>
      <w:r w:rsidR="00841C6A" w:rsidRPr="001003B6">
        <w:t>considering</w:t>
      </w:r>
      <w:r w:rsidRPr="001003B6">
        <w:t xml:space="preserve"> knowledge </w:t>
      </w:r>
      <w:r w:rsidR="00841C6A" w:rsidRPr="001003B6">
        <w:t>systems belonging to</w:t>
      </w:r>
      <w:r w:rsidRPr="001003B6">
        <w:t xml:space="preserve"> peoples that have been historically oppressed.</w:t>
      </w:r>
      <w:r w:rsidR="00841C6A" w:rsidRPr="001003B6">
        <w:t xml:space="preserve"> In this regard</w:t>
      </w:r>
      <w:r w:rsidR="0087253B" w:rsidRPr="001003B6">
        <w:t>, the UNDRIP (</w:t>
      </w:r>
      <w:hyperlink r:id="rId31" w:history="1">
        <w:r w:rsidR="0087253B" w:rsidRPr="001003B6">
          <w:rPr>
            <w:rStyle w:val="Hyperlink"/>
            <w:rFonts w:asciiTheme="minorBidi" w:hAnsiTheme="minorBidi"/>
          </w:rPr>
          <w:t>A/RES/61/295</w:t>
        </w:r>
      </w:hyperlink>
      <w:r w:rsidR="0087253B" w:rsidRPr="001003B6">
        <w:t xml:space="preserve">) expresses concern </w:t>
      </w:r>
      <w:r w:rsidR="00841C6A" w:rsidRPr="001003B6">
        <w:t xml:space="preserve">that </w:t>
      </w:r>
      <w:r w:rsidR="0087253B" w:rsidRPr="001003B6">
        <w:t>I</w:t>
      </w:r>
      <w:r w:rsidR="00841C6A" w:rsidRPr="001003B6">
        <w:t>ndigenous peoples have suffered from historic injustices as a result of, inter alia, their colonization and dispossession of their lands, territories and resources, thus preventing them from exercising, in particular, their right to development in accordance with their own needs and interests</w:t>
      </w:r>
      <w:r w:rsidR="0087253B" w:rsidRPr="001003B6">
        <w:t xml:space="preserve">. Moreover, the asserted superiority of </w:t>
      </w:r>
      <w:r w:rsidR="009E2F5E">
        <w:t>s</w:t>
      </w:r>
      <w:r w:rsidR="0087253B" w:rsidRPr="001003B6">
        <w:t>cience has long overshadowed other knowledge systems, reducing them to beliefs, superstitions, or folklore</w:t>
      </w:r>
      <w:r w:rsidR="0087253B" w:rsidRPr="001003B6">
        <w:rPr>
          <w:rStyle w:val="FootnoteReference"/>
          <w:rFonts w:asciiTheme="minorBidi" w:hAnsiTheme="minorBidi"/>
        </w:rPr>
        <w:footnoteReference w:id="48"/>
      </w:r>
      <w:r w:rsidR="0087253B" w:rsidRPr="001003B6">
        <w:rPr>
          <w:vertAlign w:val="superscript"/>
        </w:rPr>
        <w:t>,</w:t>
      </w:r>
      <w:r w:rsidR="0056608C" w:rsidRPr="001003B6">
        <w:rPr>
          <w:rStyle w:val="FootnoteReference"/>
          <w:rFonts w:asciiTheme="minorBidi" w:hAnsiTheme="minorBidi"/>
        </w:rPr>
        <w:footnoteReference w:id="49"/>
      </w:r>
      <w:r w:rsidR="0087253B" w:rsidRPr="001003B6">
        <w:t>.</w:t>
      </w:r>
      <w:r w:rsidR="0056608C" w:rsidRPr="001003B6">
        <w:t xml:space="preserve"> Today, the consequences of various colonial legacies are still unfolding, as IPLC and their territories are suffering the social and environmental costs of development (expansions of roads, cities, hydroelectric dams, oil and gas pipelines...)</w:t>
      </w:r>
      <w:r w:rsidR="0056608C" w:rsidRPr="001003B6">
        <w:rPr>
          <w:rStyle w:val="FootnoteReference"/>
          <w:rFonts w:asciiTheme="minorBidi" w:hAnsiTheme="minorBidi"/>
        </w:rPr>
        <w:footnoteReference w:id="50"/>
      </w:r>
      <w:r w:rsidR="0056608C" w:rsidRPr="001003B6">
        <w:t xml:space="preserve">, </w:t>
      </w:r>
      <w:r w:rsidR="00E11F6F" w:rsidRPr="001003B6">
        <w:t>sometimes</w:t>
      </w:r>
      <w:r w:rsidR="0056608C" w:rsidRPr="001003B6">
        <w:t xml:space="preserve"> without their free, prior, and informed consent.</w:t>
      </w:r>
      <w:r w:rsidR="00E11F6F" w:rsidRPr="001003B6">
        <w:t xml:space="preserve"> In fact, many IPLC are directly impacted by management decisions, while being particularly vulnerable to climate change and ecosystem </w:t>
      </w:r>
      <w:r w:rsidR="00E11F6F" w:rsidRPr="001003B6">
        <w:lastRenderedPageBreak/>
        <w:t>degradation</w:t>
      </w:r>
      <w:r w:rsidR="00E11F6F" w:rsidRPr="001003B6">
        <w:rPr>
          <w:rStyle w:val="FootnoteReference"/>
          <w:rFonts w:asciiTheme="minorBidi" w:hAnsiTheme="minorBidi"/>
        </w:rPr>
        <w:footnoteReference w:id="51"/>
      </w:r>
      <w:r w:rsidR="00E11F6F" w:rsidRPr="001003B6">
        <w:rPr>
          <w:vertAlign w:val="superscript"/>
        </w:rPr>
        <w:t>,</w:t>
      </w:r>
      <w:r w:rsidR="00E11F6F" w:rsidRPr="001003B6">
        <w:rPr>
          <w:rStyle w:val="FootnoteReference"/>
          <w:rFonts w:asciiTheme="minorBidi" w:hAnsiTheme="minorBidi"/>
        </w:rPr>
        <w:footnoteReference w:id="52"/>
      </w:r>
      <w:r w:rsidR="00E11F6F" w:rsidRPr="001003B6">
        <w:t>.</w:t>
      </w:r>
      <w:r w:rsidRPr="001003B6">
        <w:t xml:space="preserve"> </w:t>
      </w:r>
      <w:r w:rsidR="00E11F6F" w:rsidRPr="001003B6">
        <w:t xml:space="preserve">Therefore, and in accordance with the five country programming principles of the United Nations </w:t>
      </w:r>
      <w:r w:rsidR="007516A7" w:rsidRPr="001003B6">
        <w:t xml:space="preserve">Sustainable </w:t>
      </w:r>
      <w:r w:rsidR="00E11F6F" w:rsidRPr="001003B6">
        <w:t>Development Group</w:t>
      </w:r>
      <w:r w:rsidR="007516A7" w:rsidRPr="001003B6">
        <w:t xml:space="preserve"> (UNSDG) guiding the United Nations system’s work on Indigenous Peoples’ issues (human rights-based approach, gender equality, environmental sustainability, results-based management, and capacity development) (</w:t>
      </w:r>
      <w:hyperlink r:id="rId32" w:history="1">
        <w:r w:rsidR="007516A7" w:rsidRPr="001003B6">
          <w:rPr>
            <w:rStyle w:val="Hyperlink"/>
            <w:rFonts w:asciiTheme="minorBidi" w:hAnsiTheme="minorBidi"/>
          </w:rPr>
          <w:t>E/C.19/2016/5</w:t>
        </w:r>
      </w:hyperlink>
      <w:r w:rsidR="007516A7" w:rsidRPr="001003B6">
        <w:t xml:space="preserve">), it </w:t>
      </w:r>
      <w:r w:rsidR="00CB1B7E" w:rsidRPr="001003B6">
        <w:t xml:space="preserve">appears essential that </w:t>
      </w:r>
      <w:r w:rsidR="00615134">
        <w:t xml:space="preserve">the </w:t>
      </w:r>
      <w:r w:rsidR="00CB1B7E" w:rsidRPr="001003B6">
        <w:t xml:space="preserve">IPLC agreeing to share their knowledge benefit from it. Old colonial patterns of appropriation and dispossession must not be </w:t>
      </w:r>
      <w:r w:rsidR="000D6E41" w:rsidRPr="001003B6">
        <w:t>perpetuated. The IOC should therefore consider not only what its programmes can gain from ILK, but also what these programmes are able to offer to IPLC</w:t>
      </w:r>
      <w:r w:rsidR="003671DC">
        <w:t xml:space="preserve"> and how they can be co-constructed</w:t>
      </w:r>
      <w:r w:rsidR="000D6E41" w:rsidRPr="001003B6">
        <w:t>. From this perspective, IPLC should become not only valuable partners, but also beneficiaries</w:t>
      </w:r>
      <w:r w:rsidR="00C11C77">
        <w:t xml:space="preserve"> and co-designers</w:t>
      </w:r>
      <w:r w:rsidR="000D6E41" w:rsidRPr="001003B6">
        <w:t>.</w:t>
      </w:r>
    </w:p>
    <w:p w14:paraId="43A05D9C" w14:textId="6F333B43" w:rsidR="00D16E49" w:rsidRPr="001003B6" w:rsidRDefault="009E6D71" w:rsidP="00D4588A">
      <w:r w:rsidRPr="001003B6">
        <w:t xml:space="preserve">In addition, as a famously </w:t>
      </w:r>
      <w:r w:rsidR="00CC06D3" w:rsidRPr="001003B6">
        <w:t>discussed</w:t>
      </w:r>
      <w:r w:rsidRPr="001003B6">
        <w:t xml:space="preserve"> duo</w:t>
      </w:r>
      <w:r w:rsidR="00CC06D3" w:rsidRPr="001003B6">
        <w:rPr>
          <w:rStyle w:val="FootnoteReference"/>
          <w:rFonts w:asciiTheme="minorBidi" w:hAnsiTheme="minorBidi"/>
        </w:rPr>
        <w:footnoteReference w:id="53"/>
      </w:r>
      <w:r w:rsidRPr="001003B6">
        <w:t>, knowledge and power are closely articulated, even within the intergovernmental fora</w:t>
      </w:r>
      <w:r w:rsidR="00CC06D3" w:rsidRPr="001003B6">
        <w:rPr>
          <w:rStyle w:val="FootnoteReference"/>
          <w:rFonts w:asciiTheme="minorBidi" w:hAnsiTheme="minorBidi"/>
        </w:rPr>
        <w:footnoteReference w:id="54"/>
      </w:r>
      <w:r w:rsidRPr="001003B6">
        <w:t xml:space="preserve">. </w:t>
      </w:r>
      <w:r w:rsidR="008B0B67" w:rsidRPr="001003B6">
        <w:t>Thus, a scientific and tech</w:t>
      </w:r>
      <w:r w:rsidR="006B07E9" w:rsidRPr="001003B6">
        <w:t>n</w:t>
      </w:r>
      <w:r w:rsidR="008B0B67" w:rsidRPr="001003B6">
        <w:t xml:space="preserve">ical secretariat should also reflect on how </w:t>
      </w:r>
      <w:r w:rsidR="006B07E9" w:rsidRPr="001003B6">
        <w:t xml:space="preserve">remaining power relations can manifest themselves in the dialogue between science and ILK. This power-knowledge articulation raises, among others, statutory questions. IPLC have a consultative status within the UN system, </w:t>
      </w:r>
      <w:r w:rsidR="00D16E49" w:rsidRPr="001003B6">
        <w:t xml:space="preserve">as final decision-making is restricted to </w:t>
      </w:r>
      <w:r w:rsidR="0087775C" w:rsidRPr="001003B6">
        <w:t>Member</w:t>
      </w:r>
      <w:r w:rsidR="00D16E49" w:rsidRPr="001003B6">
        <w:t xml:space="preserve"> </w:t>
      </w:r>
      <w:r w:rsidR="0087775C" w:rsidRPr="001003B6">
        <w:t>States</w:t>
      </w:r>
      <w:r w:rsidR="00CB0180" w:rsidRPr="001003B6">
        <w:rPr>
          <w:rStyle w:val="FootnoteReference"/>
          <w:rFonts w:asciiTheme="minorBidi" w:hAnsiTheme="minorBidi"/>
        </w:rPr>
        <w:footnoteReference w:id="55"/>
      </w:r>
      <w:r w:rsidR="00D16E49" w:rsidRPr="001003B6">
        <w:t xml:space="preserve">, except </w:t>
      </w:r>
      <w:r w:rsidR="00CB0180" w:rsidRPr="001003B6">
        <w:t>in the framework of</w:t>
      </w:r>
      <w:r w:rsidR="00D16E49" w:rsidRPr="001003B6">
        <w:t xml:space="preserve"> the UNPFII. </w:t>
      </w:r>
      <w:r w:rsidR="00BE0E96" w:rsidRPr="001003B6">
        <w:t xml:space="preserve">Aware of the UN’s strengths, but also limitations, some Indigenous Peoples’ representatives claim a </w:t>
      </w:r>
      <w:r w:rsidR="00F666E3" w:rsidRPr="001003B6">
        <w:t>status distinct from that of NGOs, putting forward their rights</w:t>
      </w:r>
      <w:r w:rsidR="00E96B68" w:rsidRPr="001003B6">
        <w:t xml:space="preserve"> to be decolonized and to be free to have their own nations, which are not “non-governmental”</w:t>
      </w:r>
      <w:r w:rsidR="00E96B68" w:rsidRPr="001003B6">
        <w:rPr>
          <w:rStyle w:val="FootnoteReference"/>
          <w:rFonts w:asciiTheme="minorBidi" w:hAnsiTheme="minorBidi"/>
        </w:rPr>
        <w:footnoteReference w:id="56"/>
      </w:r>
      <w:r w:rsidR="00E96B68" w:rsidRPr="001003B6">
        <w:t>.</w:t>
      </w:r>
      <w:r w:rsidR="002B6CCF" w:rsidRPr="001003B6">
        <w:t xml:space="preserve"> </w:t>
      </w:r>
      <w:r w:rsidR="00D05A1F" w:rsidRPr="001003B6">
        <w:t>Concurrently</w:t>
      </w:r>
      <w:r w:rsidR="002B6CCF" w:rsidRPr="001003B6">
        <w:t xml:space="preserve">, consideration must be given to </w:t>
      </w:r>
      <w:r w:rsidR="00D05A1F" w:rsidRPr="001003B6">
        <w:t>the choice of</w:t>
      </w:r>
      <w:r w:rsidR="002B6CCF" w:rsidRPr="001003B6">
        <w:t xml:space="preserve"> IPLC representatives and networks </w:t>
      </w:r>
      <w:r w:rsidR="00D05A1F" w:rsidRPr="001003B6">
        <w:t xml:space="preserve">with which </w:t>
      </w:r>
      <w:r w:rsidR="002B6CCF" w:rsidRPr="001003B6">
        <w:t xml:space="preserve">an intergovernmental organization exchanges knowledge, since not all may have the same legitimacy in the eyes of the various stakeholders </w:t>
      </w:r>
      <w:proofErr w:type="gramStart"/>
      <w:r w:rsidR="002B6CCF" w:rsidRPr="001003B6">
        <w:t>more or less involved</w:t>
      </w:r>
      <w:proofErr w:type="gramEnd"/>
      <w:r w:rsidR="002B6CCF" w:rsidRPr="001003B6">
        <w:rPr>
          <w:rStyle w:val="FootnoteReference"/>
          <w:rFonts w:asciiTheme="minorBidi" w:hAnsiTheme="minorBidi"/>
        </w:rPr>
        <w:footnoteReference w:id="57"/>
      </w:r>
      <w:r w:rsidR="002B6CCF" w:rsidRPr="001003B6">
        <w:t>.</w:t>
      </w:r>
    </w:p>
    <w:p w14:paraId="5E2B23AE" w14:textId="694AA301" w:rsidR="006B07E9" w:rsidRPr="001003B6" w:rsidRDefault="00603F35" w:rsidP="00E2219A">
      <w:pPr>
        <w:spacing w:after="120"/>
      </w:pPr>
      <w:r w:rsidRPr="001003B6">
        <w:t xml:space="preserve">In order to develop the ethical relationships with IPLC that will lead to more optimal knowledge sharing, outcomes, and impacts, the IOC must be sensitive to their delicate political and social situation. The following questions, among others, are </w:t>
      </w:r>
      <w:r w:rsidR="00DF259B" w:rsidRPr="001003B6">
        <w:t xml:space="preserve">thus </w:t>
      </w:r>
      <w:r w:rsidRPr="001003B6">
        <w:t>worth asking:</w:t>
      </w:r>
    </w:p>
    <w:p w14:paraId="34AFE95B" w14:textId="54751587" w:rsidR="00380358" w:rsidRPr="001003B6" w:rsidRDefault="00636AD6" w:rsidP="00E2219A">
      <w:pPr>
        <w:pStyle w:val="ListParagraph"/>
        <w:numPr>
          <w:ilvl w:val="0"/>
          <w:numId w:val="19"/>
        </w:numPr>
        <w:spacing w:after="120"/>
        <w:contextualSpacing w:val="0"/>
      </w:pPr>
      <w:r w:rsidRPr="001003B6">
        <w:t>What will be the outcome</w:t>
      </w:r>
      <w:r w:rsidR="00231C3D" w:rsidRPr="001003B6">
        <w:t>s</w:t>
      </w:r>
      <w:r w:rsidRPr="001003B6">
        <w:t xml:space="preserve"> and impacts of an ILK-ocean science dialogue for IPLC? </w:t>
      </w:r>
    </w:p>
    <w:p w14:paraId="335D196C" w14:textId="69283EBB" w:rsidR="00636AD6" w:rsidRPr="001003B6" w:rsidRDefault="00636AD6" w:rsidP="00E2219A">
      <w:pPr>
        <w:pStyle w:val="ListParagraph"/>
        <w:numPr>
          <w:ilvl w:val="0"/>
          <w:numId w:val="19"/>
        </w:numPr>
        <w:spacing w:after="120"/>
        <w:contextualSpacing w:val="0"/>
      </w:pPr>
      <w:r w:rsidRPr="001003B6">
        <w:t xml:space="preserve">How </w:t>
      </w:r>
      <w:r w:rsidR="009E2F5E">
        <w:t xml:space="preserve">can </w:t>
      </w:r>
      <w:r w:rsidR="009E2F5E" w:rsidRPr="001003B6">
        <w:t>positive</w:t>
      </w:r>
      <w:r w:rsidRPr="001003B6">
        <w:t xml:space="preserve"> </w:t>
      </w:r>
      <w:r w:rsidR="00380358" w:rsidRPr="001003B6">
        <w:t>outcomes and impacts</w:t>
      </w:r>
      <w:r w:rsidR="0091036B">
        <w:t xml:space="preserve"> be generated</w:t>
      </w:r>
      <w:r w:rsidRPr="001003B6">
        <w:t xml:space="preserve"> </w:t>
      </w:r>
      <w:r w:rsidR="00380358" w:rsidRPr="001003B6">
        <w:t>while limiting</w:t>
      </w:r>
      <w:r w:rsidRPr="001003B6">
        <w:t xml:space="preserve"> </w:t>
      </w:r>
      <w:r w:rsidR="00380358" w:rsidRPr="001003B6">
        <w:t>those</w:t>
      </w:r>
      <w:r w:rsidRPr="001003B6">
        <w:t xml:space="preserve"> that </w:t>
      </w:r>
      <w:r w:rsidR="00380358" w:rsidRPr="001003B6">
        <w:t xml:space="preserve">could </w:t>
      </w:r>
      <w:r w:rsidRPr="001003B6">
        <w:t>potentially harm them?</w:t>
      </w:r>
    </w:p>
    <w:p w14:paraId="4CDECAD4" w14:textId="1D715099" w:rsidR="00CB2059" w:rsidRPr="001003B6" w:rsidRDefault="00CB2059" w:rsidP="00E2219A">
      <w:pPr>
        <w:pStyle w:val="ListParagraph"/>
        <w:numPr>
          <w:ilvl w:val="0"/>
          <w:numId w:val="19"/>
        </w:numPr>
        <w:spacing w:after="120"/>
        <w:contextualSpacing w:val="0"/>
      </w:pPr>
      <w:r w:rsidRPr="001003B6">
        <w:t>What indicators should be used to measure the usefulness of this dialogue for participating IPLC along with their satisfaction?</w:t>
      </w:r>
    </w:p>
    <w:p w14:paraId="6B2287E5" w14:textId="239AD4F7" w:rsidR="00636AD6" w:rsidRPr="001003B6" w:rsidRDefault="00636AD6" w:rsidP="00E2219A">
      <w:pPr>
        <w:pStyle w:val="ListParagraph"/>
        <w:numPr>
          <w:ilvl w:val="0"/>
          <w:numId w:val="19"/>
        </w:numPr>
        <w:spacing w:after="120"/>
        <w:contextualSpacing w:val="0"/>
      </w:pPr>
      <w:r w:rsidRPr="001003B6">
        <w:t xml:space="preserve">How can power relations manifest themselves </w:t>
      </w:r>
      <w:r w:rsidR="00380358" w:rsidRPr="001003B6">
        <w:t>within this ILK-ocean science dialogue and what can the IOC do to mitigate their consequences</w:t>
      </w:r>
      <w:r w:rsidRPr="001003B6">
        <w:t>?</w:t>
      </w:r>
    </w:p>
    <w:p w14:paraId="214284C0" w14:textId="345D16BE" w:rsidR="00380358" w:rsidRPr="001003B6" w:rsidRDefault="00380358" w:rsidP="00E2219A">
      <w:pPr>
        <w:pStyle w:val="ListParagraph"/>
        <w:numPr>
          <w:ilvl w:val="0"/>
          <w:numId w:val="19"/>
        </w:numPr>
        <w:spacing w:after="120"/>
        <w:contextualSpacing w:val="0"/>
      </w:pPr>
      <w:r w:rsidRPr="001003B6">
        <w:t>What are the limits of working with stakeholders with a consultative status, not with the decision-making power of Member States?</w:t>
      </w:r>
    </w:p>
    <w:p w14:paraId="6F5C5C11" w14:textId="6B6197D3" w:rsidR="00636AD6" w:rsidRPr="001003B6" w:rsidRDefault="00A96AAD" w:rsidP="00E2219A">
      <w:pPr>
        <w:pStyle w:val="ListParagraph"/>
        <w:numPr>
          <w:ilvl w:val="0"/>
          <w:numId w:val="19"/>
        </w:numPr>
        <w:spacing w:after="120"/>
        <w:contextualSpacing w:val="0"/>
      </w:pPr>
      <w:r w:rsidRPr="001003B6">
        <w:lastRenderedPageBreak/>
        <w:t>In an effort to build ethical relationships</w:t>
      </w:r>
      <w:r w:rsidR="00CB2059" w:rsidRPr="001003B6">
        <w:t>, h</w:t>
      </w:r>
      <w:r w:rsidR="00A7006A" w:rsidRPr="001003B6">
        <w:t xml:space="preserve">ow to </w:t>
      </w:r>
      <w:r w:rsidR="00CB2059" w:rsidRPr="001003B6">
        <w:t>apprehend</w:t>
      </w:r>
      <w:r w:rsidR="00A7006A" w:rsidRPr="001003B6">
        <w:t xml:space="preserve"> some IPLC’s demands for sovereignty and for a distinctive status within the UN despite the secretariat role that the IOC must assume?</w:t>
      </w:r>
    </w:p>
    <w:p w14:paraId="684C21B9" w14:textId="767438D7" w:rsidR="00CB2059" w:rsidRPr="001003B6" w:rsidRDefault="00CB2059" w:rsidP="00E2219A">
      <w:pPr>
        <w:pStyle w:val="ListParagraph"/>
        <w:numPr>
          <w:ilvl w:val="0"/>
          <w:numId w:val="19"/>
        </w:numPr>
        <w:spacing w:after="120"/>
        <w:contextualSpacing w:val="0"/>
      </w:pPr>
      <w:r w:rsidRPr="001003B6">
        <w:t xml:space="preserve">Which IPLC representatives and networks should the IOC engage with? </w:t>
      </w:r>
    </w:p>
    <w:p w14:paraId="62E23FF5" w14:textId="77777777" w:rsidR="00CB2059" w:rsidRPr="001003B6" w:rsidRDefault="00CB2059" w:rsidP="00E2219A">
      <w:pPr>
        <w:pStyle w:val="ListParagraph"/>
        <w:numPr>
          <w:ilvl w:val="1"/>
          <w:numId w:val="19"/>
        </w:numPr>
        <w:spacing w:after="120"/>
        <w:contextualSpacing w:val="0"/>
      </w:pPr>
      <w:r w:rsidRPr="001003B6">
        <w:t xml:space="preserve">Which ones are the most locally and nationally legitimate? </w:t>
      </w:r>
    </w:p>
    <w:p w14:paraId="2179117F" w14:textId="77777777" w:rsidR="00CB2059" w:rsidRPr="001003B6" w:rsidRDefault="00CB2059" w:rsidP="00E2219A">
      <w:pPr>
        <w:pStyle w:val="ListParagraph"/>
        <w:numPr>
          <w:ilvl w:val="1"/>
          <w:numId w:val="19"/>
        </w:numPr>
        <w:spacing w:after="120"/>
        <w:contextualSpacing w:val="0"/>
      </w:pPr>
      <w:r w:rsidRPr="001003B6">
        <w:t xml:space="preserve">What kind of authority is being given to them by consulting them rather than others? </w:t>
      </w:r>
    </w:p>
    <w:p w14:paraId="7EF429BE" w14:textId="1BB5E329" w:rsidR="00C77864" w:rsidRPr="001003B6" w:rsidRDefault="00A96AAD" w:rsidP="00C77864">
      <w:pPr>
        <w:pStyle w:val="ListParagraph"/>
        <w:numPr>
          <w:ilvl w:val="1"/>
          <w:numId w:val="19"/>
        </w:numPr>
      </w:pPr>
      <w:r w:rsidRPr="001003B6">
        <w:t>W</w:t>
      </w:r>
      <w:r w:rsidR="00CB2059" w:rsidRPr="001003B6">
        <w:t>hat consequences do these choices have on the peoples and communities concerned and the knowledge they carry?</w:t>
      </w:r>
    </w:p>
    <w:p w14:paraId="63269C59" w14:textId="6132C402" w:rsidR="00D15F0A" w:rsidRPr="001003B6" w:rsidRDefault="00D15F0A" w:rsidP="00DA6A8D">
      <w:pPr>
        <w:pStyle w:val="Heading1"/>
      </w:pPr>
      <w:r w:rsidRPr="001003B6">
        <w:t>CONCLUSION</w:t>
      </w:r>
      <w:r w:rsidR="00223807" w:rsidRPr="001003B6">
        <w:t xml:space="preserve">: </w:t>
      </w:r>
      <w:r w:rsidR="001F5183" w:rsidRPr="001003B6">
        <w:t xml:space="preserve">POTENTIAL </w:t>
      </w:r>
      <w:r w:rsidRPr="001003B6">
        <w:t>NEXT STEPS</w:t>
      </w:r>
      <w:r w:rsidR="00223807" w:rsidRPr="001003B6">
        <w:t xml:space="preserve"> </w:t>
      </w:r>
      <w:r w:rsidR="001F5183" w:rsidRPr="001003B6">
        <w:t xml:space="preserve">WHICH COULD </w:t>
      </w:r>
      <w:r w:rsidR="00223807" w:rsidRPr="001003B6">
        <w:t xml:space="preserve">BE </w:t>
      </w:r>
      <w:r w:rsidR="001F5183" w:rsidRPr="001003B6">
        <w:t>CONSIDERED</w:t>
      </w:r>
    </w:p>
    <w:p w14:paraId="3344D811" w14:textId="5F3E95DE" w:rsidR="00A96AAD" w:rsidRPr="001003B6" w:rsidRDefault="00590486" w:rsidP="00D4588A">
      <w:r>
        <w:t>Several</w:t>
      </w:r>
      <w:r w:rsidR="000B4304">
        <w:t xml:space="preserve"> </w:t>
      </w:r>
      <w:r w:rsidR="00D060BE" w:rsidRPr="001003B6">
        <w:t xml:space="preserve">intergovernmental and non-governmental organizations and platforms have developed protocols and guidelines that are increasingly adapted to collaboration with IPLC and their knowledge. A non-exhaustive list of these tools can be found in the Appendix. </w:t>
      </w:r>
      <w:r w:rsidR="00A96AAD" w:rsidRPr="001003B6">
        <w:t xml:space="preserve">This effort of opening a dialogue between different knowledge systems can </w:t>
      </w:r>
      <w:r w:rsidR="00D060BE" w:rsidRPr="001003B6">
        <w:t>help strengthening scientific knowledge of the ocean and human impact on it, applying that knowledge for societal benefit, and building institutional capacities for sound management and governance</w:t>
      </w:r>
      <w:r w:rsidR="008C5F45" w:rsidRPr="001003B6">
        <w:t>.</w:t>
      </w:r>
      <w:r w:rsidR="00A96AAD" w:rsidRPr="001003B6">
        <w:t xml:space="preserve"> In addition to the considerable expansion of our </w:t>
      </w:r>
      <w:r w:rsidR="008C5F45" w:rsidRPr="001003B6">
        <w:t>knowledge</w:t>
      </w:r>
      <w:r w:rsidR="00A96AAD" w:rsidRPr="001003B6">
        <w:t xml:space="preserve"> and to the redefinition of our relationship to the ocean, collaboration with ILK holders </w:t>
      </w:r>
      <w:r w:rsidR="00C11C77">
        <w:t>can serve</w:t>
      </w:r>
      <w:r w:rsidR="00A96AAD" w:rsidRPr="001003B6">
        <w:t xml:space="preserve"> to elevate their voices and richness even higher in the international fora.</w:t>
      </w:r>
    </w:p>
    <w:p w14:paraId="74E8C7E4" w14:textId="68F32AE6" w:rsidR="00223807" w:rsidRPr="001003B6" w:rsidRDefault="00223807" w:rsidP="00E2219A">
      <w:pPr>
        <w:spacing w:after="120"/>
      </w:pPr>
      <w:proofErr w:type="gramStart"/>
      <w:r w:rsidRPr="001003B6">
        <w:t>In light of</w:t>
      </w:r>
      <w:proofErr w:type="gramEnd"/>
      <w:r w:rsidRPr="001003B6">
        <w:t xml:space="preserve"> the issues discussed in this </w:t>
      </w:r>
      <w:r w:rsidR="00E85F20">
        <w:t>guidance</w:t>
      </w:r>
      <w:r w:rsidR="00E85F20" w:rsidRPr="001003B6">
        <w:t xml:space="preserve"> </w:t>
      </w:r>
      <w:r w:rsidRPr="001003B6">
        <w:t xml:space="preserve">document, </w:t>
      </w:r>
      <w:r w:rsidR="00251872" w:rsidRPr="001003B6">
        <w:t xml:space="preserve">it could be considered for the </w:t>
      </w:r>
      <w:r w:rsidRPr="001003B6">
        <w:t xml:space="preserve">IOC </w:t>
      </w:r>
      <w:r w:rsidR="00E50D4F">
        <w:t>S</w:t>
      </w:r>
      <w:r w:rsidR="00251872" w:rsidRPr="001003B6">
        <w:t xml:space="preserve">ecretariat to </w:t>
      </w:r>
      <w:r w:rsidR="00741B50" w:rsidRPr="001003B6">
        <w:t xml:space="preserve">propose a questionnaire to Member States to gauge their interest toward the </w:t>
      </w:r>
      <w:r w:rsidRPr="001003B6">
        <w:t>following:</w:t>
      </w:r>
    </w:p>
    <w:p w14:paraId="0C1B3730" w14:textId="2E674527" w:rsidR="00741B50" w:rsidRPr="001003B6" w:rsidRDefault="00741B50" w:rsidP="00E2219A">
      <w:pPr>
        <w:pStyle w:val="ListParagraph"/>
        <w:numPr>
          <w:ilvl w:val="0"/>
          <w:numId w:val="23"/>
        </w:numPr>
        <w:spacing w:after="120"/>
        <w:contextualSpacing w:val="0"/>
      </w:pPr>
      <w:r w:rsidRPr="001003B6">
        <w:t>Collaborat</w:t>
      </w:r>
      <w:r w:rsidR="001F5183" w:rsidRPr="001003B6">
        <w:t xml:space="preserve">e </w:t>
      </w:r>
      <w:r w:rsidRPr="001003B6">
        <w:t xml:space="preserve">with IPLC in establishing a dialogue between ILK and ocean </w:t>
      </w:r>
      <w:r w:rsidR="000B4304" w:rsidRPr="001003B6">
        <w:t>science</w:t>
      </w:r>
      <w:r w:rsidR="000B4304">
        <w:t>;</w:t>
      </w:r>
    </w:p>
    <w:p w14:paraId="140E67A5" w14:textId="61D29D2A" w:rsidR="00741B50" w:rsidRPr="001003B6" w:rsidRDefault="00251872" w:rsidP="00E2219A">
      <w:pPr>
        <w:pStyle w:val="ListParagraph"/>
        <w:numPr>
          <w:ilvl w:val="0"/>
          <w:numId w:val="23"/>
        </w:numPr>
        <w:spacing w:after="120"/>
        <w:contextualSpacing w:val="0"/>
      </w:pPr>
      <w:r w:rsidRPr="001003B6">
        <w:t>Engage in and support</w:t>
      </w:r>
      <w:r w:rsidR="00741B50" w:rsidRPr="001003B6">
        <w:t xml:space="preserve"> a </w:t>
      </w:r>
      <w:r w:rsidR="00011700" w:rsidRPr="001003B6">
        <w:t>w</w:t>
      </w:r>
      <w:r w:rsidR="00741B50" w:rsidRPr="001003B6">
        <w:t xml:space="preserve">orking group, </w:t>
      </w:r>
      <w:r w:rsidR="001F5183" w:rsidRPr="001003B6">
        <w:t>p</w:t>
      </w:r>
      <w:r w:rsidR="00741B50" w:rsidRPr="001003B6">
        <w:t xml:space="preserve">anel of </w:t>
      </w:r>
      <w:r w:rsidR="001F5183" w:rsidRPr="001003B6">
        <w:t>e</w:t>
      </w:r>
      <w:r w:rsidR="00741B50" w:rsidRPr="001003B6">
        <w:t xml:space="preserve">xperts, </w:t>
      </w:r>
      <w:r w:rsidR="001F5183" w:rsidRPr="001003B6">
        <w:t>t</w:t>
      </w:r>
      <w:r w:rsidR="00741B50" w:rsidRPr="001003B6">
        <w:t>askforce</w:t>
      </w:r>
      <w:r w:rsidR="00392FDA" w:rsidRPr="001003B6">
        <w:t xml:space="preserve">, </w:t>
      </w:r>
      <w:r w:rsidR="006E40C5" w:rsidRPr="001003B6">
        <w:t xml:space="preserve">or </w:t>
      </w:r>
      <w:r w:rsidR="001F5183" w:rsidRPr="001003B6">
        <w:t>n</w:t>
      </w:r>
      <w:r w:rsidR="00392FDA" w:rsidRPr="001003B6">
        <w:t>etwork</w:t>
      </w:r>
      <w:r w:rsidR="00741B50" w:rsidRPr="001003B6">
        <w:t xml:space="preserve"> to implement this dialogue</w:t>
      </w:r>
      <w:r w:rsidR="00392FDA" w:rsidRPr="001003B6">
        <w:t xml:space="preserve"> within the IOC</w:t>
      </w:r>
      <w:r w:rsidR="00741B50" w:rsidRPr="001003B6">
        <w:t xml:space="preserve">, taking into account the considerations raised in </w:t>
      </w:r>
      <w:r w:rsidR="00392FDA" w:rsidRPr="001003B6">
        <w:t>the</w:t>
      </w:r>
      <w:r w:rsidR="00741B50" w:rsidRPr="001003B6">
        <w:t xml:space="preserve"> </w:t>
      </w:r>
      <w:r w:rsidR="00392FDA" w:rsidRPr="001003B6">
        <w:t xml:space="preserve">present </w:t>
      </w:r>
      <w:r w:rsidR="00741B50" w:rsidRPr="001003B6">
        <w:t>document</w:t>
      </w:r>
      <w:r w:rsidR="001F5183" w:rsidRPr="001003B6">
        <w:t>;</w:t>
      </w:r>
    </w:p>
    <w:p w14:paraId="238DC8C7" w14:textId="11B259B3" w:rsidR="00E27D99" w:rsidRPr="00253CCA" w:rsidRDefault="00392FDA" w:rsidP="00D4588A">
      <w:pPr>
        <w:pStyle w:val="ListParagraph"/>
        <w:numPr>
          <w:ilvl w:val="0"/>
          <w:numId w:val="23"/>
        </w:numPr>
      </w:pPr>
      <w:r w:rsidRPr="001003B6">
        <w:t xml:space="preserve">Build on the framework, principles, and networks developed </w:t>
      </w:r>
      <w:r w:rsidR="001F5183" w:rsidRPr="001003B6">
        <w:t>for</w:t>
      </w:r>
      <w:r w:rsidRPr="001003B6">
        <w:t xml:space="preserve"> the </w:t>
      </w:r>
      <w:r w:rsidR="00E50D4F">
        <w:t xml:space="preserve">Ocean </w:t>
      </w:r>
      <w:r w:rsidRPr="001003B6">
        <w:t>Decade regarding collaboration with IPLC and their knowledge</w:t>
      </w:r>
      <w:r w:rsidR="001F5183" w:rsidRPr="001003B6">
        <w:t>.</w:t>
      </w:r>
    </w:p>
    <w:p w14:paraId="392D164C" w14:textId="6A7743A7" w:rsidR="00392FDA" w:rsidRPr="001003B6" w:rsidRDefault="00392FDA" w:rsidP="00D4588A">
      <w:r w:rsidRPr="001003B6">
        <w:t>The following table summarizes the main issues and avenues to explore</w:t>
      </w:r>
      <w:r w:rsidR="00BA238E" w:rsidRPr="001003B6">
        <w:t>.</w:t>
      </w:r>
    </w:p>
    <w:tbl>
      <w:tblPr>
        <w:tblStyle w:val="TableGrid"/>
        <w:tblW w:w="0" w:type="auto"/>
        <w:tblLook w:val="04A0" w:firstRow="1" w:lastRow="0" w:firstColumn="1" w:lastColumn="0" w:noHBand="0" w:noVBand="1"/>
      </w:tblPr>
      <w:tblGrid>
        <w:gridCol w:w="1509"/>
        <w:gridCol w:w="2441"/>
        <w:gridCol w:w="2571"/>
        <w:gridCol w:w="2546"/>
      </w:tblGrid>
      <w:tr w:rsidR="00BA238E" w:rsidRPr="00E2219A" w14:paraId="12B998B2" w14:textId="77777777" w:rsidTr="00E2219A">
        <w:trPr>
          <w:tblHeader/>
        </w:trPr>
        <w:tc>
          <w:tcPr>
            <w:tcW w:w="1509" w:type="dxa"/>
            <w:tcBorders>
              <w:top w:val="nil"/>
              <w:left w:val="nil"/>
              <w:bottom w:val="single" w:sz="4" w:space="0" w:color="auto"/>
              <w:right w:val="single" w:sz="4" w:space="0" w:color="auto"/>
            </w:tcBorders>
          </w:tcPr>
          <w:p w14:paraId="6DC909D6" w14:textId="77777777" w:rsidR="00BA238E" w:rsidRPr="00E2219A" w:rsidRDefault="00BA238E" w:rsidP="00D4588A">
            <w:pPr>
              <w:rPr>
                <w:sz w:val="20"/>
                <w:szCs w:val="20"/>
              </w:rPr>
            </w:pPr>
          </w:p>
        </w:tc>
        <w:tc>
          <w:tcPr>
            <w:tcW w:w="2441" w:type="dxa"/>
            <w:tcBorders>
              <w:left w:val="single" w:sz="4" w:space="0" w:color="auto"/>
            </w:tcBorders>
          </w:tcPr>
          <w:p w14:paraId="548B4795" w14:textId="72FDD800" w:rsidR="00BA238E" w:rsidRPr="00E2219A" w:rsidRDefault="00BA238E" w:rsidP="009D3C4C">
            <w:pPr>
              <w:jc w:val="center"/>
              <w:rPr>
                <w:b/>
                <w:bCs/>
                <w:sz w:val="20"/>
                <w:szCs w:val="20"/>
              </w:rPr>
            </w:pPr>
            <w:r w:rsidRPr="00E2219A">
              <w:rPr>
                <w:b/>
                <w:bCs/>
                <w:sz w:val="20"/>
                <w:szCs w:val="20"/>
              </w:rPr>
              <w:t>Programmatic Limits</w:t>
            </w:r>
          </w:p>
        </w:tc>
        <w:tc>
          <w:tcPr>
            <w:tcW w:w="2571" w:type="dxa"/>
          </w:tcPr>
          <w:p w14:paraId="7E460E3E" w14:textId="4F23D888" w:rsidR="00BA238E" w:rsidRPr="00E2219A" w:rsidRDefault="00BA238E" w:rsidP="009D3C4C">
            <w:pPr>
              <w:jc w:val="center"/>
              <w:rPr>
                <w:b/>
                <w:bCs/>
                <w:sz w:val="20"/>
                <w:szCs w:val="20"/>
              </w:rPr>
            </w:pPr>
            <w:r w:rsidRPr="00E2219A">
              <w:rPr>
                <w:b/>
                <w:bCs/>
                <w:sz w:val="20"/>
                <w:szCs w:val="20"/>
              </w:rPr>
              <w:t>Conceptual and Methodological Considerations</w:t>
            </w:r>
          </w:p>
        </w:tc>
        <w:tc>
          <w:tcPr>
            <w:tcW w:w="2546" w:type="dxa"/>
          </w:tcPr>
          <w:p w14:paraId="609D6F09" w14:textId="11F1164B" w:rsidR="00BA238E" w:rsidRPr="00E2219A" w:rsidRDefault="00BA238E" w:rsidP="009D3C4C">
            <w:pPr>
              <w:jc w:val="center"/>
              <w:rPr>
                <w:b/>
                <w:bCs/>
                <w:sz w:val="20"/>
                <w:szCs w:val="20"/>
              </w:rPr>
            </w:pPr>
            <w:r w:rsidRPr="00E2219A">
              <w:rPr>
                <w:b/>
                <w:bCs/>
                <w:sz w:val="20"/>
                <w:szCs w:val="20"/>
              </w:rPr>
              <w:t>Ethical, Political, and Social Issues</w:t>
            </w:r>
          </w:p>
        </w:tc>
      </w:tr>
      <w:tr w:rsidR="00BA238E" w:rsidRPr="00664090" w14:paraId="45FBC77C" w14:textId="77777777" w:rsidTr="005F79D9">
        <w:tc>
          <w:tcPr>
            <w:tcW w:w="1509" w:type="dxa"/>
            <w:tcBorders>
              <w:top w:val="single" w:sz="4" w:space="0" w:color="auto"/>
            </w:tcBorders>
          </w:tcPr>
          <w:p w14:paraId="752391C5" w14:textId="550E0C12" w:rsidR="00BA238E" w:rsidRPr="001003B6" w:rsidRDefault="00BA238E" w:rsidP="00D4588A">
            <w:r w:rsidRPr="001003B6">
              <w:t>Main Lines of Questioning</w:t>
            </w:r>
          </w:p>
        </w:tc>
        <w:tc>
          <w:tcPr>
            <w:tcW w:w="2441" w:type="dxa"/>
          </w:tcPr>
          <w:p w14:paraId="5F452066" w14:textId="77777777" w:rsidR="00BA238E" w:rsidRPr="001003B6" w:rsidRDefault="00BA238E" w:rsidP="005F79D9">
            <w:pPr>
              <w:pStyle w:val="ListParagraph"/>
              <w:numPr>
                <w:ilvl w:val="0"/>
                <w:numId w:val="24"/>
              </w:numPr>
              <w:ind w:left="366"/>
              <w:jc w:val="left"/>
            </w:pPr>
            <w:r w:rsidRPr="001003B6">
              <w:t>How to address ILK within the IOC texts and structures?</w:t>
            </w:r>
          </w:p>
          <w:p w14:paraId="76123018" w14:textId="77777777" w:rsidR="00BA238E" w:rsidRPr="001003B6" w:rsidRDefault="00BA238E" w:rsidP="005F79D9">
            <w:pPr>
              <w:pStyle w:val="ListParagraph"/>
              <w:numPr>
                <w:ilvl w:val="0"/>
                <w:numId w:val="24"/>
              </w:numPr>
              <w:ind w:left="366"/>
              <w:jc w:val="left"/>
            </w:pPr>
            <w:r w:rsidRPr="001003B6">
              <w:t>How to develop a meaningful enabling policy framework for ILK?</w:t>
            </w:r>
          </w:p>
          <w:p w14:paraId="709C19BD" w14:textId="617BAACE" w:rsidR="00BA238E" w:rsidRPr="001003B6" w:rsidRDefault="00BA238E" w:rsidP="005F79D9">
            <w:pPr>
              <w:pStyle w:val="ListParagraph"/>
              <w:numPr>
                <w:ilvl w:val="0"/>
                <w:numId w:val="24"/>
              </w:numPr>
              <w:ind w:left="366"/>
              <w:jc w:val="left"/>
            </w:pPr>
            <w:r w:rsidRPr="001003B6">
              <w:t>How to avoid the trap of over-institutionalization?</w:t>
            </w:r>
          </w:p>
        </w:tc>
        <w:tc>
          <w:tcPr>
            <w:tcW w:w="2571" w:type="dxa"/>
          </w:tcPr>
          <w:p w14:paraId="0D7C494B" w14:textId="1837374E" w:rsidR="00231C3D" w:rsidRPr="001003B6" w:rsidRDefault="00231C3D" w:rsidP="005F79D9">
            <w:pPr>
              <w:pStyle w:val="ListParagraph"/>
              <w:numPr>
                <w:ilvl w:val="0"/>
                <w:numId w:val="24"/>
              </w:numPr>
              <w:ind w:left="406"/>
              <w:jc w:val="left"/>
            </w:pPr>
            <w:r w:rsidRPr="001003B6">
              <w:t xml:space="preserve">How to bring ILK </w:t>
            </w:r>
            <w:r w:rsidR="000B4304" w:rsidRPr="001003B6">
              <w:t>and science</w:t>
            </w:r>
            <w:r w:rsidRPr="001003B6">
              <w:t xml:space="preserve"> into dialogue, both conceptually and methodologically, without distorting those knowledge systems nor isolating them from their original frame?</w:t>
            </w:r>
          </w:p>
          <w:p w14:paraId="33A40742" w14:textId="2901DAEF" w:rsidR="00231C3D" w:rsidRPr="001003B6" w:rsidRDefault="00231C3D" w:rsidP="005F79D9">
            <w:pPr>
              <w:pStyle w:val="ListParagraph"/>
              <w:numPr>
                <w:ilvl w:val="0"/>
                <w:numId w:val="24"/>
              </w:numPr>
              <w:ind w:left="406"/>
              <w:jc w:val="left"/>
              <w:rPr>
                <w:color w:val="171717" w:themeColor="background2" w:themeShade="1A"/>
              </w:rPr>
            </w:pPr>
            <w:r w:rsidRPr="001003B6">
              <w:t xml:space="preserve">What previous work has been done in this regard? What </w:t>
            </w:r>
            <w:r w:rsidR="00312BB9" w:rsidRPr="001003B6">
              <w:t>can be</w:t>
            </w:r>
            <w:r w:rsidRPr="001003B6">
              <w:t xml:space="preserve"> learn</w:t>
            </w:r>
            <w:r w:rsidR="00DA271A">
              <w:t>ed</w:t>
            </w:r>
            <w:r w:rsidRPr="001003B6">
              <w:t xml:space="preserve"> from it? </w:t>
            </w:r>
          </w:p>
          <w:p w14:paraId="37CD7E8F" w14:textId="77777777" w:rsidR="00231C3D" w:rsidRPr="001003B6" w:rsidRDefault="00231C3D" w:rsidP="005F79D9">
            <w:pPr>
              <w:pStyle w:val="ListParagraph"/>
              <w:numPr>
                <w:ilvl w:val="0"/>
                <w:numId w:val="24"/>
              </w:numPr>
              <w:ind w:left="406"/>
              <w:jc w:val="left"/>
            </w:pPr>
            <w:r w:rsidRPr="001003B6">
              <w:lastRenderedPageBreak/>
              <w:t>How can the IOC further open up to the examination of non-conventional sources of knowledge (i.e., peer-reviewed)?</w:t>
            </w:r>
          </w:p>
          <w:p w14:paraId="20683B3F" w14:textId="7244174D" w:rsidR="00231C3D" w:rsidRPr="001003B6" w:rsidRDefault="00231C3D" w:rsidP="005F79D9">
            <w:pPr>
              <w:pStyle w:val="ListParagraph"/>
              <w:numPr>
                <w:ilvl w:val="0"/>
                <w:numId w:val="24"/>
              </w:numPr>
              <w:ind w:left="406"/>
              <w:jc w:val="left"/>
            </w:pPr>
            <w:r w:rsidRPr="001003B6">
              <w:t xml:space="preserve">How can the IOC </w:t>
            </w:r>
            <w:r w:rsidR="00104706">
              <w:t>include</w:t>
            </w:r>
            <w:r w:rsidR="00104706" w:rsidRPr="001003B6">
              <w:t xml:space="preserve"> </w:t>
            </w:r>
            <w:r w:rsidRPr="001003B6">
              <w:t>ILK as</w:t>
            </w:r>
            <w:r w:rsidR="00D05A1F" w:rsidRPr="001003B6">
              <w:t xml:space="preserve"> </w:t>
            </w:r>
            <w:r w:rsidR="00D05A1F" w:rsidRPr="001003B6">
              <w:rPr>
                <w:i/>
                <w:iCs/>
              </w:rPr>
              <w:t>process</w:t>
            </w:r>
            <w:r w:rsidRPr="001003B6">
              <w:t xml:space="preserve"> rather than </w:t>
            </w:r>
            <w:r w:rsidRPr="001003B6">
              <w:rPr>
                <w:i/>
                <w:iCs/>
              </w:rPr>
              <w:t>content</w:t>
            </w:r>
            <w:r w:rsidRPr="001003B6">
              <w:t xml:space="preserve">? </w:t>
            </w:r>
          </w:p>
          <w:p w14:paraId="4566232A" w14:textId="77777777" w:rsidR="00BA238E" w:rsidRDefault="00231C3D" w:rsidP="005F79D9">
            <w:pPr>
              <w:pStyle w:val="ListParagraph"/>
              <w:numPr>
                <w:ilvl w:val="0"/>
                <w:numId w:val="24"/>
              </w:numPr>
              <w:ind w:left="406"/>
              <w:jc w:val="left"/>
            </w:pPr>
            <w:r w:rsidRPr="001003B6">
              <w:t xml:space="preserve">How can </w:t>
            </w:r>
            <w:r w:rsidR="00D05A1F" w:rsidRPr="001003B6">
              <w:t>the</w:t>
            </w:r>
            <w:r w:rsidRPr="001003B6">
              <w:t xml:space="preserve"> </w:t>
            </w:r>
            <w:r w:rsidR="00D05A1F" w:rsidRPr="001003B6">
              <w:t xml:space="preserve">IOC </w:t>
            </w:r>
            <w:r w:rsidRPr="001003B6">
              <w:t>recognize the profound transformative potential of this dialogue and draw from it lessons and new perspectives?</w:t>
            </w:r>
          </w:p>
          <w:p w14:paraId="2F946C82" w14:textId="3922FDA4" w:rsidR="009439F0" w:rsidRPr="001003B6" w:rsidRDefault="009439F0" w:rsidP="005F79D9">
            <w:pPr>
              <w:pStyle w:val="ListParagraph"/>
              <w:numPr>
                <w:ilvl w:val="0"/>
                <w:numId w:val="24"/>
              </w:numPr>
              <w:ind w:left="406"/>
              <w:jc w:val="left"/>
            </w:pPr>
            <w:r>
              <w:t>What measures can the IOC put in place to ensure the protection of ILK from misappropriation and that IPLC’s access to the documented ILK remains?</w:t>
            </w:r>
          </w:p>
        </w:tc>
        <w:tc>
          <w:tcPr>
            <w:tcW w:w="2546" w:type="dxa"/>
          </w:tcPr>
          <w:p w14:paraId="7A68F869" w14:textId="5EC76AE5" w:rsidR="00231C3D" w:rsidRPr="001003B6" w:rsidRDefault="00231C3D" w:rsidP="005F79D9">
            <w:pPr>
              <w:pStyle w:val="ListParagraph"/>
              <w:numPr>
                <w:ilvl w:val="0"/>
                <w:numId w:val="24"/>
              </w:numPr>
              <w:ind w:left="452"/>
              <w:jc w:val="left"/>
            </w:pPr>
            <w:r w:rsidRPr="001003B6">
              <w:lastRenderedPageBreak/>
              <w:t xml:space="preserve">What outcomes and impacts for IPLC? </w:t>
            </w:r>
          </w:p>
          <w:p w14:paraId="04076645" w14:textId="77777777" w:rsidR="000C2038" w:rsidRPr="001003B6" w:rsidRDefault="00231C3D" w:rsidP="005F79D9">
            <w:pPr>
              <w:pStyle w:val="ListParagraph"/>
              <w:numPr>
                <w:ilvl w:val="0"/>
                <w:numId w:val="24"/>
              </w:numPr>
              <w:ind w:left="452"/>
              <w:jc w:val="left"/>
            </w:pPr>
            <w:r w:rsidRPr="001003B6">
              <w:t xml:space="preserve">How to make those outcomes and impacts positive and </w:t>
            </w:r>
            <w:r w:rsidR="000C2038" w:rsidRPr="001003B6">
              <w:t xml:space="preserve">which indicators </w:t>
            </w:r>
            <w:r w:rsidRPr="001003B6">
              <w:t>to measure them</w:t>
            </w:r>
            <w:r w:rsidR="000C2038" w:rsidRPr="001003B6">
              <w:t>?</w:t>
            </w:r>
          </w:p>
          <w:p w14:paraId="09AFA00F" w14:textId="38807585" w:rsidR="000C2038" w:rsidRPr="001003B6" w:rsidRDefault="00636AD6" w:rsidP="005F79D9">
            <w:pPr>
              <w:pStyle w:val="ListParagraph"/>
              <w:numPr>
                <w:ilvl w:val="0"/>
                <w:numId w:val="24"/>
              </w:numPr>
              <w:ind w:left="452"/>
              <w:jc w:val="left"/>
            </w:pPr>
            <w:r w:rsidRPr="001003B6">
              <w:t xml:space="preserve">How can power relations manifest themselves </w:t>
            </w:r>
            <w:r w:rsidR="00231C3D" w:rsidRPr="001003B6">
              <w:t xml:space="preserve">within </w:t>
            </w:r>
            <w:r w:rsidR="000C2038" w:rsidRPr="001003B6">
              <w:t>the</w:t>
            </w:r>
            <w:r w:rsidR="00231C3D" w:rsidRPr="001003B6">
              <w:t xml:space="preserve"> ILK-ocean science dialogue and what can the </w:t>
            </w:r>
            <w:r w:rsidR="00231C3D" w:rsidRPr="001003B6">
              <w:lastRenderedPageBreak/>
              <w:t>IOC do to mitigate their consequences</w:t>
            </w:r>
            <w:r w:rsidRPr="001003B6">
              <w:t>?</w:t>
            </w:r>
          </w:p>
          <w:p w14:paraId="54A4F372" w14:textId="77777777" w:rsidR="000C2038" w:rsidRPr="001003B6" w:rsidRDefault="00380358" w:rsidP="005F79D9">
            <w:pPr>
              <w:pStyle w:val="ListParagraph"/>
              <w:numPr>
                <w:ilvl w:val="0"/>
                <w:numId w:val="24"/>
              </w:numPr>
              <w:ind w:left="452"/>
              <w:jc w:val="left"/>
            </w:pPr>
            <w:r w:rsidRPr="001003B6">
              <w:t>What are the limits</w:t>
            </w:r>
            <w:r w:rsidR="000C2038" w:rsidRPr="001003B6">
              <w:t xml:space="preserve"> and sensitivities</w:t>
            </w:r>
            <w:r w:rsidRPr="001003B6">
              <w:t xml:space="preserve"> of working with stakeholders with a </w:t>
            </w:r>
            <w:r w:rsidR="00231C3D" w:rsidRPr="001003B6">
              <w:t>consultative</w:t>
            </w:r>
            <w:r w:rsidRPr="001003B6">
              <w:t xml:space="preserve"> status, not with the decision-making power of Member States?</w:t>
            </w:r>
          </w:p>
          <w:p w14:paraId="75A01F96" w14:textId="77777777" w:rsidR="000C2038" w:rsidRPr="001003B6" w:rsidRDefault="000C2038" w:rsidP="005F79D9">
            <w:pPr>
              <w:pStyle w:val="ListParagraph"/>
              <w:numPr>
                <w:ilvl w:val="0"/>
                <w:numId w:val="24"/>
              </w:numPr>
              <w:ind w:left="452"/>
              <w:jc w:val="left"/>
            </w:pPr>
            <w:r w:rsidRPr="001003B6">
              <w:t>H</w:t>
            </w:r>
            <w:r w:rsidR="00231C3D" w:rsidRPr="001003B6">
              <w:t>ow to apprehend some IPLC’s demands for sovereignty and for a distinctive status within the UN despite the secretariat role that the IOC must assume?</w:t>
            </w:r>
          </w:p>
          <w:p w14:paraId="6C139303" w14:textId="498AD9EB" w:rsidR="00BA238E" w:rsidRPr="001003B6" w:rsidRDefault="00231C3D" w:rsidP="005F79D9">
            <w:pPr>
              <w:pStyle w:val="ListParagraph"/>
              <w:numPr>
                <w:ilvl w:val="0"/>
                <w:numId w:val="24"/>
              </w:numPr>
              <w:ind w:left="452"/>
              <w:jc w:val="left"/>
            </w:pPr>
            <w:r w:rsidRPr="001003B6">
              <w:t>W</w:t>
            </w:r>
            <w:r w:rsidR="00CB2059" w:rsidRPr="001003B6">
              <w:t xml:space="preserve">hich </w:t>
            </w:r>
            <w:r w:rsidRPr="001003B6">
              <w:t>IPLC</w:t>
            </w:r>
            <w:r w:rsidR="00CB2059" w:rsidRPr="001003B6">
              <w:t xml:space="preserve"> representatives</w:t>
            </w:r>
            <w:r w:rsidRPr="001003B6">
              <w:t xml:space="preserve"> and networks</w:t>
            </w:r>
            <w:r w:rsidR="00CB2059" w:rsidRPr="001003B6">
              <w:t xml:space="preserve"> should </w:t>
            </w:r>
            <w:r w:rsidRPr="001003B6">
              <w:t>the IOC engage with</w:t>
            </w:r>
            <w:r w:rsidR="00CB2059" w:rsidRPr="001003B6">
              <w:t xml:space="preserve">? </w:t>
            </w:r>
            <w:r w:rsidR="000C2038" w:rsidRPr="001003B6">
              <w:t xml:space="preserve"> </w:t>
            </w:r>
          </w:p>
        </w:tc>
      </w:tr>
      <w:tr w:rsidR="00231C3D" w:rsidRPr="00664090" w14:paraId="098D66CC" w14:textId="77777777" w:rsidTr="005F79D9">
        <w:tc>
          <w:tcPr>
            <w:tcW w:w="1509" w:type="dxa"/>
          </w:tcPr>
          <w:p w14:paraId="6720C160" w14:textId="6BF855A9" w:rsidR="00231C3D" w:rsidRPr="001003B6" w:rsidRDefault="00231C3D" w:rsidP="00D4588A">
            <w:r w:rsidRPr="001003B6">
              <w:lastRenderedPageBreak/>
              <w:t>Solutions and Avenues to Consider</w:t>
            </w:r>
          </w:p>
        </w:tc>
        <w:tc>
          <w:tcPr>
            <w:tcW w:w="2441" w:type="dxa"/>
          </w:tcPr>
          <w:p w14:paraId="52D18F26" w14:textId="5E947DE5" w:rsidR="00231C3D" w:rsidRPr="001003B6" w:rsidRDefault="00231C3D" w:rsidP="005F79D9">
            <w:pPr>
              <w:pStyle w:val="ListParagraph"/>
              <w:numPr>
                <w:ilvl w:val="0"/>
                <w:numId w:val="25"/>
              </w:numPr>
              <w:ind w:left="366"/>
              <w:jc w:val="left"/>
            </w:pPr>
            <w:r w:rsidRPr="001003B6">
              <w:t>Mentioning ILK mobilization and recognition and collaboration with IPLC in IOC’s HLOs and Priorities</w:t>
            </w:r>
            <w:r w:rsidRPr="001003B6">
              <w:rPr>
                <w:lang w:val="en-GB"/>
              </w:rPr>
              <w:t xml:space="preserve"> (would fit well with the SIDS Priority)</w:t>
            </w:r>
          </w:p>
          <w:p w14:paraId="6EA77E34" w14:textId="1D9262B4" w:rsidR="00231C3D" w:rsidRPr="001003B6" w:rsidRDefault="00231C3D" w:rsidP="005F79D9">
            <w:pPr>
              <w:pStyle w:val="ListParagraph"/>
              <w:numPr>
                <w:ilvl w:val="0"/>
                <w:numId w:val="25"/>
              </w:numPr>
              <w:ind w:left="366"/>
              <w:jc w:val="left"/>
            </w:pPr>
            <w:r w:rsidRPr="001003B6">
              <w:rPr>
                <w:lang w:val="en-GB"/>
              </w:rPr>
              <w:t>Encouraging IOC participation in the IP3 and the related Output 5.IP3</w:t>
            </w:r>
          </w:p>
        </w:tc>
        <w:tc>
          <w:tcPr>
            <w:tcW w:w="5117" w:type="dxa"/>
            <w:gridSpan w:val="2"/>
          </w:tcPr>
          <w:p w14:paraId="59EA56F8" w14:textId="2F314E68" w:rsidR="00DD1B2E" w:rsidRPr="001003B6" w:rsidRDefault="005677D2" w:rsidP="005F79D9">
            <w:pPr>
              <w:pStyle w:val="ListParagraph"/>
              <w:numPr>
                <w:ilvl w:val="0"/>
                <w:numId w:val="25"/>
              </w:numPr>
              <w:ind w:left="472"/>
              <w:jc w:val="left"/>
            </w:pPr>
            <w:r w:rsidRPr="001003B6">
              <w:t>Collaborating with knowledge holders from the earliest stages of the project or research being conducted, not just at the time of data collection, in order to</w:t>
            </w:r>
            <w:r w:rsidR="00DD1B2E" w:rsidRPr="001003B6">
              <w:t xml:space="preserve"> avoid isolating knowledge from its original </w:t>
            </w:r>
            <w:r w:rsidR="00DB56B4" w:rsidRPr="001003B6">
              <w:t>framework</w:t>
            </w:r>
            <w:r w:rsidR="00DD1B2E" w:rsidRPr="001003B6">
              <w:t xml:space="preserve"> and to benefit from the different philosophies behind</w:t>
            </w:r>
            <w:r w:rsidR="000B32E5">
              <w:t xml:space="preserve"> </w:t>
            </w:r>
            <w:r w:rsidR="00DD1B2E" w:rsidRPr="001003B6">
              <w:t>it</w:t>
            </w:r>
          </w:p>
          <w:p w14:paraId="23C5C85D" w14:textId="0D42E225" w:rsidR="00231C3D" w:rsidRPr="001003B6" w:rsidRDefault="009D468A" w:rsidP="005F79D9">
            <w:pPr>
              <w:pStyle w:val="ListParagraph"/>
              <w:numPr>
                <w:ilvl w:val="0"/>
                <w:numId w:val="25"/>
              </w:numPr>
              <w:ind w:left="472"/>
              <w:jc w:val="left"/>
            </w:pPr>
            <w:r w:rsidRPr="001003B6">
              <w:t>Consult</w:t>
            </w:r>
            <w:r w:rsidR="008A616B" w:rsidRPr="001003B6">
              <w:t>ing</w:t>
            </w:r>
            <w:r w:rsidRPr="001003B6">
              <w:t xml:space="preserve"> and </w:t>
            </w:r>
            <w:r w:rsidR="008A616B" w:rsidRPr="001003B6">
              <w:t>referring</w:t>
            </w:r>
            <w:r w:rsidRPr="001003B6">
              <w:t xml:space="preserve"> to existing protocols and guidelines regarding collaboration with IPLC and their knowledge (examples in the Appendix)</w:t>
            </w:r>
          </w:p>
          <w:p w14:paraId="4C055345" w14:textId="37415057" w:rsidR="009D468A" w:rsidRPr="001003B6" w:rsidRDefault="009D468A" w:rsidP="005F79D9">
            <w:pPr>
              <w:pStyle w:val="ListParagraph"/>
              <w:numPr>
                <w:ilvl w:val="0"/>
                <w:numId w:val="25"/>
              </w:numPr>
              <w:ind w:left="472"/>
              <w:jc w:val="left"/>
            </w:pPr>
            <w:r w:rsidRPr="001003B6">
              <w:t>Stimulat</w:t>
            </w:r>
            <w:r w:rsidR="008A616B" w:rsidRPr="001003B6">
              <w:t>ing</w:t>
            </w:r>
            <w:r w:rsidRPr="001003B6">
              <w:t xml:space="preserve"> reflections and discussions within the potential established Working group, Panel of Experts, Taskforce, or Network</w:t>
            </w:r>
          </w:p>
          <w:p w14:paraId="6077BA9C" w14:textId="21B314CE" w:rsidR="008A616B" w:rsidRPr="001003B6" w:rsidRDefault="008A616B" w:rsidP="005F79D9">
            <w:pPr>
              <w:pStyle w:val="ListParagraph"/>
              <w:numPr>
                <w:ilvl w:val="0"/>
                <w:numId w:val="25"/>
              </w:numPr>
              <w:ind w:left="472"/>
              <w:jc w:val="left"/>
            </w:pPr>
            <w:r w:rsidRPr="001003B6">
              <w:t>Collaborating with the LINKS program and other UN entities dedicated to IPLC issues, as well as other intergovernmental organizations and platforms addressing the recognition of ILK in environmental science (CBD, IPBES…)</w:t>
            </w:r>
          </w:p>
          <w:p w14:paraId="0EF28963" w14:textId="442FA9D7" w:rsidR="008A616B" w:rsidRPr="001003B6" w:rsidRDefault="008A616B" w:rsidP="005F79D9">
            <w:pPr>
              <w:pStyle w:val="ListParagraph"/>
              <w:numPr>
                <w:ilvl w:val="0"/>
                <w:numId w:val="25"/>
              </w:numPr>
              <w:ind w:left="472"/>
              <w:jc w:val="left"/>
            </w:pPr>
            <w:r w:rsidRPr="001003B6">
              <w:t xml:space="preserve">Taking advantage of the resources, contacts and lessons learned from the </w:t>
            </w:r>
            <w:r w:rsidR="009439F0">
              <w:t xml:space="preserve">Ocean </w:t>
            </w:r>
            <w:r w:rsidRPr="001003B6">
              <w:t xml:space="preserve">Decade </w:t>
            </w:r>
            <w:r w:rsidRPr="001003B6">
              <w:lastRenderedPageBreak/>
              <w:t>to raise awareness and inform the IOC Secretariat and Governing Bodies about these issues</w:t>
            </w:r>
          </w:p>
        </w:tc>
      </w:tr>
    </w:tbl>
    <w:p w14:paraId="3B077266" w14:textId="6ED6DFEA" w:rsidR="007033D1" w:rsidRPr="001003B6" w:rsidRDefault="007033D1" w:rsidP="00D4588A"/>
    <w:p w14:paraId="381D402B" w14:textId="77777777" w:rsidR="0061143A" w:rsidRDefault="0061143A" w:rsidP="00D4588A">
      <w:pPr>
        <w:sectPr w:rsidR="0061143A" w:rsidSect="00C25B97">
          <w:headerReference w:type="even" r:id="rId33"/>
          <w:headerReference w:type="default" r:id="rId34"/>
          <w:footerReference w:type="even" r:id="rId35"/>
          <w:footerReference w:type="default" r:id="rId36"/>
          <w:headerReference w:type="first" r:id="rId37"/>
          <w:footerReference w:type="first" r:id="rId38"/>
          <w:pgSz w:w="11906" w:h="16838"/>
          <w:pgMar w:top="1560" w:right="1417" w:bottom="1417" w:left="1417" w:header="567" w:footer="675" w:gutter="0"/>
          <w:cols w:space="708"/>
          <w:titlePg/>
          <w:docGrid w:linePitch="360"/>
        </w:sectPr>
      </w:pPr>
    </w:p>
    <w:p w14:paraId="17746041" w14:textId="77777777" w:rsidR="00703BC3" w:rsidRPr="00703BC3" w:rsidRDefault="001A712B" w:rsidP="00E2219A">
      <w:pPr>
        <w:pBdr>
          <w:bottom w:val="single" w:sz="4" w:space="1" w:color="auto"/>
        </w:pBdr>
        <w:spacing w:after="120"/>
        <w:jc w:val="center"/>
        <w:rPr>
          <w:rFonts w:ascii="Arial (Body" w:hAnsi="Arial (Body" w:hint="eastAsia"/>
        </w:rPr>
      </w:pPr>
      <w:r w:rsidRPr="00703BC3">
        <w:rPr>
          <w:rFonts w:ascii="Arial (Body" w:hAnsi="Arial (Body"/>
        </w:rPr>
        <w:lastRenderedPageBreak/>
        <w:t>APPENDIX</w:t>
      </w:r>
    </w:p>
    <w:p w14:paraId="0D333BFB" w14:textId="3B485C05" w:rsidR="00CC41F6" w:rsidRPr="00D7168F" w:rsidRDefault="007033D1" w:rsidP="00240BC4">
      <w:pPr>
        <w:pBdr>
          <w:bottom w:val="single" w:sz="4" w:space="1" w:color="auto"/>
        </w:pBdr>
        <w:jc w:val="center"/>
        <w:rPr>
          <w:rFonts w:ascii="Arial (Body" w:hAnsi="Arial (Body" w:hint="eastAsia"/>
          <w:b/>
          <w:bCs/>
        </w:rPr>
      </w:pPr>
      <w:r w:rsidRPr="00D7168F">
        <w:rPr>
          <w:rFonts w:ascii="Arial (Body" w:hAnsi="Arial (Body"/>
          <w:b/>
          <w:bCs/>
        </w:rPr>
        <w:t xml:space="preserve">Non-Exhaustive List of Existing Protocols </w:t>
      </w:r>
      <w:r w:rsidR="00703BC3">
        <w:rPr>
          <w:rFonts w:ascii="Arial (Body" w:hAnsi="Arial (Body"/>
          <w:b/>
          <w:bCs/>
        </w:rPr>
        <w:br/>
      </w:r>
      <w:r w:rsidRPr="00D7168F">
        <w:rPr>
          <w:rFonts w:ascii="Arial (Body" w:hAnsi="Arial (Body"/>
          <w:b/>
          <w:bCs/>
        </w:rPr>
        <w:t>and Guidelines Regarding Collaboration with IPLC and their Knowledge</w:t>
      </w:r>
    </w:p>
    <w:p w14:paraId="45BAE7CA" w14:textId="08F5494F" w:rsidR="007033D1" w:rsidRPr="001003B6" w:rsidRDefault="007033D1" w:rsidP="00240BC4">
      <w:pPr>
        <w:spacing w:after="120"/>
      </w:pPr>
      <w:r w:rsidRPr="001003B6">
        <w:t xml:space="preserve">Intergovernmental </w:t>
      </w:r>
      <w:r w:rsidR="00240BC4">
        <w:t>e</w:t>
      </w:r>
      <w:r w:rsidR="00E44CA6" w:rsidRPr="001003B6">
        <w:t>xamples:</w:t>
      </w:r>
    </w:p>
    <w:p w14:paraId="6CFCDEEE" w14:textId="7C1AE370" w:rsidR="007033D1" w:rsidRPr="001003B6" w:rsidRDefault="007033D1" w:rsidP="00240BC4">
      <w:pPr>
        <w:pStyle w:val="ListParagraph"/>
        <w:numPr>
          <w:ilvl w:val="0"/>
          <w:numId w:val="25"/>
        </w:numPr>
        <w:spacing w:after="120"/>
        <w:contextualSpacing w:val="0"/>
      </w:pPr>
      <w:r w:rsidRPr="001003B6">
        <w:t xml:space="preserve">Convention on Biological Diversity. 2004. </w:t>
      </w:r>
      <w:r w:rsidRPr="009D0137">
        <w:rPr>
          <w:i/>
          <w:iCs/>
        </w:rPr>
        <w:t>Decision Adopted by the Conference of the Parties to the Convention on Biological Diversity at its Seventh Meeting</w:t>
      </w:r>
      <w:r w:rsidRPr="001003B6">
        <w:t xml:space="preserve">. Kuala Lumpur, CBD. Retrieved from: </w:t>
      </w:r>
      <w:hyperlink r:id="rId39" w:history="1">
        <w:r w:rsidRPr="009D0137">
          <w:rPr>
            <w:rStyle w:val="Hyperlink"/>
            <w:rFonts w:asciiTheme="minorBidi" w:hAnsiTheme="minorBidi"/>
          </w:rPr>
          <w:t>https://www.cbd.int/doc/decisions/cop-07/cop-07-dec-16-en.pdf</w:t>
        </w:r>
      </w:hyperlink>
      <w:r w:rsidRPr="001003B6">
        <w:t xml:space="preserve"> </w:t>
      </w:r>
    </w:p>
    <w:p w14:paraId="1DACAB09" w14:textId="5EC52863" w:rsidR="00BC4169" w:rsidRPr="001003B6" w:rsidRDefault="00BC4169" w:rsidP="00240BC4">
      <w:pPr>
        <w:pStyle w:val="ListParagraph"/>
        <w:numPr>
          <w:ilvl w:val="0"/>
          <w:numId w:val="25"/>
        </w:numPr>
        <w:spacing w:after="120"/>
        <w:contextualSpacing w:val="0"/>
      </w:pPr>
      <w:r w:rsidRPr="001003B6">
        <w:t>Food and Agriculture Organization of the United Nations. 2016. Free Prior and Informed Consent: An Indigenous Peoples’ Right and a Good Practice for Local Communities. Manual for Project Practitioners. Rome, FAO</w:t>
      </w:r>
    </w:p>
    <w:p w14:paraId="7531038D" w14:textId="0EDD0FC3" w:rsidR="007033D1" w:rsidRPr="001003B6" w:rsidRDefault="00DD1B2E" w:rsidP="00240BC4">
      <w:pPr>
        <w:pStyle w:val="ListParagraph"/>
        <w:numPr>
          <w:ilvl w:val="0"/>
          <w:numId w:val="25"/>
        </w:numPr>
        <w:spacing w:after="120"/>
        <w:contextualSpacing w:val="0"/>
      </w:pPr>
      <w:r w:rsidRPr="001003B6">
        <w:t>Inter-Agency Support Group on Indigenous Issues</w:t>
      </w:r>
      <w:r w:rsidR="007033D1" w:rsidRPr="001003B6">
        <w:t>. 2019.</w:t>
      </w:r>
      <w:r w:rsidRPr="001003B6">
        <w:t xml:space="preserve"> </w:t>
      </w:r>
      <w:r w:rsidR="007033D1" w:rsidRPr="009D0137">
        <w:rPr>
          <w:i/>
          <w:iCs/>
        </w:rPr>
        <w:t>Supporting the Knowledge of Indigenous Peoples: Global Initiatives and Response</w:t>
      </w:r>
      <w:r w:rsidR="007033D1" w:rsidRPr="001003B6">
        <w:t xml:space="preserve">. Retrieved from: </w:t>
      </w:r>
      <w:hyperlink r:id="rId40" w:history="1">
        <w:r w:rsidR="007033D1" w:rsidRPr="009D0137">
          <w:rPr>
            <w:rStyle w:val="Hyperlink"/>
            <w:rFonts w:asciiTheme="minorBidi" w:hAnsiTheme="minorBidi"/>
          </w:rPr>
          <w:t>https://www.un.org/development/desa/indigenouspeoples/wp-content/uploads/sites/19/2019/05/19.IASG_.1a.-IASG-TK-PAPER-APRIL-2019-FINAL.pdf</w:t>
        </w:r>
      </w:hyperlink>
      <w:r w:rsidR="007033D1" w:rsidRPr="001003B6">
        <w:t xml:space="preserve">  </w:t>
      </w:r>
    </w:p>
    <w:p w14:paraId="74621D00" w14:textId="4CAB497D" w:rsidR="007033D1" w:rsidRPr="001003B6" w:rsidRDefault="00DD1B2E" w:rsidP="00240BC4">
      <w:pPr>
        <w:pStyle w:val="ListParagraph"/>
        <w:numPr>
          <w:ilvl w:val="0"/>
          <w:numId w:val="25"/>
        </w:numPr>
        <w:spacing w:after="120"/>
        <w:contextualSpacing w:val="0"/>
      </w:pPr>
      <w:r w:rsidRPr="001003B6">
        <w:t>Intergovernmental Science-Policy Platform on Biodiversity and Ecosystem Services</w:t>
      </w:r>
      <w:r w:rsidR="007033D1" w:rsidRPr="001003B6">
        <w:t xml:space="preserve">. 2017. Annex II to decision IPBES-5/1: Approach to recognizing and working with indigenous and local knowledge in the Intergovernmental Science-Policy Platform on Biodiversity and Ecosystem Services. Bonn, IPBES. Retrieved from: </w:t>
      </w:r>
      <w:hyperlink r:id="rId41" w:history="1">
        <w:r w:rsidR="007033D1" w:rsidRPr="009D0137">
          <w:rPr>
            <w:rStyle w:val="Hyperlink"/>
            <w:rFonts w:asciiTheme="minorBidi" w:hAnsiTheme="minorBidi"/>
          </w:rPr>
          <w:t>https://ipbes.net/sites/default/files/decision_ipbes_5_1_en.pdf</w:t>
        </w:r>
      </w:hyperlink>
      <w:r w:rsidR="007033D1" w:rsidRPr="001003B6">
        <w:t xml:space="preserve"> </w:t>
      </w:r>
    </w:p>
    <w:p w14:paraId="0E346475" w14:textId="421211D0" w:rsidR="00DD1B2E" w:rsidRPr="001003B6" w:rsidRDefault="00DD1B2E" w:rsidP="00240BC4">
      <w:pPr>
        <w:pStyle w:val="ListParagraph"/>
        <w:numPr>
          <w:ilvl w:val="0"/>
          <w:numId w:val="25"/>
        </w:numPr>
        <w:spacing w:after="120"/>
        <w:contextualSpacing w:val="0"/>
      </w:pPr>
      <w:proofErr w:type="spellStart"/>
      <w:r w:rsidRPr="009D0137">
        <w:rPr>
          <w:lang w:val="es-ES"/>
        </w:rPr>
        <w:t>McElwee</w:t>
      </w:r>
      <w:proofErr w:type="spellEnd"/>
      <w:r w:rsidRPr="009D0137">
        <w:rPr>
          <w:lang w:val="es-ES"/>
        </w:rPr>
        <w:t xml:space="preserve">, P., Fernández-Llamazares, Á., </w:t>
      </w:r>
      <w:proofErr w:type="spellStart"/>
      <w:r w:rsidRPr="009D0137">
        <w:rPr>
          <w:lang w:val="es-ES"/>
        </w:rPr>
        <w:t>Aumeeruddy</w:t>
      </w:r>
      <w:proofErr w:type="spellEnd"/>
      <w:r w:rsidRPr="009D0137">
        <w:rPr>
          <w:lang w:val="es-ES"/>
        </w:rPr>
        <w:t xml:space="preserve">-Thomas, Y, et al. 2020. </w:t>
      </w:r>
      <w:r w:rsidRPr="001003B6">
        <w:t xml:space="preserve">Working with Indigenous and local knowledge (ILK) in large-scale ecological assessments: Reviewing the experience of the IPBES Global Assessment. Journal of Applied Ecology, Vol. 57, pp. 1666–1676 </w:t>
      </w:r>
    </w:p>
    <w:p w14:paraId="2F305625" w14:textId="4A42327A" w:rsidR="00997A78" w:rsidRPr="001003B6" w:rsidRDefault="00997A78" w:rsidP="00240BC4">
      <w:pPr>
        <w:pStyle w:val="ListParagraph"/>
        <w:numPr>
          <w:ilvl w:val="0"/>
          <w:numId w:val="25"/>
        </w:numPr>
        <w:spacing w:after="120"/>
        <w:contextualSpacing w:val="0"/>
      </w:pPr>
      <w:r w:rsidRPr="001003B6">
        <w:t xml:space="preserve">United Nations Department of Economic and Social Affairs. 2007. </w:t>
      </w:r>
      <w:r w:rsidRPr="009D0137">
        <w:rPr>
          <w:i/>
          <w:iCs/>
        </w:rPr>
        <w:t>Indigenous Women and the United Nations System Good Practices and Lessons Learned</w:t>
      </w:r>
      <w:r w:rsidRPr="001003B6">
        <w:t>. New York, United Nations</w:t>
      </w:r>
    </w:p>
    <w:p w14:paraId="4C45CF6B" w14:textId="68974AF5" w:rsidR="007033D1" w:rsidRPr="001003B6" w:rsidRDefault="00DD1B2E" w:rsidP="00240BC4">
      <w:pPr>
        <w:pStyle w:val="ListParagraph"/>
        <w:numPr>
          <w:ilvl w:val="0"/>
          <w:numId w:val="25"/>
        </w:numPr>
        <w:spacing w:after="120"/>
        <w:contextualSpacing w:val="0"/>
      </w:pPr>
      <w:r w:rsidRPr="001003B6">
        <w:t>United Nations Development Group</w:t>
      </w:r>
      <w:r w:rsidR="007033D1" w:rsidRPr="001003B6">
        <w:t xml:space="preserve">. 2009. </w:t>
      </w:r>
      <w:r w:rsidR="007033D1" w:rsidRPr="009D0137">
        <w:rPr>
          <w:i/>
          <w:iCs/>
        </w:rPr>
        <w:t>Guidelines on Indigenous Peoples’ Issues</w:t>
      </w:r>
      <w:r w:rsidR="007033D1" w:rsidRPr="001003B6">
        <w:t>. New York and Geneva, United Nations</w:t>
      </w:r>
    </w:p>
    <w:p w14:paraId="2D331D5B" w14:textId="0F2394A4" w:rsidR="007033D1" w:rsidRPr="001003B6" w:rsidRDefault="007033D1" w:rsidP="00240BC4">
      <w:pPr>
        <w:pStyle w:val="ListParagraph"/>
        <w:numPr>
          <w:ilvl w:val="0"/>
          <w:numId w:val="25"/>
        </w:numPr>
        <w:spacing w:after="120"/>
        <w:contextualSpacing w:val="0"/>
      </w:pPr>
      <w:r w:rsidRPr="001003B6">
        <w:t xml:space="preserve">UNESCO. 2018. UNESCO </w:t>
      </w:r>
      <w:r w:rsidR="00312BB9" w:rsidRPr="001003B6">
        <w:t>P</w:t>
      </w:r>
      <w:r w:rsidRPr="001003B6">
        <w:t xml:space="preserve">olicy on </w:t>
      </w:r>
      <w:r w:rsidR="00312BB9" w:rsidRPr="001003B6">
        <w:t>E</w:t>
      </w:r>
      <w:r w:rsidRPr="001003B6">
        <w:t xml:space="preserve">ngaging with </w:t>
      </w:r>
      <w:r w:rsidR="00312BB9" w:rsidRPr="001003B6">
        <w:t>I</w:t>
      </w:r>
      <w:r w:rsidRPr="001003B6">
        <w:t xml:space="preserve">ndigenous </w:t>
      </w:r>
      <w:r w:rsidR="00312BB9" w:rsidRPr="001003B6">
        <w:t>P</w:t>
      </w:r>
      <w:r w:rsidRPr="001003B6">
        <w:t>eoples. Paris, UNESCO</w:t>
      </w:r>
    </w:p>
    <w:p w14:paraId="1CF9EB9A" w14:textId="6309FFD0" w:rsidR="007033D1" w:rsidRPr="001003B6" w:rsidRDefault="00DD1B2E" w:rsidP="00240BC4">
      <w:pPr>
        <w:pStyle w:val="ListParagraph"/>
        <w:numPr>
          <w:ilvl w:val="0"/>
          <w:numId w:val="25"/>
        </w:numPr>
        <w:spacing w:after="120"/>
        <w:contextualSpacing w:val="0"/>
      </w:pPr>
      <w:r w:rsidRPr="001003B6">
        <w:t>World Intellectual Property Organization</w:t>
      </w:r>
      <w:r w:rsidR="007033D1" w:rsidRPr="001003B6">
        <w:t xml:space="preserve">. 2017. </w:t>
      </w:r>
      <w:r w:rsidR="007033D1" w:rsidRPr="009D0137">
        <w:rPr>
          <w:i/>
          <w:iCs/>
        </w:rPr>
        <w:t>Documenting Traditional Knowledge, a Toolkit</w:t>
      </w:r>
      <w:r w:rsidR="007033D1" w:rsidRPr="001003B6">
        <w:t>. Geneva, WIPO</w:t>
      </w:r>
    </w:p>
    <w:p w14:paraId="054C4D41" w14:textId="6B108544" w:rsidR="00C73443" w:rsidRPr="001003B6" w:rsidRDefault="00D0382B" w:rsidP="00240BC4">
      <w:pPr>
        <w:pStyle w:val="ListParagraph"/>
        <w:numPr>
          <w:ilvl w:val="0"/>
          <w:numId w:val="25"/>
        </w:numPr>
        <w:spacing w:after="120"/>
        <w:contextualSpacing w:val="0"/>
      </w:pPr>
      <w:r w:rsidRPr="001003B6">
        <w:t xml:space="preserve">United Nations Permanent Forum on Indigenous Issues/ Department of Economic and Social Affairs/Division for Inclusive Social Development DSPD. 2008. </w:t>
      </w:r>
      <w:r w:rsidR="00E44CA6" w:rsidRPr="009D0137">
        <w:rPr>
          <w:i/>
          <w:iCs/>
        </w:rPr>
        <w:t>Resource</w:t>
      </w:r>
      <w:r w:rsidRPr="009D0137">
        <w:rPr>
          <w:i/>
          <w:iCs/>
        </w:rPr>
        <w:t xml:space="preserve"> Kit on Indigenous Peoples’ Issues</w:t>
      </w:r>
      <w:r w:rsidRPr="001003B6">
        <w:t>. New York, United Nations</w:t>
      </w:r>
    </w:p>
    <w:p w14:paraId="1512CFF9" w14:textId="5AC1D298" w:rsidR="007033D1" w:rsidRPr="001003B6" w:rsidRDefault="007033D1" w:rsidP="00240BC4">
      <w:pPr>
        <w:spacing w:after="120"/>
      </w:pPr>
      <w:r w:rsidRPr="001003B6">
        <w:t xml:space="preserve">National, </w:t>
      </w:r>
      <w:r w:rsidR="00BC4169" w:rsidRPr="001003B6">
        <w:t>R</w:t>
      </w:r>
      <w:r w:rsidRPr="001003B6">
        <w:t xml:space="preserve">egional, and </w:t>
      </w:r>
      <w:r w:rsidR="00BC4169" w:rsidRPr="001003B6">
        <w:t>N</w:t>
      </w:r>
      <w:r w:rsidRPr="001003B6">
        <w:t>on-</w:t>
      </w:r>
      <w:r w:rsidR="00BC4169" w:rsidRPr="001003B6">
        <w:t>G</w:t>
      </w:r>
      <w:r w:rsidRPr="001003B6">
        <w:t xml:space="preserve">overnmental </w:t>
      </w:r>
      <w:r w:rsidR="00240BC4">
        <w:t>e</w:t>
      </w:r>
      <w:r w:rsidR="00E44CA6" w:rsidRPr="001003B6">
        <w:t>xamples:</w:t>
      </w:r>
    </w:p>
    <w:p w14:paraId="0DC13FDA" w14:textId="31A09910" w:rsidR="007033D1" w:rsidRPr="001003B6" w:rsidRDefault="007033D1" w:rsidP="00240BC4">
      <w:pPr>
        <w:pStyle w:val="ListParagraph"/>
        <w:numPr>
          <w:ilvl w:val="0"/>
          <w:numId w:val="25"/>
        </w:numPr>
        <w:spacing w:after="120"/>
        <w:contextualSpacing w:val="0"/>
      </w:pPr>
      <w:r w:rsidRPr="001003B6">
        <w:t xml:space="preserve">Climate and Traditional Knowledges Workgroup. 2014. </w:t>
      </w:r>
      <w:r w:rsidRPr="009D0137">
        <w:rPr>
          <w:i/>
          <w:iCs/>
        </w:rPr>
        <w:t>Guidelines for Considering Traditional Knowledges in Climate Change Initiatives</w:t>
      </w:r>
      <w:r w:rsidRPr="001003B6">
        <w:t xml:space="preserve">. Retrieved from: </w:t>
      </w:r>
      <w:hyperlink r:id="rId42" w:history="1">
        <w:r w:rsidRPr="009D0137">
          <w:rPr>
            <w:rStyle w:val="Hyperlink"/>
            <w:rFonts w:asciiTheme="minorBidi" w:hAnsiTheme="minorBidi"/>
          </w:rPr>
          <w:t>https://climatetkw.wordpress.com/guidelines/</w:t>
        </w:r>
      </w:hyperlink>
      <w:r w:rsidRPr="001003B6">
        <w:t xml:space="preserve"> </w:t>
      </w:r>
    </w:p>
    <w:p w14:paraId="49BB511B" w14:textId="1A993801" w:rsidR="007033D1" w:rsidRPr="001003B6" w:rsidRDefault="007033D1" w:rsidP="00240BC4">
      <w:pPr>
        <w:pStyle w:val="ListParagraph"/>
        <w:numPr>
          <w:ilvl w:val="0"/>
          <w:numId w:val="25"/>
        </w:numPr>
        <w:spacing w:after="120"/>
        <w:contextualSpacing w:val="0"/>
      </w:pPr>
      <w:r w:rsidRPr="001003B6">
        <w:t xml:space="preserve">Inuit Circumpolar Circle. 2021. </w:t>
      </w:r>
      <w:r w:rsidRPr="009D0137">
        <w:rPr>
          <w:i/>
          <w:iCs/>
        </w:rPr>
        <w:t>ICC Ethical and Equitable Engagement Synthesis Report</w:t>
      </w:r>
      <w:r w:rsidRPr="001003B6">
        <w:t xml:space="preserve">. Retrieved from: </w:t>
      </w:r>
      <w:hyperlink r:id="rId43" w:history="1">
        <w:r w:rsidRPr="009D0137">
          <w:rPr>
            <w:rStyle w:val="Hyperlink"/>
            <w:rFonts w:asciiTheme="minorBidi" w:hAnsiTheme="minorBidi"/>
          </w:rPr>
          <w:t>https://www.inuitcircumpolar.com/project/icc-ethical-and-equitable-engagement-synthesis-report/</w:t>
        </w:r>
      </w:hyperlink>
      <w:r w:rsidRPr="001003B6">
        <w:t xml:space="preserve"> </w:t>
      </w:r>
    </w:p>
    <w:p w14:paraId="5C7BC5ED" w14:textId="77777777" w:rsidR="00703BC3" w:rsidRDefault="007033D1" w:rsidP="00703BC3">
      <w:pPr>
        <w:pStyle w:val="ListParagraph"/>
        <w:numPr>
          <w:ilvl w:val="0"/>
          <w:numId w:val="25"/>
        </w:numPr>
        <w:spacing w:after="0"/>
        <w:ind w:left="714" w:hanging="357"/>
        <w:contextualSpacing w:val="0"/>
      </w:pPr>
      <w:r w:rsidRPr="001003B6">
        <w:t>Woodward, E., Hill, R., Harkness, P. and Archer, R. 2020. Our Knowledge Our Way in caring for Country: Indigenous-led approaches to strengthening and sharing our knowledge for land and sea management. Best Practice Guidelines from Australian experiences. NAILSMA and CSIRO. Retrieved from:</w:t>
      </w:r>
    </w:p>
    <w:p w14:paraId="7D552009" w14:textId="5727378A" w:rsidR="007033D1" w:rsidRPr="000C5E1A" w:rsidRDefault="00287119" w:rsidP="00703BC3">
      <w:pPr>
        <w:pStyle w:val="ListParagraph"/>
        <w:spacing w:after="120"/>
        <w:contextualSpacing w:val="0"/>
      </w:pPr>
      <w:hyperlink r:id="rId44" w:history="1">
        <w:r w:rsidR="00703BC3" w:rsidRPr="005D4987">
          <w:rPr>
            <w:rStyle w:val="Hyperlink"/>
          </w:rPr>
          <w:t>https://www.csiro.au/en/research/indigenous-science/Indigenous-knowledge/Our-Knowledge-Our-Way/OKOW-resources</w:t>
        </w:r>
      </w:hyperlink>
    </w:p>
    <w:sectPr w:rsidR="007033D1" w:rsidRPr="000C5E1A" w:rsidSect="00E2219A">
      <w:headerReference w:type="even" r:id="rId45"/>
      <w:headerReference w:type="default" r:id="rId46"/>
      <w:headerReference w:type="first" r:id="rId47"/>
      <w:type w:val="oddPage"/>
      <w:pgSz w:w="11906" w:h="16838"/>
      <w:pgMar w:top="1480" w:right="1417" w:bottom="567" w:left="141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0DAC" w14:textId="77777777" w:rsidR="00C925DC" w:rsidRDefault="00C925DC" w:rsidP="00D4588A">
      <w:r>
        <w:separator/>
      </w:r>
    </w:p>
  </w:endnote>
  <w:endnote w:type="continuationSeparator" w:id="0">
    <w:p w14:paraId="5B74D83B" w14:textId="77777777" w:rsidR="00C925DC" w:rsidRDefault="00C925DC" w:rsidP="00D4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EE0B" w14:textId="77777777" w:rsidR="001E2E35" w:rsidRDefault="001E2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919A" w14:textId="77777777" w:rsidR="001E2E35" w:rsidRDefault="001E2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DC61" w14:textId="77777777" w:rsidR="001E2E35" w:rsidRDefault="001E2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9ECA" w14:textId="77777777" w:rsidR="00C925DC" w:rsidRDefault="00C925DC" w:rsidP="00D4588A">
      <w:r>
        <w:separator/>
      </w:r>
    </w:p>
  </w:footnote>
  <w:footnote w:type="continuationSeparator" w:id="0">
    <w:p w14:paraId="51330A8D" w14:textId="77777777" w:rsidR="00C925DC" w:rsidRDefault="00C925DC" w:rsidP="00D4588A">
      <w:r>
        <w:continuationSeparator/>
      </w:r>
    </w:p>
  </w:footnote>
  <w:footnote w:id="1">
    <w:p w14:paraId="4D330F81" w14:textId="34AC6F3F" w:rsidR="0024101D" w:rsidRPr="0007146F" w:rsidRDefault="0024101D" w:rsidP="009D1B2B">
      <w:pPr>
        <w:pStyle w:val="FootnoteText"/>
        <w:jc w:val="left"/>
      </w:pPr>
      <w:r w:rsidRPr="0007146F">
        <w:rPr>
          <w:rStyle w:val="FootnoteReference"/>
          <w:rFonts w:asciiTheme="minorBidi" w:hAnsiTheme="minorBidi"/>
        </w:rPr>
        <w:footnoteRef/>
      </w:r>
      <w:r w:rsidRPr="0007146F">
        <w:t xml:space="preserve"> </w:t>
      </w:r>
      <w:r w:rsidR="00537563" w:rsidRPr="0007146F">
        <w:t xml:space="preserve">Ocean </w:t>
      </w:r>
      <w:r w:rsidR="0053645F">
        <w:t>s</w:t>
      </w:r>
      <w:r w:rsidR="00537563" w:rsidRPr="0007146F">
        <w:t xml:space="preserve">cience definition: Ocean science includes all research disciplines related to the study of the ocean: physical, biological, chemical, geological, hydrographic, health and social sciences, as well as engineering, the humanities and multidisciplinary research on the relationship between humans and the ocean. Ocean science seeks to understand complex, multi-scale socio-ecological systems and services, which requires observations and multidisciplinary and collaborative </w:t>
      </w:r>
      <w:r w:rsidR="009D1B2B" w:rsidRPr="0007146F">
        <w:t>research.</w:t>
      </w:r>
      <w:r w:rsidR="00812914">
        <w:t xml:space="preserve"> See: </w:t>
      </w:r>
      <w:hyperlink r:id="rId1" w:history="1">
        <w:r w:rsidR="00812914" w:rsidRPr="00C311A6">
          <w:rPr>
            <w:rStyle w:val="Hyperlink"/>
            <w:rFonts w:asciiTheme="minorBidi" w:hAnsiTheme="minorBidi"/>
          </w:rPr>
          <w:t>https://en.unesco.org/gosr</w:t>
        </w:r>
      </w:hyperlink>
      <w:r w:rsidR="00812914">
        <w:rPr>
          <w:rFonts w:asciiTheme="minorBidi" w:hAnsiTheme="minorBidi"/>
        </w:rPr>
        <w:t>.</w:t>
      </w:r>
    </w:p>
  </w:footnote>
  <w:footnote w:id="2">
    <w:p w14:paraId="4D6CA07D" w14:textId="2A7292CB" w:rsidR="00EC13CD" w:rsidRPr="00E63819" w:rsidRDefault="00EC13CD" w:rsidP="009D1B2B">
      <w:pPr>
        <w:pStyle w:val="FootnoteText"/>
        <w:jc w:val="left"/>
      </w:pPr>
      <w:r w:rsidRPr="0007146F">
        <w:rPr>
          <w:rStyle w:val="FootnoteReference"/>
          <w:rFonts w:asciiTheme="minorBidi" w:hAnsiTheme="minorBidi"/>
        </w:rPr>
        <w:footnoteRef/>
      </w:r>
      <w:r w:rsidRPr="0007146F">
        <w:t xml:space="preserve"> </w:t>
      </w:r>
      <w:r w:rsidR="006A1743" w:rsidRPr="0007146F">
        <w:t xml:space="preserve">UNFCCC. 2015. </w:t>
      </w:r>
      <w:r w:rsidR="006A1743" w:rsidRPr="0007146F">
        <w:rPr>
          <w:i/>
          <w:iCs/>
        </w:rPr>
        <w:t>Paris Agreement</w:t>
      </w:r>
      <w:r w:rsidR="008F75EF" w:rsidRPr="0007146F">
        <w:t>.</w:t>
      </w:r>
      <w:r w:rsidR="00FA4ACA" w:rsidRPr="0007146F">
        <w:t xml:space="preserve"> </w:t>
      </w:r>
      <w:r w:rsidR="00FA4ACA" w:rsidRPr="00E63819">
        <w:rPr>
          <w:lang w:val="en-GB"/>
        </w:rPr>
        <w:t>Paris</w:t>
      </w:r>
      <w:r w:rsidR="008F75EF" w:rsidRPr="00E63819">
        <w:rPr>
          <w:lang w:val="en-GB"/>
        </w:rPr>
        <w:t>.</w:t>
      </w:r>
      <w:r w:rsidR="00812914" w:rsidRPr="00E63819">
        <w:rPr>
          <w:lang w:val="en-GB"/>
        </w:rPr>
        <w:t xml:space="preserve"> </w:t>
      </w:r>
      <w:r w:rsidR="00287119">
        <w:fldChar w:fldCharType="begin"/>
      </w:r>
      <w:r w:rsidR="00287119">
        <w:instrText xml:space="preserve"> HYPERLINK "https://unfccc.int/sites/default/files/english_paris_agreement.pdf" </w:instrText>
      </w:r>
      <w:r w:rsidR="00287119">
        <w:fldChar w:fldCharType="separate"/>
      </w:r>
      <w:r w:rsidR="00812914" w:rsidRPr="00E63819">
        <w:rPr>
          <w:rStyle w:val="Hyperlink"/>
          <w:rFonts w:asciiTheme="minorBidi" w:hAnsiTheme="minorBidi"/>
        </w:rPr>
        <w:t>https://unfccc.int/sites/default/files/english_paris_agreement.pdf</w:t>
      </w:r>
      <w:r w:rsidR="00287119">
        <w:rPr>
          <w:rStyle w:val="Hyperlink"/>
          <w:rFonts w:asciiTheme="minorBidi" w:hAnsiTheme="minorBidi"/>
          <w:lang w:val="fr-FR"/>
        </w:rPr>
        <w:fldChar w:fldCharType="end"/>
      </w:r>
      <w:r w:rsidR="00812914" w:rsidRPr="00E63819">
        <w:t>.</w:t>
      </w:r>
    </w:p>
  </w:footnote>
  <w:footnote w:id="3">
    <w:p w14:paraId="36896959" w14:textId="77777777" w:rsidR="00827543" w:rsidRDefault="001B6020" w:rsidP="009D1B2B">
      <w:pPr>
        <w:pStyle w:val="FootnoteText"/>
        <w:jc w:val="left"/>
      </w:pPr>
      <w:r w:rsidRPr="0007146F">
        <w:rPr>
          <w:rStyle w:val="FootnoteReference"/>
          <w:rFonts w:asciiTheme="minorBidi" w:hAnsiTheme="minorBidi"/>
        </w:rPr>
        <w:footnoteRef/>
      </w:r>
      <w:r w:rsidRPr="0007146F">
        <w:t xml:space="preserve"> </w:t>
      </w:r>
      <w:proofErr w:type="spellStart"/>
      <w:r w:rsidRPr="0007146F">
        <w:rPr>
          <w:i/>
          <w:iCs/>
        </w:rPr>
        <w:t>Kunning</w:t>
      </w:r>
      <w:proofErr w:type="spellEnd"/>
      <w:r w:rsidRPr="0007146F">
        <w:rPr>
          <w:i/>
          <w:iCs/>
        </w:rPr>
        <w:t>-Montreal Global biodiversity framework.7-19 December 2022 - COP 15</w:t>
      </w:r>
      <w:r w:rsidRPr="0007146F">
        <w:t xml:space="preserve">. Convention on Biological Diversity. </w:t>
      </w:r>
    </w:p>
    <w:p w14:paraId="6155D162" w14:textId="084145EE" w:rsidR="001B6020" w:rsidRPr="0007146F" w:rsidRDefault="00287119" w:rsidP="009D1B2B">
      <w:pPr>
        <w:pStyle w:val="FootnoteText"/>
        <w:jc w:val="left"/>
      </w:pPr>
      <w:hyperlink r:id="rId2" w:history="1">
        <w:r w:rsidR="00827543" w:rsidRPr="00C311A6">
          <w:rPr>
            <w:rStyle w:val="Hyperlink"/>
            <w:rFonts w:asciiTheme="minorBidi" w:hAnsiTheme="minorBidi"/>
          </w:rPr>
          <w:t>https://www.cbd.int/doc/c/e6d3/cd1d/daf663719a03902a9b116c34/cop-15-l-25-en.pdf</w:t>
        </w:r>
      </w:hyperlink>
      <w:r w:rsidR="00812914">
        <w:t>.</w:t>
      </w:r>
    </w:p>
  </w:footnote>
  <w:footnote w:id="4">
    <w:p w14:paraId="21156995" w14:textId="1AC0C505" w:rsidR="00711610" w:rsidRPr="00016B96" w:rsidRDefault="00711610" w:rsidP="009D1B2B">
      <w:pPr>
        <w:pStyle w:val="FootnoteText"/>
        <w:jc w:val="left"/>
        <w:rPr>
          <w:sz w:val="16"/>
          <w:szCs w:val="16"/>
        </w:rPr>
      </w:pPr>
      <w:r w:rsidRPr="0007146F">
        <w:rPr>
          <w:rStyle w:val="FootnoteReference"/>
          <w:rFonts w:asciiTheme="minorBidi" w:hAnsiTheme="minorBidi"/>
        </w:rPr>
        <w:footnoteRef/>
      </w:r>
      <w:r w:rsidRPr="0007146F">
        <w:t xml:space="preserve"> UNESCO. 2017. </w:t>
      </w:r>
      <w:r w:rsidRPr="0007146F">
        <w:rPr>
          <w:i/>
          <w:iCs/>
        </w:rPr>
        <w:t>Local Knowledge, Global Goals</w:t>
      </w:r>
      <w:r w:rsidRPr="0007146F">
        <w:t xml:space="preserve">. </w:t>
      </w:r>
      <w:r w:rsidRPr="00016B96">
        <w:t>Paris, UNESCO.</w:t>
      </w:r>
    </w:p>
  </w:footnote>
  <w:footnote w:id="5">
    <w:p w14:paraId="380744C6" w14:textId="74B70F72" w:rsidR="00AC393D" w:rsidRPr="00D4588A" w:rsidRDefault="00FE2DE5" w:rsidP="00D4588A">
      <w:pPr>
        <w:spacing w:after="0"/>
        <w:rPr>
          <w:sz w:val="20"/>
          <w:szCs w:val="20"/>
          <w:lang w:val="fr-FR"/>
        </w:rPr>
      </w:pPr>
      <w:r w:rsidRPr="00D4588A">
        <w:rPr>
          <w:rStyle w:val="FootnoteReference"/>
          <w:rFonts w:asciiTheme="minorBidi" w:hAnsiTheme="minorBidi"/>
          <w:sz w:val="20"/>
          <w:szCs w:val="20"/>
        </w:rPr>
        <w:footnoteRef/>
      </w:r>
      <w:r w:rsidR="001961B4">
        <w:rPr>
          <w:sz w:val="20"/>
          <w:szCs w:val="20"/>
        </w:rPr>
        <w:t xml:space="preserve">  </w:t>
      </w:r>
      <w:proofErr w:type="spellStart"/>
      <w:r w:rsidR="00042765" w:rsidRPr="00D4588A">
        <w:rPr>
          <w:sz w:val="20"/>
          <w:szCs w:val="20"/>
        </w:rPr>
        <w:t>Haggan</w:t>
      </w:r>
      <w:proofErr w:type="spellEnd"/>
      <w:r w:rsidR="00042765" w:rsidRPr="00D4588A">
        <w:rPr>
          <w:sz w:val="20"/>
          <w:szCs w:val="20"/>
        </w:rPr>
        <w:t xml:space="preserve">, N., </w:t>
      </w:r>
      <w:proofErr w:type="spellStart"/>
      <w:r w:rsidR="00042765" w:rsidRPr="00D4588A">
        <w:rPr>
          <w:sz w:val="20"/>
          <w:szCs w:val="20"/>
        </w:rPr>
        <w:t>Neis</w:t>
      </w:r>
      <w:proofErr w:type="spellEnd"/>
      <w:r w:rsidR="00042765" w:rsidRPr="00D4588A">
        <w:rPr>
          <w:sz w:val="20"/>
          <w:szCs w:val="20"/>
        </w:rPr>
        <w:t xml:space="preserve">, B., &amp; Baird, I. G. 2007. Fishers’ knowledge in fisheries science and management. </w:t>
      </w:r>
      <w:r w:rsidR="00042765" w:rsidRPr="003A2118">
        <w:rPr>
          <w:sz w:val="20"/>
          <w:szCs w:val="20"/>
          <w:lang w:val="fr-FR"/>
        </w:rPr>
        <w:t xml:space="preserve">UNESCO. </w:t>
      </w:r>
      <w:r w:rsidR="00287119">
        <w:fldChar w:fldCharType="begin"/>
      </w:r>
      <w:r w:rsidR="00287119" w:rsidRPr="00E63819">
        <w:rPr>
          <w:lang w:val="fr-FR"/>
        </w:rPr>
        <w:instrText xml:space="preserve"> HYPERLINK "https://unesdoc.unesco.org/ark:/48223/pf0000150580" </w:instrText>
      </w:r>
      <w:r w:rsidR="00287119">
        <w:fldChar w:fldCharType="separate"/>
      </w:r>
      <w:r w:rsidR="00042765" w:rsidRPr="003A2118">
        <w:rPr>
          <w:rStyle w:val="Hyperlink"/>
          <w:rFonts w:asciiTheme="minorBidi" w:eastAsia="Times New Roman" w:hAnsiTheme="minorBidi"/>
          <w:sz w:val="20"/>
          <w:szCs w:val="20"/>
          <w:lang w:val="fr-FR"/>
        </w:rPr>
        <w:t>https://unesdoc.unesco.org/ark:/48223/pf0000150580</w:t>
      </w:r>
      <w:r w:rsidR="00287119">
        <w:rPr>
          <w:rStyle w:val="Hyperlink"/>
          <w:rFonts w:asciiTheme="minorBidi" w:eastAsia="Times New Roman" w:hAnsiTheme="minorBidi"/>
          <w:sz w:val="20"/>
          <w:szCs w:val="20"/>
          <w:lang w:val="fr-FR"/>
        </w:rPr>
        <w:fldChar w:fldCharType="end"/>
      </w:r>
      <w:r w:rsidR="00291CB2" w:rsidRPr="003A2118">
        <w:rPr>
          <w:sz w:val="20"/>
          <w:szCs w:val="20"/>
          <w:lang w:val="fr-FR"/>
        </w:rPr>
        <w:t>.</w:t>
      </w:r>
    </w:p>
  </w:footnote>
  <w:footnote w:id="6">
    <w:p w14:paraId="0CB9D624" w14:textId="2DD872F7" w:rsidR="00FE2DE5" w:rsidRPr="00D4588A" w:rsidRDefault="00FE2DE5" w:rsidP="00D4588A">
      <w:pPr>
        <w:pStyle w:val="FootnoteText"/>
      </w:pPr>
      <w:r w:rsidRPr="00D4588A">
        <w:rPr>
          <w:rStyle w:val="FootnoteReference"/>
          <w:rFonts w:asciiTheme="minorBidi" w:hAnsiTheme="minorBidi"/>
        </w:rPr>
        <w:footnoteRef/>
      </w:r>
      <w:r w:rsidRPr="003A2118">
        <w:rPr>
          <w:lang w:val="fr-FR"/>
        </w:rPr>
        <w:t xml:space="preserve"> </w:t>
      </w:r>
      <w:r w:rsidR="001961B4">
        <w:rPr>
          <w:lang w:val="fr-FR"/>
        </w:rPr>
        <w:t xml:space="preserve"> </w:t>
      </w:r>
      <w:r w:rsidR="006C11CE" w:rsidRPr="003A2118">
        <w:rPr>
          <w:shd w:val="clear" w:color="auto" w:fill="FFFFFF"/>
          <w:lang w:val="fr-FR"/>
        </w:rPr>
        <w:t xml:space="preserve">Loch, T., &amp; </w:t>
      </w:r>
      <w:proofErr w:type="spellStart"/>
      <w:r w:rsidR="006C11CE" w:rsidRPr="003A2118">
        <w:rPr>
          <w:shd w:val="clear" w:color="auto" w:fill="FFFFFF"/>
          <w:lang w:val="fr-FR"/>
        </w:rPr>
        <w:t>Riechers</w:t>
      </w:r>
      <w:proofErr w:type="spellEnd"/>
      <w:r w:rsidR="006C11CE" w:rsidRPr="003A2118">
        <w:rPr>
          <w:shd w:val="clear" w:color="auto" w:fill="FFFFFF"/>
          <w:lang w:val="fr-FR"/>
        </w:rPr>
        <w:t xml:space="preserve">, M. 2021. </w:t>
      </w:r>
      <w:r w:rsidR="006C11CE" w:rsidRPr="00D4588A">
        <w:rPr>
          <w:shd w:val="clear" w:color="auto" w:fill="FFFFFF"/>
        </w:rPr>
        <w:t>Integrating indigenous and local knowledge in management and research on coastal ecosystems in the Global South: A literature review. </w:t>
      </w:r>
      <w:r w:rsidR="006C11CE" w:rsidRPr="00D4588A">
        <w:rPr>
          <w:rStyle w:val="Emphasis"/>
          <w:rFonts w:asciiTheme="minorBidi" w:hAnsiTheme="minorBidi"/>
        </w:rPr>
        <w:t>Ocean &amp; Coastal Management, 212</w:t>
      </w:r>
      <w:r w:rsidR="006C11CE" w:rsidRPr="00D4588A">
        <w:rPr>
          <w:shd w:val="clear" w:color="auto" w:fill="FFFFFF"/>
        </w:rPr>
        <w:t>, 105821.</w:t>
      </w:r>
    </w:p>
  </w:footnote>
  <w:footnote w:id="7">
    <w:p w14:paraId="5058E0F8" w14:textId="63BF2C98" w:rsidR="00FE2DE5" w:rsidRPr="00D4588A" w:rsidRDefault="00FE2DE5" w:rsidP="00D4588A">
      <w:pPr>
        <w:pStyle w:val="FootnoteText"/>
        <w:rPr>
          <w:lang w:val="da-DK"/>
        </w:rPr>
      </w:pPr>
      <w:r w:rsidRPr="00D4588A">
        <w:rPr>
          <w:rStyle w:val="FootnoteReference"/>
          <w:rFonts w:asciiTheme="minorBidi" w:hAnsiTheme="minorBidi"/>
        </w:rPr>
        <w:footnoteRef/>
      </w:r>
      <w:r w:rsidRPr="00D4588A">
        <w:t xml:space="preserve"> </w:t>
      </w:r>
      <w:r w:rsidR="001961B4">
        <w:t xml:space="preserve"> </w:t>
      </w:r>
      <w:proofErr w:type="spellStart"/>
      <w:r w:rsidR="008731CE" w:rsidRPr="00D4588A">
        <w:t>Silvano</w:t>
      </w:r>
      <w:proofErr w:type="spellEnd"/>
      <w:r w:rsidR="008731CE" w:rsidRPr="00D4588A">
        <w:t>, R</w:t>
      </w:r>
      <w:r w:rsidR="00553B5A" w:rsidRPr="00D4588A">
        <w:t>.,</w:t>
      </w:r>
      <w:r w:rsidR="008731CE" w:rsidRPr="00D4588A">
        <w:t xml:space="preserve"> Baird, </w:t>
      </w:r>
      <w:r w:rsidR="00553B5A" w:rsidRPr="00D4588A">
        <w:t>I.,</w:t>
      </w:r>
      <w:r w:rsidR="008731CE" w:rsidRPr="00D4588A">
        <w:t xml:space="preserve"> </w:t>
      </w:r>
      <w:proofErr w:type="spellStart"/>
      <w:r w:rsidR="008731CE" w:rsidRPr="00D4588A">
        <w:t>Begossi</w:t>
      </w:r>
      <w:proofErr w:type="spellEnd"/>
      <w:r w:rsidR="008731CE" w:rsidRPr="00D4588A">
        <w:t>, A</w:t>
      </w:r>
      <w:r w:rsidR="00DC0A36" w:rsidRPr="00D4588A">
        <w:t>.,</w:t>
      </w:r>
      <w:r w:rsidR="008731CE" w:rsidRPr="00D4588A">
        <w:t xml:space="preserve"> </w:t>
      </w:r>
      <w:proofErr w:type="spellStart"/>
      <w:r w:rsidR="008731CE" w:rsidRPr="00D4588A">
        <w:t>Hallwass</w:t>
      </w:r>
      <w:proofErr w:type="spellEnd"/>
      <w:r w:rsidR="008731CE" w:rsidRPr="00D4588A">
        <w:t>, G</w:t>
      </w:r>
      <w:r w:rsidR="00DC0A36" w:rsidRPr="00D4588A">
        <w:t>.,</w:t>
      </w:r>
      <w:r w:rsidR="008731CE" w:rsidRPr="00D4588A">
        <w:t xml:space="preserve"> Huntington, H</w:t>
      </w:r>
      <w:r w:rsidR="00DC0A36" w:rsidRPr="00D4588A">
        <w:t>.,</w:t>
      </w:r>
      <w:r w:rsidR="008731CE" w:rsidRPr="00D4588A">
        <w:t xml:space="preserve"> Lopes, P</w:t>
      </w:r>
      <w:r w:rsidR="00DC0A36" w:rsidRPr="00D4588A">
        <w:t xml:space="preserve">., </w:t>
      </w:r>
      <w:r w:rsidR="008731CE" w:rsidRPr="00D4588A">
        <w:t>Parlee, B</w:t>
      </w:r>
      <w:r w:rsidR="00DC0A36" w:rsidRPr="00D4588A">
        <w:t>.</w:t>
      </w:r>
      <w:r w:rsidR="00A91C3F" w:rsidRPr="00D4588A">
        <w:t>, &amp;</w:t>
      </w:r>
      <w:r w:rsidR="00DC0A36" w:rsidRPr="00D4588A">
        <w:t xml:space="preserve"> </w:t>
      </w:r>
      <w:r w:rsidR="008731CE" w:rsidRPr="00D4588A">
        <w:t xml:space="preserve">Berkes, </w:t>
      </w:r>
      <w:r w:rsidR="00831FBA" w:rsidRPr="00D4588A">
        <w:t>F</w:t>
      </w:r>
      <w:r w:rsidR="008731CE" w:rsidRPr="00D4588A">
        <w:t xml:space="preserve">. 2022. Fishers' multidimensional knowledge advances fisheries and aquatic science. Trends in Ecology &amp; Evolution. </w:t>
      </w:r>
      <w:r w:rsidR="008731CE" w:rsidRPr="00D4588A">
        <w:rPr>
          <w:lang w:val="da-DK"/>
        </w:rPr>
        <w:t xml:space="preserve">38. 10.1016/j.tree.2022.10.002. </w:t>
      </w:r>
    </w:p>
  </w:footnote>
  <w:footnote w:id="8">
    <w:p w14:paraId="0CB57F75" w14:textId="381EAC45" w:rsidR="00B142C1" w:rsidRPr="00D4588A" w:rsidRDefault="00B142C1" w:rsidP="00D4588A">
      <w:pPr>
        <w:pStyle w:val="FootnoteText"/>
      </w:pPr>
      <w:r w:rsidRPr="00D4588A">
        <w:rPr>
          <w:rStyle w:val="FootnoteReference"/>
          <w:rFonts w:asciiTheme="minorBidi" w:hAnsiTheme="minorBidi"/>
        </w:rPr>
        <w:footnoteRef/>
      </w:r>
      <w:r w:rsidRPr="00D4588A">
        <w:rPr>
          <w:lang w:val="da-DK"/>
        </w:rPr>
        <w:t xml:space="preserve"> </w:t>
      </w:r>
      <w:r w:rsidR="001961B4">
        <w:rPr>
          <w:lang w:val="da-DK"/>
        </w:rPr>
        <w:t xml:space="preserve"> </w:t>
      </w:r>
      <w:r w:rsidR="00A9596B" w:rsidRPr="00D4588A">
        <w:rPr>
          <w:shd w:val="clear" w:color="auto" w:fill="FFFFFF"/>
          <w:lang w:val="da-DK"/>
        </w:rPr>
        <w:t xml:space="preserve">Kuhnlein, H.V., Erasmus, B., Spigelski, D., &amp; Burlingame, B. (2013). </w:t>
      </w:r>
      <w:r w:rsidR="00A9596B" w:rsidRPr="00D4588A">
        <w:rPr>
          <w:shd w:val="clear" w:color="auto" w:fill="FFFFFF"/>
        </w:rPr>
        <w:t>Indigenous Peoples Food and Wellbeing: Interventions and Policies for Healthy Communities.</w:t>
      </w:r>
    </w:p>
  </w:footnote>
  <w:footnote w:id="9">
    <w:p w14:paraId="616C8672" w14:textId="0BC39FDF" w:rsidR="003B644A" w:rsidRPr="00D4588A" w:rsidRDefault="003B644A" w:rsidP="00D4588A">
      <w:pPr>
        <w:pStyle w:val="FootnoteText"/>
      </w:pPr>
      <w:r w:rsidRPr="00D4588A">
        <w:rPr>
          <w:rStyle w:val="FootnoteReference"/>
          <w:rFonts w:asciiTheme="minorBidi" w:hAnsiTheme="minorBidi"/>
        </w:rPr>
        <w:footnoteRef/>
      </w:r>
      <w:r w:rsidRPr="00D4588A">
        <w:t xml:space="preserve"> </w:t>
      </w:r>
      <w:r w:rsidR="001961B4">
        <w:t xml:space="preserve"> </w:t>
      </w:r>
      <w:r w:rsidRPr="00D4588A">
        <w:t xml:space="preserve">Reid A J, Eckert L E, Lane J, Young N, </w:t>
      </w:r>
      <w:proofErr w:type="spellStart"/>
      <w:r w:rsidRPr="00D4588A">
        <w:t>Hinch</w:t>
      </w:r>
      <w:proofErr w:type="spellEnd"/>
      <w:r w:rsidRPr="00D4588A">
        <w:t xml:space="preserve"> S G, </w:t>
      </w:r>
      <w:proofErr w:type="spellStart"/>
      <w:r w:rsidRPr="00D4588A">
        <w:t>Darimont</w:t>
      </w:r>
      <w:proofErr w:type="spellEnd"/>
      <w:r w:rsidRPr="00D4588A">
        <w:t xml:space="preserve"> C T, Cooke S J, Ban N C and Marshall A 2021 ‘Two-Eyed Seeing’: an Indigenous framework to transform fisheries research and management. Fish and Fisheries 22: 243-261.</w:t>
      </w:r>
    </w:p>
  </w:footnote>
  <w:footnote w:id="10">
    <w:p w14:paraId="2E69C54D" w14:textId="6AD8E874" w:rsidR="00482FF4" w:rsidRPr="00D4588A" w:rsidRDefault="00482FF4" w:rsidP="00D4588A">
      <w:pPr>
        <w:pStyle w:val="FootnoteText"/>
      </w:pPr>
      <w:r w:rsidRPr="00D4588A">
        <w:rPr>
          <w:rStyle w:val="FootnoteReference"/>
          <w:rFonts w:asciiTheme="minorBidi" w:hAnsiTheme="minorBidi"/>
        </w:rPr>
        <w:footnoteRef/>
      </w:r>
      <w:r w:rsidRPr="00D4588A">
        <w:t xml:space="preserve"> </w:t>
      </w:r>
      <w:r w:rsidR="001961B4">
        <w:t xml:space="preserve"> </w:t>
      </w:r>
      <w:r w:rsidRPr="00D4588A">
        <w:t>United Nations Development Group. 2009. Guidelines on Indigenous Peoples’ Issues. New York, UNDG.</w:t>
      </w:r>
    </w:p>
  </w:footnote>
  <w:footnote w:id="11">
    <w:p w14:paraId="6FE92537" w14:textId="1E5A9E0F" w:rsidR="000820B8" w:rsidRPr="00A55E2D" w:rsidRDefault="000820B8" w:rsidP="00D4588A">
      <w:pPr>
        <w:pStyle w:val="FootnoteText"/>
      </w:pPr>
      <w:r w:rsidRPr="00D4588A">
        <w:rPr>
          <w:rStyle w:val="FootnoteReference"/>
          <w:rFonts w:asciiTheme="minorBidi" w:hAnsiTheme="minorBidi"/>
        </w:rPr>
        <w:footnoteRef/>
      </w:r>
      <w:r w:rsidRPr="00D4588A">
        <w:t xml:space="preserve"> </w:t>
      </w:r>
      <w:r w:rsidR="001961B4">
        <w:t xml:space="preserve"> </w:t>
      </w:r>
      <w:r w:rsidRPr="00D4588A">
        <w:t xml:space="preserve">Persic, A. </w:t>
      </w:r>
      <w:r w:rsidR="00003DC0" w:rsidRPr="00D4588A">
        <w:t>&amp; Martin, G. 2008. Links between biological and cultural diversity</w:t>
      </w:r>
      <w:r w:rsidR="0020322D" w:rsidRPr="00D4588A">
        <w:t>-metho</w:t>
      </w:r>
      <w:r w:rsidR="00263004" w:rsidRPr="00D4588A">
        <w:t>ds and experiences, R</w:t>
      </w:r>
      <w:r w:rsidR="00B83904" w:rsidRPr="00D4588A">
        <w:t>eport of</w:t>
      </w:r>
      <w:r w:rsidR="00263004" w:rsidRPr="00D4588A">
        <w:t xml:space="preserve"> an</w:t>
      </w:r>
      <w:r w:rsidR="00B83904" w:rsidRPr="00D4588A">
        <w:t xml:space="preserve"> International Workshop</w:t>
      </w:r>
      <w:r w:rsidR="00E61746" w:rsidRPr="00D4588A">
        <w:t xml:space="preserve">. </w:t>
      </w:r>
      <w:r w:rsidR="00263004" w:rsidRPr="00D4588A">
        <w:t xml:space="preserve">Paris, </w:t>
      </w:r>
      <w:r w:rsidR="00E61746" w:rsidRPr="00D4588A">
        <w:t>UNESCO</w:t>
      </w:r>
      <w:r w:rsidR="00263004" w:rsidRPr="00D4588A">
        <w:t>.</w:t>
      </w:r>
    </w:p>
  </w:footnote>
  <w:footnote w:id="12">
    <w:p w14:paraId="708B4961" w14:textId="33BDD600" w:rsidR="00AB7DE0" w:rsidRPr="00D4588A" w:rsidRDefault="00AB7DE0" w:rsidP="00D4588A">
      <w:pPr>
        <w:pStyle w:val="FootnoteText"/>
      </w:pPr>
      <w:r w:rsidRPr="00D4588A">
        <w:rPr>
          <w:rStyle w:val="FootnoteReference"/>
          <w:rFonts w:asciiTheme="minorBidi" w:hAnsiTheme="minorBidi"/>
        </w:rPr>
        <w:footnoteRef/>
      </w:r>
      <w:r w:rsidRPr="00D4588A">
        <w:t xml:space="preserve"> </w:t>
      </w:r>
      <w:r w:rsidR="00DA6A8D">
        <w:t xml:space="preserve"> </w:t>
      </w:r>
      <w:r w:rsidRPr="00D4588A">
        <w:t xml:space="preserve">The interventions of Canada and Poland in this regard were noted. </w:t>
      </w:r>
      <w:r w:rsidR="0030792D" w:rsidRPr="00D4588A">
        <w:t>We believe that other Member States mentioned it as well</w:t>
      </w:r>
      <w:r w:rsidRPr="00D4588A">
        <w:t xml:space="preserve">, but it should be validated with the recording of </w:t>
      </w:r>
      <w:r w:rsidR="00AE74C6" w:rsidRPr="00D4588A">
        <w:t>Item 4.1 – Consideration and adoption of the Draft Programme and Budget for 2022-2025 (41 C/5) Part II.A: Intergovernmental Oceanographic Commission (4</w:t>
      </w:r>
      <w:r w:rsidR="00AE74C6" w:rsidRPr="00D4588A">
        <w:rPr>
          <w:vertAlign w:val="superscript"/>
        </w:rPr>
        <w:t>th</w:t>
      </w:r>
      <w:r w:rsidR="00AE74C6" w:rsidRPr="00D4588A">
        <w:t xml:space="preserve"> Session of the SC</w:t>
      </w:r>
      <w:r w:rsidR="00DA6A8D">
        <w:t>-IOC</w:t>
      </w:r>
      <w:r w:rsidR="00AE74C6" w:rsidRPr="00D4588A">
        <w:t xml:space="preserve"> Commission, </w:t>
      </w:r>
      <w:r w:rsidR="0004763D" w:rsidRPr="00D4588A">
        <w:t xml:space="preserve">16 </w:t>
      </w:r>
      <w:r w:rsidR="00AE74C6" w:rsidRPr="00D4588A">
        <w:t>November</w:t>
      </w:r>
      <w:r w:rsidR="00692E90" w:rsidRPr="00D4588A">
        <w:t xml:space="preserve"> 2021,</w:t>
      </w:r>
      <w:r w:rsidR="00AE74C6" w:rsidRPr="00D4588A">
        <w:t xml:space="preserve"> 3:00-6:00 p</w:t>
      </w:r>
      <w:r w:rsidR="00DA6A8D">
        <w:t>.</w:t>
      </w:r>
      <w:r w:rsidR="00AE74C6" w:rsidRPr="00D4588A">
        <w:t>m</w:t>
      </w:r>
      <w:r w:rsidR="00DA6A8D">
        <w:t>.</w:t>
      </w:r>
      <w:r w:rsidR="00AE74C6" w:rsidRPr="00D4588A">
        <w:t>, Room II). However, t</w:t>
      </w:r>
      <w:r w:rsidRPr="00D4588A">
        <w:t xml:space="preserve">he recording was not available to the IOC Secretariat at the time of writing this </w:t>
      </w:r>
      <w:r w:rsidR="00DA6A8D">
        <w:t>paper</w:t>
      </w:r>
      <w:r w:rsidRPr="00D4588A">
        <w:t>.</w:t>
      </w:r>
    </w:p>
  </w:footnote>
  <w:footnote w:id="13">
    <w:p w14:paraId="0A23D772" w14:textId="41FF5F04" w:rsidR="0019615C" w:rsidRPr="00D4588A" w:rsidRDefault="0019615C" w:rsidP="00D4588A">
      <w:pPr>
        <w:pStyle w:val="FootnoteText"/>
      </w:pPr>
      <w:r w:rsidRPr="00D4588A">
        <w:rPr>
          <w:rStyle w:val="FootnoteReference"/>
          <w:rFonts w:asciiTheme="minorBidi" w:hAnsiTheme="minorBidi"/>
        </w:rPr>
        <w:footnoteRef/>
      </w:r>
      <w:r w:rsidRPr="00D4588A">
        <w:t xml:space="preserve"> </w:t>
      </w:r>
      <w:r w:rsidR="00DA6A8D">
        <w:t xml:space="preserve"> </w:t>
      </w:r>
      <w:r w:rsidRPr="00D4588A">
        <w:t xml:space="preserve">Disclaimer: </w:t>
      </w:r>
      <w:r w:rsidRPr="00D4588A">
        <w:rPr>
          <w:lang w:val="en-CA"/>
        </w:rPr>
        <w:t>while the term Indigenous and Local Knowledge (ILK) is widely used throughout the document, it is not its aim to define it</w:t>
      </w:r>
      <w:r w:rsidR="00B577CC" w:rsidRPr="00D4588A">
        <w:rPr>
          <w:lang w:val="en-CA"/>
        </w:rPr>
        <w:t>.</w:t>
      </w:r>
    </w:p>
  </w:footnote>
  <w:footnote w:id="14">
    <w:p w14:paraId="6550E985" w14:textId="4413CDB4" w:rsidR="00482FF4" w:rsidRPr="00D4588A" w:rsidRDefault="00482FF4" w:rsidP="00D4588A">
      <w:pPr>
        <w:pStyle w:val="FootnoteText"/>
      </w:pPr>
      <w:r w:rsidRPr="00D4588A">
        <w:rPr>
          <w:rStyle w:val="FootnoteReference"/>
          <w:rFonts w:asciiTheme="minorBidi" w:hAnsiTheme="minorBidi"/>
        </w:rPr>
        <w:footnoteRef/>
      </w:r>
      <w:r w:rsidRPr="00D4588A">
        <w:t xml:space="preserve"> </w:t>
      </w:r>
      <w:r w:rsidR="00DA6A8D">
        <w:t xml:space="preserve"> </w:t>
      </w:r>
      <w:r w:rsidRPr="00D4588A">
        <w:t xml:space="preserve">UNESCO. 2017. </w:t>
      </w:r>
      <w:r w:rsidRPr="00D4588A">
        <w:rPr>
          <w:i/>
          <w:iCs/>
        </w:rPr>
        <w:t>Local Knowledge, Global Goals</w:t>
      </w:r>
      <w:r w:rsidRPr="00D4588A">
        <w:t>. Paris, UNESCO.</w:t>
      </w:r>
    </w:p>
  </w:footnote>
  <w:footnote w:id="15">
    <w:p w14:paraId="1EC27EB6" w14:textId="46C7391F" w:rsidR="00482FF4" w:rsidRPr="00D4588A" w:rsidRDefault="00482FF4" w:rsidP="00D4588A">
      <w:pPr>
        <w:pStyle w:val="FootnoteText"/>
        <w:rPr>
          <w:lang w:val="en-CA"/>
        </w:rPr>
      </w:pPr>
      <w:r w:rsidRPr="00D4588A">
        <w:rPr>
          <w:rStyle w:val="FootnoteReference"/>
          <w:rFonts w:asciiTheme="minorBidi" w:hAnsiTheme="minorBidi"/>
        </w:rPr>
        <w:footnoteRef/>
      </w:r>
      <w:r w:rsidRPr="00D4588A">
        <w:t xml:space="preserve"> </w:t>
      </w:r>
      <w:r w:rsidR="00DA6A8D">
        <w:t xml:space="preserve"> </w:t>
      </w:r>
      <w:r w:rsidR="002A1369" w:rsidRPr="00D4588A">
        <w:t>Berkes, F. 2018. Sacred Ecology. Fourth Edition. Routledge, New York and London. 368 pp. (Third Edition, 2012, 363 pp.; Second Edition, 2008, 313 pp; First Edition, 1999, 209 pp.)</w:t>
      </w:r>
    </w:p>
  </w:footnote>
  <w:footnote w:id="16">
    <w:p w14:paraId="237A04D0" w14:textId="63E74615" w:rsidR="00482FF4" w:rsidRPr="00D4588A" w:rsidRDefault="00482FF4" w:rsidP="00D4588A">
      <w:pPr>
        <w:pStyle w:val="FootnoteText"/>
        <w:rPr>
          <w:rFonts w:asciiTheme="majorBidi" w:hAnsiTheme="majorBidi" w:cstheme="majorBidi"/>
        </w:rPr>
      </w:pPr>
      <w:r w:rsidRPr="00D4588A">
        <w:rPr>
          <w:rStyle w:val="FootnoteReference"/>
          <w:rFonts w:asciiTheme="minorBidi" w:hAnsiTheme="minorBidi"/>
        </w:rPr>
        <w:footnoteRef/>
      </w:r>
      <w:r w:rsidRPr="00D4588A">
        <w:t xml:space="preserve"> </w:t>
      </w:r>
      <w:r w:rsidR="00DA6A8D">
        <w:t xml:space="preserve"> </w:t>
      </w:r>
      <w:r w:rsidRPr="00D4588A">
        <w:t xml:space="preserve">Posey, D. and </w:t>
      </w:r>
      <w:proofErr w:type="spellStart"/>
      <w:r w:rsidRPr="00D4588A">
        <w:t>Dutfield</w:t>
      </w:r>
      <w:proofErr w:type="spellEnd"/>
      <w:r w:rsidRPr="00D4588A">
        <w:t>, G. 1996. Beyond Intellectual Property: Toward Traditional Resource Rights for Indigenous Peoples and Local Communities. Ottawa, International Development Research Center.</w:t>
      </w:r>
    </w:p>
  </w:footnote>
  <w:footnote w:id="17">
    <w:p w14:paraId="1B175E94" w14:textId="3A787C14" w:rsidR="00482FF4" w:rsidRPr="005168C2" w:rsidRDefault="00482FF4" w:rsidP="00D4588A">
      <w:pPr>
        <w:pStyle w:val="FootnoteText"/>
      </w:pPr>
      <w:r w:rsidRPr="00D4588A">
        <w:rPr>
          <w:rStyle w:val="FootnoteReference"/>
          <w:rFonts w:asciiTheme="minorBidi" w:hAnsiTheme="minorBidi"/>
        </w:rPr>
        <w:footnoteRef/>
      </w:r>
      <w:r w:rsidRPr="00D4588A">
        <w:t xml:space="preserve"> </w:t>
      </w:r>
      <w:r w:rsidR="00DA6A8D">
        <w:t xml:space="preserve"> </w:t>
      </w:r>
      <w:r w:rsidRPr="00D4588A">
        <w:t xml:space="preserve">Moran, K. 2002. Indigenous Peoples and Local Communities Embodying Traditional Lifestyles: Definitions under Article 8(j) of the Convention of Biological Diversity. M. M. </w:t>
      </w:r>
      <w:proofErr w:type="spellStart"/>
      <w:r w:rsidRPr="00D4588A">
        <w:t>Iwu</w:t>
      </w:r>
      <w:proofErr w:type="spellEnd"/>
      <w:r w:rsidRPr="00D4588A">
        <w:t xml:space="preserve"> and J. Wootton (eds), </w:t>
      </w:r>
      <w:r w:rsidRPr="00D4588A">
        <w:rPr>
          <w:i/>
          <w:iCs/>
        </w:rPr>
        <w:t>Ethnomedicine and Drug Discovery</w:t>
      </w:r>
      <w:r w:rsidRPr="00D4588A">
        <w:t>. Amsterdam, Elsevier Science B. V., pp. 181–189.</w:t>
      </w:r>
    </w:p>
  </w:footnote>
  <w:footnote w:id="18">
    <w:p w14:paraId="6A942463" w14:textId="3B3CED0C" w:rsidR="00482FF4" w:rsidRPr="00D4588A" w:rsidRDefault="00482FF4" w:rsidP="00D4588A">
      <w:pPr>
        <w:pStyle w:val="FootnoteText"/>
      </w:pPr>
      <w:r w:rsidRPr="00D4588A">
        <w:rPr>
          <w:rStyle w:val="FootnoteReference"/>
          <w:rFonts w:asciiTheme="minorBidi" w:hAnsiTheme="minorBidi"/>
        </w:rPr>
        <w:footnoteRef/>
      </w:r>
      <w:r w:rsidRPr="00D4588A">
        <w:t xml:space="preserve"> </w:t>
      </w:r>
      <w:r w:rsidR="00DA6A8D">
        <w:t xml:space="preserve"> </w:t>
      </w:r>
      <w:r w:rsidRPr="00D4588A">
        <w:t xml:space="preserve">United Nations Permanent Forum on Indigenous Issues. 2015. </w:t>
      </w:r>
      <w:r w:rsidRPr="00D4588A">
        <w:rPr>
          <w:i/>
          <w:iCs/>
        </w:rPr>
        <w:t>Who are Indigenous Peoples? Factsheet</w:t>
      </w:r>
      <w:r w:rsidRPr="00D4588A">
        <w:t xml:space="preserve">. New York, United Nations. </w:t>
      </w:r>
    </w:p>
  </w:footnote>
  <w:footnote w:id="19">
    <w:p w14:paraId="5044D4E3" w14:textId="2B5EC0C6" w:rsidR="00482FF4" w:rsidRPr="003A2118" w:rsidRDefault="00482FF4" w:rsidP="00D4588A">
      <w:pPr>
        <w:pStyle w:val="FootnoteText"/>
        <w:rPr>
          <w:lang w:val="fr-FR"/>
        </w:rPr>
      </w:pPr>
      <w:r w:rsidRPr="00D4588A">
        <w:rPr>
          <w:rStyle w:val="FootnoteReference"/>
          <w:rFonts w:asciiTheme="minorBidi" w:hAnsiTheme="minorBidi"/>
        </w:rPr>
        <w:footnoteRef/>
      </w:r>
      <w:r w:rsidRPr="00D4588A">
        <w:t xml:space="preserve"> </w:t>
      </w:r>
      <w:r w:rsidR="00DA6A8D">
        <w:t xml:space="preserve"> </w:t>
      </w:r>
      <w:r w:rsidRPr="00D4588A">
        <w:t xml:space="preserve">UNESCO. 2017. </w:t>
      </w:r>
      <w:r w:rsidRPr="00D4588A">
        <w:rPr>
          <w:i/>
          <w:iCs/>
        </w:rPr>
        <w:t>Local Knowledge, Global Goals</w:t>
      </w:r>
      <w:r w:rsidRPr="00D4588A">
        <w:t xml:space="preserve">. </w:t>
      </w:r>
      <w:r w:rsidRPr="003A2118">
        <w:rPr>
          <w:lang w:val="fr-FR"/>
        </w:rPr>
        <w:t>Paris, UNESCO.</w:t>
      </w:r>
    </w:p>
  </w:footnote>
  <w:footnote w:id="20">
    <w:p w14:paraId="381D422B" w14:textId="7D7252CA" w:rsidR="00740E6B" w:rsidRPr="00D4588A" w:rsidRDefault="00740E6B" w:rsidP="00D4588A">
      <w:pPr>
        <w:pStyle w:val="FootnoteText"/>
      </w:pPr>
      <w:r w:rsidRPr="00D4588A">
        <w:rPr>
          <w:rStyle w:val="FootnoteReference"/>
          <w:rFonts w:asciiTheme="minorBidi" w:hAnsiTheme="minorBidi"/>
        </w:rPr>
        <w:footnoteRef/>
      </w:r>
      <w:r w:rsidRPr="003A2118">
        <w:rPr>
          <w:lang w:val="fr-FR"/>
        </w:rPr>
        <w:t xml:space="preserve"> </w:t>
      </w:r>
      <w:r w:rsidR="00DA6A8D">
        <w:rPr>
          <w:lang w:val="fr-FR"/>
        </w:rPr>
        <w:t xml:space="preserve"> </w:t>
      </w:r>
      <w:r w:rsidRPr="003A2118">
        <w:rPr>
          <w:lang w:val="fr-FR"/>
        </w:rPr>
        <w:t xml:space="preserve">Hill, R. et al. 2020. </w:t>
      </w:r>
      <w:r w:rsidRPr="00D4588A">
        <w:t xml:space="preserve">Working with Indigenous Local and Scientific Knowledge in Assessments of Nature and Nature’s Linkage with People. </w:t>
      </w:r>
      <w:r w:rsidRPr="00D4588A">
        <w:rPr>
          <w:i/>
          <w:iCs/>
        </w:rPr>
        <w:t>Current Opinion in Environmental Sustainability</w:t>
      </w:r>
      <w:r w:rsidRPr="00D4588A">
        <w:t>, Vol. 43, pp. 8–20.</w:t>
      </w:r>
    </w:p>
  </w:footnote>
  <w:footnote w:id="21">
    <w:p w14:paraId="44B58666" w14:textId="25DEFA62" w:rsidR="00740E6B" w:rsidRPr="00D4588A" w:rsidRDefault="00740E6B" w:rsidP="00D4588A">
      <w:pPr>
        <w:pStyle w:val="FootnoteText"/>
      </w:pPr>
      <w:r w:rsidRPr="00D4588A">
        <w:rPr>
          <w:rStyle w:val="FootnoteReference"/>
          <w:rFonts w:asciiTheme="minorBidi" w:hAnsiTheme="minorBidi"/>
        </w:rPr>
        <w:footnoteRef/>
      </w:r>
      <w:r w:rsidRPr="00D4588A">
        <w:t xml:space="preserve"> </w:t>
      </w:r>
      <w:r w:rsidR="00DA6A8D">
        <w:t xml:space="preserve"> </w:t>
      </w:r>
      <w:r w:rsidRPr="00D4588A">
        <w:t xml:space="preserve">Moran, K. 2002. Indigenous Peoples and Local Communities Embodying Traditional Lifestyles: Definitions under Article 8(j) of the Convention of Biological Diversity. M. M. </w:t>
      </w:r>
      <w:proofErr w:type="spellStart"/>
      <w:r w:rsidRPr="00D4588A">
        <w:t>Iwu</w:t>
      </w:r>
      <w:proofErr w:type="spellEnd"/>
      <w:r w:rsidRPr="00D4588A">
        <w:t xml:space="preserve"> and J. Wootton (eds), </w:t>
      </w:r>
      <w:r w:rsidRPr="00D4588A">
        <w:rPr>
          <w:i/>
          <w:iCs/>
        </w:rPr>
        <w:t>Ethnomedicine and Drug Discovery</w:t>
      </w:r>
      <w:r w:rsidRPr="00D4588A">
        <w:t>. Amsterdam, Elsevier Science B. V., pp. 181–189.</w:t>
      </w:r>
    </w:p>
  </w:footnote>
  <w:footnote w:id="22">
    <w:p w14:paraId="202AFD57" w14:textId="763843C3" w:rsidR="00740E6B" w:rsidRPr="00D4588A" w:rsidRDefault="00740E6B" w:rsidP="00D4588A">
      <w:pPr>
        <w:pStyle w:val="FootnoteText"/>
        <w:rPr>
          <w:rFonts w:asciiTheme="majorBidi" w:hAnsiTheme="majorBidi" w:cstheme="majorBidi"/>
        </w:rPr>
      </w:pPr>
      <w:r w:rsidRPr="00D4588A">
        <w:rPr>
          <w:rStyle w:val="FootnoteReference"/>
          <w:rFonts w:asciiTheme="minorBidi" w:hAnsiTheme="minorBidi"/>
        </w:rPr>
        <w:footnoteRef/>
      </w:r>
      <w:r w:rsidRPr="00D4588A">
        <w:t xml:space="preserve"> </w:t>
      </w:r>
      <w:r w:rsidR="00DA6A8D">
        <w:t xml:space="preserve"> </w:t>
      </w:r>
      <w:r w:rsidRPr="00D4588A">
        <w:t>United Nations. 2007. United Nations Declaration on the Rights of Indigenous Peoples. New York, United Nations.</w:t>
      </w:r>
    </w:p>
  </w:footnote>
  <w:footnote w:id="23">
    <w:p w14:paraId="589CAA40" w14:textId="678C7896" w:rsidR="00DD6252" w:rsidRPr="000C6BE0" w:rsidRDefault="00DD6252"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w:t>
      </w:r>
      <w:r w:rsidR="00DA6A8D">
        <w:rPr>
          <w:rFonts w:asciiTheme="minorBidi" w:hAnsiTheme="minorBidi"/>
        </w:rPr>
        <w:t xml:space="preserve"> </w:t>
      </w:r>
      <w:r w:rsidRPr="000C6BE0">
        <w:rPr>
          <w:rFonts w:asciiTheme="minorBidi" w:hAnsiTheme="minorBidi"/>
        </w:rPr>
        <w:t xml:space="preserve">Agrawal, A. 1995. Indigenous and Scientific Knowledge: Some Critical Comments. </w:t>
      </w:r>
      <w:r w:rsidRPr="000C6BE0">
        <w:rPr>
          <w:rFonts w:asciiTheme="minorBidi" w:hAnsiTheme="minorBidi"/>
          <w:i/>
          <w:iCs/>
        </w:rPr>
        <w:t>Indigenous Knowledge and Development Monitor</w:t>
      </w:r>
      <w:r w:rsidRPr="000C6BE0">
        <w:rPr>
          <w:rFonts w:asciiTheme="minorBidi" w:hAnsiTheme="minorBidi"/>
        </w:rPr>
        <w:t>, Vol. 3.</w:t>
      </w:r>
    </w:p>
  </w:footnote>
  <w:footnote w:id="24">
    <w:p w14:paraId="0D3C4D51" w14:textId="12FB104D" w:rsidR="00DD6252" w:rsidRPr="000C6BE0" w:rsidRDefault="00DD6252"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w:t>
      </w:r>
      <w:r w:rsidR="00DA6A8D">
        <w:rPr>
          <w:rFonts w:asciiTheme="minorBidi" w:hAnsiTheme="minorBidi"/>
        </w:rPr>
        <w:t xml:space="preserve"> </w:t>
      </w:r>
      <w:r w:rsidRPr="000C6BE0">
        <w:rPr>
          <w:rFonts w:asciiTheme="minorBidi" w:hAnsiTheme="minorBidi"/>
        </w:rPr>
        <w:t xml:space="preserve">Briggs, J. and Sharp, J. 2004. Indigenous Knowledges and Development: A Postcolonial Caution. </w:t>
      </w:r>
      <w:r w:rsidRPr="000C6BE0">
        <w:rPr>
          <w:rFonts w:asciiTheme="minorBidi" w:hAnsiTheme="minorBidi"/>
          <w:i/>
          <w:iCs/>
        </w:rPr>
        <w:t>Third World Quarterly</w:t>
      </w:r>
      <w:r w:rsidRPr="000C6BE0">
        <w:rPr>
          <w:rFonts w:asciiTheme="minorBidi" w:hAnsiTheme="minorBidi"/>
        </w:rPr>
        <w:t>, Vol. 25, No.4, pp. 661–676.</w:t>
      </w:r>
    </w:p>
  </w:footnote>
  <w:footnote w:id="25">
    <w:p w14:paraId="5D6EDDC3" w14:textId="44AD0C79" w:rsidR="00DD6252" w:rsidRPr="000C6BE0" w:rsidRDefault="00DD6252"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w:t>
      </w:r>
      <w:r w:rsidR="00DA6A8D">
        <w:rPr>
          <w:rFonts w:asciiTheme="minorBidi" w:hAnsiTheme="minorBidi"/>
        </w:rPr>
        <w:t xml:space="preserve"> </w:t>
      </w:r>
      <w:r w:rsidRPr="000C6BE0">
        <w:rPr>
          <w:rFonts w:asciiTheme="minorBidi" w:hAnsiTheme="minorBidi"/>
        </w:rPr>
        <w:t xml:space="preserve">Carson, S. et al. 2018. Indigenous Peoples’ Concerns About Loss of Forest Knowledge: Implications for Forest Management. </w:t>
      </w:r>
      <w:r w:rsidRPr="000C6BE0">
        <w:rPr>
          <w:rFonts w:asciiTheme="minorBidi" w:hAnsiTheme="minorBidi"/>
          <w:i/>
          <w:iCs/>
        </w:rPr>
        <w:t>Conservation and Society</w:t>
      </w:r>
      <w:r w:rsidRPr="000C6BE0">
        <w:rPr>
          <w:rFonts w:asciiTheme="minorBidi" w:hAnsiTheme="minorBidi"/>
        </w:rPr>
        <w:t>, Vol. 16, No. 4, pp. 431–440.</w:t>
      </w:r>
    </w:p>
  </w:footnote>
  <w:footnote w:id="26">
    <w:p w14:paraId="013E6AAB" w14:textId="3DC46822" w:rsidR="00DD6252" w:rsidRPr="000C6BE0" w:rsidRDefault="00DD6252"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w:t>
      </w:r>
      <w:r w:rsidR="00DA6A8D">
        <w:rPr>
          <w:rFonts w:asciiTheme="minorBidi" w:hAnsiTheme="minorBidi"/>
        </w:rPr>
        <w:t xml:space="preserve"> </w:t>
      </w:r>
      <w:r w:rsidRPr="000C6BE0">
        <w:rPr>
          <w:rFonts w:asciiTheme="minorBidi" w:hAnsiTheme="minorBidi"/>
        </w:rPr>
        <w:t xml:space="preserve">Berkes, F. 2009. Indigenous Ways of Knowing and the Study of Environmental Change. </w:t>
      </w:r>
      <w:r w:rsidRPr="000C6BE0">
        <w:rPr>
          <w:rFonts w:asciiTheme="minorBidi" w:hAnsiTheme="minorBidi"/>
          <w:i/>
          <w:iCs/>
        </w:rPr>
        <w:t>Journal of the Royal Society of New Zealand</w:t>
      </w:r>
      <w:r w:rsidRPr="000C6BE0">
        <w:rPr>
          <w:rFonts w:asciiTheme="minorBidi" w:hAnsiTheme="minorBidi"/>
        </w:rPr>
        <w:t>, Vol. 39, No. 4, pp. 151–156.</w:t>
      </w:r>
    </w:p>
  </w:footnote>
  <w:footnote w:id="27">
    <w:p w14:paraId="79B7C4F4" w14:textId="32DBA297" w:rsidR="00B24B0C" w:rsidRPr="000C6BE0" w:rsidRDefault="00B24B0C"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w:t>
      </w:r>
      <w:r w:rsidR="00DA6A8D">
        <w:rPr>
          <w:rFonts w:asciiTheme="minorBidi" w:hAnsiTheme="minorBidi"/>
        </w:rPr>
        <w:t xml:space="preserve"> </w:t>
      </w:r>
      <w:r w:rsidRPr="000C6BE0">
        <w:rPr>
          <w:rFonts w:asciiTheme="minorBidi" w:hAnsiTheme="minorBidi"/>
        </w:rPr>
        <w:t xml:space="preserve">UNESCO. 2017. </w:t>
      </w:r>
      <w:r w:rsidRPr="000C6BE0">
        <w:rPr>
          <w:rFonts w:asciiTheme="minorBidi" w:hAnsiTheme="minorBidi"/>
          <w:i/>
          <w:iCs/>
        </w:rPr>
        <w:t>Local Knowledge, Global Goals</w:t>
      </w:r>
      <w:r w:rsidRPr="000C6BE0">
        <w:rPr>
          <w:rFonts w:asciiTheme="minorBidi" w:hAnsiTheme="minorBidi"/>
        </w:rPr>
        <w:t>. Paris, UNESCO.</w:t>
      </w:r>
    </w:p>
  </w:footnote>
  <w:footnote w:id="28">
    <w:p w14:paraId="3973A9DD" w14:textId="10AF10E5" w:rsidR="00905BB8" w:rsidRPr="000C6BE0" w:rsidRDefault="00905BB8"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w:t>
      </w:r>
      <w:r w:rsidR="00DA6A8D">
        <w:rPr>
          <w:rFonts w:asciiTheme="minorBidi" w:hAnsiTheme="minorBidi"/>
        </w:rPr>
        <w:t xml:space="preserve"> </w:t>
      </w:r>
      <w:r w:rsidRPr="000C6BE0">
        <w:rPr>
          <w:rFonts w:asciiTheme="minorBidi" w:hAnsiTheme="minorBidi"/>
        </w:rPr>
        <w:t xml:space="preserve">Baker, J., Rayner, A. and </w:t>
      </w:r>
      <w:proofErr w:type="spellStart"/>
      <w:r w:rsidRPr="000C6BE0">
        <w:rPr>
          <w:rFonts w:asciiTheme="minorBidi" w:hAnsiTheme="minorBidi"/>
        </w:rPr>
        <w:t>Wolowic</w:t>
      </w:r>
      <w:proofErr w:type="spellEnd"/>
      <w:r w:rsidRPr="000C6BE0">
        <w:rPr>
          <w:rFonts w:asciiTheme="minorBidi" w:hAnsiTheme="minorBidi"/>
        </w:rPr>
        <w:t xml:space="preserve">, J. 2011. </w:t>
      </w:r>
      <w:r w:rsidRPr="000C6BE0">
        <w:rPr>
          <w:rFonts w:asciiTheme="minorBidi" w:hAnsiTheme="minorBidi"/>
          <w:i/>
          <w:iCs/>
        </w:rPr>
        <w:t>Native Science: A Primer for Science Teachers</w:t>
      </w:r>
      <w:r w:rsidRPr="000C6BE0">
        <w:rPr>
          <w:rFonts w:asciiTheme="minorBidi" w:hAnsiTheme="minorBidi"/>
        </w:rPr>
        <w:t xml:space="preserve">. Retrieved from: </w:t>
      </w:r>
      <w:hyperlink r:id="rId3" w:history="1">
        <w:r w:rsidRPr="000C6BE0">
          <w:rPr>
            <w:rStyle w:val="Hyperlink"/>
            <w:rFonts w:asciiTheme="minorBidi" w:hAnsiTheme="minorBidi"/>
          </w:rPr>
          <w:t>https://ctabobandung.files.wordpress.com/2011/11/ns-primer.pdf</w:t>
        </w:r>
      </w:hyperlink>
      <w:r w:rsidRPr="000C6BE0">
        <w:rPr>
          <w:rFonts w:asciiTheme="minorBidi" w:hAnsiTheme="minorBidi"/>
        </w:rPr>
        <w:t xml:space="preserve"> </w:t>
      </w:r>
    </w:p>
  </w:footnote>
  <w:footnote w:id="29">
    <w:p w14:paraId="1EBAA149" w14:textId="4A3065C4" w:rsidR="00905BB8" w:rsidRPr="000C6BE0" w:rsidRDefault="00905BB8"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Alaska Native Science Commission. n.d. </w:t>
      </w:r>
      <w:r w:rsidRPr="000C6BE0">
        <w:rPr>
          <w:rFonts w:asciiTheme="minorBidi" w:hAnsiTheme="minorBidi"/>
          <w:i/>
          <w:iCs/>
        </w:rPr>
        <w:t xml:space="preserve">What is traditional knowledge? </w:t>
      </w:r>
      <w:r w:rsidRPr="000C6BE0">
        <w:rPr>
          <w:rFonts w:asciiTheme="minorBidi" w:hAnsiTheme="minorBidi"/>
        </w:rPr>
        <w:t xml:space="preserve">Retrieved from: </w:t>
      </w:r>
      <w:hyperlink r:id="rId4" w:history="1">
        <w:r w:rsidR="00C72E09" w:rsidRPr="000C6BE0">
          <w:rPr>
            <w:rStyle w:val="Hyperlink"/>
            <w:rFonts w:asciiTheme="minorBidi" w:hAnsiTheme="minorBidi"/>
          </w:rPr>
          <w:t>http://www.nativescience.org/issues/tk.htm</w:t>
        </w:r>
      </w:hyperlink>
      <w:r w:rsidR="00C72E09" w:rsidRPr="000C6BE0">
        <w:rPr>
          <w:rFonts w:asciiTheme="minorBidi" w:hAnsiTheme="minorBidi"/>
        </w:rPr>
        <w:t xml:space="preserve"> </w:t>
      </w:r>
    </w:p>
  </w:footnote>
  <w:footnote w:id="30">
    <w:p w14:paraId="395A7F63" w14:textId="2727D0B3" w:rsidR="00905BB8" w:rsidRPr="000C6BE0" w:rsidRDefault="00905BB8"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w:t>
      </w:r>
      <w:r w:rsidR="00DA6A8D">
        <w:rPr>
          <w:rFonts w:asciiTheme="minorBidi" w:hAnsiTheme="minorBidi"/>
        </w:rPr>
        <w:t xml:space="preserve"> </w:t>
      </w:r>
      <w:r w:rsidRPr="000C6BE0">
        <w:rPr>
          <w:rFonts w:asciiTheme="minorBidi" w:hAnsiTheme="minorBidi"/>
        </w:rPr>
        <w:t xml:space="preserve">Agrawal, A. 1995. Indigenous and Scientific Knowledge: Some Critical Comments. </w:t>
      </w:r>
      <w:r w:rsidRPr="000C6BE0">
        <w:rPr>
          <w:rFonts w:asciiTheme="minorBidi" w:hAnsiTheme="minorBidi"/>
          <w:i/>
          <w:iCs/>
        </w:rPr>
        <w:t>Indigenous Knowledge and Development Monitor</w:t>
      </w:r>
      <w:r w:rsidRPr="000C6BE0">
        <w:rPr>
          <w:rFonts w:asciiTheme="minorBidi" w:hAnsiTheme="minorBidi"/>
        </w:rPr>
        <w:t>, Vol. 3.</w:t>
      </w:r>
    </w:p>
  </w:footnote>
  <w:footnote w:id="31">
    <w:p w14:paraId="06859F64" w14:textId="3D7E1CA6" w:rsidR="00905BB8" w:rsidRPr="00C72E09" w:rsidRDefault="00905BB8" w:rsidP="00D4588A">
      <w:pPr>
        <w:pStyle w:val="FootnoteText"/>
      </w:pPr>
      <w:r w:rsidRPr="000C6BE0">
        <w:rPr>
          <w:rStyle w:val="FootnoteReference"/>
          <w:rFonts w:asciiTheme="minorBidi" w:hAnsiTheme="minorBidi"/>
        </w:rPr>
        <w:footnoteRef/>
      </w:r>
      <w:r w:rsidRPr="000C6BE0">
        <w:rPr>
          <w:rFonts w:asciiTheme="minorBidi" w:hAnsiTheme="minorBidi"/>
        </w:rPr>
        <w:t xml:space="preserve"> </w:t>
      </w:r>
      <w:r w:rsidR="00DA6A8D">
        <w:rPr>
          <w:rFonts w:asciiTheme="minorBidi" w:hAnsiTheme="minorBidi"/>
        </w:rPr>
        <w:t xml:space="preserve"> </w:t>
      </w:r>
      <w:r w:rsidRPr="000C6BE0">
        <w:rPr>
          <w:rFonts w:asciiTheme="minorBidi" w:hAnsiTheme="minorBidi"/>
        </w:rPr>
        <w:t xml:space="preserve">Berkes, F. 2009. Indigenous Ways of Knowing and the Study of Environmental Change. </w:t>
      </w:r>
      <w:r w:rsidRPr="000C6BE0">
        <w:rPr>
          <w:rFonts w:asciiTheme="minorBidi" w:hAnsiTheme="minorBidi"/>
          <w:i/>
          <w:iCs/>
        </w:rPr>
        <w:t>Journal of the Royal Society of New Zealand</w:t>
      </w:r>
      <w:r w:rsidRPr="000C6BE0">
        <w:rPr>
          <w:rFonts w:asciiTheme="minorBidi" w:hAnsiTheme="minorBidi"/>
        </w:rPr>
        <w:t>, Vol. 39, No. 4, pp. 151–156.</w:t>
      </w:r>
    </w:p>
  </w:footnote>
  <w:footnote w:id="32">
    <w:p w14:paraId="492B2C48" w14:textId="2A1DD9EF" w:rsidR="00A24B04" w:rsidRPr="00DC0025" w:rsidRDefault="00A24B04" w:rsidP="00D4588A">
      <w:pPr>
        <w:pStyle w:val="FootnoteText"/>
      </w:pPr>
      <w:r w:rsidRPr="00DC0025">
        <w:rPr>
          <w:rStyle w:val="FootnoteReference"/>
          <w:rFonts w:asciiTheme="minorBidi" w:hAnsiTheme="minorBidi"/>
        </w:rPr>
        <w:footnoteRef/>
      </w:r>
      <w:r w:rsidRPr="00DC0025">
        <w:t xml:space="preserve"> </w:t>
      </w:r>
      <w:r w:rsidR="00DA6A8D">
        <w:t xml:space="preserve"> </w:t>
      </w:r>
      <w:r w:rsidRPr="00DC0025">
        <w:t xml:space="preserve">Jahan, I. et al. 2017. Fishers’ Local Knowledge on Impact of Climate Change and Anthropogenic Interferences on Hilsa Fishery in South Asia: Evidence from Bangladesh. </w:t>
      </w:r>
      <w:r w:rsidRPr="00DC0025">
        <w:rPr>
          <w:i/>
          <w:iCs/>
        </w:rPr>
        <w:t>Environment, Development and Sustainability</w:t>
      </w:r>
      <w:r w:rsidRPr="00DC0025">
        <w:t>, Vol. 19, pp. 461–478.</w:t>
      </w:r>
    </w:p>
  </w:footnote>
  <w:footnote w:id="33">
    <w:p w14:paraId="257A1A1B" w14:textId="563E6031" w:rsidR="00C0427B" w:rsidRPr="00DC0025" w:rsidRDefault="00C0427B" w:rsidP="00D4588A">
      <w:pPr>
        <w:pStyle w:val="FootnoteText"/>
      </w:pPr>
      <w:r w:rsidRPr="00DC0025">
        <w:rPr>
          <w:rStyle w:val="FootnoteReference"/>
          <w:rFonts w:asciiTheme="minorBidi" w:hAnsiTheme="minorBidi"/>
        </w:rPr>
        <w:footnoteRef/>
      </w:r>
      <w:r w:rsidRPr="00DC0025">
        <w:t xml:space="preserve"> </w:t>
      </w:r>
      <w:r w:rsidR="00DA6A8D">
        <w:t xml:space="preserve"> </w:t>
      </w:r>
      <w:proofErr w:type="spellStart"/>
      <w:r w:rsidRPr="00DC0025">
        <w:t>Syafwina</w:t>
      </w:r>
      <w:proofErr w:type="spellEnd"/>
      <w:r w:rsidRPr="00DC0025">
        <w:t xml:space="preserve">. 2014. Recognizing Indigenous Knowledge for Disaster Management: </w:t>
      </w:r>
      <w:proofErr w:type="spellStart"/>
      <w:r w:rsidRPr="00DC0025">
        <w:t>Smong</w:t>
      </w:r>
      <w:proofErr w:type="spellEnd"/>
      <w:r w:rsidRPr="00DC0025">
        <w:t xml:space="preserve">, Early Warning System from </w:t>
      </w:r>
      <w:proofErr w:type="spellStart"/>
      <w:r w:rsidRPr="00DC0025">
        <w:t>Simeulue</w:t>
      </w:r>
      <w:proofErr w:type="spellEnd"/>
      <w:r w:rsidRPr="00DC0025">
        <w:t xml:space="preserve"> Island, Aceh. </w:t>
      </w:r>
      <w:r w:rsidRPr="00DC0025">
        <w:rPr>
          <w:i/>
          <w:iCs/>
        </w:rPr>
        <w:t>Procedia Environmental Sciences</w:t>
      </w:r>
      <w:r w:rsidRPr="00DC0025">
        <w:t>, Vol. 20, pp. 573–582.</w:t>
      </w:r>
    </w:p>
  </w:footnote>
  <w:footnote w:id="34">
    <w:p w14:paraId="3C45017E" w14:textId="31FD24BF" w:rsidR="006B6B6C" w:rsidRPr="00414DCF" w:rsidRDefault="006B6B6C" w:rsidP="00D4588A">
      <w:pPr>
        <w:pStyle w:val="FootnoteText"/>
      </w:pPr>
      <w:r w:rsidRPr="00DC0025">
        <w:rPr>
          <w:rStyle w:val="FootnoteReference"/>
          <w:rFonts w:asciiTheme="minorBidi" w:hAnsiTheme="minorBidi"/>
        </w:rPr>
        <w:footnoteRef/>
      </w:r>
      <w:r w:rsidRPr="00DC0025">
        <w:t xml:space="preserve"> </w:t>
      </w:r>
      <w:r w:rsidR="00DA6A8D">
        <w:t xml:space="preserve"> </w:t>
      </w:r>
      <w:proofErr w:type="spellStart"/>
      <w:r w:rsidRPr="00DC0025">
        <w:t>Nyong</w:t>
      </w:r>
      <w:proofErr w:type="spellEnd"/>
      <w:r w:rsidRPr="00DC0025">
        <w:t>, A. et al. 2007. The Value of Indigenous Knowledge in Climate Change Mitigation and Adaptation Strategies in the African Sahel. </w:t>
      </w:r>
      <w:r w:rsidRPr="00DC0025">
        <w:rPr>
          <w:i/>
          <w:iCs/>
        </w:rPr>
        <w:t>Mitigation and Adaptation Strategies for Global Change: An International Journal Devoted to Scientific, Engineering, Socio-Economic and Policy Responses to Environmental Change</w:t>
      </w:r>
      <w:r w:rsidRPr="00DC0025">
        <w:t>, Vol. 12, No. 5, pp. 787–797.</w:t>
      </w:r>
    </w:p>
  </w:footnote>
  <w:footnote w:id="35">
    <w:p w14:paraId="5C76B808" w14:textId="57779145" w:rsidR="000D624C" w:rsidRPr="00DC0025" w:rsidRDefault="000D624C" w:rsidP="00D4588A">
      <w:pPr>
        <w:pStyle w:val="FootnoteText"/>
        <w:rPr>
          <w:lang w:val="fr-CA"/>
        </w:rPr>
      </w:pPr>
      <w:r w:rsidRPr="00DC0025">
        <w:rPr>
          <w:rStyle w:val="FootnoteReference"/>
          <w:rFonts w:asciiTheme="minorBidi" w:hAnsiTheme="minorBidi"/>
        </w:rPr>
        <w:footnoteRef/>
      </w:r>
      <w:r w:rsidRPr="00DC0025">
        <w:t xml:space="preserve"> </w:t>
      </w:r>
      <w:r w:rsidR="00DA6A8D">
        <w:t xml:space="preserve"> </w:t>
      </w:r>
      <w:proofErr w:type="spellStart"/>
      <w:r w:rsidR="005948CD" w:rsidRPr="00DC0025">
        <w:t>Bambridge</w:t>
      </w:r>
      <w:proofErr w:type="spellEnd"/>
      <w:r w:rsidR="005948CD" w:rsidRPr="00DC0025">
        <w:t xml:space="preserve">, T. and </w:t>
      </w:r>
      <w:proofErr w:type="spellStart"/>
      <w:r w:rsidR="005948CD" w:rsidRPr="00DC0025">
        <w:t>Montet</w:t>
      </w:r>
      <w:proofErr w:type="spellEnd"/>
      <w:r w:rsidR="005948CD" w:rsidRPr="00DC0025">
        <w:t xml:space="preserve">, C. 2019. </w:t>
      </w:r>
      <w:r w:rsidR="005948CD" w:rsidRPr="00DC0025">
        <w:rPr>
          <w:lang w:val="fr-CA"/>
        </w:rPr>
        <w:t xml:space="preserve">La gestion des communs </w:t>
      </w:r>
      <w:proofErr w:type="spellStart"/>
      <w:r w:rsidR="005948CD" w:rsidRPr="00DC0025">
        <w:rPr>
          <w:lang w:val="fr-CA"/>
        </w:rPr>
        <w:t>lagonaires</w:t>
      </w:r>
      <w:proofErr w:type="spellEnd"/>
      <w:r w:rsidR="005948CD" w:rsidRPr="00DC0025">
        <w:rPr>
          <w:lang w:val="fr-CA"/>
        </w:rPr>
        <w:t xml:space="preserve"> en Polynésie française. T. </w:t>
      </w:r>
      <w:proofErr w:type="spellStart"/>
      <w:r w:rsidR="005948CD" w:rsidRPr="00DC0025">
        <w:rPr>
          <w:lang w:val="fr-CA"/>
        </w:rPr>
        <w:t>Bambridge</w:t>
      </w:r>
      <w:proofErr w:type="spellEnd"/>
      <w:r w:rsidR="005948CD" w:rsidRPr="00DC0025">
        <w:rPr>
          <w:lang w:val="fr-CA"/>
        </w:rPr>
        <w:t xml:space="preserve">, F. </w:t>
      </w:r>
      <w:proofErr w:type="spellStart"/>
      <w:r w:rsidR="005948CD" w:rsidRPr="00DC0025">
        <w:rPr>
          <w:lang w:val="fr-CA"/>
        </w:rPr>
        <w:t>Gaulme</w:t>
      </w:r>
      <w:proofErr w:type="spellEnd"/>
      <w:r w:rsidR="005948CD" w:rsidRPr="00DC0025">
        <w:rPr>
          <w:lang w:val="fr-CA"/>
        </w:rPr>
        <w:t xml:space="preserve">, C. </w:t>
      </w:r>
      <w:proofErr w:type="spellStart"/>
      <w:r w:rsidR="005948CD" w:rsidRPr="00DC0025">
        <w:rPr>
          <w:lang w:val="fr-CA"/>
        </w:rPr>
        <w:t>Montet</w:t>
      </w:r>
      <w:proofErr w:type="spellEnd"/>
      <w:r w:rsidR="005948CD" w:rsidRPr="00DC0025">
        <w:rPr>
          <w:lang w:val="fr-CA"/>
        </w:rPr>
        <w:t xml:space="preserve"> and T. </w:t>
      </w:r>
      <w:proofErr w:type="spellStart"/>
      <w:r w:rsidR="005948CD" w:rsidRPr="00DC0025">
        <w:rPr>
          <w:lang w:val="fr-CA"/>
        </w:rPr>
        <w:t>Paulais</w:t>
      </w:r>
      <w:proofErr w:type="spellEnd"/>
      <w:r w:rsidR="005948CD" w:rsidRPr="00DC0025">
        <w:rPr>
          <w:lang w:val="fr-CA"/>
        </w:rPr>
        <w:t xml:space="preserve"> (</w:t>
      </w:r>
      <w:proofErr w:type="spellStart"/>
      <w:r w:rsidR="005948CD" w:rsidRPr="00DC0025">
        <w:rPr>
          <w:lang w:val="fr-CA"/>
        </w:rPr>
        <w:t>eds</w:t>
      </w:r>
      <w:proofErr w:type="spellEnd"/>
      <w:r w:rsidR="005948CD" w:rsidRPr="00DC0025">
        <w:rPr>
          <w:lang w:val="fr-CA"/>
        </w:rPr>
        <w:t xml:space="preserve">), </w:t>
      </w:r>
      <w:r w:rsidR="005948CD" w:rsidRPr="00DC0025">
        <w:rPr>
          <w:i/>
          <w:iCs/>
          <w:lang w:val="fr-CA"/>
        </w:rPr>
        <w:t xml:space="preserve">Communs et océans. Le </w:t>
      </w:r>
      <w:proofErr w:type="spellStart"/>
      <w:r w:rsidR="005948CD" w:rsidRPr="00DC0025">
        <w:rPr>
          <w:i/>
          <w:iCs/>
          <w:lang w:val="fr-CA"/>
        </w:rPr>
        <w:t>rahui</w:t>
      </w:r>
      <w:proofErr w:type="spellEnd"/>
      <w:r w:rsidR="005948CD" w:rsidRPr="00DC0025">
        <w:rPr>
          <w:i/>
          <w:iCs/>
          <w:lang w:val="fr-CA"/>
        </w:rPr>
        <w:t xml:space="preserve"> en Polynésie</w:t>
      </w:r>
      <w:r w:rsidR="005948CD" w:rsidRPr="00DC0025">
        <w:rPr>
          <w:lang w:val="fr-CA"/>
        </w:rPr>
        <w:t>. Papeete, Au Vent des Îles, pp. 75–113.</w:t>
      </w:r>
    </w:p>
  </w:footnote>
  <w:footnote w:id="36">
    <w:p w14:paraId="209F2D9C" w14:textId="210CF4C3" w:rsidR="00B21D34" w:rsidRPr="00B21D34" w:rsidRDefault="00B21D34" w:rsidP="00D4588A">
      <w:pPr>
        <w:pStyle w:val="FootnoteText"/>
        <w:rPr>
          <w:rFonts w:asciiTheme="majorBidi" w:hAnsiTheme="majorBidi" w:cstheme="majorBidi"/>
        </w:rPr>
      </w:pPr>
      <w:r w:rsidRPr="00DC0025">
        <w:rPr>
          <w:rStyle w:val="FootnoteReference"/>
          <w:rFonts w:asciiTheme="minorBidi" w:hAnsiTheme="minorBidi"/>
        </w:rPr>
        <w:footnoteRef/>
      </w:r>
      <w:r w:rsidRPr="00DC0025">
        <w:t xml:space="preserve"> </w:t>
      </w:r>
      <w:r w:rsidR="00DA6A8D">
        <w:t xml:space="preserve"> </w:t>
      </w:r>
      <w:r w:rsidRPr="00DC0025">
        <w:t xml:space="preserve">Cochran, F. et al. 2016. Indigenous </w:t>
      </w:r>
      <w:r w:rsidR="00854452" w:rsidRPr="00DC0025">
        <w:t>E</w:t>
      </w:r>
      <w:r w:rsidRPr="00DC0025">
        <w:t xml:space="preserve">cological </w:t>
      </w:r>
      <w:r w:rsidR="00854452" w:rsidRPr="00DC0025">
        <w:t>C</w:t>
      </w:r>
      <w:r w:rsidRPr="00DC0025">
        <w:t xml:space="preserve">alendars </w:t>
      </w:r>
      <w:r w:rsidR="00854452" w:rsidRPr="00DC0025">
        <w:t>D</w:t>
      </w:r>
      <w:r w:rsidRPr="00DC0025">
        <w:t xml:space="preserve">efine </w:t>
      </w:r>
      <w:r w:rsidR="00854452" w:rsidRPr="00DC0025">
        <w:t>S</w:t>
      </w:r>
      <w:r w:rsidRPr="00DC0025">
        <w:t xml:space="preserve">cales for </w:t>
      </w:r>
      <w:r w:rsidR="00854452" w:rsidRPr="00DC0025">
        <w:t>C</w:t>
      </w:r>
      <w:r w:rsidRPr="00DC0025">
        <w:t xml:space="preserve">limate </w:t>
      </w:r>
      <w:r w:rsidR="00854452" w:rsidRPr="00DC0025">
        <w:t>C</w:t>
      </w:r>
      <w:r w:rsidRPr="00DC0025">
        <w:t xml:space="preserve">hange and </w:t>
      </w:r>
      <w:r w:rsidR="00854452" w:rsidRPr="00DC0025">
        <w:t>S</w:t>
      </w:r>
      <w:r w:rsidRPr="00DC0025">
        <w:t xml:space="preserve">ustainability </w:t>
      </w:r>
      <w:r w:rsidR="00854452" w:rsidRPr="00DC0025">
        <w:t>A</w:t>
      </w:r>
      <w:r w:rsidRPr="00DC0025">
        <w:t xml:space="preserve">ssessments. </w:t>
      </w:r>
      <w:r w:rsidRPr="00DC0025">
        <w:rPr>
          <w:i/>
          <w:iCs/>
        </w:rPr>
        <w:t>Sustainability Science</w:t>
      </w:r>
      <w:r w:rsidRPr="00DC0025">
        <w:t>, Vol. 11, pp. 69–89.</w:t>
      </w:r>
    </w:p>
  </w:footnote>
  <w:footnote w:id="37">
    <w:p w14:paraId="14E04941" w14:textId="6B3B8E11" w:rsidR="008A130C" w:rsidRPr="00016B96" w:rsidRDefault="008A130C" w:rsidP="00D4588A">
      <w:pPr>
        <w:pStyle w:val="FootnoteText"/>
      </w:pPr>
      <w:r w:rsidRPr="008675AC">
        <w:rPr>
          <w:rStyle w:val="FootnoteReference"/>
          <w:rFonts w:asciiTheme="minorBidi" w:hAnsiTheme="minorBidi"/>
        </w:rPr>
        <w:footnoteRef/>
      </w:r>
      <w:r w:rsidRPr="008675AC">
        <w:t xml:space="preserve"> </w:t>
      </w:r>
      <w:r w:rsidR="00E2219A">
        <w:t xml:space="preserve"> </w:t>
      </w:r>
      <w:r w:rsidRPr="008675AC">
        <w:t xml:space="preserve">UNESCO. 2017. </w:t>
      </w:r>
      <w:r w:rsidRPr="008675AC">
        <w:rPr>
          <w:i/>
          <w:iCs/>
        </w:rPr>
        <w:t>Local Knowledge, Global Goals</w:t>
      </w:r>
      <w:r w:rsidRPr="008675AC">
        <w:t xml:space="preserve">. </w:t>
      </w:r>
      <w:r w:rsidRPr="00016B96">
        <w:t>Paris, UNESCO.</w:t>
      </w:r>
    </w:p>
  </w:footnote>
  <w:footnote w:id="38">
    <w:p w14:paraId="3CA661E8" w14:textId="4F72053C" w:rsidR="00F1596E" w:rsidRPr="008675AC" w:rsidRDefault="00F1596E" w:rsidP="00D4588A">
      <w:pPr>
        <w:pStyle w:val="FootnoteText"/>
      </w:pPr>
      <w:r w:rsidRPr="008675AC">
        <w:rPr>
          <w:rStyle w:val="FootnoteReference"/>
          <w:rFonts w:asciiTheme="minorBidi" w:hAnsiTheme="minorBidi"/>
        </w:rPr>
        <w:footnoteRef/>
      </w:r>
      <w:r w:rsidRPr="00016B96">
        <w:t xml:space="preserve"> </w:t>
      </w:r>
      <w:r w:rsidR="00E2219A">
        <w:t xml:space="preserve"> </w:t>
      </w:r>
      <w:proofErr w:type="spellStart"/>
      <w:r w:rsidRPr="00016B96">
        <w:t>Radeny</w:t>
      </w:r>
      <w:proofErr w:type="spellEnd"/>
      <w:r w:rsidRPr="00016B96">
        <w:t xml:space="preserve">, M. et al. 2019. </w:t>
      </w:r>
      <w:r w:rsidRPr="008675AC">
        <w:t>Indigenous Knowledge for Seasonal Weather and Climate Forecasting Across East Africa. Climatic Change: An Interdisciplinary, International Journal Devoted to the Description, Causes and Implications of Climatic Change, Vol. 156, No. 4, pp. 509–526.</w:t>
      </w:r>
    </w:p>
  </w:footnote>
  <w:footnote w:id="39">
    <w:p w14:paraId="66B255ED" w14:textId="643FB73F" w:rsidR="004E2CB0" w:rsidRPr="008675AC" w:rsidRDefault="004E2CB0" w:rsidP="00D4588A">
      <w:pPr>
        <w:pStyle w:val="FootnoteText"/>
      </w:pPr>
      <w:r w:rsidRPr="008675AC">
        <w:rPr>
          <w:rStyle w:val="FootnoteReference"/>
          <w:rFonts w:asciiTheme="minorBidi" w:hAnsiTheme="minorBidi"/>
        </w:rPr>
        <w:footnoteRef/>
      </w:r>
      <w:r w:rsidRPr="008675AC">
        <w:t xml:space="preserve"> </w:t>
      </w:r>
      <w:r w:rsidR="00E2219A">
        <w:t xml:space="preserve"> </w:t>
      </w:r>
      <w:r w:rsidRPr="008675AC">
        <w:t>Brewster, J.</w:t>
      </w:r>
      <w:r w:rsidR="009B6507" w:rsidRPr="008675AC">
        <w:t xml:space="preserve"> et al. 2016. Traditional Ecological Knowledge (TEK) at Shingle Point, YT: Observations on Changes in the Environment and Fish Populations</w:t>
      </w:r>
      <w:r w:rsidR="00B06706" w:rsidRPr="008675AC">
        <w:t>. Winnipeg, Fisheries and Oceans Canada.</w:t>
      </w:r>
    </w:p>
  </w:footnote>
  <w:footnote w:id="40">
    <w:p w14:paraId="388C2BA5" w14:textId="7B65CDAA" w:rsidR="00854452" w:rsidRPr="008675AC" w:rsidRDefault="00854452" w:rsidP="00D4588A">
      <w:pPr>
        <w:pStyle w:val="FootnoteText"/>
      </w:pPr>
      <w:r w:rsidRPr="008675AC">
        <w:rPr>
          <w:rStyle w:val="FootnoteReference"/>
          <w:rFonts w:asciiTheme="minorBidi" w:hAnsiTheme="minorBidi"/>
        </w:rPr>
        <w:footnoteRef/>
      </w:r>
      <w:r w:rsidRPr="008675AC">
        <w:t xml:space="preserve"> </w:t>
      </w:r>
      <w:r w:rsidR="00E2219A">
        <w:t xml:space="preserve"> </w:t>
      </w:r>
      <w:r w:rsidRPr="008675AC">
        <w:t xml:space="preserve">Usher, P. J. 2000. Traditional Ecological Knowledge in Environmental Assessment and Management. </w:t>
      </w:r>
      <w:r w:rsidRPr="008675AC">
        <w:rPr>
          <w:i/>
          <w:iCs/>
        </w:rPr>
        <w:t>Arctic</w:t>
      </w:r>
      <w:r w:rsidRPr="008675AC">
        <w:t>, Vol. 53, No. 2, pp. 183–193.</w:t>
      </w:r>
    </w:p>
  </w:footnote>
  <w:footnote w:id="41">
    <w:p w14:paraId="106E7C79" w14:textId="4F8A9DBA" w:rsidR="003D77F4" w:rsidRPr="008675AC" w:rsidRDefault="003D77F4" w:rsidP="00D4588A">
      <w:pPr>
        <w:pStyle w:val="FootnoteText"/>
        <w:rPr>
          <w:lang w:val="en-CA"/>
        </w:rPr>
      </w:pPr>
      <w:r w:rsidRPr="008675AC">
        <w:rPr>
          <w:rStyle w:val="FootnoteReference"/>
          <w:rFonts w:asciiTheme="minorBidi" w:hAnsiTheme="minorBidi"/>
        </w:rPr>
        <w:footnoteRef/>
      </w:r>
      <w:r w:rsidRPr="008675AC">
        <w:t xml:space="preserve"> </w:t>
      </w:r>
      <w:r w:rsidR="00E2219A">
        <w:t xml:space="preserve"> </w:t>
      </w:r>
      <w:proofErr w:type="spellStart"/>
      <w:r w:rsidRPr="008675AC">
        <w:rPr>
          <w:lang w:val="en-CA"/>
        </w:rPr>
        <w:t>Nadasdy</w:t>
      </w:r>
      <w:proofErr w:type="spellEnd"/>
      <w:r w:rsidRPr="008675AC">
        <w:rPr>
          <w:lang w:val="en-CA"/>
        </w:rPr>
        <w:t xml:space="preserve">, P. 1999. The Politics of Tek: Power and the "Integration" of Knowledge », </w:t>
      </w:r>
      <w:r w:rsidRPr="008675AC">
        <w:rPr>
          <w:i/>
          <w:iCs/>
          <w:lang w:val="en-CA"/>
        </w:rPr>
        <w:t>Arctic Anthropology</w:t>
      </w:r>
      <w:r w:rsidRPr="008675AC">
        <w:rPr>
          <w:lang w:val="en-CA"/>
        </w:rPr>
        <w:t>,</w:t>
      </w:r>
      <w:r w:rsidRPr="008675AC">
        <w:rPr>
          <w:i/>
          <w:iCs/>
          <w:lang w:val="en-CA"/>
        </w:rPr>
        <w:t xml:space="preserve"> </w:t>
      </w:r>
      <w:r w:rsidRPr="008675AC">
        <w:rPr>
          <w:lang w:val="en-CA"/>
        </w:rPr>
        <w:t xml:space="preserve">Vol. </w:t>
      </w:r>
      <w:r w:rsidRPr="008675AC">
        <w:rPr>
          <w:iCs/>
          <w:lang w:val="en-CA"/>
        </w:rPr>
        <w:t>36, No.</w:t>
      </w:r>
      <w:r w:rsidRPr="008675AC">
        <w:rPr>
          <w:lang w:val="en-CA"/>
        </w:rPr>
        <w:t xml:space="preserve"> 1, pp. 1–18.</w:t>
      </w:r>
    </w:p>
  </w:footnote>
  <w:footnote w:id="42">
    <w:p w14:paraId="1DDB1521" w14:textId="13D1BEAA" w:rsidR="003D77F4" w:rsidRPr="001127BD" w:rsidRDefault="003D77F4" w:rsidP="001127BD">
      <w:pPr>
        <w:pStyle w:val="FootnoteText"/>
        <w:rPr>
          <w:i/>
          <w:iCs/>
        </w:rPr>
      </w:pPr>
      <w:r w:rsidRPr="008675AC">
        <w:rPr>
          <w:rStyle w:val="FootnoteReference"/>
          <w:rFonts w:asciiTheme="minorBidi" w:hAnsiTheme="minorBidi"/>
        </w:rPr>
        <w:footnoteRef/>
      </w:r>
      <w:r w:rsidRPr="008675AC">
        <w:t xml:space="preserve"> </w:t>
      </w:r>
      <w:r w:rsidR="00E2219A">
        <w:t xml:space="preserve"> </w:t>
      </w:r>
      <w:r w:rsidRPr="008675AC">
        <w:t xml:space="preserve">Spivak, G. 1988. Can the subaltern speak? C. Nelson and L. Grossberg (eds), </w:t>
      </w:r>
      <w:r w:rsidRPr="008675AC">
        <w:rPr>
          <w:i/>
          <w:iCs/>
        </w:rPr>
        <w:t>Marxism and the Interpretation</w:t>
      </w:r>
      <w:r w:rsidR="001127BD">
        <w:rPr>
          <w:i/>
          <w:iCs/>
        </w:rPr>
        <w:t xml:space="preserve"> </w:t>
      </w:r>
      <w:r w:rsidRPr="008675AC">
        <w:rPr>
          <w:i/>
          <w:iCs/>
        </w:rPr>
        <w:t>of Culture</w:t>
      </w:r>
      <w:r w:rsidRPr="008675AC">
        <w:t>. Basingstoke: Macmillan, pp. 271–313.</w:t>
      </w:r>
    </w:p>
  </w:footnote>
  <w:footnote w:id="43">
    <w:p w14:paraId="18290F12" w14:textId="708C4E48" w:rsidR="00047F77" w:rsidRPr="008675AC" w:rsidRDefault="00047F77" w:rsidP="00D4588A">
      <w:pPr>
        <w:pStyle w:val="FootnoteText"/>
      </w:pPr>
      <w:r w:rsidRPr="008675AC">
        <w:rPr>
          <w:rStyle w:val="FootnoteReference"/>
          <w:rFonts w:asciiTheme="minorBidi" w:hAnsiTheme="minorBidi"/>
        </w:rPr>
        <w:footnoteRef/>
      </w:r>
      <w:r w:rsidRPr="008675AC">
        <w:t xml:space="preserve"> </w:t>
      </w:r>
      <w:r w:rsidR="00E2219A">
        <w:t xml:space="preserve"> </w:t>
      </w:r>
      <w:r w:rsidRPr="008675AC">
        <w:t xml:space="preserve">For example, see </w:t>
      </w:r>
      <w:proofErr w:type="spellStart"/>
      <w:r w:rsidRPr="008675AC">
        <w:t>Díaz</w:t>
      </w:r>
      <w:proofErr w:type="spellEnd"/>
      <w:r w:rsidRPr="008675AC">
        <w:t>, S. et al. 2015. The IPBES Conceptual Framework — Connecting Nature and People. </w:t>
      </w:r>
      <w:r w:rsidRPr="008675AC">
        <w:rPr>
          <w:i/>
          <w:iCs/>
        </w:rPr>
        <w:t>Current Opinion in Environmental Sustainability</w:t>
      </w:r>
      <w:r w:rsidRPr="008675AC">
        <w:t>, Vol. 14, pp. 1–16.</w:t>
      </w:r>
    </w:p>
  </w:footnote>
  <w:footnote w:id="44">
    <w:p w14:paraId="004F75F3" w14:textId="51A407C8" w:rsidR="000C5E1A" w:rsidRPr="008675AC" w:rsidRDefault="000C5E1A" w:rsidP="00D4588A">
      <w:pPr>
        <w:pStyle w:val="FootnoteText"/>
      </w:pPr>
      <w:r w:rsidRPr="008675AC">
        <w:rPr>
          <w:rStyle w:val="FootnoteReference"/>
          <w:rFonts w:asciiTheme="minorBidi" w:hAnsiTheme="minorBidi"/>
        </w:rPr>
        <w:footnoteRef/>
      </w:r>
      <w:r w:rsidRPr="008675AC">
        <w:t xml:space="preserve"> </w:t>
      </w:r>
      <w:r w:rsidR="00E2219A">
        <w:t xml:space="preserve"> </w:t>
      </w:r>
      <w:r w:rsidRPr="008675AC">
        <w:t xml:space="preserve">Berkes, F. 2009. Indigenous Ways of Knowing and the Study of Environmental Change. </w:t>
      </w:r>
      <w:r w:rsidRPr="008675AC">
        <w:rPr>
          <w:i/>
          <w:iCs/>
        </w:rPr>
        <w:t>Journal of the Royal Society of New Zealand</w:t>
      </w:r>
      <w:r w:rsidRPr="008675AC">
        <w:t>, Vol. 39, No. 4, pp. 151–156.</w:t>
      </w:r>
    </w:p>
  </w:footnote>
  <w:footnote w:id="45">
    <w:p w14:paraId="6F80EC68" w14:textId="1CCB6597" w:rsidR="00AB1B48" w:rsidRPr="008B0B67" w:rsidRDefault="00AB1B48" w:rsidP="00D4588A">
      <w:pPr>
        <w:pStyle w:val="FootnoteText"/>
        <w:rPr>
          <w:rFonts w:asciiTheme="majorBidi" w:hAnsiTheme="majorBidi" w:cstheme="majorBidi"/>
        </w:rPr>
      </w:pPr>
      <w:r w:rsidRPr="008675AC">
        <w:rPr>
          <w:rStyle w:val="FootnoteReference"/>
          <w:rFonts w:asciiTheme="minorBidi" w:hAnsiTheme="minorBidi"/>
        </w:rPr>
        <w:footnoteRef/>
      </w:r>
      <w:r w:rsidRPr="003A2118">
        <w:rPr>
          <w:lang w:val="fr-FR"/>
        </w:rPr>
        <w:t xml:space="preserve"> </w:t>
      </w:r>
      <w:r w:rsidR="00E2219A">
        <w:rPr>
          <w:lang w:val="fr-FR"/>
        </w:rPr>
        <w:t xml:space="preserve"> </w:t>
      </w:r>
      <w:proofErr w:type="spellStart"/>
      <w:r w:rsidRPr="003A2118">
        <w:rPr>
          <w:lang w:val="fr-FR" w:eastAsia="en-US"/>
        </w:rPr>
        <w:t>Rigo</w:t>
      </w:r>
      <w:proofErr w:type="spellEnd"/>
      <w:r w:rsidRPr="003A2118">
        <w:rPr>
          <w:lang w:val="fr-FR" w:eastAsia="en-US"/>
        </w:rPr>
        <w:t xml:space="preserve">, B. 2004. </w:t>
      </w:r>
      <w:r w:rsidRPr="008675AC">
        <w:rPr>
          <w:lang w:val="fr-CA" w:eastAsia="en-US"/>
        </w:rPr>
        <w:t>Altérité polynésienne ou Les métamorphoses</w:t>
      </w:r>
      <w:r w:rsidRPr="00AB1B48">
        <w:rPr>
          <w:rFonts w:asciiTheme="majorBidi" w:hAnsiTheme="majorBidi" w:cstheme="majorBidi"/>
          <w:lang w:val="fr-CA" w:eastAsia="en-US"/>
        </w:rPr>
        <w:t xml:space="preserve"> </w:t>
      </w:r>
      <w:r w:rsidRPr="008675AC">
        <w:rPr>
          <w:lang w:val="fr-CA" w:eastAsia="en-US"/>
        </w:rPr>
        <w:t xml:space="preserve">de l'espace-temps. </w:t>
      </w:r>
      <w:r w:rsidRPr="008675AC">
        <w:rPr>
          <w:lang w:eastAsia="en-US"/>
        </w:rPr>
        <w:t>Paris, CNRS.</w:t>
      </w:r>
    </w:p>
  </w:footnote>
  <w:footnote w:id="46">
    <w:p w14:paraId="1C05FB4D" w14:textId="420514D7" w:rsidR="00230BFE" w:rsidRPr="008675AC" w:rsidRDefault="00230BFE" w:rsidP="00D4588A">
      <w:pPr>
        <w:pStyle w:val="FootnoteText"/>
      </w:pPr>
      <w:r w:rsidRPr="008675AC">
        <w:rPr>
          <w:rStyle w:val="FootnoteReference"/>
          <w:rFonts w:asciiTheme="minorBidi" w:hAnsiTheme="minorBidi"/>
        </w:rPr>
        <w:footnoteRef/>
      </w:r>
      <w:r w:rsidRPr="008675AC">
        <w:t xml:space="preserve"> </w:t>
      </w:r>
      <w:r w:rsidR="00E2219A">
        <w:t xml:space="preserve"> </w:t>
      </w:r>
      <w:r w:rsidRPr="008675AC">
        <w:t xml:space="preserve">Harris, G. 2007. </w:t>
      </w:r>
      <w:r w:rsidRPr="008675AC">
        <w:rPr>
          <w:i/>
          <w:iCs/>
        </w:rPr>
        <w:t>Seeking Sustainability in an Age of Complexity</w:t>
      </w:r>
      <w:r w:rsidRPr="008675AC">
        <w:t>. Cambridge, Cambridge University Press.</w:t>
      </w:r>
    </w:p>
  </w:footnote>
  <w:footnote w:id="47">
    <w:p w14:paraId="055C4F64" w14:textId="57FD64C7" w:rsidR="00DF4B4B" w:rsidRPr="008675AC" w:rsidRDefault="00DF4B4B" w:rsidP="009E5E3E">
      <w:pPr>
        <w:pStyle w:val="FootnoteText"/>
      </w:pPr>
      <w:r w:rsidRPr="008675AC">
        <w:rPr>
          <w:rStyle w:val="FootnoteReference"/>
          <w:rFonts w:asciiTheme="minorBidi" w:hAnsiTheme="minorBidi"/>
        </w:rPr>
        <w:footnoteRef/>
      </w:r>
      <w:r w:rsidRPr="008675AC">
        <w:t xml:space="preserve"> </w:t>
      </w:r>
      <w:r w:rsidR="00E2219A">
        <w:t xml:space="preserve"> </w:t>
      </w:r>
      <w:r w:rsidRPr="008675AC">
        <w:t xml:space="preserve">Berkes, F. 2009. Indigenous Ways of Knowing and the Study of Environmental Change. </w:t>
      </w:r>
      <w:r w:rsidRPr="008675AC">
        <w:rPr>
          <w:i/>
          <w:iCs/>
        </w:rPr>
        <w:t>Journal of the Royal Society of New Zealand</w:t>
      </w:r>
      <w:r w:rsidRPr="008675AC">
        <w:t>, Vol. 39, No. 4, pp. 151–156.</w:t>
      </w:r>
    </w:p>
  </w:footnote>
  <w:footnote w:id="48">
    <w:p w14:paraId="2E09DB1E" w14:textId="2F101CFB" w:rsidR="0087253B" w:rsidRPr="008675AC" w:rsidRDefault="0087253B" w:rsidP="00D4588A">
      <w:pPr>
        <w:pStyle w:val="FootnoteText"/>
      </w:pPr>
      <w:r w:rsidRPr="008675AC">
        <w:rPr>
          <w:rStyle w:val="FootnoteReference"/>
          <w:rFonts w:asciiTheme="minorBidi" w:hAnsiTheme="minorBidi"/>
        </w:rPr>
        <w:footnoteRef/>
      </w:r>
      <w:r w:rsidRPr="008675AC">
        <w:t xml:space="preserve"> </w:t>
      </w:r>
      <w:r w:rsidR="00E2219A">
        <w:t xml:space="preserve"> </w:t>
      </w:r>
      <w:r w:rsidRPr="008675AC">
        <w:t xml:space="preserve">Agrawal, A. 1995. Indigenous and Scientific Knowledge: Some Critical Comments. </w:t>
      </w:r>
      <w:r w:rsidRPr="008675AC">
        <w:rPr>
          <w:i/>
          <w:iCs/>
        </w:rPr>
        <w:t>Indigenous Knowledge and Development Monitor</w:t>
      </w:r>
      <w:r w:rsidRPr="008675AC">
        <w:t>, Vol. 3.</w:t>
      </w:r>
    </w:p>
  </w:footnote>
  <w:footnote w:id="49">
    <w:p w14:paraId="028DC771" w14:textId="1834983C" w:rsidR="0056608C" w:rsidRPr="008675AC" w:rsidRDefault="0056608C" w:rsidP="00D4588A">
      <w:pPr>
        <w:pStyle w:val="FootnoteText"/>
      </w:pPr>
      <w:r w:rsidRPr="008675AC">
        <w:rPr>
          <w:rStyle w:val="FootnoteReference"/>
          <w:rFonts w:asciiTheme="minorBidi" w:hAnsiTheme="minorBidi"/>
        </w:rPr>
        <w:footnoteRef/>
      </w:r>
      <w:r w:rsidRPr="008675AC">
        <w:t xml:space="preserve"> </w:t>
      </w:r>
      <w:r w:rsidR="00E2219A">
        <w:t xml:space="preserve"> </w:t>
      </w:r>
      <w:r w:rsidRPr="008675AC">
        <w:t xml:space="preserve">Briggs, J. and Sharp, J. 2004. Indigenous Knowledges and Development: A Postcolonial Caution. </w:t>
      </w:r>
      <w:r w:rsidRPr="008675AC">
        <w:rPr>
          <w:i/>
          <w:iCs/>
        </w:rPr>
        <w:t>Third World Quarterly</w:t>
      </w:r>
      <w:r w:rsidRPr="008675AC">
        <w:t>, Vol. 25, No.4, pp. 661–676.</w:t>
      </w:r>
    </w:p>
  </w:footnote>
  <w:footnote w:id="50">
    <w:p w14:paraId="280A1CDC" w14:textId="34C1017A" w:rsidR="0056608C" w:rsidRPr="008B0B67" w:rsidRDefault="0056608C" w:rsidP="00D4588A">
      <w:pPr>
        <w:pStyle w:val="FootnoteText"/>
        <w:rPr>
          <w:rFonts w:asciiTheme="majorBidi" w:hAnsiTheme="majorBidi" w:cstheme="majorBidi"/>
        </w:rPr>
      </w:pPr>
      <w:r w:rsidRPr="008675AC">
        <w:rPr>
          <w:rStyle w:val="FootnoteReference"/>
          <w:rFonts w:asciiTheme="minorBidi" w:hAnsiTheme="minorBidi"/>
        </w:rPr>
        <w:footnoteRef/>
      </w:r>
      <w:r w:rsidRPr="008675AC">
        <w:t xml:space="preserve"> </w:t>
      </w:r>
      <w:r w:rsidR="00E2219A">
        <w:t xml:space="preserve"> </w:t>
      </w:r>
      <w:r w:rsidRPr="008675AC">
        <w:t>Díaz, S. et al. 2019. Summary for policymakers of the global assessment report on biodiversity and ecosystem services for the Intergovernmental Science-Policy and Biodiversity and Ecosystem Services (IPBES). Bonn (Germany), IPBES Secretariat.</w:t>
      </w:r>
    </w:p>
  </w:footnote>
  <w:footnote w:id="51">
    <w:p w14:paraId="3C6FB203" w14:textId="6B626A54" w:rsidR="00E11F6F" w:rsidRPr="008675AC" w:rsidRDefault="00E11F6F" w:rsidP="00D4588A">
      <w:pPr>
        <w:pStyle w:val="FootnoteText"/>
        <w:rPr>
          <w:lang w:val="en-GB"/>
        </w:rPr>
      </w:pPr>
      <w:r w:rsidRPr="008675AC">
        <w:rPr>
          <w:rStyle w:val="FootnoteReference"/>
          <w:rFonts w:asciiTheme="minorBidi" w:hAnsiTheme="minorBidi"/>
        </w:rPr>
        <w:footnoteRef/>
      </w:r>
      <w:r w:rsidRPr="008675AC">
        <w:t xml:space="preserve"> </w:t>
      </w:r>
      <w:r w:rsidR="00E2219A">
        <w:t xml:space="preserve"> </w:t>
      </w:r>
      <w:r w:rsidRPr="008675AC">
        <w:t xml:space="preserve">Hill, R., et al. 2020. Working with Indigenous Local and Scientific Knowledge in Assessments of Nature and Nature’s Linkage with People. </w:t>
      </w:r>
      <w:r w:rsidRPr="008675AC">
        <w:rPr>
          <w:i/>
          <w:iCs/>
        </w:rPr>
        <w:t>Current Opinion in Environmental Sustainability</w:t>
      </w:r>
      <w:r w:rsidRPr="008675AC">
        <w:t>, Vol. 43, pp. 8–20.</w:t>
      </w:r>
    </w:p>
  </w:footnote>
  <w:footnote w:id="52">
    <w:p w14:paraId="05D3DCDD" w14:textId="3995FD85" w:rsidR="00E11F6F" w:rsidRPr="0042309D" w:rsidRDefault="00E11F6F" w:rsidP="00D4588A">
      <w:pPr>
        <w:pStyle w:val="FootnoteText"/>
        <w:rPr>
          <w:lang w:val="fr-FR"/>
        </w:rPr>
      </w:pPr>
      <w:r w:rsidRPr="008675AC">
        <w:rPr>
          <w:rStyle w:val="FootnoteReference"/>
          <w:rFonts w:asciiTheme="minorBidi" w:hAnsiTheme="minorBidi"/>
        </w:rPr>
        <w:footnoteRef/>
      </w:r>
      <w:r w:rsidRPr="008675AC">
        <w:t xml:space="preserve"> </w:t>
      </w:r>
      <w:r w:rsidR="00E2219A">
        <w:t xml:space="preserve"> </w:t>
      </w:r>
      <w:proofErr w:type="spellStart"/>
      <w:r w:rsidRPr="008675AC">
        <w:t>Reyes-García</w:t>
      </w:r>
      <w:proofErr w:type="spellEnd"/>
      <w:r w:rsidRPr="008675AC">
        <w:t xml:space="preserve"> V., et al. 2019. The Contributions of Indigenous Peoples and Local Communities to Ecological Restoration: Indigenous Peoples for Ecological Restoration. </w:t>
      </w:r>
      <w:r w:rsidRPr="0042309D">
        <w:rPr>
          <w:i/>
          <w:iCs/>
          <w:lang w:val="fr-FR"/>
        </w:rPr>
        <w:t>Restoration Ecology</w:t>
      </w:r>
      <w:r w:rsidRPr="0042309D">
        <w:rPr>
          <w:lang w:val="fr-FR"/>
        </w:rPr>
        <w:t>, Vol. 7, No.1, pp. 3–8.</w:t>
      </w:r>
    </w:p>
  </w:footnote>
  <w:footnote w:id="53">
    <w:p w14:paraId="5054793A" w14:textId="3BAF2425" w:rsidR="00CC06D3" w:rsidRPr="009D3C4C" w:rsidRDefault="00CC06D3" w:rsidP="00D4588A">
      <w:pPr>
        <w:pStyle w:val="FootnoteText"/>
        <w:rPr>
          <w:rFonts w:asciiTheme="minorBidi" w:hAnsiTheme="minorBidi"/>
          <w:lang w:val="da-DK"/>
        </w:rPr>
      </w:pPr>
      <w:r w:rsidRPr="009D3C4C">
        <w:rPr>
          <w:rStyle w:val="FootnoteReference"/>
          <w:rFonts w:asciiTheme="minorBidi" w:hAnsiTheme="minorBidi"/>
        </w:rPr>
        <w:footnoteRef/>
      </w:r>
      <w:r w:rsidRPr="0042309D">
        <w:rPr>
          <w:rFonts w:asciiTheme="minorBidi" w:hAnsiTheme="minorBidi"/>
          <w:lang w:val="fr-FR"/>
        </w:rPr>
        <w:t xml:space="preserve"> </w:t>
      </w:r>
      <w:r w:rsidR="00E2219A" w:rsidRPr="0042309D">
        <w:rPr>
          <w:rFonts w:asciiTheme="minorBidi" w:hAnsiTheme="minorBidi"/>
          <w:lang w:val="fr-FR"/>
        </w:rPr>
        <w:t xml:space="preserve"> </w:t>
      </w:r>
      <w:r w:rsidRPr="0042309D">
        <w:rPr>
          <w:rFonts w:asciiTheme="minorBidi" w:hAnsiTheme="minorBidi"/>
          <w:lang w:val="fr-FR"/>
        </w:rPr>
        <w:t xml:space="preserve">Foucault, M. 1975. </w:t>
      </w:r>
      <w:r w:rsidRPr="0042309D">
        <w:rPr>
          <w:rFonts w:asciiTheme="minorBidi" w:hAnsiTheme="minorBidi"/>
          <w:i/>
          <w:iCs/>
          <w:lang w:val="fr-FR"/>
        </w:rPr>
        <w:t>Surveiller et punir</w:t>
      </w:r>
      <w:r w:rsidRPr="0042309D">
        <w:rPr>
          <w:rFonts w:asciiTheme="minorBidi" w:hAnsiTheme="minorBidi"/>
          <w:lang w:val="fr-FR"/>
        </w:rPr>
        <w:t xml:space="preserve">. </w:t>
      </w:r>
      <w:r w:rsidRPr="009D3C4C">
        <w:rPr>
          <w:rFonts w:asciiTheme="minorBidi" w:hAnsiTheme="minorBidi"/>
          <w:lang w:val="da-DK"/>
        </w:rPr>
        <w:t>Paris, Gallimard.</w:t>
      </w:r>
    </w:p>
  </w:footnote>
  <w:footnote w:id="54">
    <w:p w14:paraId="1B2A823A" w14:textId="490A78D5" w:rsidR="00CC06D3" w:rsidRPr="009D3C4C" w:rsidRDefault="00CC06D3" w:rsidP="00D4588A">
      <w:pPr>
        <w:pStyle w:val="FootnoteText"/>
        <w:rPr>
          <w:rFonts w:asciiTheme="minorBidi" w:hAnsiTheme="minorBidi"/>
        </w:rPr>
      </w:pPr>
      <w:r w:rsidRPr="009D3C4C">
        <w:rPr>
          <w:rStyle w:val="FootnoteReference"/>
          <w:rFonts w:asciiTheme="minorBidi" w:hAnsiTheme="minorBidi"/>
        </w:rPr>
        <w:footnoteRef/>
      </w:r>
      <w:r w:rsidRPr="0042309D">
        <w:rPr>
          <w:rFonts w:asciiTheme="minorBidi" w:hAnsiTheme="minorBidi"/>
          <w:lang w:val="da-DK"/>
        </w:rPr>
        <w:t xml:space="preserve"> </w:t>
      </w:r>
      <w:r w:rsidR="00E2219A" w:rsidRPr="0042309D">
        <w:rPr>
          <w:rFonts w:asciiTheme="minorBidi" w:hAnsiTheme="minorBidi"/>
          <w:lang w:val="da-DK"/>
        </w:rPr>
        <w:t xml:space="preserve"> </w:t>
      </w:r>
      <w:r w:rsidR="00D875B5" w:rsidRPr="0042309D">
        <w:rPr>
          <w:rFonts w:asciiTheme="minorBidi" w:hAnsiTheme="minorBidi"/>
          <w:lang w:val="da-DK"/>
        </w:rPr>
        <w:t>Tallberg</w:t>
      </w:r>
      <w:r w:rsidRPr="0042309D">
        <w:rPr>
          <w:rFonts w:asciiTheme="minorBidi" w:hAnsiTheme="minorBidi"/>
          <w:lang w:val="da-DK"/>
        </w:rPr>
        <w:t>, J</w:t>
      </w:r>
      <w:r w:rsidR="00D875B5" w:rsidRPr="0042309D">
        <w:rPr>
          <w:rFonts w:asciiTheme="minorBidi" w:hAnsiTheme="minorBidi"/>
          <w:lang w:val="da-DK"/>
        </w:rPr>
        <w:t xml:space="preserve">. et al. </w:t>
      </w:r>
      <w:r w:rsidRPr="0042309D">
        <w:rPr>
          <w:rFonts w:asciiTheme="minorBidi" w:hAnsiTheme="minorBidi"/>
          <w:lang w:val="da-DK"/>
        </w:rPr>
        <w:t>2015</w:t>
      </w:r>
      <w:r w:rsidR="00D875B5" w:rsidRPr="0042309D">
        <w:rPr>
          <w:rFonts w:asciiTheme="minorBidi" w:hAnsiTheme="minorBidi"/>
          <w:lang w:val="da-DK"/>
        </w:rPr>
        <w:t xml:space="preserve">. </w:t>
      </w:r>
      <w:r w:rsidRPr="009D3C4C">
        <w:rPr>
          <w:rFonts w:asciiTheme="minorBidi" w:hAnsiTheme="minorBidi"/>
        </w:rPr>
        <w:t>NGO Influence in International Organizations: Information, Access and Exchange</w:t>
      </w:r>
      <w:r w:rsidR="00D875B5" w:rsidRPr="009D3C4C">
        <w:rPr>
          <w:rFonts w:asciiTheme="minorBidi" w:hAnsiTheme="minorBidi"/>
        </w:rPr>
        <w:t>.</w:t>
      </w:r>
      <w:r w:rsidRPr="009D3C4C">
        <w:rPr>
          <w:rFonts w:asciiTheme="minorBidi" w:hAnsiTheme="minorBidi"/>
        </w:rPr>
        <w:t xml:space="preserve"> </w:t>
      </w:r>
      <w:r w:rsidRPr="009D3C4C">
        <w:rPr>
          <w:rFonts w:asciiTheme="minorBidi" w:hAnsiTheme="minorBidi"/>
          <w:i/>
          <w:iCs/>
        </w:rPr>
        <w:t>British Journal of Political Science</w:t>
      </w:r>
      <w:r w:rsidRPr="009D3C4C">
        <w:rPr>
          <w:rFonts w:asciiTheme="minorBidi" w:hAnsiTheme="minorBidi"/>
        </w:rPr>
        <w:t xml:space="preserve">, </w:t>
      </w:r>
      <w:r w:rsidR="00D875B5" w:rsidRPr="009D3C4C">
        <w:rPr>
          <w:rFonts w:asciiTheme="minorBidi" w:hAnsiTheme="minorBidi"/>
        </w:rPr>
        <w:t xml:space="preserve">Vol. </w:t>
      </w:r>
      <w:r w:rsidRPr="009D3C4C">
        <w:rPr>
          <w:rFonts w:asciiTheme="minorBidi" w:hAnsiTheme="minorBidi"/>
        </w:rPr>
        <w:t>48</w:t>
      </w:r>
      <w:r w:rsidR="00D875B5" w:rsidRPr="009D3C4C">
        <w:rPr>
          <w:rFonts w:asciiTheme="minorBidi" w:hAnsiTheme="minorBidi"/>
        </w:rPr>
        <w:t xml:space="preserve">, pp. </w:t>
      </w:r>
      <w:r w:rsidRPr="009D3C4C">
        <w:rPr>
          <w:rFonts w:asciiTheme="minorBidi" w:hAnsiTheme="minorBidi"/>
        </w:rPr>
        <w:t>213</w:t>
      </w:r>
      <w:r w:rsidR="00D875B5" w:rsidRPr="009D3C4C">
        <w:rPr>
          <w:rFonts w:asciiTheme="minorBidi" w:hAnsiTheme="minorBidi"/>
          <w:color w:val="171717" w:themeColor="background2" w:themeShade="1A"/>
        </w:rPr>
        <w:t>–</w:t>
      </w:r>
      <w:r w:rsidRPr="009D3C4C">
        <w:rPr>
          <w:rFonts w:asciiTheme="minorBidi" w:hAnsiTheme="minorBidi"/>
        </w:rPr>
        <w:t>238.</w:t>
      </w:r>
    </w:p>
  </w:footnote>
  <w:footnote w:id="55">
    <w:p w14:paraId="6E488A2E" w14:textId="31CA519B" w:rsidR="00CB0180" w:rsidRPr="009D3C4C" w:rsidRDefault="00CB0180" w:rsidP="00D4588A">
      <w:pPr>
        <w:pStyle w:val="FootnoteText"/>
        <w:rPr>
          <w:rFonts w:asciiTheme="minorBidi" w:hAnsiTheme="minorBidi"/>
        </w:rPr>
      </w:pPr>
      <w:r w:rsidRPr="009D3C4C">
        <w:rPr>
          <w:rStyle w:val="FootnoteReference"/>
          <w:rFonts w:asciiTheme="minorBidi" w:hAnsiTheme="minorBidi"/>
        </w:rPr>
        <w:footnoteRef/>
      </w:r>
      <w:r w:rsidRPr="009D3C4C">
        <w:rPr>
          <w:rFonts w:asciiTheme="minorBidi" w:hAnsiTheme="minorBidi"/>
        </w:rPr>
        <w:t xml:space="preserve"> </w:t>
      </w:r>
      <w:r w:rsidR="00E2219A">
        <w:rPr>
          <w:rFonts w:asciiTheme="minorBidi" w:hAnsiTheme="minorBidi"/>
        </w:rPr>
        <w:t xml:space="preserve"> </w:t>
      </w:r>
      <w:r w:rsidRPr="009D3C4C">
        <w:rPr>
          <w:rFonts w:asciiTheme="minorBidi" w:hAnsiTheme="minorBidi"/>
        </w:rPr>
        <w:t xml:space="preserve">Office of UN High Commissioner for Human Rights. 2012. </w:t>
      </w:r>
      <w:r w:rsidR="00BE0E96" w:rsidRPr="009D3C4C">
        <w:rPr>
          <w:rFonts w:asciiTheme="minorBidi" w:hAnsiTheme="minorBidi"/>
        </w:rPr>
        <w:t>Leaflet no. 1 Indigenous Peoples and the United Nations System: An Overview. Geneva, OHCHR.</w:t>
      </w:r>
    </w:p>
  </w:footnote>
  <w:footnote w:id="56">
    <w:p w14:paraId="66870E47" w14:textId="39A97310" w:rsidR="00E96B68" w:rsidRPr="009D3C4C" w:rsidRDefault="00E96B68" w:rsidP="009D3C4C">
      <w:pPr>
        <w:spacing w:after="0"/>
        <w:rPr>
          <w:rFonts w:asciiTheme="minorBidi" w:hAnsiTheme="minorBidi"/>
          <w:sz w:val="20"/>
          <w:szCs w:val="20"/>
        </w:rPr>
      </w:pPr>
      <w:r w:rsidRPr="009D3C4C">
        <w:rPr>
          <w:rStyle w:val="FootnoteReference"/>
          <w:rFonts w:asciiTheme="minorBidi" w:hAnsiTheme="minorBidi"/>
          <w:sz w:val="20"/>
          <w:szCs w:val="20"/>
        </w:rPr>
        <w:footnoteRef/>
      </w:r>
      <w:r w:rsidRPr="009D3C4C">
        <w:rPr>
          <w:rFonts w:asciiTheme="minorBidi" w:hAnsiTheme="minorBidi"/>
          <w:sz w:val="20"/>
          <w:szCs w:val="20"/>
        </w:rPr>
        <w:t xml:space="preserve"> </w:t>
      </w:r>
      <w:r w:rsidR="00E2219A">
        <w:rPr>
          <w:rFonts w:asciiTheme="minorBidi" w:hAnsiTheme="minorBidi"/>
          <w:sz w:val="20"/>
          <w:szCs w:val="20"/>
        </w:rPr>
        <w:t xml:space="preserve"> </w:t>
      </w:r>
      <w:proofErr w:type="spellStart"/>
      <w:r w:rsidRPr="009D3C4C">
        <w:rPr>
          <w:rFonts w:asciiTheme="minorBidi" w:hAnsiTheme="minorBidi"/>
          <w:sz w:val="20"/>
          <w:szCs w:val="20"/>
        </w:rPr>
        <w:t>Venne</w:t>
      </w:r>
      <w:proofErr w:type="spellEnd"/>
      <w:r w:rsidRPr="009D3C4C">
        <w:rPr>
          <w:rFonts w:asciiTheme="minorBidi" w:hAnsiTheme="minorBidi"/>
          <w:sz w:val="20"/>
          <w:szCs w:val="20"/>
        </w:rPr>
        <w:t xml:space="preserve">, H. 2015. NGOs, Indigenous Peoples and the United Nations. </w:t>
      </w:r>
      <w:r w:rsidRPr="009D3C4C">
        <w:rPr>
          <w:rFonts w:asciiTheme="minorBidi" w:hAnsiTheme="minorBidi"/>
          <w:i/>
          <w:iCs/>
          <w:sz w:val="20"/>
          <w:szCs w:val="20"/>
        </w:rPr>
        <w:t>Law Explorer</w:t>
      </w:r>
      <w:r w:rsidRPr="009D3C4C">
        <w:rPr>
          <w:rFonts w:asciiTheme="minorBidi" w:hAnsiTheme="minorBidi"/>
          <w:sz w:val="20"/>
          <w:szCs w:val="20"/>
        </w:rPr>
        <w:t>. Retrieved from:</w:t>
      </w:r>
      <w:r w:rsidR="009D3C4C" w:rsidRPr="009D3C4C">
        <w:rPr>
          <w:rFonts w:asciiTheme="minorBidi" w:hAnsiTheme="minorBidi"/>
          <w:sz w:val="20"/>
          <w:szCs w:val="20"/>
        </w:rPr>
        <w:t xml:space="preserve"> </w:t>
      </w:r>
      <w:hyperlink r:id="rId5" w:history="1">
        <w:r w:rsidR="009D3C4C" w:rsidRPr="009D3C4C">
          <w:rPr>
            <w:rStyle w:val="Hyperlink"/>
            <w:rFonts w:asciiTheme="minorBidi" w:hAnsiTheme="minorBidi"/>
            <w:sz w:val="20"/>
            <w:szCs w:val="20"/>
          </w:rPr>
          <w:t>https://lawexplores.com/ngos-indigenous-peoples-and-the-united-nations/</w:t>
        </w:r>
      </w:hyperlink>
      <w:r w:rsidR="002B6CCF" w:rsidRPr="009D3C4C">
        <w:rPr>
          <w:rFonts w:asciiTheme="minorBidi" w:hAnsiTheme="minorBidi"/>
          <w:sz w:val="20"/>
          <w:szCs w:val="20"/>
        </w:rPr>
        <w:t>.</w:t>
      </w:r>
    </w:p>
  </w:footnote>
  <w:footnote w:id="57">
    <w:p w14:paraId="7A68E86B" w14:textId="34AFF8CA" w:rsidR="002B6CCF" w:rsidRPr="00603F35" w:rsidRDefault="002B6CCF" w:rsidP="00D4588A">
      <w:pPr>
        <w:pStyle w:val="FootnoteText"/>
        <w:rPr>
          <w:rFonts w:asciiTheme="majorBidi" w:hAnsiTheme="majorBidi" w:cstheme="majorBidi"/>
        </w:rPr>
      </w:pPr>
      <w:r w:rsidRPr="009D3C4C">
        <w:rPr>
          <w:rStyle w:val="FootnoteReference"/>
          <w:rFonts w:asciiTheme="minorBidi" w:hAnsiTheme="minorBidi"/>
        </w:rPr>
        <w:footnoteRef/>
      </w:r>
      <w:r w:rsidRPr="009D3C4C">
        <w:rPr>
          <w:rFonts w:asciiTheme="minorBidi" w:hAnsiTheme="minorBidi"/>
        </w:rPr>
        <w:t xml:space="preserve"> </w:t>
      </w:r>
      <w:r w:rsidR="00E2219A">
        <w:rPr>
          <w:rFonts w:asciiTheme="minorBidi" w:hAnsiTheme="minorBidi"/>
        </w:rPr>
        <w:t xml:space="preserve"> </w:t>
      </w:r>
      <w:r w:rsidRPr="009D3C4C">
        <w:rPr>
          <w:rFonts w:asciiTheme="minorBidi" w:hAnsiTheme="minorBidi"/>
        </w:rPr>
        <w:t xml:space="preserve">Tramontana, E. 2012. Civil Society Participation in International Decision Making: Recent Developments and Future Perspectives in the Indigenous Rights Arena. </w:t>
      </w:r>
      <w:r w:rsidRPr="009D3C4C">
        <w:rPr>
          <w:rFonts w:asciiTheme="minorBidi" w:hAnsiTheme="minorBidi"/>
          <w:i/>
          <w:iCs/>
        </w:rPr>
        <w:t>The International Journal of Human Rights</w:t>
      </w:r>
      <w:r w:rsidRPr="009D3C4C">
        <w:rPr>
          <w:rFonts w:asciiTheme="minorBidi" w:hAnsiTheme="minorBidi"/>
        </w:rPr>
        <w:t>, Vol.</w:t>
      </w:r>
      <w:r w:rsidR="00603F35" w:rsidRPr="009D3C4C">
        <w:rPr>
          <w:rFonts w:asciiTheme="minorBidi" w:hAnsiTheme="minorBidi"/>
        </w:rPr>
        <w:t xml:space="preserve"> </w:t>
      </w:r>
      <w:r w:rsidRPr="009D3C4C">
        <w:rPr>
          <w:rFonts w:asciiTheme="minorBidi" w:hAnsiTheme="minorBidi"/>
        </w:rPr>
        <w:t>16, No.</w:t>
      </w:r>
      <w:r w:rsidR="00603F35" w:rsidRPr="009D3C4C">
        <w:rPr>
          <w:rFonts w:asciiTheme="minorBidi" w:hAnsiTheme="minorBidi"/>
        </w:rPr>
        <w:t xml:space="preserve"> </w:t>
      </w:r>
      <w:r w:rsidRPr="009D3C4C">
        <w:rPr>
          <w:rFonts w:asciiTheme="minorBidi" w:hAnsiTheme="minorBidi"/>
        </w:rPr>
        <w:t>1, pp.</w:t>
      </w:r>
      <w:r w:rsidR="00603F35" w:rsidRPr="009D3C4C">
        <w:rPr>
          <w:rFonts w:asciiTheme="minorBidi" w:hAnsiTheme="minorBidi"/>
        </w:rPr>
        <w:t xml:space="preserve"> </w:t>
      </w:r>
      <w:r w:rsidRPr="009D3C4C">
        <w:rPr>
          <w:rFonts w:asciiTheme="minorBidi" w:hAnsiTheme="minorBidi"/>
        </w:rPr>
        <w:t>173–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D572" w14:textId="77777777" w:rsidR="00015FAD" w:rsidRDefault="00015FAD" w:rsidP="00D4588A">
    <w:pPr>
      <w:pStyle w:val="Header"/>
    </w:pPr>
  </w:p>
  <w:p w14:paraId="1755CA89" w14:textId="285C54D1" w:rsidR="00015FAD" w:rsidRPr="003A2118" w:rsidRDefault="00C25B97" w:rsidP="00D4588A">
    <w:pPr>
      <w:pStyle w:val="Header"/>
      <w:rPr>
        <w:rStyle w:val="PageNumber"/>
        <w:sz w:val="20"/>
        <w:szCs w:val="20"/>
        <w:lang w:val="fr-FR"/>
      </w:rPr>
    </w:pPr>
    <w:r w:rsidRPr="00097DDB">
      <w:t>IOC/</w:t>
    </w:r>
    <w:r>
      <w:t xml:space="preserve">INF-1430 </w:t>
    </w:r>
    <w:r w:rsidR="00015FAD" w:rsidRPr="003A2118">
      <w:rPr>
        <w:lang w:val="fr-FR"/>
      </w:rPr>
      <w:t>– page </w:t>
    </w:r>
    <w:r w:rsidR="00015FAD" w:rsidRPr="00B75B3C">
      <w:rPr>
        <w:rStyle w:val="PageNumber"/>
        <w:sz w:val="20"/>
        <w:szCs w:val="20"/>
      </w:rPr>
      <w:fldChar w:fldCharType="begin"/>
    </w:r>
    <w:r w:rsidR="00015FAD" w:rsidRPr="003A2118">
      <w:rPr>
        <w:rStyle w:val="PageNumber"/>
        <w:sz w:val="20"/>
        <w:szCs w:val="20"/>
        <w:lang w:val="fr-FR"/>
      </w:rPr>
      <w:instrText xml:space="preserve"> PAGE </w:instrText>
    </w:r>
    <w:r w:rsidR="00015FAD" w:rsidRPr="00B75B3C">
      <w:rPr>
        <w:rStyle w:val="PageNumber"/>
        <w:sz w:val="20"/>
        <w:szCs w:val="20"/>
      </w:rPr>
      <w:fldChar w:fldCharType="separate"/>
    </w:r>
    <w:r w:rsidR="0042309D">
      <w:rPr>
        <w:rStyle w:val="PageNumber"/>
        <w:noProof/>
        <w:sz w:val="20"/>
        <w:szCs w:val="20"/>
        <w:lang w:val="fr-FR"/>
      </w:rPr>
      <w:t>18</w:t>
    </w:r>
    <w:r w:rsidR="00015FAD" w:rsidRPr="00B75B3C">
      <w:rPr>
        <w:rStyle w:val="PageNumber"/>
        <w:sz w:val="20"/>
        <w:szCs w:val="20"/>
      </w:rPr>
      <w:fldChar w:fldCharType="end"/>
    </w:r>
  </w:p>
  <w:p w14:paraId="4007D169" w14:textId="77777777" w:rsidR="00015FAD" w:rsidRPr="003A2118" w:rsidRDefault="00015FAD" w:rsidP="00D4588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0E20" w14:textId="77777777" w:rsidR="009638EA" w:rsidRDefault="009638EA" w:rsidP="00C25B97">
    <w:pPr>
      <w:pStyle w:val="Header"/>
      <w:jc w:val="right"/>
    </w:pPr>
  </w:p>
  <w:p w14:paraId="37B6DF68" w14:textId="1CCF1FE6" w:rsidR="009638EA" w:rsidRPr="00097DDB" w:rsidRDefault="009638EA" w:rsidP="00C25B97">
    <w:pPr>
      <w:pStyle w:val="Header"/>
      <w:jc w:val="right"/>
      <w:rPr>
        <w:rStyle w:val="PageNumber"/>
        <w:rFonts w:asciiTheme="minorBidi" w:hAnsiTheme="minorBidi"/>
        <w:sz w:val="20"/>
        <w:szCs w:val="20"/>
      </w:rPr>
    </w:pPr>
    <w:r w:rsidRPr="00097DDB">
      <w:t>IOC/</w:t>
    </w:r>
    <w:r w:rsidR="00A850A4">
      <w:t>INF-1430</w:t>
    </w:r>
    <w:r w:rsidR="00C25B97">
      <w:t xml:space="preserve"> –</w:t>
    </w:r>
    <w:r w:rsidRPr="00097DDB">
      <w:t xml:space="preserve"> page </w:t>
    </w:r>
    <w:r w:rsidRPr="00097DDB">
      <w:rPr>
        <w:rStyle w:val="PageNumber"/>
        <w:rFonts w:asciiTheme="minorBidi" w:hAnsiTheme="minorBidi"/>
        <w:sz w:val="20"/>
        <w:szCs w:val="20"/>
      </w:rPr>
      <w:fldChar w:fldCharType="begin"/>
    </w:r>
    <w:r w:rsidRPr="00097DDB">
      <w:rPr>
        <w:rStyle w:val="PageNumber"/>
        <w:rFonts w:asciiTheme="minorBidi" w:hAnsiTheme="minorBidi"/>
        <w:sz w:val="20"/>
        <w:szCs w:val="20"/>
      </w:rPr>
      <w:instrText xml:space="preserve"> PAGE </w:instrText>
    </w:r>
    <w:r w:rsidRPr="00097DDB">
      <w:rPr>
        <w:rStyle w:val="PageNumber"/>
        <w:rFonts w:asciiTheme="minorBidi" w:hAnsiTheme="minorBidi"/>
        <w:sz w:val="20"/>
        <w:szCs w:val="20"/>
      </w:rPr>
      <w:fldChar w:fldCharType="separate"/>
    </w:r>
    <w:r w:rsidR="0042309D">
      <w:rPr>
        <w:rStyle w:val="PageNumber"/>
        <w:rFonts w:asciiTheme="minorBidi" w:hAnsiTheme="minorBidi"/>
        <w:noProof/>
        <w:sz w:val="20"/>
        <w:szCs w:val="20"/>
      </w:rPr>
      <w:t>17</w:t>
    </w:r>
    <w:r w:rsidRPr="00097DDB">
      <w:rPr>
        <w:rStyle w:val="PageNumber"/>
        <w:rFonts w:asciiTheme="minorBidi" w:hAnsiTheme="minorBidi"/>
        <w:sz w:val="20"/>
        <w:szCs w:val="20"/>
      </w:rPr>
      <w:fldChar w:fldCharType="end"/>
    </w:r>
  </w:p>
  <w:p w14:paraId="042F1CE3" w14:textId="77777777" w:rsidR="00717F8A" w:rsidRPr="009638EA" w:rsidRDefault="00717F8A" w:rsidP="00C25B9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4186" w14:textId="77777777" w:rsidR="00596EB7" w:rsidRDefault="00596EB7" w:rsidP="00D4588A">
    <w:pPr>
      <w:rPr>
        <w:snapToGrid w:val="0"/>
        <w:lang w:val="en-GB" w:eastAsia="en-US"/>
      </w:rPr>
    </w:pPr>
  </w:p>
  <w:p w14:paraId="5EF5F6D3" w14:textId="66BBC3EA" w:rsidR="00DC083E" w:rsidRPr="00DC083E" w:rsidRDefault="002F16F3" w:rsidP="00E2219A">
    <w:pPr>
      <w:tabs>
        <w:tab w:val="left" w:pos="6663"/>
      </w:tabs>
      <w:spacing w:after="0"/>
      <w:rPr>
        <w:b/>
        <w:snapToGrid w:val="0"/>
        <w:sz w:val="32"/>
        <w:szCs w:val="32"/>
        <w:lang w:val="en-GB" w:eastAsia="en-US"/>
      </w:rPr>
    </w:pPr>
    <w:r w:rsidRPr="00DC083E">
      <w:rPr>
        <w:b/>
        <w:noProof/>
        <w:lang w:eastAsia="en-US"/>
      </w:rPr>
      <w:drawing>
        <wp:anchor distT="0" distB="0" distL="114300" distR="114300" simplePos="0" relativeHeight="251657216" behindDoc="0" locked="0" layoutInCell="1" allowOverlap="1" wp14:anchorId="1F103D0E" wp14:editId="118B1EC6">
          <wp:simplePos x="0" y="0"/>
          <wp:positionH relativeFrom="column">
            <wp:posOffset>-76835</wp:posOffset>
          </wp:positionH>
          <wp:positionV relativeFrom="paragraph">
            <wp:posOffset>26289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DC083E" w:rsidRPr="00DC083E">
      <w:rPr>
        <w:snapToGrid w:val="0"/>
        <w:lang w:val="en-GB" w:eastAsia="en-US"/>
      </w:rPr>
      <w:t>Restricted Distribution</w:t>
    </w:r>
    <w:r w:rsidR="00E2219A">
      <w:rPr>
        <w:snapToGrid w:val="0"/>
        <w:lang w:val="en-GB" w:eastAsia="en-US"/>
      </w:rPr>
      <w:tab/>
    </w:r>
    <w:r w:rsidR="00DC083E" w:rsidRPr="00DC083E">
      <w:rPr>
        <w:b/>
        <w:snapToGrid w:val="0"/>
        <w:sz w:val="32"/>
        <w:szCs w:val="32"/>
        <w:lang w:val="en-GB" w:eastAsia="en-US"/>
      </w:rPr>
      <w:t>IOC/</w:t>
    </w:r>
    <w:r w:rsidR="00A850A4">
      <w:rPr>
        <w:b/>
        <w:snapToGrid w:val="0"/>
        <w:sz w:val="32"/>
        <w:szCs w:val="32"/>
        <w:lang w:val="en-GB" w:eastAsia="en-US"/>
      </w:rPr>
      <w:t>INF</w:t>
    </w:r>
    <w:r w:rsidR="00016B96">
      <w:rPr>
        <w:b/>
        <w:snapToGrid w:val="0"/>
        <w:sz w:val="32"/>
        <w:szCs w:val="32"/>
        <w:lang w:val="en-GB" w:eastAsia="en-US"/>
      </w:rPr>
      <w:t>-</w:t>
    </w:r>
    <w:r w:rsidR="00A850A4">
      <w:rPr>
        <w:b/>
        <w:snapToGrid w:val="0"/>
        <w:sz w:val="32"/>
        <w:szCs w:val="32"/>
        <w:lang w:val="en-GB" w:eastAsia="en-US"/>
      </w:rPr>
      <w:t>1430</w:t>
    </w:r>
  </w:p>
  <w:p w14:paraId="1D0AE508" w14:textId="304117F6" w:rsidR="00DC083E" w:rsidRPr="00DC083E" w:rsidRDefault="00DC083E" w:rsidP="00E2219A">
    <w:pPr>
      <w:tabs>
        <w:tab w:val="left" w:pos="6663"/>
      </w:tabs>
      <w:spacing w:after="0"/>
      <w:rPr>
        <w:snapToGrid w:val="0"/>
        <w:lang w:val="en-GB" w:eastAsia="en-US"/>
      </w:rPr>
    </w:pPr>
    <w:r w:rsidRPr="00DC083E">
      <w:rPr>
        <w:snapToGrid w:val="0"/>
        <w:lang w:val="en-GB" w:eastAsia="en-US"/>
      </w:rPr>
      <w:tab/>
      <w:t xml:space="preserve">Paris, </w:t>
    </w:r>
    <w:r w:rsidR="00CC54B6">
      <w:rPr>
        <w:snapToGrid w:val="0"/>
        <w:lang w:val="en-GB" w:eastAsia="en-US"/>
      </w:rPr>
      <w:t>27</w:t>
    </w:r>
    <w:r w:rsidR="00287119">
      <w:rPr>
        <w:snapToGrid w:val="0"/>
        <w:vertAlign w:val="superscript"/>
        <w:lang w:val="en-GB" w:eastAsia="en-US"/>
      </w:rPr>
      <w:t xml:space="preserve"> </w:t>
    </w:r>
    <w:r w:rsidR="00CC54B6">
      <w:rPr>
        <w:snapToGrid w:val="0"/>
        <w:lang w:val="en-GB" w:eastAsia="en-US"/>
      </w:rPr>
      <w:t>April</w:t>
    </w:r>
    <w:r w:rsidR="00D124B1">
      <w:rPr>
        <w:snapToGrid w:val="0"/>
        <w:lang w:val="en-GB" w:eastAsia="en-US"/>
      </w:rPr>
      <w:t xml:space="preserve"> 2023</w:t>
    </w:r>
  </w:p>
  <w:p w14:paraId="4601185B" w14:textId="14EA0E5E" w:rsidR="00DC083E" w:rsidRPr="00DC083E" w:rsidRDefault="00E2219A" w:rsidP="00E2219A">
    <w:pPr>
      <w:tabs>
        <w:tab w:val="left" w:pos="6663"/>
      </w:tabs>
      <w:spacing w:after="0"/>
      <w:rPr>
        <w:snapToGrid w:val="0"/>
        <w:lang w:val="en-GB" w:eastAsia="en-US"/>
      </w:rPr>
    </w:pPr>
    <w:r>
      <w:rPr>
        <w:snapToGrid w:val="0"/>
        <w:lang w:val="en-GB" w:eastAsia="en-US"/>
      </w:rPr>
      <w:tab/>
    </w:r>
    <w:r w:rsidR="00E52032">
      <w:rPr>
        <w:snapToGrid w:val="0"/>
        <w:lang w:val="en-GB" w:eastAsia="en-US"/>
      </w:rPr>
      <w:t>English only</w:t>
    </w:r>
  </w:p>
  <w:p w14:paraId="33103A98" w14:textId="77777777" w:rsidR="00DC083E" w:rsidRPr="00DC083E" w:rsidRDefault="00DC083E" w:rsidP="00A46873">
    <w:pPr>
      <w:spacing w:after="0"/>
      <w:rPr>
        <w:snapToGrid w:val="0"/>
        <w:lang w:val="en-GB" w:eastAsia="en-US"/>
      </w:rPr>
    </w:pPr>
  </w:p>
  <w:p w14:paraId="10A4A367" w14:textId="77777777" w:rsidR="00DC083E" w:rsidRPr="00DC083E" w:rsidRDefault="00DC083E" w:rsidP="00D4588A">
    <w:pPr>
      <w:rPr>
        <w:snapToGrid w:val="0"/>
        <w:lang w:val="en-GB" w:eastAsia="en-US"/>
      </w:rPr>
    </w:pPr>
  </w:p>
  <w:p w14:paraId="62E5B2D2" w14:textId="3A4DCB57" w:rsidR="00DC083E" w:rsidRDefault="00DC083E" w:rsidP="00A46873">
    <w:pPr>
      <w:spacing w:after="0"/>
      <w:rPr>
        <w:snapToGrid w:val="0"/>
        <w:lang w:val="en-GB" w:eastAsia="en-US"/>
      </w:rPr>
    </w:pPr>
  </w:p>
  <w:p w14:paraId="557E91E2" w14:textId="73AF7DAA" w:rsidR="00D6642F" w:rsidRDefault="00D6642F" w:rsidP="00A46873">
    <w:pPr>
      <w:spacing w:after="0"/>
      <w:rPr>
        <w:snapToGrid w:val="0"/>
        <w:lang w:val="en-GB" w:eastAsia="en-US"/>
      </w:rPr>
    </w:pPr>
  </w:p>
  <w:p w14:paraId="2E74D88C" w14:textId="77777777" w:rsidR="00D6642F" w:rsidRPr="00DC083E" w:rsidRDefault="00D6642F" w:rsidP="00A46873">
    <w:pPr>
      <w:spacing w:after="0"/>
      <w:rPr>
        <w:snapToGrid w:val="0"/>
        <w:lang w:val="en-GB" w:eastAsia="en-US"/>
      </w:rPr>
    </w:pPr>
  </w:p>
  <w:p w14:paraId="210A1E99" w14:textId="77777777" w:rsidR="00DC083E" w:rsidRPr="00DC083E" w:rsidRDefault="00DC083E" w:rsidP="00AF0CF9">
    <w:pPr>
      <w:spacing w:after="0"/>
      <w:rPr>
        <w:snapToGrid w:val="0"/>
        <w:lang w:val="en-GB" w:eastAsia="en-US"/>
      </w:rPr>
    </w:pPr>
  </w:p>
  <w:p w14:paraId="1C44942C" w14:textId="77777777" w:rsidR="00DC083E" w:rsidRPr="005E2B1C" w:rsidRDefault="00DC083E" w:rsidP="00AF0CF9">
    <w:pPr>
      <w:spacing w:after="0"/>
      <w:jc w:val="center"/>
      <w:rPr>
        <w:b/>
        <w:bCs/>
        <w:snapToGrid w:val="0"/>
        <w:lang w:val="en-GB" w:eastAsia="en-US"/>
      </w:rPr>
    </w:pPr>
    <w:r w:rsidRPr="005E2B1C">
      <w:rPr>
        <w:b/>
        <w:bCs/>
        <w:snapToGrid w:val="0"/>
        <w:lang w:val="en-GB" w:eastAsia="en-US"/>
      </w:rPr>
      <w:t>INTERGOVERNMENTAL OCEANOGRAPHIC COMMISSION</w:t>
    </w:r>
  </w:p>
  <w:p w14:paraId="0DF5257E" w14:textId="77777777" w:rsidR="00DC083E" w:rsidRPr="00BE3D83" w:rsidRDefault="00DC083E" w:rsidP="00AF0CF9">
    <w:pPr>
      <w:spacing w:after="0"/>
      <w:jc w:val="center"/>
      <w:rPr>
        <w:snapToGrid w:val="0"/>
        <w:lang w:val="en-GB" w:eastAsia="en-US"/>
      </w:rPr>
    </w:pPr>
    <w:r w:rsidRPr="00BE3D83">
      <w:rPr>
        <w:snapToGrid w:val="0"/>
        <w:lang w:val="en-GB" w:eastAsia="en-US"/>
      </w:rPr>
      <w:t>(</w:t>
    </w:r>
    <w:proofErr w:type="gramStart"/>
    <w:r w:rsidRPr="00BE3D83">
      <w:rPr>
        <w:snapToGrid w:val="0"/>
        <w:lang w:val="en-GB" w:eastAsia="en-US"/>
      </w:rPr>
      <w:t>of</w:t>
    </w:r>
    <w:proofErr w:type="gramEnd"/>
    <w:r w:rsidRPr="00BE3D83">
      <w:rPr>
        <w:snapToGrid w:val="0"/>
        <w:lang w:val="en-GB" w:eastAsia="en-US"/>
      </w:rPr>
      <w:t xml:space="preserve"> UNESCO)</w:t>
    </w:r>
  </w:p>
  <w:p w14:paraId="10AC0D85" w14:textId="77777777" w:rsidR="00DC083E" w:rsidRPr="00DC083E" w:rsidRDefault="00DC083E" w:rsidP="00AF0CF9">
    <w:pPr>
      <w:jc w:val="left"/>
      <w:rPr>
        <w:snapToGrid w:val="0"/>
        <w:lang w:val="en-GB" w:eastAsia="en-US"/>
      </w:rPr>
    </w:pPr>
  </w:p>
  <w:p w14:paraId="4089BEC0" w14:textId="7520F332" w:rsidR="00A46873" w:rsidRDefault="00A46873" w:rsidP="00A46873"/>
  <w:p w14:paraId="0C1EA90C" w14:textId="77777777" w:rsidR="00D6642F" w:rsidRDefault="00D6642F" w:rsidP="00A46873"/>
  <w:p w14:paraId="2E429458" w14:textId="4F590A73" w:rsidR="00101459" w:rsidRPr="002F16F3" w:rsidRDefault="00101459" w:rsidP="00BE3D83">
    <w:pPr>
      <w:jc w:val="center"/>
      <w:rPr>
        <w:b/>
        <w:bCs/>
        <w:sz w:val="30"/>
        <w:szCs w:val="30"/>
      </w:rPr>
    </w:pPr>
    <w:r w:rsidRPr="002F16F3">
      <w:rPr>
        <w:b/>
        <w:bCs/>
        <w:sz w:val="30"/>
        <w:szCs w:val="30"/>
      </w:rPr>
      <w:t xml:space="preserve">GUIDANCE ON DIALOGUE BETWEEN IOC PROGRAMMES </w:t>
    </w:r>
    <w:r w:rsidR="00C25B97">
      <w:rPr>
        <w:b/>
        <w:bCs/>
        <w:sz w:val="30"/>
        <w:szCs w:val="30"/>
      </w:rPr>
      <w:br/>
    </w:r>
    <w:r w:rsidRPr="002F16F3">
      <w:rPr>
        <w:b/>
        <w:bCs/>
        <w:sz w:val="30"/>
        <w:szCs w:val="30"/>
      </w:rPr>
      <w:t>AND INDIGE</w:t>
    </w:r>
    <w:r w:rsidR="004711DD" w:rsidRPr="002F16F3">
      <w:rPr>
        <w:b/>
        <w:bCs/>
        <w:sz w:val="30"/>
        <w:szCs w:val="30"/>
      </w:rPr>
      <w:t>NOUS</w:t>
    </w:r>
    <w:r w:rsidRPr="002F16F3">
      <w:rPr>
        <w:b/>
        <w:bCs/>
        <w:sz w:val="30"/>
        <w:szCs w:val="30"/>
      </w:rPr>
      <w:t xml:space="preserve"> </w:t>
    </w:r>
    <w:r w:rsidR="004711DD" w:rsidRPr="002F16F3">
      <w:rPr>
        <w:b/>
        <w:bCs/>
        <w:sz w:val="30"/>
        <w:szCs w:val="30"/>
      </w:rPr>
      <w:t>AND</w:t>
    </w:r>
    <w:r w:rsidRPr="002F16F3">
      <w:rPr>
        <w:b/>
        <w:bCs/>
        <w:sz w:val="30"/>
        <w:szCs w:val="30"/>
      </w:rPr>
      <w:t xml:space="preserve"> L</w:t>
    </w:r>
    <w:r w:rsidR="004711DD" w:rsidRPr="002F16F3">
      <w:rPr>
        <w:b/>
        <w:bCs/>
        <w:sz w:val="30"/>
        <w:szCs w:val="30"/>
      </w:rPr>
      <w:t>OCAL</w:t>
    </w:r>
    <w:r w:rsidRPr="002F16F3">
      <w:rPr>
        <w:b/>
        <w:bCs/>
        <w:sz w:val="30"/>
        <w:szCs w:val="30"/>
      </w:rPr>
      <w:t xml:space="preserve"> K</w:t>
    </w:r>
    <w:r w:rsidR="004711DD" w:rsidRPr="002F16F3">
      <w:rPr>
        <w:b/>
        <w:bCs/>
        <w:sz w:val="30"/>
        <w:szCs w:val="30"/>
      </w:rPr>
      <w:t>NOWLEDGE</w:t>
    </w:r>
    <w:r w:rsidRPr="002F16F3">
      <w:rPr>
        <w:b/>
        <w:bCs/>
        <w:sz w:val="30"/>
        <w:szCs w:val="30"/>
      </w:rPr>
      <w:t xml:space="preserve"> (ILK)</w:t>
    </w:r>
  </w:p>
  <w:p w14:paraId="259BC862" w14:textId="77777777" w:rsidR="00717F8A" w:rsidRPr="00DC083E" w:rsidRDefault="00717F8A" w:rsidP="00D45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52B0" w14:textId="77777777" w:rsidR="00240BC4" w:rsidRDefault="00240BC4" w:rsidP="00240BC4">
    <w:pPr>
      <w:spacing w:after="0"/>
      <w:rPr>
        <w:snapToGrid w:val="0"/>
        <w:lang w:val="en-GB" w:eastAsia="en-US"/>
      </w:rPr>
    </w:pPr>
  </w:p>
  <w:p w14:paraId="6B010FD6" w14:textId="77777777" w:rsidR="00240BC4" w:rsidRDefault="00240BC4" w:rsidP="00240BC4">
    <w:pPr>
      <w:spacing w:after="0"/>
      <w:rPr>
        <w:snapToGrid w:val="0"/>
        <w:lang w:val="en-GB" w:eastAsia="en-US"/>
      </w:rPr>
    </w:pPr>
    <w:r>
      <w:rPr>
        <w:snapToGrid w:val="0"/>
        <w:lang w:val="en-GB" w:eastAsia="en-US"/>
      </w:rPr>
      <w:t>IOC/INF-1430 – Appendix</w:t>
    </w:r>
  </w:p>
  <w:p w14:paraId="22C98625" w14:textId="34A7867B" w:rsidR="00240BC4" w:rsidRDefault="00240BC4" w:rsidP="00240BC4">
    <w:pPr>
      <w:spacing w:after="0"/>
      <w:rPr>
        <w:snapToGrid w:val="0"/>
        <w:lang w:val="en-GB" w:eastAsia="en-US"/>
      </w:rPr>
    </w:pPr>
    <w:r>
      <w:rPr>
        <w:snapToGrid w:val="0"/>
        <w:lang w:val="en-GB" w:eastAsia="en-US"/>
      </w:rPr>
      <w:t xml:space="preserve">page </w:t>
    </w:r>
    <w:r w:rsidRPr="00240BC4">
      <w:rPr>
        <w:snapToGrid w:val="0"/>
        <w:lang w:val="en-GB" w:eastAsia="en-US"/>
      </w:rPr>
      <w:fldChar w:fldCharType="begin"/>
    </w:r>
    <w:r w:rsidRPr="00240BC4">
      <w:rPr>
        <w:snapToGrid w:val="0"/>
        <w:lang w:val="en-GB" w:eastAsia="en-US"/>
      </w:rPr>
      <w:instrText xml:space="preserve"> PAGE   \* MERGEFORMAT </w:instrText>
    </w:r>
    <w:r w:rsidRPr="00240BC4">
      <w:rPr>
        <w:snapToGrid w:val="0"/>
        <w:lang w:val="en-GB" w:eastAsia="en-US"/>
      </w:rPr>
      <w:fldChar w:fldCharType="separate"/>
    </w:r>
    <w:r w:rsidRPr="00240BC4">
      <w:rPr>
        <w:noProof/>
        <w:snapToGrid w:val="0"/>
        <w:lang w:val="en-GB" w:eastAsia="en-US"/>
      </w:rPr>
      <w:t>1</w:t>
    </w:r>
    <w:r w:rsidRPr="00240BC4">
      <w:rPr>
        <w:noProof/>
        <w:snapToGrid w:val="0"/>
        <w:lang w:val="en-GB" w:eastAsia="en-US"/>
      </w:rPr>
      <w:fldChar w:fldCharType="end"/>
    </w:r>
  </w:p>
  <w:p w14:paraId="235B18BA" w14:textId="77777777" w:rsidR="00240BC4" w:rsidRPr="00240BC4" w:rsidRDefault="00240BC4" w:rsidP="00240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7CFC" w14:textId="77777777" w:rsidR="001A712B" w:rsidRDefault="001A712B" w:rsidP="00D4588A">
    <w:pPr>
      <w:pStyle w:val="Header"/>
    </w:pPr>
  </w:p>
  <w:p w14:paraId="1AB1B766" w14:textId="77777777" w:rsidR="001A712B" w:rsidRDefault="001A712B" w:rsidP="00D4588A">
    <w:pPr>
      <w:pStyle w:val="Header"/>
    </w:pPr>
  </w:p>
  <w:p w14:paraId="2ED59474" w14:textId="77777777" w:rsidR="001A712B" w:rsidRDefault="001A712B" w:rsidP="00D4588A">
    <w:pPr>
      <w:pStyle w:val="Header"/>
    </w:pPr>
  </w:p>
  <w:p w14:paraId="5BDB2B7B" w14:textId="3DAE2BA0" w:rsidR="001A712B" w:rsidRPr="00C90B73" w:rsidRDefault="001A712B" w:rsidP="00D4588A">
    <w:pPr>
      <w:pStyle w:val="Header"/>
      <w:rPr>
        <w:lang w:val="fr-CA"/>
      </w:rPr>
    </w:pPr>
    <w:r w:rsidRPr="00801408">
      <w:rPr>
        <w:lang w:val="fr-CA"/>
      </w:rPr>
      <w:t>IOC/</w:t>
    </w:r>
    <w:r w:rsidR="00A850A4">
      <w:rPr>
        <w:lang w:val="fr-CA"/>
      </w:rPr>
      <w:t>INF-1430</w:t>
    </w:r>
    <w:r w:rsidRPr="00801408">
      <w:rPr>
        <w:lang w:val="fr-CA"/>
      </w:rPr>
      <w:t xml:space="preserve"> –</w:t>
    </w:r>
    <w:r>
      <w:rPr>
        <w:lang w:val="fr-CA"/>
      </w:rPr>
      <w:t xml:space="preserve"> Appendix </w:t>
    </w:r>
    <w:r w:rsidRPr="00801408">
      <w:rPr>
        <w:lang w:val="fr-CA"/>
      </w:rPr>
      <w:t xml:space="preserve">page </w:t>
    </w:r>
    <w:r w:rsidR="00D869D0">
      <w:rPr>
        <w:lang w:val="fr-CA"/>
      </w:rPr>
      <w:t>ii</w:t>
    </w:r>
  </w:p>
  <w:p w14:paraId="51527873" w14:textId="77777777" w:rsidR="001A712B" w:rsidRPr="00A850A4" w:rsidRDefault="001A712B" w:rsidP="00D4588A">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86CB" w14:textId="77777777" w:rsidR="0061143A" w:rsidRDefault="0061143A" w:rsidP="00240BC4">
    <w:pPr>
      <w:spacing w:after="0"/>
      <w:ind w:left="6379"/>
      <w:rPr>
        <w:snapToGrid w:val="0"/>
        <w:lang w:val="en-GB" w:eastAsia="en-US"/>
      </w:rPr>
    </w:pPr>
  </w:p>
  <w:p w14:paraId="0CDF0C2A" w14:textId="248DB3A0" w:rsidR="0061143A" w:rsidRDefault="00240BC4" w:rsidP="00240BC4">
    <w:pPr>
      <w:spacing w:after="0"/>
      <w:ind w:left="6379"/>
      <w:rPr>
        <w:snapToGrid w:val="0"/>
        <w:lang w:val="en-GB" w:eastAsia="en-US"/>
      </w:rPr>
    </w:pPr>
    <w:r>
      <w:rPr>
        <w:snapToGrid w:val="0"/>
        <w:lang w:val="en-GB" w:eastAsia="en-US"/>
      </w:rPr>
      <w:t>IOC/INF-1430 – Appendix</w:t>
    </w:r>
  </w:p>
  <w:p w14:paraId="63E268BE" w14:textId="77777777" w:rsidR="0061143A" w:rsidRDefault="0061143A" w:rsidP="00240BC4">
    <w:pPr>
      <w:spacing w:after="0"/>
      <w:ind w:left="6379"/>
      <w:rPr>
        <w:snapToGrid w:val="0"/>
        <w:lang w:val="en-GB"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61B651"/>
    <w:multiLevelType w:val="hybridMultilevel"/>
    <w:tmpl w:val="FA3E48D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E60DE"/>
    <w:multiLevelType w:val="hybridMultilevel"/>
    <w:tmpl w:val="76DE7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F34B8"/>
    <w:multiLevelType w:val="hybridMultilevel"/>
    <w:tmpl w:val="E2B24B6E"/>
    <w:lvl w:ilvl="0" w:tplc="03B489B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407E6"/>
    <w:multiLevelType w:val="hybridMultilevel"/>
    <w:tmpl w:val="73260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43E45"/>
    <w:multiLevelType w:val="hybridMultilevel"/>
    <w:tmpl w:val="394439D0"/>
    <w:lvl w:ilvl="0" w:tplc="69CACC32">
      <w:start w:val="1"/>
      <w:numFmt w:val="bullet"/>
      <w:lvlText w:val="•"/>
      <w:lvlJc w:val="left"/>
      <w:pPr>
        <w:tabs>
          <w:tab w:val="num" w:pos="720"/>
        </w:tabs>
        <w:ind w:left="720" w:hanging="360"/>
      </w:pPr>
      <w:rPr>
        <w:rFonts w:ascii="Times New Roman" w:hAnsi="Times New Roman" w:hint="default"/>
      </w:rPr>
    </w:lvl>
    <w:lvl w:ilvl="1" w:tplc="465A7812" w:tentative="1">
      <w:start w:val="1"/>
      <w:numFmt w:val="bullet"/>
      <w:lvlText w:val="•"/>
      <w:lvlJc w:val="left"/>
      <w:pPr>
        <w:tabs>
          <w:tab w:val="num" w:pos="1440"/>
        </w:tabs>
        <w:ind w:left="1440" w:hanging="360"/>
      </w:pPr>
      <w:rPr>
        <w:rFonts w:ascii="Times New Roman" w:hAnsi="Times New Roman" w:hint="default"/>
      </w:rPr>
    </w:lvl>
    <w:lvl w:ilvl="2" w:tplc="A57C343A" w:tentative="1">
      <w:start w:val="1"/>
      <w:numFmt w:val="bullet"/>
      <w:lvlText w:val="•"/>
      <w:lvlJc w:val="left"/>
      <w:pPr>
        <w:tabs>
          <w:tab w:val="num" w:pos="2160"/>
        </w:tabs>
        <w:ind w:left="2160" w:hanging="360"/>
      </w:pPr>
      <w:rPr>
        <w:rFonts w:ascii="Times New Roman" w:hAnsi="Times New Roman" w:hint="default"/>
      </w:rPr>
    </w:lvl>
    <w:lvl w:ilvl="3" w:tplc="20EA217E" w:tentative="1">
      <w:start w:val="1"/>
      <w:numFmt w:val="bullet"/>
      <w:lvlText w:val="•"/>
      <w:lvlJc w:val="left"/>
      <w:pPr>
        <w:tabs>
          <w:tab w:val="num" w:pos="2880"/>
        </w:tabs>
        <w:ind w:left="2880" w:hanging="360"/>
      </w:pPr>
      <w:rPr>
        <w:rFonts w:ascii="Times New Roman" w:hAnsi="Times New Roman" w:hint="default"/>
      </w:rPr>
    </w:lvl>
    <w:lvl w:ilvl="4" w:tplc="28209870" w:tentative="1">
      <w:start w:val="1"/>
      <w:numFmt w:val="bullet"/>
      <w:lvlText w:val="•"/>
      <w:lvlJc w:val="left"/>
      <w:pPr>
        <w:tabs>
          <w:tab w:val="num" w:pos="3600"/>
        </w:tabs>
        <w:ind w:left="3600" w:hanging="360"/>
      </w:pPr>
      <w:rPr>
        <w:rFonts w:ascii="Times New Roman" w:hAnsi="Times New Roman" w:hint="default"/>
      </w:rPr>
    </w:lvl>
    <w:lvl w:ilvl="5" w:tplc="7E169B4E" w:tentative="1">
      <w:start w:val="1"/>
      <w:numFmt w:val="bullet"/>
      <w:lvlText w:val="•"/>
      <w:lvlJc w:val="left"/>
      <w:pPr>
        <w:tabs>
          <w:tab w:val="num" w:pos="4320"/>
        </w:tabs>
        <w:ind w:left="4320" w:hanging="360"/>
      </w:pPr>
      <w:rPr>
        <w:rFonts w:ascii="Times New Roman" w:hAnsi="Times New Roman" w:hint="default"/>
      </w:rPr>
    </w:lvl>
    <w:lvl w:ilvl="6" w:tplc="ACEEBA6E" w:tentative="1">
      <w:start w:val="1"/>
      <w:numFmt w:val="bullet"/>
      <w:lvlText w:val="•"/>
      <w:lvlJc w:val="left"/>
      <w:pPr>
        <w:tabs>
          <w:tab w:val="num" w:pos="5040"/>
        </w:tabs>
        <w:ind w:left="5040" w:hanging="360"/>
      </w:pPr>
      <w:rPr>
        <w:rFonts w:ascii="Times New Roman" w:hAnsi="Times New Roman" w:hint="default"/>
      </w:rPr>
    </w:lvl>
    <w:lvl w:ilvl="7" w:tplc="AFAE27BC" w:tentative="1">
      <w:start w:val="1"/>
      <w:numFmt w:val="bullet"/>
      <w:lvlText w:val="•"/>
      <w:lvlJc w:val="left"/>
      <w:pPr>
        <w:tabs>
          <w:tab w:val="num" w:pos="5760"/>
        </w:tabs>
        <w:ind w:left="5760" w:hanging="360"/>
      </w:pPr>
      <w:rPr>
        <w:rFonts w:ascii="Times New Roman" w:hAnsi="Times New Roman" w:hint="default"/>
      </w:rPr>
    </w:lvl>
    <w:lvl w:ilvl="8" w:tplc="E04C625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4420D5"/>
    <w:multiLevelType w:val="hybridMultilevel"/>
    <w:tmpl w:val="826E42FC"/>
    <w:lvl w:ilvl="0" w:tplc="F450277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E3D3F"/>
    <w:multiLevelType w:val="hybridMultilevel"/>
    <w:tmpl w:val="8FAE6D0C"/>
    <w:lvl w:ilvl="0" w:tplc="8C22655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E65CFA62">
      <w:start w:val="6"/>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6172B"/>
    <w:multiLevelType w:val="hybridMultilevel"/>
    <w:tmpl w:val="FA5E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35E04"/>
    <w:multiLevelType w:val="hybridMultilevel"/>
    <w:tmpl w:val="3E0CCA6E"/>
    <w:lvl w:ilvl="0" w:tplc="B268D3EA">
      <w:start w:val="6"/>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3C73AAE"/>
    <w:multiLevelType w:val="hybridMultilevel"/>
    <w:tmpl w:val="0EA2A4EC"/>
    <w:lvl w:ilvl="0" w:tplc="8C226552">
      <w:numFmt w:val="bullet"/>
      <w:lvlText w:val="•"/>
      <w:lvlJc w:val="left"/>
      <w:pPr>
        <w:ind w:left="1080" w:hanging="360"/>
      </w:pPr>
      <w:rPr>
        <w:rFonts w:ascii="Calibri" w:eastAsiaTheme="minorEastAsia"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43F4618"/>
    <w:multiLevelType w:val="hybridMultilevel"/>
    <w:tmpl w:val="9822FE52"/>
    <w:lvl w:ilvl="0" w:tplc="2C9E0462">
      <w:start w:val="1"/>
      <w:numFmt w:val="bullet"/>
      <w:lvlText w:val="•"/>
      <w:lvlJc w:val="left"/>
      <w:pPr>
        <w:tabs>
          <w:tab w:val="num" w:pos="720"/>
        </w:tabs>
        <w:ind w:left="720" w:hanging="360"/>
      </w:pPr>
      <w:rPr>
        <w:rFonts w:ascii="Times New Roman" w:hAnsi="Times New Roman" w:hint="default"/>
      </w:rPr>
    </w:lvl>
    <w:lvl w:ilvl="1" w:tplc="A05A3A56" w:tentative="1">
      <w:start w:val="1"/>
      <w:numFmt w:val="bullet"/>
      <w:lvlText w:val="•"/>
      <w:lvlJc w:val="left"/>
      <w:pPr>
        <w:tabs>
          <w:tab w:val="num" w:pos="1440"/>
        </w:tabs>
        <w:ind w:left="1440" w:hanging="360"/>
      </w:pPr>
      <w:rPr>
        <w:rFonts w:ascii="Times New Roman" w:hAnsi="Times New Roman" w:hint="default"/>
      </w:rPr>
    </w:lvl>
    <w:lvl w:ilvl="2" w:tplc="5066C8EE" w:tentative="1">
      <w:start w:val="1"/>
      <w:numFmt w:val="bullet"/>
      <w:lvlText w:val="•"/>
      <w:lvlJc w:val="left"/>
      <w:pPr>
        <w:tabs>
          <w:tab w:val="num" w:pos="2160"/>
        </w:tabs>
        <w:ind w:left="2160" w:hanging="360"/>
      </w:pPr>
      <w:rPr>
        <w:rFonts w:ascii="Times New Roman" w:hAnsi="Times New Roman" w:hint="default"/>
      </w:rPr>
    </w:lvl>
    <w:lvl w:ilvl="3" w:tplc="087A8330" w:tentative="1">
      <w:start w:val="1"/>
      <w:numFmt w:val="bullet"/>
      <w:lvlText w:val="•"/>
      <w:lvlJc w:val="left"/>
      <w:pPr>
        <w:tabs>
          <w:tab w:val="num" w:pos="2880"/>
        </w:tabs>
        <w:ind w:left="2880" w:hanging="360"/>
      </w:pPr>
      <w:rPr>
        <w:rFonts w:ascii="Times New Roman" w:hAnsi="Times New Roman" w:hint="default"/>
      </w:rPr>
    </w:lvl>
    <w:lvl w:ilvl="4" w:tplc="37A62B5E" w:tentative="1">
      <w:start w:val="1"/>
      <w:numFmt w:val="bullet"/>
      <w:lvlText w:val="•"/>
      <w:lvlJc w:val="left"/>
      <w:pPr>
        <w:tabs>
          <w:tab w:val="num" w:pos="3600"/>
        </w:tabs>
        <w:ind w:left="3600" w:hanging="360"/>
      </w:pPr>
      <w:rPr>
        <w:rFonts w:ascii="Times New Roman" w:hAnsi="Times New Roman" w:hint="default"/>
      </w:rPr>
    </w:lvl>
    <w:lvl w:ilvl="5" w:tplc="FEA8217C" w:tentative="1">
      <w:start w:val="1"/>
      <w:numFmt w:val="bullet"/>
      <w:lvlText w:val="•"/>
      <w:lvlJc w:val="left"/>
      <w:pPr>
        <w:tabs>
          <w:tab w:val="num" w:pos="4320"/>
        </w:tabs>
        <w:ind w:left="4320" w:hanging="360"/>
      </w:pPr>
      <w:rPr>
        <w:rFonts w:ascii="Times New Roman" w:hAnsi="Times New Roman" w:hint="default"/>
      </w:rPr>
    </w:lvl>
    <w:lvl w:ilvl="6" w:tplc="F10AAB1E" w:tentative="1">
      <w:start w:val="1"/>
      <w:numFmt w:val="bullet"/>
      <w:lvlText w:val="•"/>
      <w:lvlJc w:val="left"/>
      <w:pPr>
        <w:tabs>
          <w:tab w:val="num" w:pos="5040"/>
        </w:tabs>
        <w:ind w:left="5040" w:hanging="360"/>
      </w:pPr>
      <w:rPr>
        <w:rFonts w:ascii="Times New Roman" w:hAnsi="Times New Roman" w:hint="default"/>
      </w:rPr>
    </w:lvl>
    <w:lvl w:ilvl="7" w:tplc="19726C3C" w:tentative="1">
      <w:start w:val="1"/>
      <w:numFmt w:val="bullet"/>
      <w:lvlText w:val="•"/>
      <w:lvlJc w:val="left"/>
      <w:pPr>
        <w:tabs>
          <w:tab w:val="num" w:pos="5760"/>
        </w:tabs>
        <w:ind w:left="5760" w:hanging="360"/>
      </w:pPr>
      <w:rPr>
        <w:rFonts w:ascii="Times New Roman" w:hAnsi="Times New Roman" w:hint="default"/>
      </w:rPr>
    </w:lvl>
    <w:lvl w:ilvl="8" w:tplc="BAD404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922F9F"/>
    <w:multiLevelType w:val="hybridMultilevel"/>
    <w:tmpl w:val="640CAB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D5B08"/>
    <w:multiLevelType w:val="hybridMultilevel"/>
    <w:tmpl w:val="2DB60FD0"/>
    <w:lvl w:ilvl="0" w:tplc="8C22655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53148B"/>
    <w:multiLevelType w:val="hybridMultilevel"/>
    <w:tmpl w:val="F684E3E4"/>
    <w:lvl w:ilvl="0" w:tplc="5C80ED6A">
      <w:start w:val="1"/>
      <w:numFmt w:val="decimal"/>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3A32F2"/>
    <w:multiLevelType w:val="hybridMultilevel"/>
    <w:tmpl w:val="9C7A5B4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322028BF"/>
    <w:multiLevelType w:val="hybridMultilevel"/>
    <w:tmpl w:val="2BCA2C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530F26"/>
    <w:multiLevelType w:val="hybridMultilevel"/>
    <w:tmpl w:val="3D30D4E0"/>
    <w:lvl w:ilvl="0" w:tplc="D6088588">
      <w:start w:val="3"/>
      <w:numFmt w:val="bullet"/>
      <w:lvlText w:val="-"/>
      <w:lvlJc w:val="left"/>
      <w:pPr>
        <w:ind w:left="720" w:hanging="360"/>
      </w:pPr>
      <w:rPr>
        <w:rFonts w:ascii="Times" w:eastAsiaTheme="minorEastAsia" w:hAnsi="Time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E97580"/>
    <w:multiLevelType w:val="hybridMultilevel"/>
    <w:tmpl w:val="9324359A"/>
    <w:lvl w:ilvl="0" w:tplc="64FC9C9C">
      <w:start w:val="3"/>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B15FA0"/>
    <w:multiLevelType w:val="hybridMultilevel"/>
    <w:tmpl w:val="73CE2628"/>
    <w:lvl w:ilvl="0" w:tplc="8C22655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AB3AD1"/>
    <w:multiLevelType w:val="hybridMultilevel"/>
    <w:tmpl w:val="3D1225E2"/>
    <w:lvl w:ilvl="0" w:tplc="8C22655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EF451E"/>
    <w:multiLevelType w:val="hybridMultilevel"/>
    <w:tmpl w:val="00563576"/>
    <w:lvl w:ilvl="0" w:tplc="8C226552">
      <w:numFmt w:val="bullet"/>
      <w:lvlText w:val="•"/>
      <w:lvlJc w:val="left"/>
      <w:pPr>
        <w:ind w:left="720" w:hanging="360"/>
      </w:pPr>
      <w:rPr>
        <w:rFonts w:ascii="Calibri" w:eastAsiaTheme="minorEastAsia"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36AF4"/>
    <w:multiLevelType w:val="hybridMultilevel"/>
    <w:tmpl w:val="55425744"/>
    <w:lvl w:ilvl="0" w:tplc="7736E316">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10453B"/>
    <w:multiLevelType w:val="hybridMultilevel"/>
    <w:tmpl w:val="36E412A6"/>
    <w:lvl w:ilvl="0" w:tplc="8C22655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333321"/>
    <w:multiLevelType w:val="hybridMultilevel"/>
    <w:tmpl w:val="8D56B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7567AC"/>
    <w:multiLevelType w:val="hybridMultilevel"/>
    <w:tmpl w:val="FB302562"/>
    <w:lvl w:ilvl="0" w:tplc="736A3F02">
      <w:start w:val="1"/>
      <w:numFmt w:val="bullet"/>
      <w:lvlText w:val="o"/>
      <w:lvlJc w:val="left"/>
      <w:pPr>
        <w:tabs>
          <w:tab w:val="num" w:pos="720"/>
        </w:tabs>
        <w:ind w:left="720" w:hanging="360"/>
      </w:pPr>
      <w:rPr>
        <w:rFonts w:ascii="Courier New" w:hAnsi="Courier New" w:hint="default"/>
      </w:rPr>
    </w:lvl>
    <w:lvl w:ilvl="1" w:tplc="AD7AA3EC" w:tentative="1">
      <w:start w:val="1"/>
      <w:numFmt w:val="bullet"/>
      <w:lvlText w:val="o"/>
      <w:lvlJc w:val="left"/>
      <w:pPr>
        <w:tabs>
          <w:tab w:val="num" w:pos="1440"/>
        </w:tabs>
        <w:ind w:left="1440" w:hanging="360"/>
      </w:pPr>
      <w:rPr>
        <w:rFonts w:ascii="Courier New" w:hAnsi="Courier New" w:hint="default"/>
      </w:rPr>
    </w:lvl>
    <w:lvl w:ilvl="2" w:tplc="1A8842F6" w:tentative="1">
      <w:start w:val="1"/>
      <w:numFmt w:val="bullet"/>
      <w:lvlText w:val="o"/>
      <w:lvlJc w:val="left"/>
      <w:pPr>
        <w:tabs>
          <w:tab w:val="num" w:pos="2160"/>
        </w:tabs>
        <w:ind w:left="2160" w:hanging="360"/>
      </w:pPr>
      <w:rPr>
        <w:rFonts w:ascii="Courier New" w:hAnsi="Courier New" w:hint="default"/>
      </w:rPr>
    </w:lvl>
    <w:lvl w:ilvl="3" w:tplc="2F646C2E" w:tentative="1">
      <w:start w:val="1"/>
      <w:numFmt w:val="bullet"/>
      <w:lvlText w:val="o"/>
      <w:lvlJc w:val="left"/>
      <w:pPr>
        <w:tabs>
          <w:tab w:val="num" w:pos="2880"/>
        </w:tabs>
        <w:ind w:left="2880" w:hanging="360"/>
      </w:pPr>
      <w:rPr>
        <w:rFonts w:ascii="Courier New" w:hAnsi="Courier New" w:hint="default"/>
      </w:rPr>
    </w:lvl>
    <w:lvl w:ilvl="4" w:tplc="B45CAC24" w:tentative="1">
      <w:start w:val="1"/>
      <w:numFmt w:val="bullet"/>
      <w:lvlText w:val="o"/>
      <w:lvlJc w:val="left"/>
      <w:pPr>
        <w:tabs>
          <w:tab w:val="num" w:pos="3600"/>
        </w:tabs>
        <w:ind w:left="3600" w:hanging="360"/>
      </w:pPr>
      <w:rPr>
        <w:rFonts w:ascii="Courier New" w:hAnsi="Courier New" w:hint="default"/>
      </w:rPr>
    </w:lvl>
    <w:lvl w:ilvl="5" w:tplc="83723CB8" w:tentative="1">
      <w:start w:val="1"/>
      <w:numFmt w:val="bullet"/>
      <w:lvlText w:val="o"/>
      <w:lvlJc w:val="left"/>
      <w:pPr>
        <w:tabs>
          <w:tab w:val="num" w:pos="4320"/>
        </w:tabs>
        <w:ind w:left="4320" w:hanging="360"/>
      </w:pPr>
      <w:rPr>
        <w:rFonts w:ascii="Courier New" w:hAnsi="Courier New" w:hint="default"/>
      </w:rPr>
    </w:lvl>
    <w:lvl w:ilvl="6" w:tplc="E0EEAEC4" w:tentative="1">
      <w:start w:val="1"/>
      <w:numFmt w:val="bullet"/>
      <w:lvlText w:val="o"/>
      <w:lvlJc w:val="left"/>
      <w:pPr>
        <w:tabs>
          <w:tab w:val="num" w:pos="5040"/>
        </w:tabs>
        <w:ind w:left="5040" w:hanging="360"/>
      </w:pPr>
      <w:rPr>
        <w:rFonts w:ascii="Courier New" w:hAnsi="Courier New" w:hint="default"/>
      </w:rPr>
    </w:lvl>
    <w:lvl w:ilvl="7" w:tplc="1FF2DF1C" w:tentative="1">
      <w:start w:val="1"/>
      <w:numFmt w:val="bullet"/>
      <w:lvlText w:val="o"/>
      <w:lvlJc w:val="left"/>
      <w:pPr>
        <w:tabs>
          <w:tab w:val="num" w:pos="5760"/>
        </w:tabs>
        <w:ind w:left="5760" w:hanging="360"/>
      </w:pPr>
      <w:rPr>
        <w:rFonts w:ascii="Courier New" w:hAnsi="Courier New" w:hint="default"/>
      </w:rPr>
    </w:lvl>
    <w:lvl w:ilvl="8" w:tplc="B14893CA"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7A8F23AB"/>
    <w:multiLevelType w:val="hybridMultilevel"/>
    <w:tmpl w:val="083C4B12"/>
    <w:lvl w:ilvl="0" w:tplc="8C22655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C06360"/>
    <w:multiLevelType w:val="hybridMultilevel"/>
    <w:tmpl w:val="A32AF852"/>
    <w:lvl w:ilvl="0" w:tplc="A11E858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703959"/>
    <w:multiLevelType w:val="hybridMultilevel"/>
    <w:tmpl w:val="8240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DF5CBA"/>
    <w:multiLevelType w:val="hybridMultilevel"/>
    <w:tmpl w:val="0F12A51E"/>
    <w:lvl w:ilvl="0" w:tplc="DD7EADDC">
      <w:start w:val="1"/>
      <w:numFmt w:val="bullet"/>
      <w:lvlText w:val="•"/>
      <w:lvlJc w:val="left"/>
      <w:pPr>
        <w:tabs>
          <w:tab w:val="num" w:pos="720"/>
        </w:tabs>
        <w:ind w:left="720" w:hanging="360"/>
      </w:pPr>
      <w:rPr>
        <w:rFonts w:ascii="Times New Roman" w:hAnsi="Times New Roman" w:hint="default"/>
      </w:rPr>
    </w:lvl>
    <w:lvl w:ilvl="1" w:tplc="4B0434F2" w:tentative="1">
      <w:start w:val="1"/>
      <w:numFmt w:val="bullet"/>
      <w:lvlText w:val="•"/>
      <w:lvlJc w:val="left"/>
      <w:pPr>
        <w:tabs>
          <w:tab w:val="num" w:pos="1440"/>
        </w:tabs>
        <w:ind w:left="1440" w:hanging="360"/>
      </w:pPr>
      <w:rPr>
        <w:rFonts w:ascii="Times New Roman" w:hAnsi="Times New Roman" w:hint="default"/>
      </w:rPr>
    </w:lvl>
    <w:lvl w:ilvl="2" w:tplc="A3F813B8" w:tentative="1">
      <w:start w:val="1"/>
      <w:numFmt w:val="bullet"/>
      <w:lvlText w:val="•"/>
      <w:lvlJc w:val="left"/>
      <w:pPr>
        <w:tabs>
          <w:tab w:val="num" w:pos="2160"/>
        </w:tabs>
        <w:ind w:left="2160" w:hanging="360"/>
      </w:pPr>
      <w:rPr>
        <w:rFonts w:ascii="Times New Roman" w:hAnsi="Times New Roman" w:hint="default"/>
      </w:rPr>
    </w:lvl>
    <w:lvl w:ilvl="3" w:tplc="D644707A" w:tentative="1">
      <w:start w:val="1"/>
      <w:numFmt w:val="bullet"/>
      <w:lvlText w:val="•"/>
      <w:lvlJc w:val="left"/>
      <w:pPr>
        <w:tabs>
          <w:tab w:val="num" w:pos="2880"/>
        </w:tabs>
        <w:ind w:left="2880" w:hanging="360"/>
      </w:pPr>
      <w:rPr>
        <w:rFonts w:ascii="Times New Roman" w:hAnsi="Times New Roman" w:hint="default"/>
      </w:rPr>
    </w:lvl>
    <w:lvl w:ilvl="4" w:tplc="73BC5E38" w:tentative="1">
      <w:start w:val="1"/>
      <w:numFmt w:val="bullet"/>
      <w:lvlText w:val="•"/>
      <w:lvlJc w:val="left"/>
      <w:pPr>
        <w:tabs>
          <w:tab w:val="num" w:pos="3600"/>
        </w:tabs>
        <w:ind w:left="3600" w:hanging="360"/>
      </w:pPr>
      <w:rPr>
        <w:rFonts w:ascii="Times New Roman" w:hAnsi="Times New Roman" w:hint="default"/>
      </w:rPr>
    </w:lvl>
    <w:lvl w:ilvl="5" w:tplc="050ABF88" w:tentative="1">
      <w:start w:val="1"/>
      <w:numFmt w:val="bullet"/>
      <w:lvlText w:val="•"/>
      <w:lvlJc w:val="left"/>
      <w:pPr>
        <w:tabs>
          <w:tab w:val="num" w:pos="4320"/>
        </w:tabs>
        <w:ind w:left="4320" w:hanging="360"/>
      </w:pPr>
      <w:rPr>
        <w:rFonts w:ascii="Times New Roman" w:hAnsi="Times New Roman" w:hint="default"/>
      </w:rPr>
    </w:lvl>
    <w:lvl w:ilvl="6" w:tplc="61C8C62C" w:tentative="1">
      <w:start w:val="1"/>
      <w:numFmt w:val="bullet"/>
      <w:lvlText w:val="•"/>
      <w:lvlJc w:val="left"/>
      <w:pPr>
        <w:tabs>
          <w:tab w:val="num" w:pos="5040"/>
        </w:tabs>
        <w:ind w:left="5040" w:hanging="360"/>
      </w:pPr>
      <w:rPr>
        <w:rFonts w:ascii="Times New Roman" w:hAnsi="Times New Roman" w:hint="default"/>
      </w:rPr>
    </w:lvl>
    <w:lvl w:ilvl="7" w:tplc="415016E6" w:tentative="1">
      <w:start w:val="1"/>
      <w:numFmt w:val="bullet"/>
      <w:lvlText w:val="•"/>
      <w:lvlJc w:val="left"/>
      <w:pPr>
        <w:tabs>
          <w:tab w:val="num" w:pos="5760"/>
        </w:tabs>
        <w:ind w:left="5760" w:hanging="360"/>
      </w:pPr>
      <w:rPr>
        <w:rFonts w:ascii="Times New Roman" w:hAnsi="Times New Roman" w:hint="default"/>
      </w:rPr>
    </w:lvl>
    <w:lvl w:ilvl="8" w:tplc="D1E4C7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D9D5335"/>
    <w:multiLevelType w:val="hybridMultilevel"/>
    <w:tmpl w:val="C13A490C"/>
    <w:lvl w:ilvl="0" w:tplc="C08410E0">
      <w:start w:val="1"/>
      <w:numFmt w:val="bullet"/>
      <w:lvlText w:val="•"/>
      <w:lvlJc w:val="left"/>
      <w:pPr>
        <w:tabs>
          <w:tab w:val="num" w:pos="720"/>
        </w:tabs>
        <w:ind w:left="720" w:hanging="360"/>
      </w:pPr>
      <w:rPr>
        <w:rFonts w:ascii="Times New Roman" w:hAnsi="Times New Roman" w:hint="default"/>
      </w:rPr>
    </w:lvl>
    <w:lvl w:ilvl="1" w:tplc="E87A3100" w:tentative="1">
      <w:start w:val="1"/>
      <w:numFmt w:val="bullet"/>
      <w:lvlText w:val="•"/>
      <w:lvlJc w:val="left"/>
      <w:pPr>
        <w:tabs>
          <w:tab w:val="num" w:pos="1440"/>
        </w:tabs>
        <w:ind w:left="1440" w:hanging="360"/>
      </w:pPr>
      <w:rPr>
        <w:rFonts w:ascii="Times New Roman" w:hAnsi="Times New Roman" w:hint="default"/>
      </w:rPr>
    </w:lvl>
    <w:lvl w:ilvl="2" w:tplc="572A8190" w:tentative="1">
      <w:start w:val="1"/>
      <w:numFmt w:val="bullet"/>
      <w:lvlText w:val="•"/>
      <w:lvlJc w:val="left"/>
      <w:pPr>
        <w:tabs>
          <w:tab w:val="num" w:pos="2160"/>
        </w:tabs>
        <w:ind w:left="2160" w:hanging="360"/>
      </w:pPr>
      <w:rPr>
        <w:rFonts w:ascii="Times New Roman" w:hAnsi="Times New Roman" w:hint="default"/>
      </w:rPr>
    </w:lvl>
    <w:lvl w:ilvl="3" w:tplc="FDD690C4" w:tentative="1">
      <w:start w:val="1"/>
      <w:numFmt w:val="bullet"/>
      <w:lvlText w:val="•"/>
      <w:lvlJc w:val="left"/>
      <w:pPr>
        <w:tabs>
          <w:tab w:val="num" w:pos="2880"/>
        </w:tabs>
        <w:ind w:left="2880" w:hanging="360"/>
      </w:pPr>
      <w:rPr>
        <w:rFonts w:ascii="Times New Roman" w:hAnsi="Times New Roman" w:hint="default"/>
      </w:rPr>
    </w:lvl>
    <w:lvl w:ilvl="4" w:tplc="1E7252A6" w:tentative="1">
      <w:start w:val="1"/>
      <w:numFmt w:val="bullet"/>
      <w:lvlText w:val="•"/>
      <w:lvlJc w:val="left"/>
      <w:pPr>
        <w:tabs>
          <w:tab w:val="num" w:pos="3600"/>
        </w:tabs>
        <w:ind w:left="3600" w:hanging="360"/>
      </w:pPr>
      <w:rPr>
        <w:rFonts w:ascii="Times New Roman" w:hAnsi="Times New Roman" w:hint="default"/>
      </w:rPr>
    </w:lvl>
    <w:lvl w:ilvl="5" w:tplc="285821BC" w:tentative="1">
      <w:start w:val="1"/>
      <w:numFmt w:val="bullet"/>
      <w:lvlText w:val="•"/>
      <w:lvlJc w:val="left"/>
      <w:pPr>
        <w:tabs>
          <w:tab w:val="num" w:pos="4320"/>
        </w:tabs>
        <w:ind w:left="4320" w:hanging="360"/>
      </w:pPr>
      <w:rPr>
        <w:rFonts w:ascii="Times New Roman" w:hAnsi="Times New Roman" w:hint="default"/>
      </w:rPr>
    </w:lvl>
    <w:lvl w:ilvl="6" w:tplc="717C042E" w:tentative="1">
      <w:start w:val="1"/>
      <w:numFmt w:val="bullet"/>
      <w:lvlText w:val="•"/>
      <w:lvlJc w:val="left"/>
      <w:pPr>
        <w:tabs>
          <w:tab w:val="num" w:pos="5040"/>
        </w:tabs>
        <w:ind w:left="5040" w:hanging="360"/>
      </w:pPr>
      <w:rPr>
        <w:rFonts w:ascii="Times New Roman" w:hAnsi="Times New Roman" w:hint="default"/>
      </w:rPr>
    </w:lvl>
    <w:lvl w:ilvl="7" w:tplc="B0CE65DE" w:tentative="1">
      <w:start w:val="1"/>
      <w:numFmt w:val="bullet"/>
      <w:lvlText w:val="•"/>
      <w:lvlJc w:val="left"/>
      <w:pPr>
        <w:tabs>
          <w:tab w:val="num" w:pos="5760"/>
        </w:tabs>
        <w:ind w:left="5760" w:hanging="360"/>
      </w:pPr>
      <w:rPr>
        <w:rFonts w:ascii="Times New Roman" w:hAnsi="Times New Roman" w:hint="default"/>
      </w:rPr>
    </w:lvl>
    <w:lvl w:ilvl="8" w:tplc="6F0206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A0272E"/>
    <w:multiLevelType w:val="hybridMultilevel"/>
    <w:tmpl w:val="7FD208B0"/>
    <w:lvl w:ilvl="0" w:tplc="8432E224">
      <w:start w:val="1"/>
      <w:numFmt w:val="bullet"/>
      <w:lvlText w:val="•"/>
      <w:lvlJc w:val="left"/>
      <w:pPr>
        <w:tabs>
          <w:tab w:val="num" w:pos="720"/>
        </w:tabs>
        <w:ind w:left="720" w:hanging="360"/>
      </w:pPr>
      <w:rPr>
        <w:rFonts w:ascii="Times New Roman" w:hAnsi="Times New Roman" w:hint="default"/>
      </w:rPr>
    </w:lvl>
    <w:lvl w:ilvl="1" w:tplc="1346E33C" w:tentative="1">
      <w:start w:val="1"/>
      <w:numFmt w:val="bullet"/>
      <w:lvlText w:val="•"/>
      <w:lvlJc w:val="left"/>
      <w:pPr>
        <w:tabs>
          <w:tab w:val="num" w:pos="1440"/>
        </w:tabs>
        <w:ind w:left="1440" w:hanging="360"/>
      </w:pPr>
      <w:rPr>
        <w:rFonts w:ascii="Times New Roman" w:hAnsi="Times New Roman" w:hint="default"/>
      </w:rPr>
    </w:lvl>
    <w:lvl w:ilvl="2" w:tplc="380ED34C" w:tentative="1">
      <w:start w:val="1"/>
      <w:numFmt w:val="bullet"/>
      <w:lvlText w:val="•"/>
      <w:lvlJc w:val="left"/>
      <w:pPr>
        <w:tabs>
          <w:tab w:val="num" w:pos="2160"/>
        </w:tabs>
        <w:ind w:left="2160" w:hanging="360"/>
      </w:pPr>
      <w:rPr>
        <w:rFonts w:ascii="Times New Roman" w:hAnsi="Times New Roman" w:hint="default"/>
      </w:rPr>
    </w:lvl>
    <w:lvl w:ilvl="3" w:tplc="9DB262CA" w:tentative="1">
      <w:start w:val="1"/>
      <w:numFmt w:val="bullet"/>
      <w:lvlText w:val="•"/>
      <w:lvlJc w:val="left"/>
      <w:pPr>
        <w:tabs>
          <w:tab w:val="num" w:pos="2880"/>
        </w:tabs>
        <w:ind w:left="2880" w:hanging="360"/>
      </w:pPr>
      <w:rPr>
        <w:rFonts w:ascii="Times New Roman" w:hAnsi="Times New Roman" w:hint="default"/>
      </w:rPr>
    </w:lvl>
    <w:lvl w:ilvl="4" w:tplc="501A5254" w:tentative="1">
      <w:start w:val="1"/>
      <w:numFmt w:val="bullet"/>
      <w:lvlText w:val="•"/>
      <w:lvlJc w:val="left"/>
      <w:pPr>
        <w:tabs>
          <w:tab w:val="num" w:pos="3600"/>
        </w:tabs>
        <w:ind w:left="3600" w:hanging="360"/>
      </w:pPr>
      <w:rPr>
        <w:rFonts w:ascii="Times New Roman" w:hAnsi="Times New Roman" w:hint="default"/>
      </w:rPr>
    </w:lvl>
    <w:lvl w:ilvl="5" w:tplc="E138D1B6" w:tentative="1">
      <w:start w:val="1"/>
      <w:numFmt w:val="bullet"/>
      <w:lvlText w:val="•"/>
      <w:lvlJc w:val="left"/>
      <w:pPr>
        <w:tabs>
          <w:tab w:val="num" w:pos="4320"/>
        </w:tabs>
        <w:ind w:left="4320" w:hanging="360"/>
      </w:pPr>
      <w:rPr>
        <w:rFonts w:ascii="Times New Roman" w:hAnsi="Times New Roman" w:hint="default"/>
      </w:rPr>
    </w:lvl>
    <w:lvl w:ilvl="6" w:tplc="D9123244" w:tentative="1">
      <w:start w:val="1"/>
      <w:numFmt w:val="bullet"/>
      <w:lvlText w:val="•"/>
      <w:lvlJc w:val="left"/>
      <w:pPr>
        <w:tabs>
          <w:tab w:val="num" w:pos="5040"/>
        </w:tabs>
        <w:ind w:left="5040" w:hanging="360"/>
      </w:pPr>
      <w:rPr>
        <w:rFonts w:ascii="Times New Roman" w:hAnsi="Times New Roman" w:hint="default"/>
      </w:rPr>
    </w:lvl>
    <w:lvl w:ilvl="7" w:tplc="C3C4C714" w:tentative="1">
      <w:start w:val="1"/>
      <w:numFmt w:val="bullet"/>
      <w:lvlText w:val="•"/>
      <w:lvlJc w:val="left"/>
      <w:pPr>
        <w:tabs>
          <w:tab w:val="num" w:pos="5760"/>
        </w:tabs>
        <w:ind w:left="5760" w:hanging="360"/>
      </w:pPr>
      <w:rPr>
        <w:rFonts w:ascii="Times New Roman" w:hAnsi="Times New Roman" w:hint="default"/>
      </w:rPr>
    </w:lvl>
    <w:lvl w:ilvl="8" w:tplc="EC06233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FC465BA"/>
    <w:multiLevelType w:val="hybridMultilevel"/>
    <w:tmpl w:val="E206A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6739502">
    <w:abstractNumId w:val="14"/>
  </w:num>
  <w:num w:numId="2" w16cid:durableId="388194255">
    <w:abstractNumId w:val="19"/>
  </w:num>
  <w:num w:numId="3" w16cid:durableId="1215040826">
    <w:abstractNumId w:val="15"/>
  </w:num>
  <w:num w:numId="4" w16cid:durableId="235743898">
    <w:abstractNumId w:val="23"/>
  </w:num>
  <w:num w:numId="5" w16cid:durableId="1368292742">
    <w:abstractNumId w:val="11"/>
  </w:num>
  <w:num w:numId="6" w16cid:durableId="1396049453">
    <w:abstractNumId w:val="26"/>
  </w:num>
  <w:num w:numId="7" w16cid:durableId="1346403794">
    <w:abstractNumId w:val="9"/>
  </w:num>
  <w:num w:numId="8" w16cid:durableId="1361009668">
    <w:abstractNumId w:val="25"/>
  </w:num>
  <w:num w:numId="9" w16cid:durableId="100807212">
    <w:abstractNumId w:val="16"/>
  </w:num>
  <w:num w:numId="10" w16cid:durableId="890195358">
    <w:abstractNumId w:val="20"/>
  </w:num>
  <w:num w:numId="11" w16cid:durableId="929045315">
    <w:abstractNumId w:val="6"/>
  </w:num>
  <w:num w:numId="12" w16cid:durableId="981419934">
    <w:abstractNumId w:val="0"/>
  </w:num>
  <w:num w:numId="13" w16cid:durableId="357657733">
    <w:abstractNumId w:val="18"/>
  </w:num>
  <w:num w:numId="14" w16cid:durableId="1714571673">
    <w:abstractNumId w:val="8"/>
  </w:num>
  <w:num w:numId="15" w16cid:durableId="229391907">
    <w:abstractNumId w:val="29"/>
  </w:num>
  <w:num w:numId="16" w16cid:durableId="975721323">
    <w:abstractNumId w:val="12"/>
  </w:num>
  <w:num w:numId="17" w16cid:durableId="864517649">
    <w:abstractNumId w:val="22"/>
  </w:num>
  <w:num w:numId="18" w16cid:durableId="45033454">
    <w:abstractNumId w:val="17"/>
  </w:num>
  <w:num w:numId="19" w16cid:durableId="1268541398">
    <w:abstractNumId w:val="7"/>
  </w:num>
  <w:num w:numId="20" w16cid:durableId="1075855355">
    <w:abstractNumId w:val="28"/>
  </w:num>
  <w:num w:numId="21" w16cid:durableId="437453685">
    <w:abstractNumId w:val="10"/>
  </w:num>
  <w:num w:numId="22" w16cid:durableId="470947403">
    <w:abstractNumId w:val="4"/>
  </w:num>
  <w:num w:numId="23" w16cid:durableId="1795516946">
    <w:abstractNumId w:val="27"/>
  </w:num>
  <w:num w:numId="24" w16cid:durableId="430054553">
    <w:abstractNumId w:val="31"/>
  </w:num>
  <w:num w:numId="25" w16cid:durableId="2061783812">
    <w:abstractNumId w:val="1"/>
  </w:num>
  <w:num w:numId="26" w16cid:durableId="943920862">
    <w:abstractNumId w:val="30"/>
  </w:num>
  <w:num w:numId="27" w16cid:durableId="319121775">
    <w:abstractNumId w:val="24"/>
  </w:num>
  <w:num w:numId="28" w16cid:durableId="388459059">
    <w:abstractNumId w:val="3"/>
  </w:num>
  <w:num w:numId="29" w16cid:durableId="1626081376">
    <w:abstractNumId w:val="21"/>
  </w:num>
  <w:num w:numId="30" w16cid:durableId="1963920778">
    <w:abstractNumId w:val="5"/>
  </w:num>
  <w:num w:numId="31" w16cid:durableId="1844084417">
    <w:abstractNumId w:val="2"/>
  </w:num>
  <w:num w:numId="32" w16cid:durableId="292442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CE"/>
    <w:rsid w:val="00003DC0"/>
    <w:rsid w:val="00004583"/>
    <w:rsid w:val="00007E7C"/>
    <w:rsid w:val="00010326"/>
    <w:rsid w:val="00011700"/>
    <w:rsid w:val="00011C73"/>
    <w:rsid w:val="00015FAD"/>
    <w:rsid w:val="0001696C"/>
    <w:rsid w:val="00016B96"/>
    <w:rsid w:val="00021D17"/>
    <w:rsid w:val="00027B20"/>
    <w:rsid w:val="0003037B"/>
    <w:rsid w:val="000400E2"/>
    <w:rsid w:val="00042765"/>
    <w:rsid w:val="00043581"/>
    <w:rsid w:val="00045B0D"/>
    <w:rsid w:val="00046E14"/>
    <w:rsid w:val="0004763D"/>
    <w:rsid w:val="00047F77"/>
    <w:rsid w:val="00050950"/>
    <w:rsid w:val="00053E7E"/>
    <w:rsid w:val="000552CA"/>
    <w:rsid w:val="000557C6"/>
    <w:rsid w:val="000560CB"/>
    <w:rsid w:val="00060781"/>
    <w:rsid w:val="0006387F"/>
    <w:rsid w:val="000668EC"/>
    <w:rsid w:val="0007146F"/>
    <w:rsid w:val="00071C36"/>
    <w:rsid w:val="000820B8"/>
    <w:rsid w:val="00086872"/>
    <w:rsid w:val="00086CD0"/>
    <w:rsid w:val="00087CF3"/>
    <w:rsid w:val="00097DDB"/>
    <w:rsid w:val="000A2CD7"/>
    <w:rsid w:val="000A4BF4"/>
    <w:rsid w:val="000A6F1E"/>
    <w:rsid w:val="000B1E6C"/>
    <w:rsid w:val="000B32E5"/>
    <w:rsid w:val="000B4304"/>
    <w:rsid w:val="000C2038"/>
    <w:rsid w:val="000C2EE9"/>
    <w:rsid w:val="000C308D"/>
    <w:rsid w:val="000C3CAD"/>
    <w:rsid w:val="000C5E1A"/>
    <w:rsid w:val="000C6BE0"/>
    <w:rsid w:val="000C7DAE"/>
    <w:rsid w:val="000D624C"/>
    <w:rsid w:val="000D6E41"/>
    <w:rsid w:val="000E1240"/>
    <w:rsid w:val="000E40DD"/>
    <w:rsid w:val="000F22A8"/>
    <w:rsid w:val="000F2E06"/>
    <w:rsid w:val="000F5B1D"/>
    <w:rsid w:val="001003B6"/>
    <w:rsid w:val="001013F3"/>
    <w:rsid w:val="00101459"/>
    <w:rsid w:val="00101ABC"/>
    <w:rsid w:val="00102A24"/>
    <w:rsid w:val="00104706"/>
    <w:rsid w:val="00106C75"/>
    <w:rsid w:val="00107CD5"/>
    <w:rsid w:val="00111953"/>
    <w:rsid w:val="001121EB"/>
    <w:rsid w:val="001127BD"/>
    <w:rsid w:val="0011721C"/>
    <w:rsid w:val="00122D98"/>
    <w:rsid w:val="00134C14"/>
    <w:rsid w:val="00134E43"/>
    <w:rsid w:val="0014332D"/>
    <w:rsid w:val="001451DF"/>
    <w:rsid w:val="00146EFA"/>
    <w:rsid w:val="00151260"/>
    <w:rsid w:val="001536AE"/>
    <w:rsid w:val="00170202"/>
    <w:rsid w:val="001722B4"/>
    <w:rsid w:val="00174056"/>
    <w:rsid w:val="001803F9"/>
    <w:rsid w:val="00180DDE"/>
    <w:rsid w:val="00191A1B"/>
    <w:rsid w:val="0019372B"/>
    <w:rsid w:val="0019615C"/>
    <w:rsid w:val="001961B4"/>
    <w:rsid w:val="001A20E0"/>
    <w:rsid w:val="001A2D36"/>
    <w:rsid w:val="001A374A"/>
    <w:rsid w:val="001A4073"/>
    <w:rsid w:val="001A712B"/>
    <w:rsid w:val="001B0FC0"/>
    <w:rsid w:val="001B164B"/>
    <w:rsid w:val="001B1E57"/>
    <w:rsid w:val="001B518B"/>
    <w:rsid w:val="001B6020"/>
    <w:rsid w:val="001C40CB"/>
    <w:rsid w:val="001C5D02"/>
    <w:rsid w:val="001C5D0A"/>
    <w:rsid w:val="001C6857"/>
    <w:rsid w:val="001D19D5"/>
    <w:rsid w:val="001D5291"/>
    <w:rsid w:val="001D58B6"/>
    <w:rsid w:val="001D59C7"/>
    <w:rsid w:val="001D6749"/>
    <w:rsid w:val="001E2E35"/>
    <w:rsid w:val="001E5071"/>
    <w:rsid w:val="001F03E9"/>
    <w:rsid w:val="001F08D1"/>
    <w:rsid w:val="001F0D63"/>
    <w:rsid w:val="001F1564"/>
    <w:rsid w:val="001F3BA3"/>
    <w:rsid w:val="001F5183"/>
    <w:rsid w:val="001F62CB"/>
    <w:rsid w:val="001F7678"/>
    <w:rsid w:val="00202193"/>
    <w:rsid w:val="0020322D"/>
    <w:rsid w:val="002034DA"/>
    <w:rsid w:val="00204586"/>
    <w:rsid w:val="00205A62"/>
    <w:rsid w:val="002066BC"/>
    <w:rsid w:val="00211DE8"/>
    <w:rsid w:val="0021262F"/>
    <w:rsid w:val="002129B4"/>
    <w:rsid w:val="00217967"/>
    <w:rsid w:val="00217EB5"/>
    <w:rsid w:val="00220065"/>
    <w:rsid w:val="0022125B"/>
    <w:rsid w:val="00221C9B"/>
    <w:rsid w:val="00223058"/>
    <w:rsid w:val="00223807"/>
    <w:rsid w:val="00230627"/>
    <w:rsid w:val="00230BFE"/>
    <w:rsid w:val="00231C3D"/>
    <w:rsid w:val="002378DF"/>
    <w:rsid w:val="00240BC4"/>
    <w:rsid w:val="0024101D"/>
    <w:rsid w:val="002416B9"/>
    <w:rsid w:val="00244813"/>
    <w:rsid w:val="00246C56"/>
    <w:rsid w:val="00251872"/>
    <w:rsid w:val="00252145"/>
    <w:rsid w:val="00253CCA"/>
    <w:rsid w:val="00253E39"/>
    <w:rsid w:val="00254AA9"/>
    <w:rsid w:val="00255A46"/>
    <w:rsid w:val="00256C5C"/>
    <w:rsid w:val="00260987"/>
    <w:rsid w:val="00263004"/>
    <w:rsid w:val="0026359A"/>
    <w:rsid w:val="0026538A"/>
    <w:rsid w:val="002709E2"/>
    <w:rsid w:val="00274740"/>
    <w:rsid w:val="00275841"/>
    <w:rsid w:val="00287119"/>
    <w:rsid w:val="00290060"/>
    <w:rsid w:val="00291CB2"/>
    <w:rsid w:val="00295080"/>
    <w:rsid w:val="002952EC"/>
    <w:rsid w:val="002974A8"/>
    <w:rsid w:val="002A1369"/>
    <w:rsid w:val="002B30DA"/>
    <w:rsid w:val="002B6CCF"/>
    <w:rsid w:val="002C0996"/>
    <w:rsid w:val="002C13B1"/>
    <w:rsid w:val="002C2BC4"/>
    <w:rsid w:val="002C5961"/>
    <w:rsid w:val="002D455F"/>
    <w:rsid w:val="002D49F6"/>
    <w:rsid w:val="002D4EDC"/>
    <w:rsid w:val="002E4D5A"/>
    <w:rsid w:val="002E5D92"/>
    <w:rsid w:val="002F16F3"/>
    <w:rsid w:val="002F65C6"/>
    <w:rsid w:val="00301117"/>
    <w:rsid w:val="003028FA"/>
    <w:rsid w:val="00302F03"/>
    <w:rsid w:val="0030792D"/>
    <w:rsid w:val="00310FFA"/>
    <w:rsid w:val="00312BB9"/>
    <w:rsid w:val="00316A77"/>
    <w:rsid w:val="0032011B"/>
    <w:rsid w:val="003209E1"/>
    <w:rsid w:val="00320DFC"/>
    <w:rsid w:val="003229E3"/>
    <w:rsid w:val="0032354B"/>
    <w:rsid w:val="003241B4"/>
    <w:rsid w:val="003323B7"/>
    <w:rsid w:val="00333F0F"/>
    <w:rsid w:val="00352A80"/>
    <w:rsid w:val="003608BC"/>
    <w:rsid w:val="0036155B"/>
    <w:rsid w:val="00366B01"/>
    <w:rsid w:val="003671DC"/>
    <w:rsid w:val="00372E26"/>
    <w:rsid w:val="00373A28"/>
    <w:rsid w:val="00374548"/>
    <w:rsid w:val="00374E7F"/>
    <w:rsid w:val="003751C8"/>
    <w:rsid w:val="00376D82"/>
    <w:rsid w:val="00380358"/>
    <w:rsid w:val="00381001"/>
    <w:rsid w:val="00381CC6"/>
    <w:rsid w:val="00383196"/>
    <w:rsid w:val="00384882"/>
    <w:rsid w:val="003877B4"/>
    <w:rsid w:val="00390FBB"/>
    <w:rsid w:val="00392FDA"/>
    <w:rsid w:val="00393228"/>
    <w:rsid w:val="003A2118"/>
    <w:rsid w:val="003A33FE"/>
    <w:rsid w:val="003A49FB"/>
    <w:rsid w:val="003A7F91"/>
    <w:rsid w:val="003B0914"/>
    <w:rsid w:val="003B2955"/>
    <w:rsid w:val="003B4185"/>
    <w:rsid w:val="003B644A"/>
    <w:rsid w:val="003B69A9"/>
    <w:rsid w:val="003C09B5"/>
    <w:rsid w:val="003C253B"/>
    <w:rsid w:val="003C736B"/>
    <w:rsid w:val="003D4776"/>
    <w:rsid w:val="003D4FC4"/>
    <w:rsid w:val="003D698D"/>
    <w:rsid w:val="003D69A8"/>
    <w:rsid w:val="003D6FAE"/>
    <w:rsid w:val="003D77F4"/>
    <w:rsid w:val="003E074B"/>
    <w:rsid w:val="003F06D2"/>
    <w:rsid w:val="004001DE"/>
    <w:rsid w:val="0040362B"/>
    <w:rsid w:val="0040563A"/>
    <w:rsid w:val="00412F2D"/>
    <w:rsid w:val="0041311E"/>
    <w:rsid w:val="00414DCF"/>
    <w:rsid w:val="00422D18"/>
    <w:rsid w:val="0042309D"/>
    <w:rsid w:val="00423604"/>
    <w:rsid w:val="004302B1"/>
    <w:rsid w:val="00430DE2"/>
    <w:rsid w:val="0043179E"/>
    <w:rsid w:val="004339B4"/>
    <w:rsid w:val="00435B7E"/>
    <w:rsid w:val="0043668C"/>
    <w:rsid w:val="004400CF"/>
    <w:rsid w:val="00440CD7"/>
    <w:rsid w:val="0044135C"/>
    <w:rsid w:val="00443814"/>
    <w:rsid w:val="00444048"/>
    <w:rsid w:val="004440B0"/>
    <w:rsid w:val="004449AF"/>
    <w:rsid w:val="00445E2A"/>
    <w:rsid w:val="00452271"/>
    <w:rsid w:val="004545A8"/>
    <w:rsid w:val="00462CDF"/>
    <w:rsid w:val="004634CA"/>
    <w:rsid w:val="00465714"/>
    <w:rsid w:val="00466F1C"/>
    <w:rsid w:val="00466F51"/>
    <w:rsid w:val="004711DD"/>
    <w:rsid w:val="00475AF2"/>
    <w:rsid w:val="004763B9"/>
    <w:rsid w:val="00476C85"/>
    <w:rsid w:val="00480A5B"/>
    <w:rsid w:val="00482FF4"/>
    <w:rsid w:val="00483247"/>
    <w:rsid w:val="00485D46"/>
    <w:rsid w:val="00486F0B"/>
    <w:rsid w:val="00487DDC"/>
    <w:rsid w:val="0049218B"/>
    <w:rsid w:val="00493FA7"/>
    <w:rsid w:val="00494ACC"/>
    <w:rsid w:val="004A2CFF"/>
    <w:rsid w:val="004A5139"/>
    <w:rsid w:val="004A622B"/>
    <w:rsid w:val="004B4DE0"/>
    <w:rsid w:val="004B78DD"/>
    <w:rsid w:val="004C7662"/>
    <w:rsid w:val="004C7A2B"/>
    <w:rsid w:val="004D071B"/>
    <w:rsid w:val="004D253C"/>
    <w:rsid w:val="004D2D15"/>
    <w:rsid w:val="004D4746"/>
    <w:rsid w:val="004D61EA"/>
    <w:rsid w:val="004D721E"/>
    <w:rsid w:val="004E2CB0"/>
    <w:rsid w:val="004E36A1"/>
    <w:rsid w:val="004E4239"/>
    <w:rsid w:val="004E67E1"/>
    <w:rsid w:val="004E7CC0"/>
    <w:rsid w:val="004F4386"/>
    <w:rsid w:val="004F516A"/>
    <w:rsid w:val="004F6376"/>
    <w:rsid w:val="004F74FE"/>
    <w:rsid w:val="005024DA"/>
    <w:rsid w:val="00504575"/>
    <w:rsid w:val="005103FD"/>
    <w:rsid w:val="0051082E"/>
    <w:rsid w:val="005137FB"/>
    <w:rsid w:val="005168C2"/>
    <w:rsid w:val="005175B6"/>
    <w:rsid w:val="00517E3D"/>
    <w:rsid w:val="0052010A"/>
    <w:rsid w:val="00521120"/>
    <w:rsid w:val="00521278"/>
    <w:rsid w:val="00522727"/>
    <w:rsid w:val="00525A6C"/>
    <w:rsid w:val="00525F2C"/>
    <w:rsid w:val="00530229"/>
    <w:rsid w:val="00533018"/>
    <w:rsid w:val="00534B9D"/>
    <w:rsid w:val="0053645F"/>
    <w:rsid w:val="00536850"/>
    <w:rsid w:val="00537563"/>
    <w:rsid w:val="00537DDD"/>
    <w:rsid w:val="00541256"/>
    <w:rsid w:val="00541DE4"/>
    <w:rsid w:val="005425EA"/>
    <w:rsid w:val="00544455"/>
    <w:rsid w:val="005452AB"/>
    <w:rsid w:val="005519AA"/>
    <w:rsid w:val="005534AF"/>
    <w:rsid w:val="00553B5A"/>
    <w:rsid w:val="00553F1B"/>
    <w:rsid w:val="0055525F"/>
    <w:rsid w:val="00565D88"/>
    <w:rsid w:val="0056608C"/>
    <w:rsid w:val="0056660E"/>
    <w:rsid w:val="005677D2"/>
    <w:rsid w:val="00571ECB"/>
    <w:rsid w:val="005748BF"/>
    <w:rsid w:val="00575CC1"/>
    <w:rsid w:val="005762A9"/>
    <w:rsid w:val="0058027E"/>
    <w:rsid w:val="005802DA"/>
    <w:rsid w:val="00580BC6"/>
    <w:rsid w:val="0058292B"/>
    <w:rsid w:val="00583164"/>
    <w:rsid w:val="00587174"/>
    <w:rsid w:val="00590486"/>
    <w:rsid w:val="00590CCB"/>
    <w:rsid w:val="005948CD"/>
    <w:rsid w:val="0059566C"/>
    <w:rsid w:val="00596EB7"/>
    <w:rsid w:val="00597FFE"/>
    <w:rsid w:val="005A0446"/>
    <w:rsid w:val="005A4719"/>
    <w:rsid w:val="005A5648"/>
    <w:rsid w:val="005A79A6"/>
    <w:rsid w:val="005B012D"/>
    <w:rsid w:val="005B5D8B"/>
    <w:rsid w:val="005C4090"/>
    <w:rsid w:val="005C4A31"/>
    <w:rsid w:val="005C5B00"/>
    <w:rsid w:val="005D14DF"/>
    <w:rsid w:val="005D1DA9"/>
    <w:rsid w:val="005D1EE2"/>
    <w:rsid w:val="005D272C"/>
    <w:rsid w:val="005D424E"/>
    <w:rsid w:val="005D582E"/>
    <w:rsid w:val="005D5856"/>
    <w:rsid w:val="005D7307"/>
    <w:rsid w:val="005D7DA6"/>
    <w:rsid w:val="005E2B1C"/>
    <w:rsid w:val="005E6A3A"/>
    <w:rsid w:val="005E7DBB"/>
    <w:rsid w:val="005F04BA"/>
    <w:rsid w:val="005F0B17"/>
    <w:rsid w:val="005F79D9"/>
    <w:rsid w:val="00603F35"/>
    <w:rsid w:val="006041CB"/>
    <w:rsid w:val="00605546"/>
    <w:rsid w:val="0061143A"/>
    <w:rsid w:val="00612EB0"/>
    <w:rsid w:val="00615134"/>
    <w:rsid w:val="006211D7"/>
    <w:rsid w:val="00632BF4"/>
    <w:rsid w:val="00635AAF"/>
    <w:rsid w:val="00635F6D"/>
    <w:rsid w:val="00636AD6"/>
    <w:rsid w:val="00640FF1"/>
    <w:rsid w:val="006415E8"/>
    <w:rsid w:val="00641CC6"/>
    <w:rsid w:val="0064394A"/>
    <w:rsid w:val="00650F44"/>
    <w:rsid w:val="00652053"/>
    <w:rsid w:val="00652998"/>
    <w:rsid w:val="00652A4E"/>
    <w:rsid w:val="00654CA7"/>
    <w:rsid w:val="00656FB3"/>
    <w:rsid w:val="00660D48"/>
    <w:rsid w:val="00664090"/>
    <w:rsid w:val="006728EE"/>
    <w:rsid w:val="00674C8F"/>
    <w:rsid w:val="006751F9"/>
    <w:rsid w:val="00675DA0"/>
    <w:rsid w:val="00676DDC"/>
    <w:rsid w:val="00681721"/>
    <w:rsid w:val="00682304"/>
    <w:rsid w:val="0068279E"/>
    <w:rsid w:val="00682CD2"/>
    <w:rsid w:val="00685932"/>
    <w:rsid w:val="00685A8E"/>
    <w:rsid w:val="00686049"/>
    <w:rsid w:val="006878F6"/>
    <w:rsid w:val="00691AB9"/>
    <w:rsid w:val="00692E90"/>
    <w:rsid w:val="006948BC"/>
    <w:rsid w:val="0069583E"/>
    <w:rsid w:val="00696E20"/>
    <w:rsid w:val="00697CAD"/>
    <w:rsid w:val="006A1743"/>
    <w:rsid w:val="006A288A"/>
    <w:rsid w:val="006A6439"/>
    <w:rsid w:val="006B07E9"/>
    <w:rsid w:val="006B2976"/>
    <w:rsid w:val="006B6B6C"/>
    <w:rsid w:val="006C11CE"/>
    <w:rsid w:val="006C1C8B"/>
    <w:rsid w:val="006C1DB6"/>
    <w:rsid w:val="006C31AA"/>
    <w:rsid w:val="006C5012"/>
    <w:rsid w:val="006C6B3F"/>
    <w:rsid w:val="006C79E2"/>
    <w:rsid w:val="006E40C5"/>
    <w:rsid w:val="006F45CF"/>
    <w:rsid w:val="006F5DC1"/>
    <w:rsid w:val="006F7314"/>
    <w:rsid w:val="006F75E7"/>
    <w:rsid w:val="00700256"/>
    <w:rsid w:val="00701D46"/>
    <w:rsid w:val="00701F5E"/>
    <w:rsid w:val="00702CC2"/>
    <w:rsid w:val="007033D1"/>
    <w:rsid w:val="00703BC3"/>
    <w:rsid w:val="007061A4"/>
    <w:rsid w:val="007064F0"/>
    <w:rsid w:val="00706977"/>
    <w:rsid w:val="00711610"/>
    <w:rsid w:val="00715CE9"/>
    <w:rsid w:val="00717F8A"/>
    <w:rsid w:val="0072173B"/>
    <w:rsid w:val="00723892"/>
    <w:rsid w:val="007247B2"/>
    <w:rsid w:val="00732DF0"/>
    <w:rsid w:val="00733FBB"/>
    <w:rsid w:val="00734451"/>
    <w:rsid w:val="00735FEB"/>
    <w:rsid w:val="007373A8"/>
    <w:rsid w:val="00740700"/>
    <w:rsid w:val="00740E6B"/>
    <w:rsid w:val="00741B50"/>
    <w:rsid w:val="00741DAC"/>
    <w:rsid w:val="00742D53"/>
    <w:rsid w:val="00743651"/>
    <w:rsid w:val="007516A7"/>
    <w:rsid w:val="00754BFB"/>
    <w:rsid w:val="00756D68"/>
    <w:rsid w:val="007602C5"/>
    <w:rsid w:val="00761D1C"/>
    <w:rsid w:val="00764941"/>
    <w:rsid w:val="007652C5"/>
    <w:rsid w:val="0076680E"/>
    <w:rsid w:val="0077232F"/>
    <w:rsid w:val="0077582B"/>
    <w:rsid w:val="00784C80"/>
    <w:rsid w:val="00784E17"/>
    <w:rsid w:val="0078564E"/>
    <w:rsid w:val="00787D92"/>
    <w:rsid w:val="007938E9"/>
    <w:rsid w:val="00795F47"/>
    <w:rsid w:val="00796931"/>
    <w:rsid w:val="007A204F"/>
    <w:rsid w:val="007A68FD"/>
    <w:rsid w:val="007B319A"/>
    <w:rsid w:val="007B3FAD"/>
    <w:rsid w:val="007B5DBA"/>
    <w:rsid w:val="007B7FF4"/>
    <w:rsid w:val="007C08A7"/>
    <w:rsid w:val="007C11FB"/>
    <w:rsid w:val="007C1F42"/>
    <w:rsid w:val="007C4FB8"/>
    <w:rsid w:val="007C6812"/>
    <w:rsid w:val="007C6C16"/>
    <w:rsid w:val="007D234E"/>
    <w:rsid w:val="007D33B3"/>
    <w:rsid w:val="007D5093"/>
    <w:rsid w:val="007E1941"/>
    <w:rsid w:val="007E5C00"/>
    <w:rsid w:val="007E6EF2"/>
    <w:rsid w:val="007E72F7"/>
    <w:rsid w:val="007F2DB6"/>
    <w:rsid w:val="007F7E56"/>
    <w:rsid w:val="00802675"/>
    <w:rsid w:val="00806A50"/>
    <w:rsid w:val="00810901"/>
    <w:rsid w:val="008119B6"/>
    <w:rsid w:val="00812914"/>
    <w:rsid w:val="00813CFC"/>
    <w:rsid w:val="00820778"/>
    <w:rsid w:val="008248E9"/>
    <w:rsid w:val="00825161"/>
    <w:rsid w:val="00825B34"/>
    <w:rsid w:val="00827543"/>
    <w:rsid w:val="00831230"/>
    <w:rsid w:val="00831FBA"/>
    <w:rsid w:val="0083500F"/>
    <w:rsid w:val="008405D1"/>
    <w:rsid w:val="00841C6A"/>
    <w:rsid w:val="00843369"/>
    <w:rsid w:val="008447DE"/>
    <w:rsid w:val="008478A3"/>
    <w:rsid w:val="008508DC"/>
    <w:rsid w:val="00850F25"/>
    <w:rsid w:val="0085155C"/>
    <w:rsid w:val="00851B08"/>
    <w:rsid w:val="00854452"/>
    <w:rsid w:val="008605F9"/>
    <w:rsid w:val="008622CE"/>
    <w:rsid w:val="0086522A"/>
    <w:rsid w:val="008675AC"/>
    <w:rsid w:val="008678E9"/>
    <w:rsid w:val="0087000F"/>
    <w:rsid w:val="0087253B"/>
    <w:rsid w:val="00872831"/>
    <w:rsid w:val="00872C6A"/>
    <w:rsid w:val="008731CE"/>
    <w:rsid w:val="0087347F"/>
    <w:rsid w:val="00874CEF"/>
    <w:rsid w:val="0087775C"/>
    <w:rsid w:val="0088080E"/>
    <w:rsid w:val="0088285D"/>
    <w:rsid w:val="008863B6"/>
    <w:rsid w:val="00893DFF"/>
    <w:rsid w:val="00894D59"/>
    <w:rsid w:val="008968AC"/>
    <w:rsid w:val="00897D00"/>
    <w:rsid w:val="008A007D"/>
    <w:rsid w:val="008A0DE1"/>
    <w:rsid w:val="008A130C"/>
    <w:rsid w:val="008A505A"/>
    <w:rsid w:val="008A616B"/>
    <w:rsid w:val="008A68DE"/>
    <w:rsid w:val="008B0B67"/>
    <w:rsid w:val="008B1E4B"/>
    <w:rsid w:val="008B6AEE"/>
    <w:rsid w:val="008C0F15"/>
    <w:rsid w:val="008C37CB"/>
    <w:rsid w:val="008C4B47"/>
    <w:rsid w:val="008C5F2A"/>
    <w:rsid w:val="008C5F45"/>
    <w:rsid w:val="008C6C8F"/>
    <w:rsid w:val="008D4C99"/>
    <w:rsid w:val="008D5DBE"/>
    <w:rsid w:val="008E05D1"/>
    <w:rsid w:val="008E1EB7"/>
    <w:rsid w:val="008E7460"/>
    <w:rsid w:val="008E7B6C"/>
    <w:rsid w:val="008F2676"/>
    <w:rsid w:val="008F75EF"/>
    <w:rsid w:val="00903C66"/>
    <w:rsid w:val="00905BB8"/>
    <w:rsid w:val="0091036B"/>
    <w:rsid w:val="00912A3F"/>
    <w:rsid w:val="00912E55"/>
    <w:rsid w:val="00913CB1"/>
    <w:rsid w:val="00916673"/>
    <w:rsid w:val="00916AE3"/>
    <w:rsid w:val="00917D03"/>
    <w:rsid w:val="00922A73"/>
    <w:rsid w:val="00923FE2"/>
    <w:rsid w:val="00930DBD"/>
    <w:rsid w:val="00930FC5"/>
    <w:rsid w:val="00932C1A"/>
    <w:rsid w:val="00937AD9"/>
    <w:rsid w:val="0094396F"/>
    <w:rsid w:val="009439F0"/>
    <w:rsid w:val="00943DA4"/>
    <w:rsid w:val="00945EBF"/>
    <w:rsid w:val="0095597E"/>
    <w:rsid w:val="00957D5D"/>
    <w:rsid w:val="009614F5"/>
    <w:rsid w:val="00961999"/>
    <w:rsid w:val="009627A1"/>
    <w:rsid w:val="009638EA"/>
    <w:rsid w:val="0096619F"/>
    <w:rsid w:val="00966891"/>
    <w:rsid w:val="00975740"/>
    <w:rsid w:val="009760CF"/>
    <w:rsid w:val="009802CB"/>
    <w:rsid w:val="00982972"/>
    <w:rsid w:val="00985C26"/>
    <w:rsid w:val="00987E82"/>
    <w:rsid w:val="009902F0"/>
    <w:rsid w:val="00990E55"/>
    <w:rsid w:val="0099420C"/>
    <w:rsid w:val="00994A49"/>
    <w:rsid w:val="00996446"/>
    <w:rsid w:val="00996640"/>
    <w:rsid w:val="0099755D"/>
    <w:rsid w:val="00997A78"/>
    <w:rsid w:val="009A5E53"/>
    <w:rsid w:val="009B1064"/>
    <w:rsid w:val="009B2409"/>
    <w:rsid w:val="009B321E"/>
    <w:rsid w:val="009B6507"/>
    <w:rsid w:val="009C404A"/>
    <w:rsid w:val="009D0137"/>
    <w:rsid w:val="009D1B2B"/>
    <w:rsid w:val="009D36B2"/>
    <w:rsid w:val="009D3C4C"/>
    <w:rsid w:val="009D3D23"/>
    <w:rsid w:val="009D468A"/>
    <w:rsid w:val="009E146F"/>
    <w:rsid w:val="009E2F5E"/>
    <w:rsid w:val="009E5E3E"/>
    <w:rsid w:val="009E6D71"/>
    <w:rsid w:val="00A02673"/>
    <w:rsid w:val="00A05ED2"/>
    <w:rsid w:val="00A12C8B"/>
    <w:rsid w:val="00A1599C"/>
    <w:rsid w:val="00A16B9A"/>
    <w:rsid w:val="00A1755F"/>
    <w:rsid w:val="00A20F58"/>
    <w:rsid w:val="00A21885"/>
    <w:rsid w:val="00A224D7"/>
    <w:rsid w:val="00A24B04"/>
    <w:rsid w:val="00A30330"/>
    <w:rsid w:val="00A40391"/>
    <w:rsid w:val="00A46873"/>
    <w:rsid w:val="00A52214"/>
    <w:rsid w:val="00A532BD"/>
    <w:rsid w:val="00A54D7C"/>
    <w:rsid w:val="00A55E2D"/>
    <w:rsid w:val="00A5661F"/>
    <w:rsid w:val="00A56DA5"/>
    <w:rsid w:val="00A57103"/>
    <w:rsid w:val="00A60378"/>
    <w:rsid w:val="00A60B71"/>
    <w:rsid w:val="00A622A3"/>
    <w:rsid w:val="00A63444"/>
    <w:rsid w:val="00A6557F"/>
    <w:rsid w:val="00A67B03"/>
    <w:rsid w:val="00A7006A"/>
    <w:rsid w:val="00A737D5"/>
    <w:rsid w:val="00A750DA"/>
    <w:rsid w:val="00A802E3"/>
    <w:rsid w:val="00A81253"/>
    <w:rsid w:val="00A850A4"/>
    <w:rsid w:val="00A85BE5"/>
    <w:rsid w:val="00A90A3D"/>
    <w:rsid w:val="00A91C3F"/>
    <w:rsid w:val="00A93032"/>
    <w:rsid w:val="00A93B93"/>
    <w:rsid w:val="00A93D58"/>
    <w:rsid w:val="00A95863"/>
    <w:rsid w:val="00A9596B"/>
    <w:rsid w:val="00A95ACE"/>
    <w:rsid w:val="00A969A7"/>
    <w:rsid w:val="00A96AAD"/>
    <w:rsid w:val="00A96D50"/>
    <w:rsid w:val="00AA1F49"/>
    <w:rsid w:val="00AA1F7C"/>
    <w:rsid w:val="00AA2EA0"/>
    <w:rsid w:val="00AA5848"/>
    <w:rsid w:val="00AB1B48"/>
    <w:rsid w:val="00AB7DE0"/>
    <w:rsid w:val="00AC393D"/>
    <w:rsid w:val="00AC3B08"/>
    <w:rsid w:val="00AC52E1"/>
    <w:rsid w:val="00AD02BC"/>
    <w:rsid w:val="00AD290C"/>
    <w:rsid w:val="00AD34D4"/>
    <w:rsid w:val="00AD53E6"/>
    <w:rsid w:val="00AE14F6"/>
    <w:rsid w:val="00AE1D82"/>
    <w:rsid w:val="00AE5EF5"/>
    <w:rsid w:val="00AE74C6"/>
    <w:rsid w:val="00AF0CF9"/>
    <w:rsid w:val="00AF0F43"/>
    <w:rsid w:val="00AF1DF9"/>
    <w:rsid w:val="00AF3333"/>
    <w:rsid w:val="00AF54EA"/>
    <w:rsid w:val="00B05F78"/>
    <w:rsid w:val="00B06706"/>
    <w:rsid w:val="00B13F97"/>
    <w:rsid w:val="00B142C1"/>
    <w:rsid w:val="00B2087E"/>
    <w:rsid w:val="00B21D34"/>
    <w:rsid w:val="00B240FE"/>
    <w:rsid w:val="00B247C9"/>
    <w:rsid w:val="00B24B0C"/>
    <w:rsid w:val="00B2669A"/>
    <w:rsid w:val="00B2721B"/>
    <w:rsid w:val="00B307A2"/>
    <w:rsid w:val="00B31B4F"/>
    <w:rsid w:val="00B328E8"/>
    <w:rsid w:val="00B32BEA"/>
    <w:rsid w:val="00B34D8B"/>
    <w:rsid w:val="00B363E2"/>
    <w:rsid w:val="00B4248E"/>
    <w:rsid w:val="00B42FF3"/>
    <w:rsid w:val="00B45AB5"/>
    <w:rsid w:val="00B46AEC"/>
    <w:rsid w:val="00B474EF"/>
    <w:rsid w:val="00B577CC"/>
    <w:rsid w:val="00B62762"/>
    <w:rsid w:val="00B64098"/>
    <w:rsid w:val="00B67BD0"/>
    <w:rsid w:val="00B71F0A"/>
    <w:rsid w:val="00B7330F"/>
    <w:rsid w:val="00B74B3F"/>
    <w:rsid w:val="00B7628F"/>
    <w:rsid w:val="00B82D64"/>
    <w:rsid w:val="00B837F1"/>
    <w:rsid w:val="00B8388D"/>
    <w:rsid w:val="00B83904"/>
    <w:rsid w:val="00B87B16"/>
    <w:rsid w:val="00B9539C"/>
    <w:rsid w:val="00B963D7"/>
    <w:rsid w:val="00B969FC"/>
    <w:rsid w:val="00BA015D"/>
    <w:rsid w:val="00BA238E"/>
    <w:rsid w:val="00BA4C2A"/>
    <w:rsid w:val="00BA6152"/>
    <w:rsid w:val="00BA7CA5"/>
    <w:rsid w:val="00BB2D24"/>
    <w:rsid w:val="00BB4A16"/>
    <w:rsid w:val="00BC4169"/>
    <w:rsid w:val="00BC5BC3"/>
    <w:rsid w:val="00BC6403"/>
    <w:rsid w:val="00BD1D90"/>
    <w:rsid w:val="00BD3B75"/>
    <w:rsid w:val="00BD4E4F"/>
    <w:rsid w:val="00BD6103"/>
    <w:rsid w:val="00BE0E96"/>
    <w:rsid w:val="00BE3D83"/>
    <w:rsid w:val="00BF1E0A"/>
    <w:rsid w:val="00BF3162"/>
    <w:rsid w:val="00BF54E3"/>
    <w:rsid w:val="00BF5728"/>
    <w:rsid w:val="00C001F0"/>
    <w:rsid w:val="00C0123E"/>
    <w:rsid w:val="00C0406A"/>
    <w:rsid w:val="00C0427B"/>
    <w:rsid w:val="00C046D4"/>
    <w:rsid w:val="00C05BDE"/>
    <w:rsid w:val="00C06414"/>
    <w:rsid w:val="00C11C77"/>
    <w:rsid w:val="00C13758"/>
    <w:rsid w:val="00C14E9A"/>
    <w:rsid w:val="00C17722"/>
    <w:rsid w:val="00C25B97"/>
    <w:rsid w:val="00C267A8"/>
    <w:rsid w:val="00C267E2"/>
    <w:rsid w:val="00C34972"/>
    <w:rsid w:val="00C407AC"/>
    <w:rsid w:val="00C42A16"/>
    <w:rsid w:val="00C44062"/>
    <w:rsid w:val="00C46303"/>
    <w:rsid w:val="00C466E3"/>
    <w:rsid w:val="00C5439E"/>
    <w:rsid w:val="00C55B0C"/>
    <w:rsid w:val="00C62185"/>
    <w:rsid w:val="00C647BA"/>
    <w:rsid w:val="00C70959"/>
    <w:rsid w:val="00C72E09"/>
    <w:rsid w:val="00C73443"/>
    <w:rsid w:val="00C7424D"/>
    <w:rsid w:val="00C77864"/>
    <w:rsid w:val="00C8087F"/>
    <w:rsid w:val="00C8265F"/>
    <w:rsid w:val="00C83E88"/>
    <w:rsid w:val="00C8506C"/>
    <w:rsid w:val="00C868CB"/>
    <w:rsid w:val="00C90B73"/>
    <w:rsid w:val="00C91F2A"/>
    <w:rsid w:val="00C925DC"/>
    <w:rsid w:val="00C96282"/>
    <w:rsid w:val="00CA49CE"/>
    <w:rsid w:val="00CA53F6"/>
    <w:rsid w:val="00CB0180"/>
    <w:rsid w:val="00CB07BD"/>
    <w:rsid w:val="00CB1B7E"/>
    <w:rsid w:val="00CB2059"/>
    <w:rsid w:val="00CC0349"/>
    <w:rsid w:val="00CC06D3"/>
    <w:rsid w:val="00CC41F6"/>
    <w:rsid w:val="00CC4270"/>
    <w:rsid w:val="00CC54B6"/>
    <w:rsid w:val="00CC7EEE"/>
    <w:rsid w:val="00CD0177"/>
    <w:rsid w:val="00CD2CD8"/>
    <w:rsid w:val="00CE5D43"/>
    <w:rsid w:val="00CE735A"/>
    <w:rsid w:val="00CE7D7F"/>
    <w:rsid w:val="00CF2CAF"/>
    <w:rsid w:val="00D031DB"/>
    <w:rsid w:val="00D036C9"/>
    <w:rsid w:val="00D0382B"/>
    <w:rsid w:val="00D05A1F"/>
    <w:rsid w:val="00D060BE"/>
    <w:rsid w:val="00D124B1"/>
    <w:rsid w:val="00D12905"/>
    <w:rsid w:val="00D131D4"/>
    <w:rsid w:val="00D15F0A"/>
    <w:rsid w:val="00D16E49"/>
    <w:rsid w:val="00D1736E"/>
    <w:rsid w:val="00D22D5B"/>
    <w:rsid w:val="00D260A6"/>
    <w:rsid w:val="00D34DD8"/>
    <w:rsid w:val="00D37E44"/>
    <w:rsid w:val="00D40B18"/>
    <w:rsid w:val="00D4588A"/>
    <w:rsid w:val="00D501AA"/>
    <w:rsid w:val="00D51418"/>
    <w:rsid w:val="00D63E77"/>
    <w:rsid w:val="00D64262"/>
    <w:rsid w:val="00D642D4"/>
    <w:rsid w:val="00D6642F"/>
    <w:rsid w:val="00D67E44"/>
    <w:rsid w:val="00D70383"/>
    <w:rsid w:val="00D7168F"/>
    <w:rsid w:val="00D71D65"/>
    <w:rsid w:val="00D7288C"/>
    <w:rsid w:val="00D767B2"/>
    <w:rsid w:val="00D77A71"/>
    <w:rsid w:val="00D77BDE"/>
    <w:rsid w:val="00D844DD"/>
    <w:rsid w:val="00D84C01"/>
    <w:rsid w:val="00D84FE9"/>
    <w:rsid w:val="00D869D0"/>
    <w:rsid w:val="00D875B5"/>
    <w:rsid w:val="00D9324A"/>
    <w:rsid w:val="00D93E63"/>
    <w:rsid w:val="00DA271A"/>
    <w:rsid w:val="00DA27C8"/>
    <w:rsid w:val="00DA4028"/>
    <w:rsid w:val="00DA6A8D"/>
    <w:rsid w:val="00DB1E5D"/>
    <w:rsid w:val="00DB41F9"/>
    <w:rsid w:val="00DB56B4"/>
    <w:rsid w:val="00DB56BE"/>
    <w:rsid w:val="00DC0025"/>
    <w:rsid w:val="00DC083E"/>
    <w:rsid w:val="00DC0A36"/>
    <w:rsid w:val="00DD0066"/>
    <w:rsid w:val="00DD018A"/>
    <w:rsid w:val="00DD14D7"/>
    <w:rsid w:val="00DD1B2E"/>
    <w:rsid w:val="00DD4FE1"/>
    <w:rsid w:val="00DD6252"/>
    <w:rsid w:val="00DD70BD"/>
    <w:rsid w:val="00DE0562"/>
    <w:rsid w:val="00DE18DB"/>
    <w:rsid w:val="00DE3476"/>
    <w:rsid w:val="00DE3AEE"/>
    <w:rsid w:val="00DE43DF"/>
    <w:rsid w:val="00DE47C8"/>
    <w:rsid w:val="00DE5880"/>
    <w:rsid w:val="00DE5957"/>
    <w:rsid w:val="00DF046B"/>
    <w:rsid w:val="00DF1EAB"/>
    <w:rsid w:val="00DF1FEE"/>
    <w:rsid w:val="00DF259B"/>
    <w:rsid w:val="00DF4B4B"/>
    <w:rsid w:val="00DF50D5"/>
    <w:rsid w:val="00DF60C4"/>
    <w:rsid w:val="00DF6471"/>
    <w:rsid w:val="00E00316"/>
    <w:rsid w:val="00E02330"/>
    <w:rsid w:val="00E0241F"/>
    <w:rsid w:val="00E049E2"/>
    <w:rsid w:val="00E11F6F"/>
    <w:rsid w:val="00E13569"/>
    <w:rsid w:val="00E1551C"/>
    <w:rsid w:val="00E158F0"/>
    <w:rsid w:val="00E15951"/>
    <w:rsid w:val="00E166B1"/>
    <w:rsid w:val="00E16AB8"/>
    <w:rsid w:val="00E1747F"/>
    <w:rsid w:val="00E20C77"/>
    <w:rsid w:val="00E2219A"/>
    <w:rsid w:val="00E22742"/>
    <w:rsid w:val="00E22848"/>
    <w:rsid w:val="00E22E8E"/>
    <w:rsid w:val="00E268D9"/>
    <w:rsid w:val="00E27D99"/>
    <w:rsid w:val="00E3481F"/>
    <w:rsid w:val="00E36FAE"/>
    <w:rsid w:val="00E44CA6"/>
    <w:rsid w:val="00E4562E"/>
    <w:rsid w:val="00E47C0C"/>
    <w:rsid w:val="00E47F9C"/>
    <w:rsid w:val="00E50D4F"/>
    <w:rsid w:val="00E51C82"/>
    <w:rsid w:val="00E52032"/>
    <w:rsid w:val="00E52D7D"/>
    <w:rsid w:val="00E55418"/>
    <w:rsid w:val="00E61746"/>
    <w:rsid w:val="00E63819"/>
    <w:rsid w:val="00E65966"/>
    <w:rsid w:val="00E66278"/>
    <w:rsid w:val="00E70242"/>
    <w:rsid w:val="00E73BE8"/>
    <w:rsid w:val="00E8382C"/>
    <w:rsid w:val="00E846CA"/>
    <w:rsid w:val="00E84F8D"/>
    <w:rsid w:val="00E85E38"/>
    <w:rsid w:val="00E85F20"/>
    <w:rsid w:val="00E90624"/>
    <w:rsid w:val="00E929DC"/>
    <w:rsid w:val="00E96152"/>
    <w:rsid w:val="00E96B68"/>
    <w:rsid w:val="00E977EC"/>
    <w:rsid w:val="00EA0ABD"/>
    <w:rsid w:val="00EA4DB9"/>
    <w:rsid w:val="00EA4FBF"/>
    <w:rsid w:val="00EB1113"/>
    <w:rsid w:val="00EB6EE0"/>
    <w:rsid w:val="00EC0DFD"/>
    <w:rsid w:val="00EC13CD"/>
    <w:rsid w:val="00EC2F7E"/>
    <w:rsid w:val="00EC3F19"/>
    <w:rsid w:val="00EC5958"/>
    <w:rsid w:val="00EE29F4"/>
    <w:rsid w:val="00EF3842"/>
    <w:rsid w:val="00EF51F7"/>
    <w:rsid w:val="00EF5769"/>
    <w:rsid w:val="00EF624E"/>
    <w:rsid w:val="00F02D29"/>
    <w:rsid w:val="00F05074"/>
    <w:rsid w:val="00F06F10"/>
    <w:rsid w:val="00F070EC"/>
    <w:rsid w:val="00F11412"/>
    <w:rsid w:val="00F13D96"/>
    <w:rsid w:val="00F1596E"/>
    <w:rsid w:val="00F16E55"/>
    <w:rsid w:val="00F21572"/>
    <w:rsid w:val="00F22861"/>
    <w:rsid w:val="00F23612"/>
    <w:rsid w:val="00F270EB"/>
    <w:rsid w:val="00F313E8"/>
    <w:rsid w:val="00F35BC1"/>
    <w:rsid w:val="00F41D02"/>
    <w:rsid w:val="00F42D96"/>
    <w:rsid w:val="00F478AE"/>
    <w:rsid w:val="00F5372B"/>
    <w:rsid w:val="00F541BE"/>
    <w:rsid w:val="00F620CE"/>
    <w:rsid w:val="00F62258"/>
    <w:rsid w:val="00F63D3F"/>
    <w:rsid w:val="00F6402F"/>
    <w:rsid w:val="00F666E3"/>
    <w:rsid w:val="00F71163"/>
    <w:rsid w:val="00F719D2"/>
    <w:rsid w:val="00F73A86"/>
    <w:rsid w:val="00F7400C"/>
    <w:rsid w:val="00F8655D"/>
    <w:rsid w:val="00F9285D"/>
    <w:rsid w:val="00F93747"/>
    <w:rsid w:val="00FA16FD"/>
    <w:rsid w:val="00FA1A8D"/>
    <w:rsid w:val="00FA2CCE"/>
    <w:rsid w:val="00FA39FF"/>
    <w:rsid w:val="00FA46F2"/>
    <w:rsid w:val="00FA4ACA"/>
    <w:rsid w:val="00FA6453"/>
    <w:rsid w:val="00FB024F"/>
    <w:rsid w:val="00FB068A"/>
    <w:rsid w:val="00FB09AD"/>
    <w:rsid w:val="00FB6C3B"/>
    <w:rsid w:val="00FC2252"/>
    <w:rsid w:val="00FC2599"/>
    <w:rsid w:val="00FC622F"/>
    <w:rsid w:val="00FD4BB4"/>
    <w:rsid w:val="00FE203F"/>
    <w:rsid w:val="00FE253F"/>
    <w:rsid w:val="00FE2DE5"/>
    <w:rsid w:val="00FF076C"/>
    <w:rsid w:val="00FF6A52"/>
    <w:rsid w:val="4CE8D2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05A4"/>
  <w15:chartTrackingRefBased/>
  <w15:docId w15:val="{769F03A6-5D8D-49E2-9FDD-5C03FDFA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7F"/>
    <w:pPr>
      <w:spacing w:line="240" w:lineRule="auto"/>
      <w:jc w:val="both"/>
    </w:pPr>
    <w:rPr>
      <w:rFonts w:ascii="Arial" w:hAnsi="Arial"/>
      <w:lang w:val="en-US"/>
    </w:rPr>
  </w:style>
  <w:style w:type="paragraph" w:styleId="Heading1">
    <w:name w:val="heading 1"/>
    <w:basedOn w:val="Normal"/>
    <w:next w:val="Normal"/>
    <w:link w:val="Heading1Char"/>
    <w:autoRedefine/>
    <w:uiPriority w:val="9"/>
    <w:qFormat/>
    <w:rsid w:val="00DA6A8D"/>
    <w:pPr>
      <w:keepNext/>
      <w:keepLines/>
      <w:numPr>
        <w:numId w:val="32"/>
      </w:numPr>
      <w:spacing w:before="240"/>
      <w:ind w:left="426" w:hanging="419"/>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E6C"/>
    <w:pPr>
      <w:keepNext/>
      <w:keepLines/>
      <w:spacing w:before="40" w:after="0"/>
      <w:jc w:val="center"/>
      <w:outlineLvl w:val="1"/>
    </w:pPr>
    <w:rPr>
      <w:rFonts w:asciiTheme="minorBidi" w:eastAsiaTheme="majorEastAsia" w:hAnsiTheme="minorBid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DE0"/>
    <w:pPr>
      <w:spacing w:after="0"/>
    </w:pPr>
    <w:rPr>
      <w:sz w:val="20"/>
      <w:szCs w:val="20"/>
    </w:rPr>
  </w:style>
  <w:style w:type="character" w:customStyle="1" w:styleId="FootnoteTextChar">
    <w:name w:val="Footnote Text Char"/>
    <w:basedOn w:val="DefaultParagraphFont"/>
    <w:link w:val="FootnoteText"/>
    <w:uiPriority w:val="99"/>
    <w:rsid w:val="00AB7DE0"/>
    <w:rPr>
      <w:sz w:val="20"/>
      <w:szCs w:val="20"/>
    </w:rPr>
  </w:style>
  <w:style w:type="character" w:styleId="FootnoteReference">
    <w:name w:val="footnote reference"/>
    <w:basedOn w:val="DefaultParagraphFont"/>
    <w:uiPriority w:val="99"/>
    <w:semiHidden/>
    <w:unhideWhenUsed/>
    <w:rsid w:val="00AB7DE0"/>
    <w:rPr>
      <w:vertAlign w:val="superscript"/>
    </w:rPr>
  </w:style>
  <w:style w:type="character" w:styleId="Hyperlink">
    <w:name w:val="Hyperlink"/>
    <w:basedOn w:val="DefaultParagraphFont"/>
    <w:uiPriority w:val="99"/>
    <w:unhideWhenUsed/>
    <w:rsid w:val="004545A8"/>
    <w:rPr>
      <w:color w:val="0563C1" w:themeColor="hyperlink"/>
      <w:u w:val="single"/>
    </w:rPr>
  </w:style>
  <w:style w:type="character" w:customStyle="1" w:styleId="UnresolvedMention1">
    <w:name w:val="Unresolved Mention1"/>
    <w:basedOn w:val="DefaultParagraphFont"/>
    <w:uiPriority w:val="99"/>
    <w:semiHidden/>
    <w:unhideWhenUsed/>
    <w:rsid w:val="004545A8"/>
    <w:rPr>
      <w:color w:val="605E5C"/>
      <w:shd w:val="clear" w:color="auto" w:fill="E1DFDD"/>
    </w:rPr>
  </w:style>
  <w:style w:type="table" w:styleId="TableGrid">
    <w:name w:val="Table Grid"/>
    <w:basedOn w:val="TableNormal"/>
    <w:uiPriority w:val="39"/>
    <w:rsid w:val="00D7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23058"/>
    <w:pPr>
      <w:tabs>
        <w:tab w:val="center" w:pos="4536"/>
        <w:tab w:val="right" w:pos="9072"/>
      </w:tabs>
      <w:spacing w:after="0"/>
    </w:pPr>
  </w:style>
  <w:style w:type="character" w:customStyle="1" w:styleId="HeaderChar">
    <w:name w:val="Header Char"/>
    <w:basedOn w:val="DefaultParagraphFont"/>
    <w:link w:val="Header"/>
    <w:rsid w:val="00223058"/>
  </w:style>
  <w:style w:type="paragraph" w:styleId="Footer">
    <w:name w:val="footer"/>
    <w:basedOn w:val="Normal"/>
    <w:link w:val="FooterChar"/>
    <w:uiPriority w:val="99"/>
    <w:unhideWhenUsed/>
    <w:rsid w:val="00223058"/>
    <w:pPr>
      <w:tabs>
        <w:tab w:val="center" w:pos="4536"/>
        <w:tab w:val="right" w:pos="9072"/>
      </w:tabs>
      <w:spacing w:after="0"/>
    </w:pPr>
  </w:style>
  <w:style w:type="character" w:customStyle="1" w:styleId="FooterChar">
    <w:name w:val="Footer Char"/>
    <w:basedOn w:val="DefaultParagraphFont"/>
    <w:link w:val="Footer"/>
    <w:uiPriority w:val="99"/>
    <w:rsid w:val="00223058"/>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F1E0A"/>
    <w:pPr>
      <w:ind w:left="720"/>
      <w:contextualSpacing/>
    </w:pPr>
  </w:style>
  <w:style w:type="character" w:styleId="FollowedHyperlink">
    <w:name w:val="FollowedHyperlink"/>
    <w:basedOn w:val="DefaultParagraphFont"/>
    <w:uiPriority w:val="99"/>
    <w:semiHidden/>
    <w:unhideWhenUsed/>
    <w:rsid w:val="005C4A31"/>
    <w:rPr>
      <w:color w:val="954F72" w:themeColor="followedHyperlink"/>
      <w:u w:val="single"/>
    </w:rPr>
  </w:style>
  <w:style w:type="paragraph" w:customStyle="1" w:styleId="Default">
    <w:name w:val="Default"/>
    <w:rsid w:val="000F5B1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0C5E1A"/>
  </w:style>
  <w:style w:type="character" w:styleId="CommentReference">
    <w:name w:val="annotation reference"/>
    <w:basedOn w:val="DefaultParagraphFont"/>
    <w:uiPriority w:val="99"/>
    <w:semiHidden/>
    <w:unhideWhenUsed/>
    <w:rsid w:val="009A5E53"/>
    <w:rPr>
      <w:sz w:val="16"/>
      <w:szCs w:val="16"/>
    </w:rPr>
  </w:style>
  <w:style w:type="paragraph" w:styleId="CommentText">
    <w:name w:val="annotation text"/>
    <w:basedOn w:val="Normal"/>
    <w:link w:val="CommentTextChar"/>
    <w:uiPriority w:val="99"/>
    <w:unhideWhenUsed/>
    <w:rsid w:val="009A5E53"/>
    <w:rPr>
      <w:sz w:val="20"/>
      <w:szCs w:val="20"/>
    </w:rPr>
  </w:style>
  <w:style w:type="character" w:customStyle="1" w:styleId="CommentTextChar">
    <w:name w:val="Comment Text Char"/>
    <w:basedOn w:val="DefaultParagraphFont"/>
    <w:link w:val="CommentText"/>
    <w:uiPriority w:val="99"/>
    <w:rsid w:val="009A5E53"/>
    <w:rPr>
      <w:sz w:val="20"/>
      <w:szCs w:val="20"/>
    </w:rPr>
  </w:style>
  <w:style w:type="paragraph" w:styleId="CommentSubject">
    <w:name w:val="annotation subject"/>
    <w:basedOn w:val="CommentText"/>
    <w:next w:val="CommentText"/>
    <w:link w:val="CommentSubjectChar"/>
    <w:uiPriority w:val="99"/>
    <w:semiHidden/>
    <w:unhideWhenUsed/>
    <w:rsid w:val="009A5E53"/>
    <w:rPr>
      <w:b/>
      <w:bCs/>
    </w:rPr>
  </w:style>
  <w:style w:type="character" w:customStyle="1" w:styleId="CommentSubjectChar">
    <w:name w:val="Comment Subject Char"/>
    <w:basedOn w:val="CommentTextChar"/>
    <w:link w:val="CommentSubject"/>
    <w:uiPriority w:val="99"/>
    <w:semiHidden/>
    <w:rsid w:val="009A5E53"/>
    <w:rPr>
      <w:b/>
      <w:bCs/>
      <w:sz w:val="20"/>
      <w:szCs w:val="20"/>
    </w:rPr>
  </w:style>
  <w:style w:type="paragraph" w:styleId="BalloonText">
    <w:name w:val="Balloon Text"/>
    <w:basedOn w:val="Normal"/>
    <w:link w:val="BalloonTextChar"/>
    <w:uiPriority w:val="99"/>
    <w:semiHidden/>
    <w:unhideWhenUsed/>
    <w:rsid w:val="009A5E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53"/>
    <w:rPr>
      <w:rFonts w:ascii="Segoe UI" w:hAnsi="Segoe UI" w:cs="Segoe UI"/>
      <w:sz w:val="18"/>
      <w:szCs w:val="18"/>
    </w:rPr>
  </w:style>
  <w:style w:type="character" w:styleId="PageNumber">
    <w:name w:val="page number"/>
    <w:basedOn w:val="DefaultParagraphFont"/>
    <w:rsid w:val="00015FAD"/>
  </w:style>
  <w:style w:type="character" w:customStyle="1" w:styleId="UnresolvedMention2">
    <w:name w:val="Unresolved Mention2"/>
    <w:basedOn w:val="DefaultParagraphFont"/>
    <w:uiPriority w:val="99"/>
    <w:semiHidden/>
    <w:unhideWhenUsed/>
    <w:rsid w:val="00A20F58"/>
    <w:rPr>
      <w:color w:val="605E5C"/>
      <w:shd w:val="clear" w:color="auto" w:fill="E1DFDD"/>
    </w:rPr>
  </w:style>
  <w:style w:type="paragraph" w:styleId="Revision">
    <w:name w:val="Revision"/>
    <w:hidden/>
    <w:uiPriority w:val="99"/>
    <w:semiHidden/>
    <w:rsid w:val="00A56DA5"/>
    <w:pPr>
      <w:spacing w:after="0" w:line="240" w:lineRule="auto"/>
    </w:pPr>
  </w:style>
  <w:style w:type="character" w:styleId="Emphasis">
    <w:name w:val="Emphasis"/>
    <w:basedOn w:val="DefaultParagraphFont"/>
    <w:uiPriority w:val="20"/>
    <w:qFormat/>
    <w:rsid w:val="006C11CE"/>
    <w:rPr>
      <w:i/>
      <w:iCs/>
    </w:rPr>
  </w:style>
  <w:style w:type="paragraph" w:styleId="NormalWeb">
    <w:name w:val="Normal (Web)"/>
    <w:basedOn w:val="Normal"/>
    <w:uiPriority w:val="99"/>
    <w:unhideWhenUsed/>
    <w:rsid w:val="00444048"/>
    <w:pPr>
      <w:spacing w:before="100" w:beforeAutospacing="1" w:after="100" w:afterAutospacing="1"/>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664090"/>
    <w:rPr>
      <w:color w:val="605E5C"/>
      <w:shd w:val="clear" w:color="auto" w:fill="E1DFDD"/>
    </w:rPr>
  </w:style>
  <w:style w:type="character" w:customStyle="1" w:styleId="Heading1Char">
    <w:name w:val="Heading 1 Char"/>
    <w:basedOn w:val="DefaultParagraphFont"/>
    <w:link w:val="Heading1"/>
    <w:uiPriority w:val="9"/>
    <w:rsid w:val="00DA6A8D"/>
    <w:rPr>
      <w:rFonts w:ascii="Arial" w:eastAsiaTheme="majorEastAsia" w:hAnsi="Arial" w:cstheme="majorBidi"/>
      <w:b/>
      <w:szCs w:val="32"/>
      <w:lang w:val="en-US"/>
    </w:rPr>
  </w:style>
  <w:style w:type="paragraph" w:styleId="NoSpacing">
    <w:name w:val="No Spacing"/>
    <w:uiPriority w:val="1"/>
    <w:qFormat/>
    <w:rsid w:val="000B32E5"/>
    <w:pPr>
      <w:spacing w:after="0" w:line="240" w:lineRule="auto"/>
      <w:jc w:val="both"/>
    </w:pPr>
    <w:rPr>
      <w:rFonts w:ascii="Arial" w:hAnsi="Arial"/>
      <w:lang w:val="en-US"/>
    </w:rPr>
  </w:style>
  <w:style w:type="character" w:customStyle="1" w:styleId="Heading2Char">
    <w:name w:val="Heading 2 Char"/>
    <w:basedOn w:val="DefaultParagraphFont"/>
    <w:link w:val="Heading2"/>
    <w:uiPriority w:val="9"/>
    <w:rsid w:val="000B1E6C"/>
    <w:rPr>
      <w:rFonts w:asciiTheme="minorBidi" w:eastAsiaTheme="majorEastAsia" w:hAnsiTheme="minorBidi"/>
      <w:b/>
      <w:bCs/>
      <w:sz w:val="30"/>
      <w:szCs w:val="30"/>
      <w:lang w:val="en-US"/>
    </w:rPr>
  </w:style>
  <w:style w:type="character" w:customStyle="1" w:styleId="UnresolvedMention4">
    <w:name w:val="Unresolved Mention4"/>
    <w:basedOn w:val="DefaultParagraphFont"/>
    <w:uiPriority w:val="99"/>
    <w:semiHidden/>
    <w:unhideWhenUsed/>
    <w:rsid w:val="00703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6083">
      <w:bodyDiv w:val="1"/>
      <w:marLeft w:val="0"/>
      <w:marRight w:val="0"/>
      <w:marTop w:val="0"/>
      <w:marBottom w:val="0"/>
      <w:divBdr>
        <w:top w:val="none" w:sz="0" w:space="0" w:color="auto"/>
        <w:left w:val="none" w:sz="0" w:space="0" w:color="auto"/>
        <w:bottom w:val="none" w:sz="0" w:space="0" w:color="auto"/>
        <w:right w:val="none" w:sz="0" w:space="0" w:color="auto"/>
      </w:divBdr>
    </w:div>
    <w:div w:id="109401957">
      <w:bodyDiv w:val="1"/>
      <w:marLeft w:val="0"/>
      <w:marRight w:val="0"/>
      <w:marTop w:val="0"/>
      <w:marBottom w:val="0"/>
      <w:divBdr>
        <w:top w:val="none" w:sz="0" w:space="0" w:color="auto"/>
        <w:left w:val="none" w:sz="0" w:space="0" w:color="auto"/>
        <w:bottom w:val="none" w:sz="0" w:space="0" w:color="auto"/>
        <w:right w:val="none" w:sz="0" w:space="0" w:color="auto"/>
      </w:divBdr>
      <w:divsChild>
        <w:div w:id="1873104617">
          <w:marLeft w:val="0"/>
          <w:marRight w:val="0"/>
          <w:marTop w:val="0"/>
          <w:marBottom w:val="0"/>
          <w:divBdr>
            <w:top w:val="none" w:sz="0" w:space="0" w:color="auto"/>
            <w:left w:val="none" w:sz="0" w:space="0" w:color="auto"/>
            <w:bottom w:val="none" w:sz="0" w:space="0" w:color="auto"/>
            <w:right w:val="none" w:sz="0" w:space="0" w:color="auto"/>
          </w:divBdr>
        </w:div>
        <w:div w:id="1921911482">
          <w:marLeft w:val="0"/>
          <w:marRight w:val="0"/>
          <w:marTop w:val="0"/>
          <w:marBottom w:val="0"/>
          <w:divBdr>
            <w:top w:val="none" w:sz="0" w:space="0" w:color="auto"/>
            <w:left w:val="none" w:sz="0" w:space="0" w:color="auto"/>
            <w:bottom w:val="none" w:sz="0" w:space="0" w:color="auto"/>
            <w:right w:val="none" w:sz="0" w:space="0" w:color="auto"/>
          </w:divBdr>
        </w:div>
        <w:div w:id="26375741">
          <w:marLeft w:val="0"/>
          <w:marRight w:val="0"/>
          <w:marTop w:val="0"/>
          <w:marBottom w:val="0"/>
          <w:divBdr>
            <w:top w:val="none" w:sz="0" w:space="0" w:color="auto"/>
            <w:left w:val="none" w:sz="0" w:space="0" w:color="auto"/>
            <w:bottom w:val="none" w:sz="0" w:space="0" w:color="auto"/>
            <w:right w:val="none" w:sz="0" w:space="0" w:color="auto"/>
          </w:divBdr>
        </w:div>
        <w:div w:id="695350413">
          <w:marLeft w:val="0"/>
          <w:marRight w:val="0"/>
          <w:marTop w:val="0"/>
          <w:marBottom w:val="0"/>
          <w:divBdr>
            <w:top w:val="none" w:sz="0" w:space="0" w:color="auto"/>
            <w:left w:val="none" w:sz="0" w:space="0" w:color="auto"/>
            <w:bottom w:val="none" w:sz="0" w:space="0" w:color="auto"/>
            <w:right w:val="none" w:sz="0" w:space="0" w:color="auto"/>
          </w:divBdr>
        </w:div>
        <w:div w:id="343476134">
          <w:marLeft w:val="0"/>
          <w:marRight w:val="0"/>
          <w:marTop w:val="0"/>
          <w:marBottom w:val="0"/>
          <w:divBdr>
            <w:top w:val="none" w:sz="0" w:space="0" w:color="auto"/>
            <w:left w:val="none" w:sz="0" w:space="0" w:color="auto"/>
            <w:bottom w:val="none" w:sz="0" w:space="0" w:color="auto"/>
            <w:right w:val="none" w:sz="0" w:space="0" w:color="auto"/>
          </w:divBdr>
        </w:div>
        <w:div w:id="2042316161">
          <w:marLeft w:val="0"/>
          <w:marRight w:val="0"/>
          <w:marTop w:val="0"/>
          <w:marBottom w:val="0"/>
          <w:divBdr>
            <w:top w:val="none" w:sz="0" w:space="0" w:color="auto"/>
            <w:left w:val="none" w:sz="0" w:space="0" w:color="auto"/>
            <w:bottom w:val="none" w:sz="0" w:space="0" w:color="auto"/>
            <w:right w:val="none" w:sz="0" w:space="0" w:color="auto"/>
          </w:divBdr>
        </w:div>
        <w:div w:id="2012678909">
          <w:marLeft w:val="0"/>
          <w:marRight w:val="0"/>
          <w:marTop w:val="0"/>
          <w:marBottom w:val="0"/>
          <w:divBdr>
            <w:top w:val="none" w:sz="0" w:space="0" w:color="auto"/>
            <w:left w:val="none" w:sz="0" w:space="0" w:color="auto"/>
            <w:bottom w:val="none" w:sz="0" w:space="0" w:color="auto"/>
            <w:right w:val="none" w:sz="0" w:space="0" w:color="auto"/>
          </w:divBdr>
        </w:div>
      </w:divsChild>
    </w:div>
    <w:div w:id="128521582">
      <w:bodyDiv w:val="1"/>
      <w:marLeft w:val="0"/>
      <w:marRight w:val="0"/>
      <w:marTop w:val="0"/>
      <w:marBottom w:val="0"/>
      <w:divBdr>
        <w:top w:val="none" w:sz="0" w:space="0" w:color="auto"/>
        <w:left w:val="none" w:sz="0" w:space="0" w:color="auto"/>
        <w:bottom w:val="none" w:sz="0" w:space="0" w:color="auto"/>
        <w:right w:val="none" w:sz="0" w:space="0" w:color="auto"/>
      </w:divBdr>
      <w:divsChild>
        <w:div w:id="414254871">
          <w:marLeft w:val="0"/>
          <w:marRight w:val="0"/>
          <w:marTop w:val="0"/>
          <w:marBottom w:val="0"/>
          <w:divBdr>
            <w:top w:val="none" w:sz="0" w:space="0" w:color="auto"/>
            <w:left w:val="none" w:sz="0" w:space="0" w:color="auto"/>
            <w:bottom w:val="none" w:sz="0" w:space="0" w:color="auto"/>
            <w:right w:val="none" w:sz="0" w:space="0" w:color="auto"/>
          </w:divBdr>
        </w:div>
        <w:div w:id="403645373">
          <w:marLeft w:val="0"/>
          <w:marRight w:val="0"/>
          <w:marTop w:val="0"/>
          <w:marBottom w:val="0"/>
          <w:divBdr>
            <w:top w:val="none" w:sz="0" w:space="0" w:color="auto"/>
            <w:left w:val="none" w:sz="0" w:space="0" w:color="auto"/>
            <w:bottom w:val="none" w:sz="0" w:space="0" w:color="auto"/>
            <w:right w:val="none" w:sz="0" w:space="0" w:color="auto"/>
          </w:divBdr>
        </w:div>
        <w:div w:id="342977517">
          <w:marLeft w:val="0"/>
          <w:marRight w:val="0"/>
          <w:marTop w:val="0"/>
          <w:marBottom w:val="0"/>
          <w:divBdr>
            <w:top w:val="none" w:sz="0" w:space="0" w:color="auto"/>
            <w:left w:val="none" w:sz="0" w:space="0" w:color="auto"/>
            <w:bottom w:val="none" w:sz="0" w:space="0" w:color="auto"/>
            <w:right w:val="none" w:sz="0" w:space="0" w:color="auto"/>
          </w:divBdr>
        </w:div>
        <w:div w:id="2062634749">
          <w:marLeft w:val="0"/>
          <w:marRight w:val="0"/>
          <w:marTop w:val="0"/>
          <w:marBottom w:val="0"/>
          <w:divBdr>
            <w:top w:val="none" w:sz="0" w:space="0" w:color="auto"/>
            <w:left w:val="none" w:sz="0" w:space="0" w:color="auto"/>
            <w:bottom w:val="none" w:sz="0" w:space="0" w:color="auto"/>
            <w:right w:val="none" w:sz="0" w:space="0" w:color="auto"/>
          </w:divBdr>
        </w:div>
        <w:div w:id="1657152654">
          <w:marLeft w:val="0"/>
          <w:marRight w:val="0"/>
          <w:marTop w:val="0"/>
          <w:marBottom w:val="0"/>
          <w:divBdr>
            <w:top w:val="none" w:sz="0" w:space="0" w:color="auto"/>
            <w:left w:val="none" w:sz="0" w:space="0" w:color="auto"/>
            <w:bottom w:val="none" w:sz="0" w:space="0" w:color="auto"/>
            <w:right w:val="none" w:sz="0" w:space="0" w:color="auto"/>
          </w:divBdr>
        </w:div>
        <w:div w:id="1721393680">
          <w:marLeft w:val="0"/>
          <w:marRight w:val="0"/>
          <w:marTop w:val="0"/>
          <w:marBottom w:val="0"/>
          <w:divBdr>
            <w:top w:val="none" w:sz="0" w:space="0" w:color="auto"/>
            <w:left w:val="none" w:sz="0" w:space="0" w:color="auto"/>
            <w:bottom w:val="none" w:sz="0" w:space="0" w:color="auto"/>
            <w:right w:val="none" w:sz="0" w:space="0" w:color="auto"/>
          </w:divBdr>
        </w:div>
        <w:div w:id="390160628">
          <w:marLeft w:val="0"/>
          <w:marRight w:val="0"/>
          <w:marTop w:val="0"/>
          <w:marBottom w:val="0"/>
          <w:divBdr>
            <w:top w:val="none" w:sz="0" w:space="0" w:color="auto"/>
            <w:left w:val="none" w:sz="0" w:space="0" w:color="auto"/>
            <w:bottom w:val="none" w:sz="0" w:space="0" w:color="auto"/>
            <w:right w:val="none" w:sz="0" w:space="0" w:color="auto"/>
          </w:divBdr>
        </w:div>
      </w:divsChild>
    </w:div>
    <w:div w:id="196161602">
      <w:bodyDiv w:val="1"/>
      <w:marLeft w:val="0"/>
      <w:marRight w:val="0"/>
      <w:marTop w:val="0"/>
      <w:marBottom w:val="0"/>
      <w:divBdr>
        <w:top w:val="none" w:sz="0" w:space="0" w:color="auto"/>
        <w:left w:val="none" w:sz="0" w:space="0" w:color="auto"/>
        <w:bottom w:val="none" w:sz="0" w:space="0" w:color="auto"/>
        <w:right w:val="none" w:sz="0" w:space="0" w:color="auto"/>
      </w:divBdr>
      <w:divsChild>
        <w:div w:id="1709837260">
          <w:marLeft w:val="547"/>
          <w:marRight w:val="0"/>
          <w:marTop w:val="0"/>
          <w:marBottom w:val="0"/>
          <w:divBdr>
            <w:top w:val="none" w:sz="0" w:space="0" w:color="auto"/>
            <w:left w:val="none" w:sz="0" w:space="0" w:color="auto"/>
            <w:bottom w:val="none" w:sz="0" w:space="0" w:color="auto"/>
            <w:right w:val="none" w:sz="0" w:space="0" w:color="auto"/>
          </w:divBdr>
        </w:div>
      </w:divsChild>
    </w:div>
    <w:div w:id="343558211">
      <w:bodyDiv w:val="1"/>
      <w:marLeft w:val="0"/>
      <w:marRight w:val="0"/>
      <w:marTop w:val="0"/>
      <w:marBottom w:val="0"/>
      <w:divBdr>
        <w:top w:val="none" w:sz="0" w:space="0" w:color="auto"/>
        <w:left w:val="none" w:sz="0" w:space="0" w:color="auto"/>
        <w:bottom w:val="none" w:sz="0" w:space="0" w:color="auto"/>
        <w:right w:val="none" w:sz="0" w:space="0" w:color="auto"/>
      </w:divBdr>
    </w:div>
    <w:div w:id="538130533">
      <w:bodyDiv w:val="1"/>
      <w:marLeft w:val="0"/>
      <w:marRight w:val="0"/>
      <w:marTop w:val="0"/>
      <w:marBottom w:val="0"/>
      <w:divBdr>
        <w:top w:val="none" w:sz="0" w:space="0" w:color="auto"/>
        <w:left w:val="none" w:sz="0" w:space="0" w:color="auto"/>
        <w:bottom w:val="none" w:sz="0" w:space="0" w:color="auto"/>
        <w:right w:val="none" w:sz="0" w:space="0" w:color="auto"/>
      </w:divBdr>
    </w:div>
    <w:div w:id="577640324">
      <w:bodyDiv w:val="1"/>
      <w:marLeft w:val="0"/>
      <w:marRight w:val="0"/>
      <w:marTop w:val="0"/>
      <w:marBottom w:val="0"/>
      <w:divBdr>
        <w:top w:val="none" w:sz="0" w:space="0" w:color="auto"/>
        <w:left w:val="none" w:sz="0" w:space="0" w:color="auto"/>
        <w:bottom w:val="none" w:sz="0" w:space="0" w:color="auto"/>
        <w:right w:val="none" w:sz="0" w:space="0" w:color="auto"/>
      </w:divBdr>
    </w:div>
    <w:div w:id="692535103">
      <w:bodyDiv w:val="1"/>
      <w:marLeft w:val="0"/>
      <w:marRight w:val="0"/>
      <w:marTop w:val="0"/>
      <w:marBottom w:val="0"/>
      <w:divBdr>
        <w:top w:val="none" w:sz="0" w:space="0" w:color="auto"/>
        <w:left w:val="none" w:sz="0" w:space="0" w:color="auto"/>
        <w:bottom w:val="none" w:sz="0" w:space="0" w:color="auto"/>
        <w:right w:val="none" w:sz="0" w:space="0" w:color="auto"/>
      </w:divBdr>
      <w:divsChild>
        <w:div w:id="680741290">
          <w:marLeft w:val="547"/>
          <w:marRight w:val="0"/>
          <w:marTop w:val="0"/>
          <w:marBottom w:val="0"/>
          <w:divBdr>
            <w:top w:val="none" w:sz="0" w:space="0" w:color="auto"/>
            <w:left w:val="none" w:sz="0" w:space="0" w:color="auto"/>
            <w:bottom w:val="none" w:sz="0" w:space="0" w:color="auto"/>
            <w:right w:val="none" w:sz="0" w:space="0" w:color="auto"/>
          </w:divBdr>
        </w:div>
      </w:divsChild>
    </w:div>
    <w:div w:id="738403185">
      <w:bodyDiv w:val="1"/>
      <w:marLeft w:val="0"/>
      <w:marRight w:val="0"/>
      <w:marTop w:val="0"/>
      <w:marBottom w:val="0"/>
      <w:divBdr>
        <w:top w:val="none" w:sz="0" w:space="0" w:color="auto"/>
        <w:left w:val="none" w:sz="0" w:space="0" w:color="auto"/>
        <w:bottom w:val="none" w:sz="0" w:space="0" w:color="auto"/>
        <w:right w:val="none" w:sz="0" w:space="0" w:color="auto"/>
      </w:divBdr>
      <w:divsChild>
        <w:div w:id="1069503268">
          <w:marLeft w:val="547"/>
          <w:marRight w:val="0"/>
          <w:marTop w:val="0"/>
          <w:marBottom w:val="0"/>
          <w:divBdr>
            <w:top w:val="none" w:sz="0" w:space="0" w:color="auto"/>
            <w:left w:val="none" w:sz="0" w:space="0" w:color="auto"/>
            <w:bottom w:val="none" w:sz="0" w:space="0" w:color="auto"/>
            <w:right w:val="none" w:sz="0" w:space="0" w:color="auto"/>
          </w:divBdr>
        </w:div>
      </w:divsChild>
    </w:div>
    <w:div w:id="778793635">
      <w:bodyDiv w:val="1"/>
      <w:marLeft w:val="0"/>
      <w:marRight w:val="0"/>
      <w:marTop w:val="0"/>
      <w:marBottom w:val="0"/>
      <w:divBdr>
        <w:top w:val="none" w:sz="0" w:space="0" w:color="auto"/>
        <w:left w:val="none" w:sz="0" w:space="0" w:color="auto"/>
        <w:bottom w:val="none" w:sz="0" w:space="0" w:color="auto"/>
        <w:right w:val="none" w:sz="0" w:space="0" w:color="auto"/>
      </w:divBdr>
      <w:divsChild>
        <w:div w:id="600842467">
          <w:marLeft w:val="547"/>
          <w:marRight w:val="0"/>
          <w:marTop w:val="0"/>
          <w:marBottom w:val="0"/>
          <w:divBdr>
            <w:top w:val="none" w:sz="0" w:space="0" w:color="auto"/>
            <w:left w:val="none" w:sz="0" w:space="0" w:color="auto"/>
            <w:bottom w:val="none" w:sz="0" w:space="0" w:color="auto"/>
            <w:right w:val="none" w:sz="0" w:space="0" w:color="auto"/>
          </w:divBdr>
        </w:div>
      </w:divsChild>
    </w:div>
    <w:div w:id="785395220">
      <w:bodyDiv w:val="1"/>
      <w:marLeft w:val="0"/>
      <w:marRight w:val="0"/>
      <w:marTop w:val="0"/>
      <w:marBottom w:val="0"/>
      <w:divBdr>
        <w:top w:val="none" w:sz="0" w:space="0" w:color="auto"/>
        <w:left w:val="none" w:sz="0" w:space="0" w:color="auto"/>
        <w:bottom w:val="none" w:sz="0" w:space="0" w:color="auto"/>
        <w:right w:val="none" w:sz="0" w:space="0" w:color="auto"/>
      </w:divBdr>
    </w:div>
    <w:div w:id="796338572">
      <w:bodyDiv w:val="1"/>
      <w:marLeft w:val="0"/>
      <w:marRight w:val="0"/>
      <w:marTop w:val="0"/>
      <w:marBottom w:val="0"/>
      <w:divBdr>
        <w:top w:val="none" w:sz="0" w:space="0" w:color="auto"/>
        <w:left w:val="none" w:sz="0" w:space="0" w:color="auto"/>
        <w:bottom w:val="none" w:sz="0" w:space="0" w:color="auto"/>
        <w:right w:val="none" w:sz="0" w:space="0" w:color="auto"/>
      </w:divBdr>
      <w:divsChild>
        <w:div w:id="799617239">
          <w:marLeft w:val="288"/>
          <w:marRight w:val="0"/>
          <w:marTop w:val="0"/>
          <w:marBottom w:val="0"/>
          <w:divBdr>
            <w:top w:val="none" w:sz="0" w:space="0" w:color="auto"/>
            <w:left w:val="none" w:sz="0" w:space="0" w:color="auto"/>
            <w:bottom w:val="none" w:sz="0" w:space="0" w:color="auto"/>
            <w:right w:val="none" w:sz="0" w:space="0" w:color="auto"/>
          </w:divBdr>
        </w:div>
      </w:divsChild>
    </w:div>
    <w:div w:id="904611369">
      <w:bodyDiv w:val="1"/>
      <w:marLeft w:val="0"/>
      <w:marRight w:val="0"/>
      <w:marTop w:val="0"/>
      <w:marBottom w:val="0"/>
      <w:divBdr>
        <w:top w:val="none" w:sz="0" w:space="0" w:color="auto"/>
        <w:left w:val="none" w:sz="0" w:space="0" w:color="auto"/>
        <w:bottom w:val="none" w:sz="0" w:space="0" w:color="auto"/>
        <w:right w:val="none" w:sz="0" w:space="0" w:color="auto"/>
      </w:divBdr>
      <w:divsChild>
        <w:div w:id="1216894726">
          <w:marLeft w:val="288"/>
          <w:marRight w:val="0"/>
          <w:marTop w:val="0"/>
          <w:marBottom w:val="120"/>
          <w:divBdr>
            <w:top w:val="none" w:sz="0" w:space="0" w:color="auto"/>
            <w:left w:val="none" w:sz="0" w:space="0" w:color="auto"/>
            <w:bottom w:val="none" w:sz="0" w:space="0" w:color="auto"/>
            <w:right w:val="none" w:sz="0" w:space="0" w:color="auto"/>
          </w:divBdr>
        </w:div>
      </w:divsChild>
    </w:div>
    <w:div w:id="966079865">
      <w:bodyDiv w:val="1"/>
      <w:marLeft w:val="0"/>
      <w:marRight w:val="0"/>
      <w:marTop w:val="0"/>
      <w:marBottom w:val="0"/>
      <w:divBdr>
        <w:top w:val="none" w:sz="0" w:space="0" w:color="auto"/>
        <w:left w:val="none" w:sz="0" w:space="0" w:color="auto"/>
        <w:bottom w:val="none" w:sz="0" w:space="0" w:color="auto"/>
        <w:right w:val="none" w:sz="0" w:space="0" w:color="auto"/>
      </w:divBdr>
    </w:div>
    <w:div w:id="1003435548">
      <w:bodyDiv w:val="1"/>
      <w:marLeft w:val="0"/>
      <w:marRight w:val="0"/>
      <w:marTop w:val="0"/>
      <w:marBottom w:val="0"/>
      <w:divBdr>
        <w:top w:val="none" w:sz="0" w:space="0" w:color="auto"/>
        <w:left w:val="none" w:sz="0" w:space="0" w:color="auto"/>
        <w:bottom w:val="none" w:sz="0" w:space="0" w:color="auto"/>
        <w:right w:val="none" w:sz="0" w:space="0" w:color="auto"/>
      </w:divBdr>
    </w:div>
    <w:div w:id="1121995553">
      <w:bodyDiv w:val="1"/>
      <w:marLeft w:val="0"/>
      <w:marRight w:val="0"/>
      <w:marTop w:val="0"/>
      <w:marBottom w:val="0"/>
      <w:divBdr>
        <w:top w:val="none" w:sz="0" w:space="0" w:color="auto"/>
        <w:left w:val="none" w:sz="0" w:space="0" w:color="auto"/>
        <w:bottom w:val="none" w:sz="0" w:space="0" w:color="auto"/>
        <w:right w:val="none" w:sz="0" w:space="0" w:color="auto"/>
      </w:divBdr>
    </w:div>
    <w:div w:id="1215972203">
      <w:bodyDiv w:val="1"/>
      <w:marLeft w:val="0"/>
      <w:marRight w:val="0"/>
      <w:marTop w:val="0"/>
      <w:marBottom w:val="0"/>
      <w:divBdr>
        <w:top w:val="none" w:sz="0" w:space="0" w:color="auto"/>
        <w:left w:val="none" w:sz="0" w:space="0" w:color="auto"/>
        <w:bottom w:val="none" w:sz="0" w:space="0" w:color="auto"/>
        <w:right w:val="none" w:sz="0" w:space="0" w:color="auto"/>
      </w:divBdr>
    </w:div>
    <w:div w:id="1328484780">
      <w:bodyDiv w:val="1"/>
      <w:marLeft w:val="0"/>
      <w:marRight w:val="0"/>
      <w:marTop w:val="0"/>
      <w:marBottom w:val="0"/>
      <w:divBdr>
        <w:top w:val="none" w:sz="0" w:space="0" w:color="auto"/>
        <w:left w:val="none" w:sz="0" w:space="0" w:color="auto"/>
        <w:bottom w:val="none" w:sz="0" w:space="0" w:color="auto"/>
        <w:right w:val="none" w:sz="0" w:space="0" w:color="auto"/>
      </w:divBdr>
      <w:divsChild>
        <w:div w:id="2037777137">
          <w:marLeft w:val="547"/>
          <w:marRight w:val="0"/>
          <w:marTop w:val="0"/>
          <w:marBottom w:val="0"/>
          <w:divBdr>
            <w:top w:val="none" w:sz="0" w:space="0" w:color="auto"/>
            <w:left w:val="none" w:sz="0" w:space="0" w:color="auto"/>
            <w:bottom w:val="none" w:sz="0" w:space="0" w:color="auto"/>
            <w:right w:val="none" w:sz="0" w:space="0" w:color="auto"/>
          </w:divBdr>
        </w:div>
      </w:divsChild>
    </w:div>
    <w:div w:id="1425610073">
      <w:bodyDiv w:val="1"/>
      <w:marLeft w:val="0"/>
      <w:marRight w:val="0"/>
      <w:marTop w:val="0"/>
      <w:marBottom w:val="0"/>
      <w:divBdr>
        <w:top w:val="none" w:sz="0" w:space="0" w:color="auto"/>
        <w:left w:val="none" w:sz="0" w:space="0" w:color="auto"/>
        <w:bottom w:val="none" w:sz="0" w:space="0" w:color="auto"/>
        <w:right w:val="none" w:sz="0" w:space="0" w:color="auto"/>
      </w:divBdr>
      <w:divsChild>
        <w:div w:id="1802965873">
          <w:marLeft w:val="288"/>
          <w:marRight w:val="0"/>
          <w:marTop w:val="0"/>
          <w:marBottom w:val="0"/>
          <w:divBdr>
            <w:top w:val="none" w:sz="0" w:space="0" w:color="auto"/>
            <w:left w:val="none" w:sz="0" w:space="0" w:color="auto"/>
            <w:bottom w:val="none" w:sz="0" w:space="0" w:color="auto"/>
            <w:right w:val="none" w:sz="0" w:space="0" w:color="auto"/>
          </w:divBdr>
        </w:div>
      </w:divsChild>
    </w:div>
    <w:div w:id="1472013846">
      <w:bodyDiv w:val="1"/>
      <w:marLeft w:val="0"/>
      <w:marRight w:val="0"/>
      <w:marTop w:val="0"/>
      <w:marBottom w:val="0"/>
      <w:divBdr>
        <w:top w:val="none" w:sz="0" w:space="0" w:color="auto"/>
        <w:left w:val="none" w:sz="0" w:space="0" w:color="auto"/>
        <w:bottom w:val="none" w:sz="0" w:space="0" w:color="auto"/>
        <w:right w:val="none" w:sz="0" w:space="0" w:color="auto"/>
      </w:divBdr>
      <w:divsChild>
        <w:div w:id="1577126052">
          <w:marLeft w:val="547"/>
          <w:marRight w:val="0"/>
          <w:marTop w:val="0"/>
          <w:marBottom w:val="0"/>
          <w:divBdr>
            <w:top w:val="none" w:sz="0" w:space="0" w:color="auto"/>
            <w:left w:val="none" w:sz="0" w:space="0" w:color="auto"/>
            <w:bottom w:val="none" w:sz="0" w:space="0" w:color="auto"/>
            <w:right w:val="none" w:sz="0" w:space="0" w:color="auto"/>
          </w:divBdr>
        </w:div>
        <w:div w:id="978190994">
          <w:marLeft w:val="547"/>
          <w:marRight w:val="0"/>
          <w:marTop w:val="0"/>
          <w:marBottom w:val="0"/>
          <w:divBdr>
            <w:top w:val="none" w:sz="0" w:space="0" w:color="auto"/>
            <w:left w:val="none" w:sz="0" w:space="0" w:color="auto"/>
            <w:bottom w:val="none" w:sz="0" w:space="0" w:color="auto"/>
            <w:right w:val="none" w:sz="0" w:space="0" w:color="auto"/>
          </w:divBdr>
        </w:div>
        <w:div w:id="451173355">
          <w:marLeft w:val="547"/>
          <w:marRight w:val="0"/>
          <w:marTop w:val="0"/>
          <w:marBottom w:val="0"/>
          <w:divBdr>
            <w:top w:val="none" w:sz="0" w:space="0" w:color="auto"/>
            <w:left w:val="none" w:sz="0" w:space="0" w:color="auto"/>
            <w:bottom w:val="none" w:sz="0" w:space="0" w:color="auto"/>
            <w:right w:val="none" w:sz="0" w:space="0" w:color="auto"/>
          </w:divBdr>
        </w:div>
      </w:divsChild>
    </w:div>
    <w:div w:id="1542740056">
      <w:bodyDiv w:val="1"/>
      <w:marLeft w:val="0"/>
      <w:marRight w:val="0"/>
      <w:marTop w:val="0"/>
      <w:marBottom w:val="0"/>
      <w:divBdr>
        <w:top w:val="none" w:sz="0" w:space="0" w:color="auto"/>
        <w:left w:val="none" w:sz="0" w:space="0" w:color="auto"/>
        <w:bottom w:val="none" w:sz="0" w:space="0" w:color="auto"/>
        <w:right w:val="none" w:sz="0" w:space="0" w:color="auto"/>
      </w:divBdr>
      <w:divsChild>
        <w:div w:id="445468273">
          <w:marLeft w:val="547"/>
          <w:marRight w:val="0"/>
          <w:marTop w:val="0"/>
          <w:marBottom w:val="0"/>
          <w:divBdr>
            <w:top w:val="none" w:sz="0" w:space="0" w:color="auto"/>
            <w:left w:val="none" w:sz="0" w:space="0" w:color="auto"/>
            <w:bottom w:val="none" w:sz="0" w:space="0" w:color="auto"/>
            <w:right w:val="none" w:sz="0" w:space="0" w:color="auto"/>
          </w:divBdr>
        </w:div>
      </w:divsChild>
    </w:div>
    <w:div w:id="1548643988">
      <w:bodyDiv w:val="1"/>
      <w:marLeft w:val="0"/>
      <w:marRight w:val="0"/>
      <w:marTop w:val="0"/>
      <w:marBottom w:val="0"/>
      <w:divBdr>
        <w:top w:val="none" w:sz="0" w:space="0" w:color="auto"/>
        <w:left w:val="none" w:sz="0" w:space="0" w:color="auto"/>
        <w:bottom w:val="none" w:sz="0" w:space="0" w:color="auto"/>
        <w:right w:val="none" w:sz="0" w:space="0" w:color="auto"/>
      </w:divBdr>
    </w:div>
    <w:div w:id="1551304019">
      <w:bodyDiv w:val="1"/>
      <w:marLeft w:val="0"/>
      <w:marRight w:val="0"/>
      <w:marTop w:val="0"/>
      <w:marBottom w:val="0"/>
      <w:divBdr>
        <w:top w:val="none" w:sz="0" w:space="0" w:color="auto"/>
        <w:left w:val="none" w:sz="0" w:space="0" w:color="auto"/>
        <w:bottom w:val="none" w:sz="0" w:space="0" w:color="auto"/>
        <w:right w:val="none" w:sz="0" w:space="0" w:color="auto"/>
      </w:divBdr>
      <w:divsChild>
        <w:div w:id="492523551">
          <w:marLeft w:val="547"/>
          <w:marRight w:val="0"/>
          <w:marTop w:val="0"/>
          <w:marBottom w:val="0"/>
          <w:divBdr>
            <w:top w:val="none" w:sz="0" w:space="0" w:color="auto"/>
            <w:left w:val="none" w:sz="0" w:space="0" w:color="auto"/>
            <w:bottom w:val="none" w:sz="0" w:space="0" w:color="auto"/>
            <w:right w:val="none" w:sz="0" w:space="0" w:color="auto"/>
          </w:divBdr>
        </w:div>
      </w:divsChild>
    </w:div>
    <w:div w:id="1587034163">
      <w:bodyDiv w:val="1"/>
      <w:marLeft w:val="0"/>
      <w:marRight w:val="0"/>
      <w:marTop w:val="0"/>
      <w:marBottom w:val="0"/>
      <w:divBdr>
        <w:top w:val="none" w:sz="0" w:space="0" w:color="auto"/>
        <w:left w:val="none" w:sz="0" w:space="0" w:color="auto"/>
        <w:bottom w:val="none" w:sz="0" w:space="0" w:color="auto"/>
        <w:right w:val="none" w:sz="0" w:space="0" w:color="auto"/>
      </w:divBdr>
    </w:div>
    <w:div w:id="1587575049">
      <w:bodyDiv w:val="1"/>
      <w:marLeft w:val="0"/>
      <w:marRight w:val="0"/>
      <w:marTop w:val="0"/>
      <w:marBottom w:val="0"/>
      <w:divBdr>
        <w:top w:val="none" w:sz="0" w:space="0" w:color="auto"/>
        <w:left w:val="none" w:sz="0" w:space="0" w:color="auto"/>
        <w:bottom w:val="none" w:sz="0" w:space="0" w:color="auto"/>
        <w:right w:val="none" w:sz="0" w:space="0" w:color="auto"/>
      </w:divBdr>
    </w:div>
    <w:div w:id="16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037895950">
          <w:marLeft w:val="0"/>
          <w:marRight w:val="0"/>
          <w:marTop w:val="0"/>
          <w:marBottom w:val="0"/>
          <w:divBdr>
            <w:top w:val="none" w:sz="0" w:space="0" w:color="auto"/>
            <w:left w:val="none" w:sz="0" w:space="0" w:color="auto"/>
            <w:bottom w:val="none" w:sz="0" w:space="0" w:color="auto"/>
            <w:right w:val="none" w:sz="0" w:space="0" w:color="auto"/>
          </w:divBdr>
        </w:div>
      </w:divsChild>
    </w:div>
    <w:div w:id="1667857031">
      <w:bodyDiv w:val="1"/>
      <w:marLeft w:val="0"/>
      <w:marRight w:val="0"/>
      <w:marTop w:val="0"/>
      <w:marBottom w:val="0"/>
      <w:divBdr>
        <w:top w:val="none" w:sz="0" w:space="0" w:color="auto"/>
        <w:left w:val="none" w:sz="0" w:space="0" w:color="auto"/>
        <w:bottom w:val="none" w:sz="0" w:space="0" w:color="auto"/>
        <w:right w:val="none" w:sz="0" w:space="0" w:color="auto"/>
      </w:divBdr>
    </w:div>
    <w:div w:id="1684087773">
      <w:bodyDiv w:val="1"/>
      <w:marLeft w:val="0"/>
      <w:marRight w:val="0"/>
      <w:marTop w:val="0"/>
      <w:marBottom w:val="0"/>
      <w:divBdr>
        <w:top w:val="none" w:sz="0" w:space="0" w:color="auto"/>
        <w:left w:val="none" w:sz="0" w:space="0" w:color="auto"/>
        <w:bottom w:val="none" w:sz="0" w:space="0" w:color="auto"/>
        <w:right w:val="none" w:sz="0" w:space="0" w:color="auto"/>
      </w:divBdr>
      <w:divsChild>
        <w:div w:id="1942756908">
          <w:marLeft w:val="0"/>
          <w:marRight w:val="0"/>
          <w:marTop w:val="240"/>
          <w:marBottom w:val="0"/>
          <w:divBdr>
            <w:top w:val="none" w:sz="0" w:space="0" w:color="auto"/>
            <w:left w:val="none" w:sz="0" w:space="0" w:color="auto"/>
            <w:bottom w:val="none" w:sz="0" w:space="0" w:color="auto"/>
            <w:right w:val="none" w:sz="0" w:space="0" w:color="auto"/>
          </w:divBdr>
          <w:divsChild>
            <w:div w:id="1047801089">
              <w:marLeft w:val="0"/>
              <w:marRight w:val="0"/>
              <w:marTop w:val="0"/>
              <w:marBottom w:val="0"/>
              <w:divBdr>
                <w:top w:val="none" w:sz="0" w:space="0" w:color="auto"/>
                <w:left w:val="none" w:sz="0" w:space="0" w:color="auto"/>
                <w:bottom w:val="none" w:sz="0" w:space="0" w:color="auto"/>
                <w:right w:val="none" w:sz="0" w:space="0" w:color="auto"/>
              </w:divBdr>
              <w:divsChild>
                <w:div w:id="720596718">
                  <w:marLeft w:val="0"/>
                  <w:marRight w:val="0"/>
                  <w:marTop w:val="0"/>
                  <w:marBottom w:val="0"/>
                  <w:divBdr>
                    <w:top w:val="none" w:sz="0" w:space="0" w:color="auto"/>
                    <w:left w:val="none" w:sz="0" w:space="0" w:color="auto"/>
                    <w:bottom w:val="none" w:sz="0" w:space="0" w:color="auto"/>
                    <w:right w:val="none" w:sz="0" w:space="0" w:color="auto"/>
                  </w:divBdr>
                </w:div>
              </w:divsChild>
            </w:div>
            <w:div w:id="77823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2924562">
      <w:bodyDiv w:val="1"/>
      <w:marLeft w:val="0"/>
      <w:marRight w:val="0"/>
      <w:marTop w:val="0"/>
      <w:marBottom w:val="0"/>
      <w:divBdr>
        <w:top w:val="none" w:sz="0" w:space="0" w:color="auto"/>
        <w:left w:val="none" w:sz="0" w:space="0" w:color="auto"/>
        <w:bottom w:val="none" w:sz="0" w:space="0" w:color="auto"/>
        <w:right w:val="none" w:sz="0" w:space="0" w:color="auto"/>
      </w:divBdr>
      <w:divsChild>
        <w:div w:id="944731784">
          <w:marLeft w:val="288"/>
          <w:marRight w:val="0"/>
          <w:marTop w:val="0"/>
          <w:marBottom w:val="120"/>
          <w:divBdr>
            <w:top w:val="none" w:sz="0" w:space="0" w:color="auto"/>
            <w:left w:val="none" w:sz="0" w:space="0" w:color="auto"/>
            <w:bottom w:val="none" w:sz="0" w:space="0" w:color="auto"/>
            <w:right w:val="none" w:sz="0" w:space="0" w:color="auto"/>
          </w:divBdr>
        </w:div>
      </w:divsChild>
    </w:div>
    <w:div w:id="1757626661">
      <w:bodyDiv w:val="1"/>
      <w:marLeft w:val="0"/>
      <w:marRight w:val="0"/>
      <w:marTop w:val="0"/>
      <w:marBottom w:val="0"/>
      <w:divBdr>
        <w:top w:val="none" w:sz="0" w:space="0" w:color="auto"/>
        <w:left w:val="none" w:sz="0" w:space="0" w:color="auto"/>
        <w:bottom w:val="none" w:sz="0" w:space="0" w:color="auto"/>
        <w:right w:val="none" w:sz="0" w:space="0" w:color="auto"/>
      </w:divBdr>
    </w:div>
    <w:div w:id="1859930476">
      <w:bodyDiv w:val="1"/>
      <w:marLeft w:val="0"/>
      <w:marRight w:val="0"/>
      <w:marTop w:val="0"/>
      <w:marBottom w:val="0"/>
      <w:divBdr>
        <w:top w:val="none" w:sz="0" w:space="0" w:color="auto"/>
        <w:left w:val="none" w:sz="0" w:space="0" w:color="auto"/>
        <w:bottom w:val="none" w:sz="0" w:space="0" w:color="auto"/>
        <w:right w:val="none" w:sz="0" w:space="0" w:color="auto"/>
      </w:divBdr>
    </w:div>
    <w:div w:id="1861433165">
      <w:bodyDiv w:val="1"/>
      <w:marLeft w:val="0"/>
      <w:marRight w:val="0"/>
      <w:marTop w:val="0"/>
      <w:marBottom w:val="0"/>
      <w:divBdr>
        <w:top w:val="none" w:sz="0" w:space="0" w:color="auto"/>
        <w:left w:val="none" w:sz="0" w:space="0" w:color="auto"/>
        <w:bottom w:val="none" w:sz="0" w:space="0" w:color="auto"/>
        <w:right w:val="none" w:sz="0" w:space="0" w:color="auto"/>
      </w:divBdr>
    </w:div>
    <w:div w:id="1894074323">
      <w:bodyDiv w:val="1"/>
      <w:marLeft w:val="0"/>
      <w:marRight w:val="0"/>
      <w:marTop w:val="0"/>
      <w:marBottom w:val="0"/>
      <w:divBdr>
        <w:top w:val="none" w:sz="0" w:space="0" w:color="auto"/>
        <w:left w:val="none" w:sz="0" w:space="0" w:color="auto"/>
        <w:bottom w:val="none" w:sz="0" w:space="0" w:color="auto"/>
        <w:right w:val="none" w:sz="0" w:space="0" w:color="auto"/>
      </w:divBdr>
      <w:divsChild>
        <w:div w:id="429742207">
          <w:marLeft w:val="547"/>
          <w:marRight w:val="0"/>
          <w:marTop w:val="0"/>
          <w:marBottom w:val="0"/>
          <w:divBdr>
            <w:top w:val="none" w:sz="0" w:space="0" w:color="auto"/>
            <w:left w:val="none" w:sz="0" w:space="0" w:color="auto"/>
            <w:bottom w:val="none" w:sz="0" w:space="0" w:color="auto"/>
            <w:right w:val="none" w:sz="0" w:space="0" w:color="auto"/>
          </w:divBdr>
        </w:div>
        <w:div w:id="1922443206">
          <w:marLeft w:val="547"/>
          <w:marRight w:val="0"/>
          <w:marTop w:val="0"/>
          <w:marBottom w:val="0"/>
          <w:divBdr>
            <w:top w:val="none" w:sz="0" w:space="0" w:color="auto"/>
            <w:left w:val="none" w:sz="0" w:space="0" w:color="auto"/>
            <w:bottom w:val="none" w:sz="0" w:space="0" w:color="auto"/>
            <w:right w:val="none" w:sz="0" w:space="0" w:color="auto"/>
          </w:divBdr>
        </w:div>
      </w:divsChild>
    </w:div>
    <w:div w:id="2004119084">
      <w:bodyDiv w:val="1"/>
      <w:marLeft w:val="0"/>
      <w:marRight w:val="0"/>
      <w:marTop w:val="0"/>
      <w:marBottom w:val="0"/>
      <w:divBdr>
        <w:top w:val="none" w:sz="0" w:space="0" w:color="auto"/>
        <w:left w:val="none" w:sz="0" w:space="0" w:color="auto"/>
        <w:bottom w:val="none" w:sz="0" w:space="0" w:color="auto"/>
        <w:right w:val="none" w:sz="0" w:space="0" w:color="auto"/>
      </w:divBdr>
    </w:div>
    <w:div w:id="2054575414">
      <w:bodyDiv w:val="1"/>
      <w:marLeft w:val="0"/>
      <w:marRight w:val="0"/>
      <w:marTop w:val="0"/>
      <w:marBottom w:val="0"/>
      <w:divBdr>
        <w:top w:val="none" w:sz="0" w:space="0" w:color="auto"/>
        <w:left w:val="none" w:sz="0" w:space="0" w:color="auto"/>
        <w:bottom w:val="none" w:sz="0" w:space="0" w:color="auto"/>
        <w:right w:val="none" w:sz="0" w:space="0" w:color="auto"/>
      </w:divBdr>
      <w:divsChild>
        <w:div w:id="1881015496">
          <w:marLeft w:val="0"/>
          <w:marRight w:val="0"/>
          <w:marTop w:val="0"/>
          <w:marBottom w:val="0"/>
          <w:divBdr>
            <w:top w:val="none" w:sz="0" w:space="0" w:color="auto"/>
            <w:left w:val="none" w:sz="0" w:space="0" w:color="auto"/>
            <w:bottom w:val="none" w:sz="0" w:space="0" w:color="auto"/>
            <w:right w:val="none" w:sz="0" w:space="0" w:color="auto"/>
          </w:divBdr>
        </w:div>
      </w:divsChild>
    </w:div>
    <w:div w:id="21140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sdoc.unesco.org/ark:/48223/pf0000381388.locale=fr" TargetMode="External"/><Relationship Id="rId18" Type="http://schemas.openxmlformats.org/officeDocument/2006/relationships/hyperlink" Target="https://unesdoc.unesco.org/in/documentViewer.xhtml?v=2.1.196&amp;id=p::usmarcdef_0000367678&amp;file=/in/rest/annotationSVC/DownloadWatermarkedAttachment/attach_import_ce9f3303-156a-453f-8ef5-c6565a722797%3F_%3D367678eng.pdf&amp;updateUrl=updateUrl7099&amp;ark=/ark:/48223/pf0000367678/PDF/367678eng.pdf.multi&amp;fullScreen=true&amp;locale=fr" TargetMode="External"/><Relationship Id="rId26" Type="http://schemas.openxmlformats.org/officeDocument/2006/relationships/hyperlink" Target="https://oceanexpert.org/document/28297" TargetMode="External"/><Relationship Id="rId39" Type="http://schemas.openxmlformats.org/officeDocument/2006/relationships/hyperlink" Target="https://www.cbd.int/doc/decisions/cop-07/cop-07-dec-16-en.pdf" TargetMode="External"/><Relationship Id="rId3" Type="http://schemas.openxmlformats.org/officeDocument/2006/relationships/customXml" Target="../customXml/item3.xml"/><Relationship Id="rId21" Type="http://schemas.openxmlformats.org/officeDocument/2006/relationships/hyperlink" Target="https://oceanexpert.org/document/24791" TargetMode="External"/><Relationship Id="rId34" Type="http://schemas.openxmlformats.org/officeDocument/2006/relationships/header" Target="header2.xml"/><Relationship Id="rId42" Type="http://schemas.openxmlformats.org/officeDocument/2006/relationships/hyperlink" Target="https://climatetkw.wordpress.com/guidelines/" TargetMode="External"/><Relationship Id="rId47"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en.unesco.org/ocean-decade" TargetMode="External"/><Relationship Id="rId17" Type="http://schemas.openxmlformats.org/officeDocument/2006/relationships/hyperlink" Target="http://undocs.org/en/a/res/72/73" TargetMode="External"/><Relationship Id="rId25" Type="http://schemas.openxmlformats.org/officeDocument/2006/relationships/hyperlink" Target="https://oceanexpert.org/document/28465"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unesdoc.unesco.org/ark:/48223/pf0000375756" TargetMode="External"/><Relationship Id="rId20" Type="http://schemas.openxmlformats.org/officeDocument/2006/relationships/hyperlink" Target="https://oceanexpert.org/document/21946" TargetMode="External"/><Relationship Id="rId29" Type="http://schemas.openxmlformats.org/officeDocument/2006/relationships/hyperlink" Target="https://www.un.org/ga/search/view_doc.asp?symbol=A/RES/69/15&amp;Lang=E" TargetMode="External"/><Relationship Id="rId41" Type="http://schemas.openxmlformats.org/officeDocument/2006/relationships/hyperlink" Target="https://ipbes.net/sites/default/files/decision_ipbes_5_1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unesco.org/ocean-decade" TargetMode="External"/><Relationship Id="rId24" Type="http://schemas.openxmlformats.org/officeDocument/2006/relationships/hyperlink" Target="https://oceanexpert.org/document/28647" TargetMode="External"/><Relationship Id="rId32" Type="http://schemas.openxmlformats.org/officeDocument/2006/relationships/hyperlink" Target="https://undocs.org/en/E/C.19/2016/5" TargetMode="External"/><Relationship Id="rId37" Type="http://schemas.openxmlformats.org/officeDocument/2006/relationships/header" Target="header3.xml"/><Relationship Id="rId40" Type="http://schemas.openxmlformats.org/officeDocument/2006/relationships/hyperlink" Target="https://www.un.org/development/desa/indigenouspeoples/wp-content/uploads/sites/19/2019/05/19.IASG_.1a.-IASG-TK-PAPER-APRIL-2019-FINAL.pdf"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unesdoc.unesco.org/ark:/48223/pf0000259598_fre" TargetMode="External"/><Relationship Id="rId23" Type="http://schemas.openxmlformats.org/officeDocument/2006/relationships/hyperlink" Target="https://oceanexpert.org/downloadFile/48246" TargetMode="External"/><Relationship Id="rId28" Type="http://schemas.openxmlformats.org/officeDocument/2006/relationships/hyperlink" Target="https://unesdoc.unesco.org/ark:/48223/pf0000375756"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ceanexpert.org/document/19559" TargetMode="External"/><Relationship Id="rId31" Type="http://schemas.openxmlformats.org/officeDocument/2006/relationships/hyperlink" Target="https://www.un.org/development/desa/indigenouspeoples/wp-content/uploads/sites/19/2018/11/UNDRIP_E_web.pdf" TargetMode="External"/><Relationship Id="rId44" Type="http://schemas.openxmlformats.org/officeDocument/2006/relationships/hyperlink" Target="https://www.csiro.au/en/research/indigenous-science/Indigenous-knowledge/Our-Knowledge-Our-Way/OKOW-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sdoc.unesco.org/ark:/48223/pf0000258772" TargetMode="External"/><Relationship Id="rId22" Type="http://schemas.openxmlformats.org/officeDocument/2006/relationships/hyperlink" Target="https://unesdoc.unesco.org/ark:/48223/pf0000376780" TargetMode="External"/><Relationship Id="rId27" Type="http://schemas.openxmlformats.org/officeDocument/2006/relationships/hyperlink" Target="http://itic.ioc-unesco.org/index.php?option=com_oe&amp;task=viewDocumentRecord&amp;docID=28092" TargetMode="External"/><Relationship Id="rId30" Type="http://schemas.openxmlformats.org/officeDocument/2006/relationships/hyperlink" Target="https://unesdoc.unesco.org/ark:/48223/pf0000246082" TargetMode="External"/><Relationship Id="rId35" Type="http://schemas.openxmlformats.org/officeDocument/2006/relationships/footer" Target="footer1.xml"/><Relationship Id="rId43" Type="http://schemas.openxmlformats.org/officeDocument/2006/relationships/hyperlink" Target="https://www.inuitcircumpolar.com/project/icc-ethical-and-equitable-engagement-synthesis-report/"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ctabobandung.files.wordpress.com/2011/11/ns-primer.pdf" TargetMode="External"/><Relationship Id="rId2" Type="http://schemas.openxmlformats.org/officeDocument/2006/relationships/hyperlink" Target="https://www.cbd.int/doc/c/e6d3/cd1d/daf663719a03902a9b116c34/cop-15-l-25-en.pdf" TargetMode="External"/><Relationship Id="rId1" Type="http://schemas.openxmlformats.org/officeDocument/2006/relationships/hyperlink" Target="https://en.unesco.org/gosr" TargetMode="External"/><Relationship Id="rId5" Type="http://schemas.openxmlformats.org/officeDocument/2006/relationships/hyperlink" Target="https://lawexplores.com/ngos-indigenous-peoples-and-the-united-nations/" TargetMode="External"/><Relationship Id="rId4" Type="http://schemas.openxmlformats.org/officeDocument/2006/relationships/hyperlink" Target="http://www.nativescience.org/issues/tk.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7" ma:contentTypeDescription="Create a new document." ma:contentTypeScope="" ma:versionID="f445a34566d5dc640de488f3301000f1">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987fc928a2a749edbebcb1965e8e886f"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30A9B-666F-4286-A2A7-118D4FDCB282}">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8ef70f3-4e3d-42be-bd40-fbc1cacc1519"/>
    <ds:schemaRef ds:uri="http://purl.org/dc/elements/1.1/"/>
    <ds:schemaRef ds:uri="http://schemas.microsoft.com/office/2006/metadata/properties"/>
    <ds:schemaRef ds:uri="5b799ec2-212c-48b5-b7ff-d14ec6cbce2b"/>
    <ds:schemaRef ds:uri="http://www.w3.org/XML/1998/namespace"/>
    <ds:schemaRef ds:uri="http://purl.org/dc/dcmitype/"/>
  </ds:schemaRefs>
</ds:datastoreItem>
</file>

<file path=customXml/itemProps2.xml><?xml version="1.0" encoding="utf-8"?>
<ds:datastoreItem xmlns:ds="http://schemas.openxmlformats.org/officeDocument/2006/customXml" ds:itemID="{65A8FD08-38C8-4419-BBD7-466EE101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01D3F-5C8C-419F-9F58-E2BB593DEBCE}">
  <ds:schemaRefs>
    <ds:schemaRef ds:uri="http://schemas.openxmlformats.org/officeDocument/2006/bibliography"/>
  </ds:schemaRefs>
</ds:datastoreItem>
</file>

<file path=customXml/itemProps4.xml><?xml version="1.0" encoding="utf-8"?>
<ds:datastoreItem xmlns:ds="http://schemas.openxmlformats.org/officeDocument/2006/customXml" ds:itemID="{0BB7DDCF-46AD-4A75-80C6-251BA38D4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676</Words>
  <Characters>43756</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clair, Justine</dc:creator>
  <cp:keywords/>
  <dc:description/>
  <cp:lastModifiedBy>Boned, Patrice</cp:lastModifiedBy>
  <cp:revision>3</cp:revision>
  <cp:lastPrinted>2023-04-28T09:34:00Z</cp:lastPrinted>
  <dcterms:created xsi:type="dcterms:W3CDTF">2023-04-28T09:34:00Z</dcterms:created>
  <dcterms:modified xsi:type="dcterms:W3CDTF">2023-04-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5AC7879C4C82E04781AD7600ED9A4F67</vt:lpwstr>
  </property>
  <property fmtid="{D5CDD505-2E9C-101B-9397-08002B2CF9AE}" pid="4" name="MediaServiceImageTags">
    <vt:lpwstr/>
  </property>
</Properties>
</file>